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B5A" w:rsidRDefault="00ED3944"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 Сведения </w:t>
      </w:r>
    </w:p>
    <w:p w:rsidR="00694B5A" w:rsidRDefault="00ED3944"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муниципальных служащих </w:t>
      </w:r>
    </w:p>
    <w:p w:rsidR="00694B5A" w:rsidRDefault="00ED3944"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остовской области и членов их семей </w:t>
      </w:r>
    </w:p>
    <w:p w:rsidR="00694B5A" w:rsidRDefault="00ED3944">
      <w:pPr>
        <w:jc w:val="center"/>
      </w:pPr>
      <w:r>
        <w:rPr>
          <w:rFonts w:ascii="Times New Roman" w:hAnsi="Times New Roman" w:cs="Times New Roman"/>
          <w:sz w:val="28"/>
          <w:szCs w:val="28"/>
        </w:rPr>
        <w:t>за период 01 января по 31 декабря 20</w:t>
      </w:r>
      <w:r w:rsidR="0004369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94B5A" w:rsidRDefault="00694B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4B5A" w:rsidRDefault="00694B5A">
      <w:pPr>
        <w:spacing w:after="0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694B5A" w:rsidRDefault="00694B5A"/>
    <w:tbl>
      <w:tblPr>
        <w:tblW w:w="23044" w:type="dxa"/>
        <w:tblInd w:w="-11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03"/>
        <w:gridCol w:w="2393"/>
        <w:gridCol w:w="2322"/>
        <w:gridCol w:w="3084"/>
        <w:gridCol w:w="1902"/>
        <w:gridCol w:w="1243"/>
        <w:gridCol w:w="895"/>
        <w:gridCol w:w="3837"/>
        <w:gridCol w:w="763"/>
        <w:gridCol w:w="943"/>
        <w:gridCol w:w="1668"/>
        <w:gridCol w:w="1363"/>
        <w:gridCol w:w="2228"/>
      </w:tblGrid>
      <w:tr w:rsidR="00694B5A" w:rsidTr="00CC7762">
        <w:trPr>
          <w:cantSplit/>
          <w:trHeight w:val="1559"/>
        </w:trPr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</w:pPr>
            <w:r>
              <w:rPr>
                <w:rFonts w:ascii="Times New Roman" w:hAnsi="Times New Roman" w:cs="Times New Roman"/>
              </w:rPr>
              <w:t>Объекты недвижимости находящиеся в собственности</w:t>
            </w:r>
          </w:p>
        </w:tc>
        <w:tc>
          <w:tcPr>
            <w:tcW w:w="55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</w:pPr>
            <w:r>
              <w:rPr>
                <w:rFonts w:ascii="Times New Roman" w:hAnsi="Times New Roman" w:cs="Times New Roman"/>
              </w:rPr>
              <w:t>Объекты недвижимости находящиеся в пользовании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94B5A" w:rsidRDefault="00ED394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94B5A" w:rsidRDefault="00ED394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94B5A" w:rsidRDefault="00ED394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, которых совершена сделка</w:t>
            </w:r>
          </w:p>
        </w:tc>
      </w:tr>
      <w:tr w:rsidR="00013A3C" w:rsidTr="00CC7762">
        <w:trPr>
          <w:cantSplit/>
        </w:trPr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694B5A" w:rsidRDefault="00ED3944">
            <w:pPr>
              <w:jc w:val="center"/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694B5A" w:rsidRDefault="00ED3944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инициалы лица, </w:t>
            </w:r>
          </w:p>
          <w:p w:rsidR="00694B5A" w:rsidRDefault="00ED3944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чьи сведения </w:t>
            </w:r>
          </w:p>
          <w:p w:rsidR="00694B5A" w:rsidRDefault="00ED3944">
            <w:pPr>
              <w:jc w:val="center"/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94B5A" w:rsidRDefault="00ED394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94B5A" w:rsidRDefault="00ED394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94B5A" w:rsidRDefault="00ED394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94B5A" w:rsidRDefault="00ED394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94B5A" w:rsidRDefault="00ED394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94B5A" w:rsidRDefault="00ED394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94B5A" w:rsidRDefault="00ED394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A3C" w:rsidRPr="00BB710F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Мельникова О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Глава Администрации  район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</w:pPr>
          </w:p>
          <w:p w:rsidR="00694B5A" w:rsidRPr="00F85CA2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59,0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7E594A" w:rsidP="00D6131D">
            <w:r w:rsidRPr="00F85CA2">
              <w:rPr>
                <w:rFonts w:ascii="Times New Roman" w:hAnsi="Times New Roman" w:cs="Times New Roman"/>
              </w:rPr>
              <w:t>1</w:t>
            </w:r>
            <w:r w:rsidR="00D6131D">
              <w:rPr>
                <w:rFonts w:ascii="Times New Roman" w:hAnsi="Times New Roman" w:cs="Times New Roman"/>
              </w:rPr>
              <w:t>901691,87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0C30E8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Устименко Д.Ю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первый заместитель главы Администрации района по экономическому развитию,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вестиционной политике и местному само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управлению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452D31" w:rsidP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</w:t>
            </w:r>
            <w:r w:rsidR="00ED3944" w:rsidRPr="00F85CA2">
              <w:rPr>
                <w:rFonts w:ascii="Times New Roman" w:hAnsi="Times New Roman" w:cs="Times New Roman"/>
              </w:rPr>
              <w:t>вартира</w:t>
            </w:r>
          </w:p>
          <w:p w:rsidR="00452D31" w:rsidRDefault="00452D31" w:rsidP="00481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52D31" w:rsidRPr="00F85CA2" w:rsidRDefault="00452D31" w:rsidP="00481EDE">
            <w:pPr>
              <w:jc w:val="center"/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452D31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</w:t>
            </w:r>
            <w:r w:rsidR="00ED3944" w:rsidRPr="00F85CA2">
              <w:rPr>
                <w:rFonts w:ascii="Times New Roman" w:hAnsi="Times New Roman" w:cs="Times New Roman"/>
              </w:rPr>
              <w:t>ндивидуальная</w:t>
            </w:r>
          </w:p>
          <w:p w:rsidR="00452D31" w:rsidRDefault="00452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½</w:t>
            </w:r>
          </w:p>
          <w:p w:rsidR="00452D31" w:rsidRPr="00F85CA2" w:rsidRDefault="00452D31">
            <w:pPr>
              <w:jc w:val="center"/>
            </w:pPr>
            <w:r>
              <w:rPr>
                <w:rFonts w:ascii="Times New Roman" w:hAnsi="Times New Roman" w:cs="Times New Roman"/>
              </w:rPr>
              <w:t>Долевая 1/1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73,4</w:t>
            </w:r>
          </w:p>
          <w:p w:rsidR="00452D31" w:rsidRDefault="00452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1</w:t>
            </w:r>
          </w:p>
          <w:p w:rsidR="00452D31" w:rsidRPr="00F85CA2" w:rsidRDefault="00452D31">
            <w:pPr>
              <w:jc w:val="center"/>
            </w:pPr>
            <w:r>
              <w:rPr>
                <w:rFonts w:ascii="Times New Roman" w:hAnsi="Times New Roman" w:cs="Times New Roman"/>
              </w:rPr>
              <w:t>915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452D31" w:rsidRDefault="00452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452D31" w:rsidRPr="00F85CA2" w:rsidRDefault="00452D3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земельный участок (аренда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56,0</w:t>
            </w:r>
          </w:p>
          <w:p w:rsidR="00694B5A" w:rsidRPr="00F85CA2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Россия </w:t>
            </w:r>
          </w:p>
          <w:p w:rsidR="00694B5A" w:rsidRPr="00F85CA2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0C30E8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7E594A" w:rsidP="00452D31">
            <w:pPr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12</w:t>
            </w:r>
            <w:r w:rsidR="00452D31">
              <w:rPr>
                <w:rFonts w:ascii="Times New Roman" w:hAnsi="Times New Roman" w:cs="Times New Roman"/>
              </w:rPr>
              <w:t>73297,84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0C30E8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0C30E8" w:rsidP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0C30E8" w:rsidRPr="00F85CA2" w:rsidRDefault="000C30E8" w:rsidP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жилой дом</w:t>
            </w:r>
          </w:p>
          <w:p w:rsidR="000C30E8" w:rsidRPr="00F85CA2" w:rsidRDefault="000C30E8" w:rsidP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жилой дом</w:t>
            </w:r>
          </w:p>
          <w:p w:rsidR="000C30E8" w:rsidRPr="00F85CA2" w:rsidRDefault="000C30E8" w:rsidP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жилой дом</w:t>
            </w:r>
          </w:p>
          <w:p w:rsidR="000C30E8" w:rsidRDefault="000C30E8" w:rsidP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жилой дом</w:t>
            </w:r>
          </w:p>
          <w:p w:rsidR="00452D31" w:rsidRPr="00F85CA2" w:rsidRDefault="00452D31" w:rsidP="00481EDE">
            <w:pPr>
              <w:jc w:val="center"/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0C3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CA2">
              <w:rPr>
                <w:rFonts w:ascii="Times New Roman" w:hAnsi="Times New Roman" w:cs="Times New Roman"/>
              </w:rPr>
              <w:t xml:space="preserve">общая долевая </w:t>
            </w:r>
            <w:r w:rsidRPr="00F85CA2">
              <w:rPr>
                <w:rFonts w:ascii="Times New Roman" w:hAnsi="Times New Roman" w:cs="Times New Roman"/>
                <w:sz w:val="20"/>
                <w:szCs w:val="20"/>
              </w:rPr>
              <w:t xml:space="preserve">2/7 </w:t>
            </w:r>
          </w:p>
          <w:p w:rsidR="000C30E8" w:rsidRPr="00F85CA2" w:rsidRDefault="000C3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CA2">
              <w:rPr>
                <w:rFonts w:ascii="Times New Roman" w:hAnsi="Times New Roman" w:cs="Times New Roman"/>
              </w:rPr>
              <w:t xml:space="preserve">общая долевая </w:t>
            </w:r>
            <w:r w:rsidRPr="00F85CA2">
              <w:rPr>
                <w:rFonts w:ascii="Times New Roman" w:hAnsi="Times New Roman" w:cs="Times New Roman"/>
                <w:sz w:val="20"/>
                <w:szCs w:val="20"/>
              </w:rPr>
              <w:t>2/7</w:t>
            </w:r>
          </w:p>
          <w:p w:rsidR="000C30E8" w:rsidRPr="00F85CA2" w:rsidRDefault="000C3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CA2">
              <w:rPr>
                <w:rFonts w:ascii="Times New Roman" w:hAnsi="Times New Roman" w:cs="Times New Roman"/>
              </w:rPr>
              <w:t xml:space="preserve">общая долевая </w:t>
            </w:r>
            <w:r w:rsidRPr="00F85CA2">
              <w:rPr>
                <w:rFonts w:ascii="Times New Roman" w:hAnsi="Times New Roman" w:cs="Times New Roman"/>
                <w:sz w:val="20"/>
                <w:szCs w:val="20"/>
              </w:rPr>
              <w:t>2/7</w:t>
            </w:r>
          </w:p>
          <w:p w:rsidR="000C30E8" w:rsidRPr="00F85CA2" w:rsidRDefault="000C3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CA2">
              <w:rPr>
                <w:rFonts w:ascii="Times New Roman" w:hAnsi="Times New Roman" w:cs="Times New Roman"/>
              </w:rPr>
              <w:t xml:space="preserve">общая долевая </w:t>
            </w:r>
            <w:r w:rsidRPr="00F85CA2">
              <w:rPr>
                <w:rFonts w:ascii="Times New Roman" w:hAnsi="Times New Roman" w:cs="Times New Roman"/>
                <w:sz w:val="20"/>
                <w:szCs w:val="20"/>
              </w:rPr>
              <w:t>2/7</w:t>
            </w:r>
          </w:p>
          <w:p w:rsidR="000C30E8" w:rsidRDefault="000C3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CA2">
              <w:rPr>
                <w:rFonts w:ascii="Times New Roman" w:hAnsi="Times New Roman" w:cs="Times New Roman"/>
              </w:rPr>
              <w:t xml:space="preserve">общая долевая </w:t>
            </w:r>
            <w:r w:rsidRPr="00F85CA2">
              <w:rPr>
                <w:rFonts w:ascii="Times New Roman" w:hAnsi="Times New Roman" w:cs="Times New Roman"/>
                <w:sz w:val="20"/>
                <w:szCs w:val="20"/>
              </w:rPr>
              <w:t>2/7</w:t>
            </w:r>
          </w:p>
          <w:p w:rsidR="00452D31" w:rsidRPr="00F85CA2" w:rsidRDefault="00452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0C30E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68,0</w:t>
            </w:r>
          </w:p>
          <w:p w:rsidR="000C30E8" w:rsidRPr="00F85CA2" w:rsidRDefault="000C30E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60,8</w:t>
            </w:r>
          </w:p>
          <w:p w:rsidR="000C30E8" w:rsidRPr="00F85CA2" w:rsidRDefault="000C30E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81,7</w:t>
            </w:r>
          </w:p>
          <w:p w:rsidR="000C30E8" w:rsidRPr="00F85CA2" w:rsidRDefault="000C30E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34,1</w:t>
            </w:r>
          </w:p>
          <w:p w:rsidR="000C30E8" w:rsidRDefault="000C30E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4,2</w:t>
            </w:r>
          </w:p>
          <w:p w:rsidR="00452D31" w:rsidRPr="00F85CA2" w:rsidRDefault="00452D31">
            <w:pPr>
              <w:jc w:val="center"/>
            </w:pPr>
            <w:r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0C30E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0C30E8" w:rsidRPr="00F85CA2" w:rsidRDefault="000C30E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0C30E8" w:rsidRPr="00F85CA2" w:rsidRDefault="000C30E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0C30E8" w:rsidRPr="00F85CA2" w:rsidRDefault="000C30E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0C30E8" w:rsidRDefault="000C30E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452D31" w:rsidRPr="00F85CA2" w:rsidRDefault="00452D3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земельный участок (аренда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Россия </w:t>
            </w:r>
          </w:p>
          <w:p w:rsidR="00694B5A" w:rsidRPr="00F85CA2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694B5A" w:rsidP="000C30E8"/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 w:rsidP="00481EDE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7E594A" w:rsidP="00452D31">
            <w:pPr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8</w:t>
            </w:r>
            <w:r w:rsidR="00452D31">
              <w:rPr>
                <w:rFonts w:ascii="Times New Roman" w:hAnsi="Times New Roman" w:cs="Times New Roman"/>
              </w:rPr>
              <w:t>57 145,03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F17D26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Default="00013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013A3C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Тимошенко Н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013A3C" w:rsidP="00013A3C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Заместитель главы Администрации </w:t>
            </w:r>
            <w:proofErr w:type="spellStart"/>
            <w:r w:rsidRPr="00F85CA2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F85CA2">
              <w:rPr>
                <w:rFonts w:ascii="Times New Roman" w:hAnsi="Times New Roman" w:cs="Times New Roman"/>
              </w:rPr>
              <w:t xml:space="preserve"> района по вопросам казачества, физической культуры, спорту, молодежи и делам ГО и ЧС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481EDE" w:rsidP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481EDE" w:rsidRPr="00F85CA2" w:rsidRDefault="00481EDE" w:rsidP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481EDE" w:rsidRPr="00F85CA2" w:rsidRDefault="00481EDE" w:rsidP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481EDE" w:rsidRPr="00F85CA2" w:rsidRDefault="00481EDE" w:rsidP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481EDE" w:rsidRPr="00F85CA2" w:rsidRDefault="00481EDE" w:rsidP="00481EDE">
            <w:pPr>
              <w:jc w:val="center"/>
              <w:rPr>
                <w:rFonts w:ascii="Times New Roman" w:hAnsi="Times New Roman" w:cs="Times New Roman"/>
              </w:rPr>
            </w:pPr>
          </w:p>
          <w:p w:rsidR="00481EDE" w:rsidRPr="00F85CA2" w:rsidRDefault="00481EDE" w:rsidP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гараж</w:t>
            </w:r>
          </w:p>
          <w:p w:rsidR="00481EDE" w:rsidRPr="00F85CA2" w:rsidRDefault="00481EDE" w:rsidP="00481E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481EDE" w:rsidRPr="00F85CA2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481EDE" w:rsidRPr="00F85CA2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481EDE" w:rsidRPr="00F85CA2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общая долевая 1/3</w:t>
            </w:r>
          </w:p>
          <w:p w:rsidR="00481EDE" w:rsidRPr="00F85CA2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250000</w:t>
            </w:r>
          </w:p>
          <w:p w:rsidR="00481EDE" w:rsidRPr="00F85CA2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82000</w:t>
            </w:r>
          </w:p>
          <w:p w:rsidR="00481EDE" w:rsidRPr="00F85CA2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25</w:t>
            </w:r>
          </w:p>
          <w:p w:rsidR="00481EDE" w:rsidRPr="00F85CA2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65,3</w:t>
            </w:r>
          </w:p>
          <w:p w:rsidR="00481EDE" w:rsidRPr="00F85CA2" w:rsidRDefault="00481EDE">
            <w:pPr>
              <w:jc w:val="center"/>
              <w:rPr>
                <w:rFonts w:ascii="Times New Roman" w:hAnsi="Times New Roman" w:cs="Times New Roman"/>
              </w:rPr>
            </w:pPr>
          </w:p>
          <w:p w:rsidR="00481EDE" w:rsidRPr="00F85CA2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481EDE" w:rsidRPr="00F85CA2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481EDE" w:rsidRPr="00F85CA2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481EDE" w:rsidRPr="00F85CA2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481EDE" w:rsidRPr="00F85CA2" w:rsidRDefault="00481EDE">
            <w:pPr>
              <w:jc w:val="center"/>
              <w:rPr>
                <w:rFonts w:ascii="Times New Roman" w:hAnsi="Times New Roman" w:cs="Times New Roman"/>
              </w:rPr>
            </w:pPr>
          </w:p>
          <w:p w:rsidR="00481EDE" w:rsidRPr="00F85CA2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481EDE">
            <w:pPr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1EDE" w:rsidRPr="00F85CA2" w:rsidRDefault="00481EDE" w:rsidP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легковой автомобиль КИА </w:t>
            </w:r>
            <w:r w:rsidRPr="00F85CA2">
              <w:rPr>
                <w:rFonts w:ascii="Times New Roman" w:hAnsi="Times New Roman" w:cs="Times New Roman"/>
                <w:lang w:val="en-US"/>
              </w:rPr>
              <w:t>JD</w:t>
            </w:r>
            <w:r w:rsidRPr="00F85CA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85CA2">
              <w:rPr>
                <w:rFonts w:ascii="Times New Roman" w:hAnsi="Times New Roman" w:cs="Times New Roman"/>
                <w:lang w:val="en-US"/>
              </w:rPr>
              <w:t>Ceed</w:t>
            </w:r>
            <w:proofErr w:type="spellEnd"/>
            <w:r w:rsidRPr="00F85CA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9442C2" w:rsidP="00A50D11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10</w:t>
            </w:r>
            <w:r w:rsidR="00A50D11">
              <w:rPr>
                <w:rFonts w:ascii="Times New Roman" w:hAnsi="Times New Roman" w:cs="Times New Roman"/>
              </w:rPr>
              <w:t>57717,94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F17D26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Default="00013A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013A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481EDE" w:rsidP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481EDE" w:rsidRPr="00F85CA2" w:rsidRDefault="00481EDE" w:rsidP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</w:t>
            </w:r>
          </w:p>
          <w:p w:rsidR="00481EDE" w:rsidRPr="00F85CA2" w:rsidRDefault="00481EDE" w:rsidP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участок</w:t>
            </w:r>
          </w:p>
          <w:p w:rsidR="00481EDE" w:rsidRPr="00F85CA2" w:rsidRDefault="00481EDE" w:rsidP="00481E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общая долевая 1/3</w:t>
            </w:r>
          </w:p>
          <w:p w:rsidR="00481EDE" w:rsidRPr="00F85CA2" w:rsidRDefault="00481EDE" w:rsidP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общая долевая 1/8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65,3</w:t>
            </w:r>
          </w:p>
          <w:p w:rsidR="00481EDE" w:rsidRPr="00F85CA2" w:rsidRDefault="00481EDE">
            <w:pPr>
              <w:jc w:val="center"/>
              <w:rPr>
                <w:rFonts w:ascii="Times New Roman" w:hAnsi="Times New Roman" w:cs="Times New Roman"/>
              </w:rPr>
            </w:pPr>
          </w:p>
          <w:p w:rsidR="00481EDE" w:rsidRPr="00F85CA2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93600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481EDE" w:rsidRPr="00F85CA2" w:rsidRDefault="00481EDE">
            <w:pPr>
              <w:jc w:val="center"/>
              <w:rPr>
                <w:rFonts w:ascii="Times New Roman" w:hAnsi="Times New Roman" w:cs="Times New Roman"/>
              </w:rPr>
            </w:pPr>
          </w:p>
          <w:p w:rsidR="00481EDE" w:rsidRPr="00F85CA2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0871A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0871A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0871A5">
            <w:pPr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0871A5" w:rsidP="000871A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9442C2" w:rsidP="00A50D11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4</w:t>
            </w:r>
            <w:r w:rsidR="00A50D11">
              <w:rPr>
                <w:rFonts w:ascii="Times New Roman" w:hAnsi="Times New Roman" w:cs="Times New Roman"/>
              </w:rPr>
              <w:t>69 948,20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F17D26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Default="00013A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71A5" w:rsidRPr="00F85CA2" w:rsidRDefault="000871A5" w:rsidP="000871A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совершенно</w:t>
            </w:r>
          </w:p>
          <w:p w:rsidR="00013A3C" w:rsidRPr="00F85CA2" w:rsidRDefault="000871A5" w:rsidP="000871A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013A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0871A5" w:rsidP="000871A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0871A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0871A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0871A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0871A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0871A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0871A5">
            <w:pPr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0871A5">
            <w:pPr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0871A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0871A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0F5E07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roofErr w:type="spellStart"/>
            <w:r w:rsidRPr="00F85CA2">
              <w:rPr>
                <w:rFonts w:ascii="Times New Roman" w:hAnsi="Times New Roman" w:cs="Times New Roman"/>
              </w:rPr>
              <w:t>Керенцева</w:t>
            </w:r>
            <w:proofErr w:type="spellEnd"/>
            <w:r w:rsidRPr="00F85CA2">
              <w:rPr>
                <w:rFonts w:ascii="Times New Roman" w:hAnsi="Times New Roman" w:cs="Times New Roman"/>
              </w:rPr>
              <w:t xml:space="preserve"> Е.Н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заместитель главы Администрации </w:t>
            </w:r>
            <w:proofErr w:type="spellStart"/>
            <w:r w:rsidRPr="00F85CA2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F85CA2">
              <w:rPr>
                <w:rFonts w:ascii="Times New Roman" w:hAnsi="Times New Roman" w:cs="Times New Roman"/>
              </w:rPr>
              <w:t xml:space="preserve"> района по социальным вопросам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56,0</w:t>
            </w:r>
          </w:p>
          <w:p w:rsidR="00694B5A" w:rsidRPr="00F85CA2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7E594A" w:rsidP="00452D31">
            <w:r w:rsidRPr="00F85CA2">
              <w:rPr>
                <w:rFonts w:ascii="Times New Roman" w:hAnsi="Times New Roman" w:cs="Times New Roman"/>
              </w:rPr>
              <w:t>10</w:t>
            </w:r>
            <w:r w:rsidR="00452D31">
              <w:rPr>
                <w:rFonts w:ascii="Times New Roman" w:hAnsi="Times New Roman" w:cs="Times New Roman"/>
              </w:rPr>
              <w:t>33546,78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0F5E07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гараж</w:t>
            </w:r>
          </w:p>
          <w:p w:rsidR="000F5E07" w:rsidRPr="00F85CA2" w:rsidRDefault="000F5E07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гараж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0F5E07" w:rsidRPr="00F85CA2" w:rsidRDefault="000F5E07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600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 w:rsidP="00324D87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2</w:t>
            </w:r>
            <w:r w:rsidR="00324D87" w:rsidRPr="00F85CA2">
              <w:rPr>
                <w:rFonts w:ascii="Times New Roman" w:hAnsi="Times New Roman" w:cs="Times New Roman"/>
              </w:rPr>
              <w:t>6</w:t>
            </w:r>
            <w:r w:rsidRPr="00F85CA2">
              <w:rPr>
                <w:rFonts w:ascii="Times New Roman" w:hAnsi="Times New Roman" w:cs="Times New Roman"/>
              </w:rPr>
              <w:t>,</w:t>
            </w:r>
            <w:r w:rsidR="00324D87" w:rsidRPr="00F85CA2">
              <w:rPr>
                <w:rFonts w:ascii="Times New Roman" w:hAnsi="Times New Roman" w:cs="Times New Roman"/>
              </w:rPr>
              <w:t>8</w:t>
            </w:r>
          </w:p>
          <w:p w:rsidR="000F5E07" w:rsidRPr="00F85CA2" w:rsidRDefault="000F5E07" w:rsidP="00324D87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0F5E07" w:rsidRPr="00F85CA2" w:rsidRDefault="000F5E07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 (аренда)</w:t>
            </w:r>
          </w:p>
          <w:p w:rsidR="000F5E07" w:rsidRPr="00F85CA2" w:rsidRDefault="000F5E07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 (аренда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80,0</w:t>
            </w:r>
          </w:p>
          <w:p w:rsidR="00694B5A" w:rsidRPr="00F85CA2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324D87">
            <w:pPr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31</w:t>
            </w:r>
            <w:r w:rsidR="00ED3944" w:rsidRPr="00F85CA2">
              <w:rPr>
                <w:rFonts w:ascii="Times New Roman" w:hAnsi="Times New Roman" w:cs="Times New Roman"/>
              </w:rPr>
              <w:t>,0</w:t>
            </w:r>
          </w:p>
          <w:p w:rsidR="000F5E07" w:rsidRPr="00F85CA2" w:rsidRDefault="000F5E07">
            <w:r w:rsidRPr="00F85CA2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0F5E07" w:rsidRPr="00F85CA2" w:rsidRDefault="000F5E07"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F85CA2">
              <w:rPr>
                <w:rFonts w:ascii="Times New Roman" w:hAnsi="Times New Roman" w:cs="Times New Roman"/>
                <w:lang w:val="en-US"/>
              </w:rPr>
              <w:t>Lexys</w:t>
            </w:r>
            <w:proofErr w:type="spellEnd"/>
            <w:r w:rsidRPr="00F85CA2">
              <w:rPr>
                <w:rFonts w:ascii="Times New Roman" w:hAnsi="Times New Roman" w:cs="Times New Roman"/>
              </w:rPr>
              <w:t xml:space="preserve"> </w:t>
            </w:r>
            <w:r w:rsidRPr="00F85CA2">
              <w:rPr>
                <w:rFonts w:ascii="Times New Roman" w:hAnsi="Times New Roman" w:cs="Times New Roman"/>
                <w:lang w:val="en-US"/>
              </w:rPr>
              <w:t>GS</w:t>
            </w:r>
            <w:r w:rsidRPr="00F85CA2">
              <w:rPr>
                <w:rFonts w:ascii="Times New Roman" w:hAnsi="Times New Roman" w:cs="Times New Roman"/>
              </w:rPr>
              <w:t xml:space="preserve"> 300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легковой автомобиль Ниссан </w:t>
            </w:r>
            <w:r w:rsidRPr="00F85CA2">
              <w:rPr>
                <w:rFonts w:ascii="Times New Roman" w:hAnsi="Times New Roman" w:cs="Times New Roman"/>
                <w:lang w:val="en-US"/>
              </w:rPr>
              <w:t>XTRAIL</w:t>
            </w:r>
          </w:p>
          <w:p w:rsidR="00694B5A" w:rsidRPr="00F85CA2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452D31">
            <w:pPr>
              <w:jc w:val="center"/>
            </w:pPr>
            <w:r>
              <w:t>176274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0F5E07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324D87" w:rsidP="003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A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324D87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324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C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324D87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324D87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324D87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80,0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jc w:val="center"/>
            </w:pP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CA0850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>
            <w:r>
              <w:rPr>
                <w:rFonts w:ascii="Times New Roman" w:hAnsi="Times New Roman" w:cs="Times New Roman"/>
              </w:rPr>
              <w:t>5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85CA2">
            <w:pPr>
              <w:jc w:val="center"/>
            </w:pPr>
            <w:proofErr w:type="spellStart"/>
            <w:r w:rsidRPr="00F85CA2">
              <w:rPr>
                <w:rFonts w:ascii="Times New Roman" w:hAnsi="Times New Roman"/>
              </w:rPr>
              <w:t>Голубов</w:t>
            </w:r>
            <w:proofErr w:type="spellEnd"/>
            <w:r w:rsidRPr="00F85CA2">
              <w:rPr>
                <w:rFonts w:ascii="Times New Roman" w:hAnsi="Times New Roman"/>
              </w:rPr>
              <w:t xml:space="preserve"> В.Г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 w:rsidP="0076037E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заместитель главы Администрации </w:t>
            </w:r>
            <w:proofErr w:type="spellStart"/>
            <w:r w:rsidRPr="00F85CA2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F85CA2">
              <w:rPr>
                <w:rFonts w:ascii="Times New Roman" w:hAnsi="Times New Roman" w:cs="Times New Roman"/>
              </w:rPr>
              <w:t xml:space="preserve"> района по </w:t>
            </w:r>
            <w:r w:rsidR="0076037E" w:rsidRPr="00F85CA2">
              <w:rPr>
                <w:rFonts w:ascii="Times New Roman" w:hAnsi="Times New Roman" w:cs="Times New Roman"/>
              </w:rPr>
              <w:t>строительству, промышленности, транспорту, связи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42095F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42095F">
            <w:pPr>
              <w:jc w:val="center"/>
            </w:pPr>
            <w:r w:rsidRPr="00F85CA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85CA2">
            <w:pPr>
              <w:jc w:val="center"/>
            </w:pPr>
            <w:r w:rsidRPr="00F85CA2">
              <w:rPr>
                <w:rFonts w:ascii="Times New Roman" w:hAnsi="Times New Roman"/>
              </w:rPr>
              <w:t>35,3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42095F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85CA2" w:rsidRPr="00F85CA2" w:rsidRDefault="00F85CA2" w:rsidP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694B5A" w:rsidRDefault="00F85CA2" w:rsidP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  <w:p w:rsidR="006A742D" w:rsidRPr="006A742D" w:rsidRDefault="006A742D" w:rsidP="00F85CA2">
            <w:pPr>
              <w:jc w:val="center"/>
              <w:rPr>
                <w:rFonts w:ascii="Times New Roman" w:hAnsi="Times New Roman" w:cs="Times New Roman"/>
              </w:rPr>
            </w:pPr>
            <w:r w:rsidRPr="006A742D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85CA2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99,5</w:t>
            </w:r>
          </w:p>
          <w:p w:rsidR="00F85CA2" w:rsidRPr="00F85CA2" w:rsidRDefault="00F85CA2">
            <w:pPr>
              <w:jc w:val="center"/>
              <w:rPr>
                <w:rFonts w:ascii="Times New Roman" w:hAnsi="Times New Roman"/>
              </w:rPr>
            </w:pPr>
          </w:p>
          <w:p w:rsidR="00F85CA2" w:rsidRDefault="00F85CA2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263,0</w:t>
            </w:r>
          </w:p>
          <w:p w:rsidR="006A742D" w:rsidRDefault="006A74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7</w:t>
            </w:r>
          </w:p>
          <w:p w:rsidR="006A742D" w:rsidRPr="00F85CA2" w:rsidRDefault="006A742D">
            <w:pPr>
              <w:jc w:val="center"/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F85CA2" w:rsidRPr="00F85CA2" w:rsidRDefault="00F85CA2">
            <w:pPr>
              <w:jc w:val="center"/>
              <w:rPr>
                <w:rFonts w:ascii="Times New Roman" w:hAnsi="Times New Roman"/>
              </w:rPr>
            </w:pPr>
          </w:p>
          <w:p w:rsidR="00F85CA2" w:rsidRDefault="00F85CA2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6A742D" w:rsidRPr="00F85CA2" w:rsidRDefault="006A742D">
            <w:pPr>
              <w:jc w:val="center"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85CA2" w:rsidP="00F85CA2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D6F58" w:rsidP="00D84F83">
            <w:pPr>
              <w:jc w:val="center"/>
            </w:pPr>
            <w:r>
              <w:t>1 102 781,01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013A3C" w:rsidRPr="00CA0850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супруга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</w:p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</w:p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</w:p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CA0850" w:rsidRDefault="00CA0850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жилой дом </w:t>
            </w:r>
          </w:p>
          <w:p w:rsidR="006D6F58" w:rsidRPr="00F85CA2" w:rsidRDefault="006D6F58">
            <w:pPr>
              <w:jc w:val="center"/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общая долевая </w:t>
            </w:r>
            <w:r w:rsidR="00ED3944" w:rsidRPr="00F85CA2">
              <w:rPr>
                <w:rFonts w:ascii="Times New Roman" w:hAnsi="Times New Roman" w:cs="Times New Roman"/>
              </w:rPr>
              <w:t>индивидуальная</w:t>
            </w:r>
            <w:r w:rsidRPr="00F85CA2">
              <w:rPr>
                <w:rFonts w:ascii="Times New Roman" w:hAnsi="Times New Roman" w:cs="Times New Roman"/>
              </w:rPr>
              <w:t xml:space="preserve"> 1/242</w:t>
            </w:r>
          </w:p>
          <w:p w:rsidR="00CA0850" w:rsidRPr="00F85CA2" w:rsidRDefault="00CA0850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</w:p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</w:p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</w:p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F85CA2" w:rsidRDefault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D6F58" w:rsidRPr="00F85CA2" w:rsidRDefault="006D6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85CA2">
            <w:pPr>
              <w:jc w:val="center"/>
            </w:pPr>
            <w:r w:rsidRPr="00F85CA2">
              <w:rPr>
                <w:rFonts w:ascii="Times New Roman" w:hAnsi="Times New Roman"/>
              </w:rPr>
              <w:t>25145700,0</w:t>
            </w:r>
          </w:p>
          <w:p w:rsidR="00F85CA2" w:rsidRPr="00F85CA2" w:rsidRDefault="00F85CA2">
            <w:pPr>
              <w:jc w:val="center"/>
              <w:rPr>
                <w:rFonts w:ascii="Times New Roman" w:hAnsi="Times New Roman"/>
              </w:rPr>
            </w:pPr>
          </w:p>
          <w:p w:rsidR="00F85CA2" w:rsidRPr="00F85CA2" w:rsidRDefault="00F85CA2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210697,0</w:t>
            </w:r>
          </w:p>
          <w:p w:rsidR="00F85CA2" w:rsidRPr="00F85CA2" w:rsidRDefault="00F85CA2">
            <w:pPr>
              <w:jc w:val="center"/>
              <w:rPr>
                <w:rFonts w:ascii="Times New Roman" w:hAnsi="Times New Roman"/>
              </w:rPr>
            </w:pPr>
          </w:p>
          <w:p w:rsidR="00F85CA2" w:rsidRPr="00F85CA2" w:rsidRDefault="00F85CA2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103907,0</w:t>
            </w:r>
          </w:p>
          <w:p w:rsidR="00F85CA2" w:rsidRPr="00F85CA2" w:rsidRDefault="00F85CA2">
            <w:pPr>
              <w:jc w:val="center"/>
              <w:rPr>
                <w:rFonts w:ascii="Times New Roman" w:hAnsi="Times New Roman"/>
              </w:rPr>
            </w:pPr>
          </w:p>
          <w:p w:rsidR="00F85CA2" w:rsidRPr="00F85CA2" w:rsidRDefault="00F85CA2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263,0</w:t>
            </w:r>
          </w:p>
          <w:p w:rsidR="00CA0850" w:rsidRPr="00F85CA2" w:rsidRDefault="00CA0850">
            <w:pPr>
              <w:jc w:val="center"/>
            </w:pPr>
          </w:p>
          <w:p w:rsidR="00F85CA2" w:rsidRPr="00F85CA2" w:rsidRDefault="00F85CA2">
            <w:pPr>
              <w:jc w:val="center"/>
            </w:pPr>
            <w:r w:rsidRPr="00F85CA2">
              <w:t>31,7</w:t>
            </w:r>
          </w:p>
          <w:p w:rsidR="00F85CA2" w:rsidRDefault="00F85CA2">
            <w:pPr>
              <w:jc w:val="center"/>
            </w:pPr>
            <w:r w:rsidRPr="00F85CA2">
              <w:t>99,5</w:t>
            </w:r>
          </w:p>
          <w:p w:rsidR="006D6F58" w:rsidRPr="00F85CA2" w:rsidRDefault="006D6F58">
            <w:pPr>
              <w:jc w:val="center"/>
            </w:pPr>
            <w:r>
              <w:t>51,4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F85CA2" w:rsidRPr="00F85CA2" w:rsidRDefault="00F85CA2">
            <w:pPr>
              <w:jc w:val="center"/>
              <w:rPr>
                <w:rFonts w:ascii="Times New Roman" w:hAnsi="Times New Roman"/>
              </w:rPr>
            </w:pPr>
          </w:p>
          <w:p w:rsidR="00694B5A" w:rsidRPr="00F85CA2" w:rsidRDefault="00ED39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F85CA2" w:rsidRPr="00F85CA2" w:rsidRDefault="00F85CA2">
            <w:pPr>
              <w:jc w:val="center"/>
              <w:rPr>
                <w:rFonts w:ascii="Times New Roman" w:hAnsi="Times New Roman"/>
              </w:rPr>
            </w:pPr>
          </w:p>
          <w:p w:rsidR="00CA0850" w:rsidRPr="00F85CA2" w:rsidRDefault="00CA0850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F85CA2" w:rsidRPr="00F85CA2" w:rsidRDefault="00F85CA2">
            <w:pPr>
              <w:jc w:val="center"/>
              <w:rPr>
                <w:rFonts w:ascii="Times New Roman" w:hAnsi="Times New Roman"/>
              </w:rPr>
            </w:pPr>
          </w:p>
          <w:p w:rsidR="00F85CA2" w:rsidRPr="00F85CA2" w:rsidRDefault="00F85CA2">
            <w:pPr>
              <w:jc w:val="center"/>
            </w:pPr>
            <w:r w:rsidRPr="00F85CA2">
              <w:t>Россия</w:t>
            </w:r>
          </w:p>
          <w:p w:rsidR="00F85CA2" w:rsidRPr="00F85CA2" w:rsidRDefault="00F85CA2">
            <w:pPr>
              <w:jc w:val="center"/>
            </w:pPr>
          </w:p>
          <w:p w:rsidR="00F85CA2" w:rsidRPr="00F85CA2" w:rsidRDefault="00F85CA2">
            <w:pPr>
              <w:jc w:val="center"/>
            </w:pPr>
            <w:r w:rsidRPr="00F85CA2">
              <w:t>Россия</w:t>
            </w:r>
          </w:p>
          <w:p w:rsidR="00F85CA2" w:rsidRDefault="00F85CA2">
            <w:pPr>
              <w:jc w:val="center"/>
            </w:pPr>
            <w:r w:rsidRPr="00F85CA2">
              <w:t>Россия</w:t>
            </w:r>
          </w:p>
          <w:p w:rsidR="006D6F58" w:rsidRPr="00F85CA2" w:rsidRDefault="006D6F58">
            <w:pPr>
              <w:jc w:val="center"/>
            </w:pPr>
            <w:r>
              <w:t xml:space="preserve">Россия 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A742D">
            <w:pPr>
              <w:jc w:val="center"/>
            </w:pPr>
            <w:r w:rsidRPr="006A742D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A742D">
            <w:pPr>
              <w:jc w:val="center"/>
            </w:pPr>
            <w:r>
              <w:rPr>
                <w:rFonts w:ascii="Times New Roman" w:hAnsi="Times New Roman"/>
              </w:rPr>
              <w:t>35,3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A742D">
            <w:pPr>
              <w:jc w:val="center"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85CA2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гковой автомобиль Форд Куга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D6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289 504,27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F85CA2" w:rsidRPr="00CA0850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85CA2" w:rsidRDefault="00F85C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85CA2" w:rsidRPr="00F85CA2" w:rsidRDefault="00F85CA2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85CA2" w:rsidRPr="00F85CA2" w:rsidRDefault="00F85C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85CA2" w:rsidRPr="00F85CA2" w:rsidRDefault="00F85CA2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85CA2" w:rsidRPr="00F85CA2" w:rsidRDefault="00F85CA2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85CA2" w:rsidRPr="00F85CA2" w:rsidRDefault="00F85CA2" w:rsidP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F85CA2" w:rsidRDefault="00F85CA2" w:rsidP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  <w:p w:rsidR="006A742D" w:rsidRDefault="006A742D" w:rsidP="006A742D">
            <w:pPr>
              <w:jc w:val="center"/>
              <w:rPr>
                <w:rFonts w:ascii="Times New Roman" w:hAnsi="Times New Roman" w:cs="Times New Roman"/>
              </w:rPr>
            </w:pPr>
            <w:r w:rsidRPr="006A742D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  <w:p w:rsidR="006A742D" w:rsidRPr="00F85CA2" w:rsidRDefault="006A742D" w:rsidP="006A742D">
            <w:pPr>
              <w:jc w:val="center"/>
              <w:rPr>
                <w:rFonts w:ascii="Times New Roman" w:hAnsi="Times New Roman" w:cs="Times New Roman"/>
              </w:rPr>
            </w:pPr>
            <w:r w:rsidRPr="006A742D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85CA2" w:rsidRDefault="006A74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5</w:t>
            </w:r>
          </w:p>
          <w:p w:rsidR="006A742D" w:rsidRDefault="006A742D">
            <w:pPr>
              <w:jc w:val="center"/>
              <w:rPr>
                <w:rFonts w:ascii="Times New Roman" w:hAnsi="Times New Roman"/>
              </w:rPr>
            </w:pPr>
          </w:p>
          <w:p w:rsidR="006A742D" w:rsidRDefault="006A74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,0</w:t>
            </w:r>
          </w:p>
          <w:p w:rsidR="006A742D" w:rsidRDefault="006A742D">
            <w:pPr>
              <w:jc w:val="center"/>
              <w:rPr>
                <w:rFonts w:ascii="Times New Roman" w:hAnsi="Times New Roman"/>
              </w:rPr>
            </w:pPr>
          </w:p>
          <w:p w:rsidR="006A742D" w:rsidRDefault="006A74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3</w:t>
            </w:r>
          </w:p>
          <w:p w:rsidR="006A742D" w:rsidRPr="00F85CA2" w:rsidRDefault="006A74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7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85CA2" w:rsidRDefault="006A742D">
            <w:pPr>
              <w:jc w:val="center"/>
              <w:rPr>
                <w:rFonts w:ascii="Times New Roman" w:hAnsi="Times New Roman"/>
              </w:rPr>
            </w:pPr>
            <w:r w:rsidRPr="006A742D">
              <w:rPr>
                <w:rFonts w:ascii="Times New Roman" w:hAnsi="Times New Roman"/>
              </w:rPr>
              <w:t>Россия</w:t>
            </w:r>
          </w:p>
          <w:p w:rsidR="006A742D" w:rsidRDefault="006A742D">
            <w:pPr>
              <w:jc w:val="center"/>
              <w:rPr>
                <w:rFonts w:ascii="Times New Roman" w:hAnsi="Times New Roman"/>
              </w:rPr>
            </w:pPr>
          </w:p>
          <w:p w:rsidR="006A742D" w:rsidRDefault="006A742D">
            <w:pPr>
              <w:jc w:val="center"/>
              <w:rPr>
                <w:rFonts w:ascii="Times New Roman" w:hAnsi="Times New Roman"/>
              </w:rPr>
            </w:pPr>
            <w:r w:rsidRPr="006A742D">
              <w:rPr>
                <w:rFonts w:ascii="Times New Roman" w:hAnsi="Times New Roman"/>
              </w:rPr>
              <w:t>Россия</w:t>
            </w:r>
          </w:p>
          <w:p w:rsidR="006A742D" w:rsidRDefault="006A742D">
            <w:pPr>
              <w:jc w:val="center"/>
              <w:rPr>
                <w:rFonts w:ascii="Times New Roman" w:hAnsi="Times New Roman"/>
              </w:rPr>
            </w:pPr>
          </w:p>
          <w:p w:rsidR="006A742D" w:rsidRDefault="006A742D">
            <w:pPr>
              <w:jc w:val="center"/>
              <w:rPr>
                <w:rFonts w:ascii="Times New Roman" w:hAnsi="Times New Roman"/>
              </w:rPr>
            </w:pPr>
            <w:r w:rsidRPr="006A742D">
              <w:rPr>
                <w:rFonts w:ascii="Times New Roman" w:hAnsi="Times New Roman"/>
              </w:rPr>
              <w:t>Россия</w:t>
            </w:r>
          </w:p>
          <w:p w:rsidR="006A742D" w:rsidRPr="00F85CA2" w:rsidRDefault="006A742D">
            <w:pPr>
              <w:jc w:val="center"/>
              <w:rPr>
                <w:rFonts w:ascii="Times New Roman" w:hAnsi="Times New Roman"/>
              </w:rPr>
            </w:pPr>
            <w:r w:rsidRPr="006A742D">
              <w:rPr>
                <w:rFonts w:ascii="Times New Roman" w:hAnsi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85CA2" w:rsidRPr="00F85CA2" w:rsidRDefault="00F85CA2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6A742D" w:rsidRPr="00CA0850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A742D" w:rsidRDefault="006A7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A742D" w:rsidRPr="00F85CA2" w:rsidRDefault="006A74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A742D" w:rsidRPr="00F85CA2" w:rsidRDefault="006A7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A742D" w:rsidRPr="00F85CA2" w:rsidRDefault="006A74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A742D" w:rsidRPr="00F85CA2" w:rsidRDefault="006A74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A742D" w:rsidRPr="00F85CA2" w:rsidRDefault="006A74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A742D" w:rsidRPr="00F85CA2" w:rsidRDefault="006A74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A742D" w:rsidRPr="006A742D" w:rsidRDefault="006A742D" w:rsidP="006A742D">
            <w:pPr>
              <w:jc w:val="center"/>
              <w:rPr>
                <w:rFonts w:ascii="Times New Roman" w:hAnsi="Times New Roman" w:cs="Times New Roman"/>
              </w:rPr>
            </w:pPr>
            <w:r w:rsidRPr="006A742D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6A742D" w:rsidRPr="006A742D" w:rsidRDefault="006A742D" w:rsidP="006A742D">
            <w:pPr>
              <w:jc w:val="center"/>
              <w:rPr>
                <w:rFonts w:ascii="Times New Roman" w:hAnsi="Times New Roman" w:cs="Times New Roman"/>
              </w:rPr>
            </w:pPr>
            <w:r w:rsidRPr="006A742D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  <w:p w:rsidR="006A742D" w:rsidRPr="006A742D" w:rsidRDefault="006A742D" w:rsidP="006A742D">
            <w:pPr>
              <w:jc w:val="center"/>
              <w:rPr>
                <w:rFonts w:ascii="Times New Roman" w:hAnsi="Times New Roman" w:cs="Times New Roman"/>
              </w:rPr>
            </w:pPr>
            <w:r w:rsidRPr="006A742D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  <w:p w:rsidR="006A742D" w:rsidRPr="00F85CA2" w:rsidRDefault="006A742D" w:rsidP="006A742D">
            <w:pPr>
              <w:jc w:val="center"/>
              <w:rPr>
                <w:rFonts w:ascii="Times New Roman" w:hAnsi="Times New Roman" w:cs="Times New Roman"/>
              </w:rPr>
            </w:pPr>
            <w:r w:rsidRPr="006A742D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A742D" w:rsidRPr="006A742D" w:rsidRDefault="006A742D" w:rsidP="006A742D">
            <w:pPr>
              <w:jc w:val="center"/>
              <w:rPr>
                <w:rFonts w:ascii="Times New Roman" w:hAnsi="Times New Roman"/>
              </w:rPr>
            </w:pPr>
            <w:r w:rsidRPr="006A742D">
              <w:rPr>
                <w:rFonts w:ascii="Times New Roman" w:hAnsi="Times New Roman"/>
              </w:rPr>
              <w:t>99,5</w:t>
            </w:r>
          </w:p>
          <w:p w:rsidR="006A742D" w:rsidRPr="006A742D" w:rsidRDefault="006A742D" w:rsidP="006A742D">
            <w:pPr>
              <w:jc w:val="center"/>
              <w:rPr>
                <w:rFonts w:ascii="Times New Roman" w:hAnsi="Times New Roman"/>
              </w:rPr>
            </w:pPr>
          </w:p>
          <w:p w:rsidR="006A742D" w:rsidRPr="006A742D" w:rsidRDefault="006A742D" w:rsidP="006A742D">
            <w:pPr>
              <w:jc w:val="center"/>
              <w:rPr>
                <w:rFonts w:ascii="Times New Roman" w:hAnsi="Times New Roman"/>
              </w:rPr>
            </w:pPr>
            <w:r w:rsidRPr="006A742D">
              <w:rPr>
                <w:rFonts w:ascii="Times New Roman" w:hAnsi="Times New Roman"/>
              </w:rPr>
              <w:t>263,0</w:t>
            </w:r>
          </w:p>
          <w:p w:rsidR="006A742D" w:rsidRPr="006A742D" w:rsidRDefault="006A742D" w:rsidP="006A742D">
            <w:pPr>
              <w:jc w:val="center"/>
              <w:rPr>
                <w:rFonts w:ascii="Times New Roman" w:hAnsi="Times New Roman"/>
              </w:rPr>
            </w:pPr>
          </w:p>
          <w:p w:rsidR="006A742D" w:rsidRPr="006A742D" w:rsidRDefault="006A742D" w:rsidP="006A742D">
            <w:pPr>
              <w:jc w:val="center"/>
              <w:rPr>
                <w:rFonts w:ascii="Times New Roman" w:hAnsi="Times New Roman"/>
              </w:rPr>
            </w:pPr>
            <w:r w:rsidRPr="006A742D">
              <w:rPr>
                <w:rFonts w:ascii="Times New Roman" w:hAnsi="Times New Roman"/>
              </w:rPr>
              <w:t>35,3</w:t>
            </w:r>
          </w:p>
          <w:p w:rsidR="006A742D" w:rsidRPr="00F85CA2" w:rsidRDefault="006A742D" w:rsidP="006A742D">
            <w:pPr>
              <w:jc w:val="center"/>
              <w:rPr>
                <w:rFonts w:ascii="Times New Roman" w:hAnsi="Times New Roman"/>
              </w:rPr>
            </w:pPr>
            <w:r w:rsidRPr="006A742D">
              <w:rPr>
                <w:rFonts w:ascii="Times New Roman" w:hAnsi="Times New Roman"/>
              </w:rPr>
              <w:t>31,7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A742D" w:rsidRPr="006A742D" w:rsidRDefault="006A742D" w:rsidP="006A742D">
            <w:pPr>
              <w:jc w:val="center"/>
              <w:rPr>
                <w:rFonts w:ascii="Times New Roman" w:hAnsi="Times New Roman"/>
              </w:rPr>
            </w:pPr>
            <w:r w:rsidRPr="006A742D">
              <w:rPr>
                <w:rFonts w:ascii="Times New Roman" w:hAnsi="Times New Roman"/>
              </w:rPr>
              <w:t>Россия</w:t>
            </w:r>
          </w:p>
          <w:p w:rsidR="006A742D" w:rsidRPr="006A742D" w:rsidRDefault="006A742D" w:rsidP="006A742D">
            <w:pPr>
              <w:jc w:val="center"/>
              <w:rPr>
                <w:rFonts w:ascii="Times New Roman" w:hAnsi="Times New Roman"/>
              </w:rPr>
            </w:pPr>
          </w:p>
          <w:p w:rsidR="006A742D" w:rsidRPr="006A742D" w:rsidRDefault="006A742D" w:rsidP="006A742D">
            <w:pPr>
              <w:jc w:val="center"/>
              <w:rPr>
                <w:rFonts w:ascii="Times New Roman" w:hAnsi="Times New Roman"/>
              </w:rPr>
            </w:pPr>
            <w:r w:rsidRPr="006A742D">
              <w:rPr>
                <w:rFonts w:ascii="Times New Roman" w:hAnsi="Times New Roman"/>
              </w:rPr>
              <w:t>Россия</w:t>
            </w:r>
          </w:p>
          <w:p w:rsidR="006A742D" w:rsidRPr="006A742D" w:rsidRDefault="006A742D" w:rsidP="006A742D">
            <w:pPr>
              <w:jc w:val="center"/>
              <w:rPr>
                <w:rFonts w:ascii="Times New Roman" w:hAnsi="Times New Roman"/>
              </w:rPr>
            </w:pPr>
          </w:p>
          <w:p w:rsidR="006A742D" w:rsidRPr="006A742D" w:rsidRDefault="006A742D" w:rsidP="006A742D">
            <w:pPr>
              <w:jc w:val="center"/>
              <w:rPr>
                <w:rFonts w:ascii="Times New Roman" w:hAnsi="Times New Roman"/>
              </w:rPr>
            </w:pPr>
            <w:r w:rsidRPr="006A742D">
              <w:rPr>
                <w:rFonts w:ascii="Times New Roman" w:hAnsi="Times New Roman"/>
              </w:rPr>
              <w:t>Россия</w:t>
            </w:r>
          </w:p>
          <w:p w:rsidR="006A742D" w:rsidRPr="00F85CA2" w:rsidRDefault="006A742D" w:rsidP="006A742D">
            <w:pPr>
              <w:jc w:val="center"/>
              <w:rPr>
                <w:rFonts w:ascii="Times New Roman" w:hAnsi="Times New Roman"/>
              </w:rPr>
            </w:pPr>
            <w:r w:rsidRPr="006A742D">
              <w:rPr>
                <w:rFonts w:ascii="Times New Roman" w:hAnsi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A742D" w:rsidRPr="00F85CA2" w:rsidRDefault="006A742D">
            <w:pPr>
              <w:jc w:val="center"/>
              <w:rPr>
                <w:rFonts w:ascii="Times New Roman" w:hAnsi="Times New Roman" w:cs="Times New Roman"/>
              </w:rPr>
            </w:pPr>
            <w:r w:rsidRPr="006A742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A742D" w:rsidRPr="00F85CA2" w:rsidRDefault="006A74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A742D" w:rsidRPr="00F85CA2" w:rsidRDefault="006A74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E54F8" w:rsidRPr="00CA0850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Default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9E54F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85CA2">
              <w:rPr>
                <w:rFonts w:ascii="Times New Roman" w:hAnsi="Times New Roman"/>
              </w:rPr>
              <w:t>Каюдин</w:t>
            </w:r>
            <w:proofErr w:type="spellEnd"/>
            <w:r w:rsidRPr="00F85CA2">
              <w:rPr>
                <w:rFonts w:ascii="Times New Roman" w:hAnsi="Times New Roman"/>
              </w:rPr>
              <w:t xml:space="preserve"> О.Э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9E54F8" w:rsidP="009E54F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аместитель главы Администрации по ЖКХ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9E54F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9E54F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9E54F8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25,7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9E54F8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9E54F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9E54F8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86,3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9E54F8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9E54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AE54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94 466,82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9E54F8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9E54F8" w:rsidRPr="00CA0850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Default="009E54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9E54F8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супруга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9E54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9E54F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9E54F8" w:rsidRPr="00F85CA2" w:rsidRDefault="009E54F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9E54F8" w:rsidRPr="00F85CA2" w:rsidRDefault="009E54F8">
            <w:pPr>
              <w:jc w:val="center"/>
              <w:rPr>
                <w:rFonts w:ascii="Times New Roman" w:hAnsi="Times New Roman" w:cs="Times New Roman"/>
              </w:rPr>
            </w:pPr>
          </w:p>
          <w:p w:rsidR="009E54F8" w:rsidRPr="00F85CA2" w:rsidRDefault="009E54F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9E54F8" w:rsidP="009E54F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9E54F8" w:rsidRPr="00F85CA2" w:rsidRDefault="009E54F8" w:rsidP="009E54F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общая совместная</w:t>
            </w:r>
          </w:p>
          <w:p w:rsidR="009E54F8" w:rsidRPr="00F85CA2" w:rsidRDefault="009E54F8" w:rsidP="009E54F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9E54F8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418,0</w:t>
            </w:r>
          </w:p>
          <w:p w:rsidR="009E54F8" w:rsidRPr="00F85CA2" w:rsidRDefault="009E54F8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25,7</w:t>
            </w:r>
          </w:p>
          <w:p w:rsidR="009E54F8" w:rsidRPr="00F85CA2" w:rsidRDefault="009E54F8">
            <w:pPr>
              <w:jc w:val="center"/>
              <w:rPr>
                <w:rFonts w:ascii="Times New Roman" w:hAnsi="Times New Roman"/>
              </w:rPr>
            </w:pPr>
          </w:p>
          <w:p w:rsidR="009E54F8" w:rsidRPr="00F85CA2" w:rsidRDefault="009E54F8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86,3</w:t>
            </w:r>
          </w:p>
          <w:p w:rsidR="009E54F8" w:rsidRPr="00F85CA2" w:rsidRDefault="009E54F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9E54F8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9E54F8" w:rsidRPr="00F85CA2" w:rsidRDefault="009E54F8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9E54F8" w:rsidRPr="00F85CA2" w:rsidRDefault="009E54F8">
            <w:pPr>
              <w:jc w:val="center"/>
              <w:rPr>
                <w:rFonts w:ascii="Times New Roman" w:hAnsi="Times New Roman"/>
              </w:rPr>
            </w:pPr>
          </w:p>
          <w:p w:rsidR="009E54F8" w:rsidRPr="00F85CA2" w:rsidRDefault="009E54F8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9E54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9E54F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9E54F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9E54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AE54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 899,94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9E54F8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013A3C" w:rsidRPr="005C1B88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285969">
            <w:r>
              <w:rPr>
                <w:rFonts w:ascii="Times New Roman" w:hAnsi="Times New Roman" w:cs="Times New Roman"/>
              </w:rPr>
              <w:t>7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Василенко Л.Г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управляющий делами Администрации </w:t>
            </w:r>
            <w:proofErr w:type="spellStart"/>
            <w:r w:rsidRPr="00F85CA2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F85CA2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5C1B88" w:rsidRPr="00F85CA2" w:rsidRDefault="005C1B88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жилой дом</w:t>
            </w:r>
          </w:p>
          <w:p w:rsidR="00B63D58" w:rsidRPr="00F85CA2" w:rsidRDefault="00B63D58">
            <w:pPr>
              <w:jc w:val="center"/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общая долевая 162/1000</w:t>
            </w:r>
          </w:p>
          <w:p w:rsidR="00694B5A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общая долевая 162/1000</w:t>
            </w:r>
          </w:p>
          <w:p w:rsidR="00B63D58" w:rsidRPr="00F85CA2" w:rsidRDefault="00B63D58">
            <w:pPr>
              <w:jc w:val="center"/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417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05,1</w:t>
            </w:r>
          </w:p>
          <w:p w:rsidR="00B63D58" w:rsidRDefault="00B63D58">
            <w:pPr>
              <w:jc w:val="center"/>
            </w:pPr>
            <w:r>
              <w:t>48,6</w:t>
            </w:r>
          </w:p>
          <w:p w:rsidR="00B63D58" w:rsidRPr="00F85CA2" w:rsidRDefault="00B63D58">
            <w:pPr>
              <w:jc w:val="center"/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Россия </w:t>
            </w:r>
          </w:p>
          <w:p w:rsidR="00370B92" w:rsidRPr="00F85CA2" w:rsidRDefault="00370B92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B63D58" w:rsidRPr="00F85CA2" w:rsidRDefault="00B63D58">
            <w:pPr>
              <w:jc w:val="center"/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145,6</w:t>
            </w:r>
          </w:p>
          <w:p w:rsidR="00694B5A" w:rsidRPr="00F85CA2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легковой автомобиль Фольксваген </w:t>
            </w:r>
            <w:proofErr w:type="spellStart"/>
            <w:r w:rsidRPr="00F85CA2">
              <w:rPr>
                <w:rFonts w:ascii="Times New Roman" w:hAnsi="Times New Roman" w:cs="Times New Roman"/>
              </w:rPr>
              <w:t>Тигуан</w:t>
            </w:r>
            <w:proofErr w:type="spellEnd"/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B63D58" w:rsidP="000F5E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 263 988,39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5C1B88" w:rsidTr="00CC7762">
        <w:trPr>
          <w:trHeight w:val="1869"/>
        </w:trPr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жилой дом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1000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21,6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145,6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jc w:val="center"/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9043C0" w:rsidP="009043C0">
            <w:pPr>
              <w:jc w:val="center"/>
            </w:pPr>
            <w:r>
              <w:t>503 498,93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B3313C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285969">
            <w:r>
              <w:rPr>
                <w:rFonts w:ascii="Times New Roman" w:hAnsi="Times New Roman" w:cs="Times New Roman"/>
              </w:rPr>
              <w:t>8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онова Л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ачальник общего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общая долевая ½ доли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CA0850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F85CA2">
              <w:rPr>
                <w:rFonts w:ascii="Times New Roman" w:hAnsi="Times New Roman" w:cs="Times New Roman"/>
              </w:rPr>
              <w:t>Киа</w:t>
            </w:r>
            <w:proofErr w:type="spellEnd"/>
            <w:r w:rsidRPr="00F85CA2">
              <w:rPr>
                <w:rFonts w:ascii="Times New Roman" w:hAnsi="Times New Roman" w:cs="Times New Roman"/>
              </w:rPr>
              <w:t xml:space="preserve"> Рио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06749B" w:rsidP="00B3313C">
            <w:r>
              <w:t xml:space="preserve"> 683 172,63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DE16CE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285969">
            <w:r>
              <w:rPr>
                <w:rFonts w:ascii="Times New Roman" w:hAnsi="Times New Roman" w:cs="Times New Roman"/>
              </w:rPr>
              <w:t>9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Белова Н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главный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пециалист общего отдел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земельный участок  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600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 w:rsidP="00D91B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AE548A" w:rsidP="00AE548A">
            <w:r>
              <w:rPr>
                <w:rFonts w:ascii="Times New Roman" w:hAnsi="Times New Roman" w:cs="Times New Roman"/>
              </w:rPr>
              <w:t xml:space="preserve">               607 291,86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DE16CE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481A80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</w:t>
            </w:r>
            <w:r w:rsidR="00ED3944" w:rsidRPr="00F85CA2">
              <w:rPr>
                <w:rFonts w:ascii="Times New Roman" w:hAnsi="Times New Roman" w:cs="Times New Roman"/>
              </w:rPr>
              <w:t>вартира</w:t>
            </w:r>
            <w:r w:rsidRPr="00F85C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66CCB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66CCB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66CCB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гковой автомобиль</w:t>
            </w:r>
          </w:p>
          <w:p w:rsidR="00F66CCB" w:rsidRPr="00F85CA2" w:rsidRDefault="00DE16CE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Форд Фокус</w:t>
            </w:r>
          </w:p>
          <w:p w:rsidR="00694B5A" w:rsidRPr="00F85CA2" w:rsidRDefault="00F66CCB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легковой автомобиль Шевроле </w:t>
            </w:r>
            <w:proofErr w:type="spellStart"/>
            <w:r w:rsidRPr="00F85CA2">
              <w:rPr>
                <w:rFonts w:ascii="Times New Roman" w:hAnsi="Times New Roman" w:cs="Times New Roman"/>
              </w:rPr>
              <w:t>Авео</w:t>
            </w:r>
            <w:proofErr w:type="spellEnd"/>
          </w:p>
          <w:p w:rsidR="00F66CCB" w:rsidRPr="00F85CA2" w:rsidRDefault="00F66CCB">
            <w:pPr>
              <w:jc w:val="center"/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D91B1B" w:rsidP="00AE548A">
            <w:r w:rsidRPr="00F85CA2">
              <w:rPr>
                <w:rFonts w:ascii="Times New Roman" w:hAnsi="Times New Roman" w:cs="Times New Roman"/>
              </w:rPr>
              <w:t>1</w:t>
            </w:r>
            <w:r w:rsidR="00AE548A">
              <w:rPr>
                <w:rFonts w:ascii="Times New Roman" w:hAnsi="Times New Roman" w:cs="Times New Roman"/>
              </w:rPr>
              <w:t>78 413,19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564B02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285969" w:rsidP="00013A3C">
            <w:r>
              <w:rPr>
                <w:rFonts w:ascii="Times New Roman" w:hAnsi="Times New Roman" w:cs="Times New Roman"/>
              </w:rPr>
              <w:t>10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proofErr w:type="spellStart"/>
            <w:r w:rsidRPr="00F85CA2">
              <w:rPr>
                <w:rFonts w:ascii="Times New Roman" w:hAnsi="Times New Roman" w:cs="Times New Roman"/>
              </w:rPr>
              <w:t>Рубанова</w:t>
            </w:r>
            <w:proofErr w:type="spellEnd"/>
            <w:r w:rsidRPr="00F85CA2">
              <w:rPr>
                <w:rFonts w:ascii="Times New Roman" w:hAnsi="Times New Roman" w:cs="Times New Roman"/>
              </w:rPr>
              <w:t xml:space="preserve"> Г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главный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пециалист общего отдел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DA6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34 624,16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13A3C" w:rsidRPr="00E34F17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85969">
            <w:r>
              <w:rPr>
                <w:rFonts w:ascii="Times New Roman" w:hAnsi="Times New Roman" w:cs="Times New Roman"/>
              </w:rPr>
              <w:t>1</w:t>
            </w:r>
            <w:r w:rsidR="0028596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Зарубина В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AB7C42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главный</w:t>
            </w:r>
            <w:r w:rsidR="00ED3944" w:rsidRPr="00F85CA2">
              <w:rPr>
                <w:rFonts w:ascii="Times New Roman" w:hAnsi="Times New Roman" w:cs="Times New Roman"/>
              </w:rPr>
              <w:t xml:space="preserve"> специалист общего отдел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694B5A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544451" w:rsidRPr="00F85CA2" w:rsidRDefault="005444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34F17" w:rsidRPr="00F85CA2" w:rsidRDefault="00E34F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2778F1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</w:t>
            </w:r>
            <w:r w:rsidR="00ED3944" w:rsidRPr="00F85CA2">
              <w:rPr>
                <w:rFonts w:ascii="Times New Roman" w:hAnsi="Times New Roman" w:cs="Times New Roman"/>
              </w:rPr>
              <w:t>ндивидуальная</w:t>
            </w:r>
          </w:p>
          <w:p w:rsidR="00694B5A" w:rsidRPr="00F85CA2" w:rsidRDefault="00E34F17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</w:t>
            </w:r>
            <w:r w:rsidR="00ED3944" w:rsidRPr="00F85CA2">
              <w:rPr>
                <w:rFonts w:ascii="Times New Roman" w:hAnsi="Times New Roman" w:cs="Times New Roman"/>
              </w:rPr>
              <w:t>ндивидуальная</w:t>
            </w:r>
          </w:p>
          <w:p w:rsidR="00E34F17" w:rsidRPr="00F85CA2" w:rsidRDefault="005444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54,0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1</w:t>
            </w:r>
            <w:r w:rsidR="00544451">
              <w:rPr>
                <w:rFonts w:ascii="Times New Roman" w:hAnsi="Times New Roman" w:cs="Times New Roman"/>
              </w:rPr>
              <w:t>7</w:t>
            </w:r>
            <w:r w:rsidRPr="00F85CA2">
              <w:rPr>
                <w:rFonts w:ascii="Times New Roman" w:hAnsi="Times New Roman" w:cs="Times New Roman"/>
              </w:rPr>
              <w:t>,</w:t>
            </w:r>
            <w:r w:rsidR="00544451">
              <w:rPr>
                <w:rFonts w:ascii="Times New Roman" w:hAnsi="Times New Roman" w:cs="Times New Roman"/>
              </w:rPr>
              <w:t>9</w:t>
            </w:r>
          </w:p>
          <w:p w:rsidR="00E34F17" w:rsidRPr="00F85CA2" w:rsidRDefault="00544451">
            <w:pPr>
              <w:jc w:val="center"/>
            </w:pPr>
            <w:r>
              <w:t>17,8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544451" w:rsidP="00AB7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F85CA2">
              <w:rPr>
                <w:rFonts w:ascii="Times New Roman" w:hAnsi="Times New Roman" w:cs="Times New Roman"/>
                <w:lang w:val="en-US"/>
              </w:rPr>
              <w:t>Опель</w:t>
            </w:r>
            <w:proofErr w:type="spellEnd"/>
            <w:r w:rsidRPr="00F85CA2">
              <w:rPr>
                <w:rFonts w:ascii="Times New Roman" w:hAnsi="Times New Roman" w:cs="Times New Roman"/>
                <w:lang w:val="en-US"/>
              </w:rPr>
              <w:t xml:space="preserve"> “</w:t>
            </w:r>
            <w:proofErr w:type="spellStart"/>
            <w:r w:rsidRPr="00F85CA2">
              <w:rPr>
                <w:rFonts w:ascii="Times New Roman" w:hAnsi="Times New Roman" w:cs="Times New Roman"/>
                <w:lang w:val="en-US"/>
              </w:rPr>
              <w:t>Мокка</w:t>
            </w:r>
            <w:proofErr w:type="spellEnd"/>
            <w:r w:rsidRPr="00F85CA2">
              <w:rPr>
                <w:rFonts w:ascii="Times New Roman" w:hAnsi="Times New Roman" w:cs="Times New Roman"/>
                <w:lang w:val="en-US"/>
              </w:rPr>
              <w:t>”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544451" w:rsidP="00EA0447">
            <w:r>
              <w:t>422 218,90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B7C42" w:rsidRPr="00E34F17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B7C42" w:rsidRDefault="00AB7C42" w:rsidP="0028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B7C42" w:rsidRPr="00F85CA2" w:rsidRDefault="00AB7C4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B7C42" w:rsidRPr="00F85CA2" w:rsidRDefault="00AB7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B7C42" w:rsidRPr="00F85CA2" w:rsidRDefault="00AB7C4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земельный участок  </w:t>
            </w:r>
          </w:p>
          <w:p w:rsidR="00AB7C42" w:rsidRPr="00F85CA2" w:rsidRDefault="00AB7C4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земельный участок  </w:t>
            </w:r>
          </w:p>
          <w:p w:rsidR="00AB7C42" w:rsidRPr="00F85CA2" w:rsidRDefault="00AB7C4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земельный участок  </w:t>
            </w:r>
          </w:p>
          <w:p w:rsidR="00AB7C42" w:rsidRPr="00F85CA2" w:rsidRDefault="00AB7C4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жилое строение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B7C42" w:rsidRPr="00F85CA2" w:rsidRDefault="00AB7C4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AB7C42" w:rsidRPr="00F85CA2" w:rsidRDefault="00AB7C4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AB7C42" w:rsidRPr="00F85CA2" w:rsidRDefault="00AB7C4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AB7C42" w:rsidRPr="00F85CA2" w:rsidRDefault="00AB7C4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B7C42" w:rsidRPr="00F85CA2" w:rsidRDefault="00AB7C4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198,0</w:t>
            </w:r>
          </w:p>
          <w:p w:rsidR="00AB7C42" w:rsidRPr="00F85CA2" w:rsidRDefault="00AB7C4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416,0</w:t>
            </w:r>
          </w:p>
          <w:p w:rsidR="00AB7C42" w:rsidRPr="00F85CA2" w:rsidRDefault="00AB7C4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600,0</w:t>
            </w:r>
          </w:p>
          <w:p w:rsidR="00AB7C42" w:rsidRPr="00F85CA2" w:rsidRDefault="00AB7C4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87,4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B7C42" w:rsidRPr="00F85CA2" w:rsidRDefault="00AB7C4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AB7C42" w:rsidRPr="00F85CA2" w:rsidRDefault="00AB7C4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AB7C42" w:rsidRPr="00F85CA2" w:rsidRDefault="00AB7C4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AB7C42" w:rsidRPr="00F85CA2" w:rsidRDefault="00AB7C4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B7C42" w:rsidRPr="00F85CA2" w:rsidRDefault="00AB7C42" w:rsidP="00AB7C4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AB7C42" w:rsidRPr="00F85CA2" w:rsidRDefault="00AB7C42" w:rsidP="00AB7C4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B7C42" w:rsidRPr="00F85CA2" w:rsidRDefault="00AB7C4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B7C42" w:rsidRPr="00F85CA2" w:rsidRDefault="00AB7C4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B7C42" w:rsidRPr="00F85CA2" w:rsidRDefault="00AB7C4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легковой автомобиль</w:t>
            </w:r>
          </w:p>
          <w:p w:rsidR="00AB7C42" w:rsidRPr="00F85CA2" w:rsidRDefault="00AB7C4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ГАЗ</w:t>
            </w:r>
          </w:p>
          <w:p w:rsidR="00AB7C42" w:rsidRPr="00F85CA2" w:rsidRDefault="00AB7C4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легковой автомобиль Лэнд </w:t>
            </w:r>
            <w:proofErr w:type="spellStart"/>
            <w:r w:rsidRPr="00F85CA2">
              <w:rPr>
                <w:rFonts w:ascii="Times New Roman" w:hAnsi="Times New Roman" w:cs="Times New Roman"/>
              </w:rPr>
              <w:t>Ровер</w:t>
            </w:r>
            <w:proofErr w:type="spellEnd"/>
            <w:r w:rsidRPr="00F85C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5CA2">
              <w:rPr>
                <w:rFonts w:ascii="Times New Roman" w:hAnsi="Times New Roman" w:cs="Times New Roman"/>
              </w:rPr>
              <w:t>Фрилэндер</w:t>
            </w:r>
            <w:proofErr w:type="spellEnd"/>
          </w:p>
          <w:p w:rsidR="00AB7C42" w:rsidRDefault="00AB7C4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грузовой автомобиль Фольксваген транспортер С002АЕ161</w:t>
            </w:r>
          </w:p>
          <w:p w:rsidR="00544451" w:rsidRPr="00F85CA2" w:rsidRDefault="005444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82.1 ОЕ 7294 61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B7C42" w:rsidRPr="00F85CA2" w:rsidRDefault="00544451" w:rsidP="00EA0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 500,0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B7C42" w:rsidRPr="00F85CA2" w:rsidRDefault="00AB7C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85CA2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13A3C" w:rsidRPr="007A66C6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85969">
            <w:r>
              <w:rPr>
                <w:rFonts w:ascii="Times New Roman" w:hAnsi="Times New Roman"/>
              </w:rPr>
              <w:t>1</w:t>
            </w:r>
            <w:r w:rsidR="00285969">
              <w:rPr>
                <w:rFonts w:ascii="Times New Roman" w:hAnsi="Times New Roman"/>
              </w:rPr>
              <w:t>3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proofErr w:type="spellStart"/>
            <w:r w:rsidRPr="00F85CA2">
              <w:rPr>
                <w:rFonts w:ascii="Times New Roman" w:hAnsi="Times New Roman"/>
              </w:rPr>
              <w:t>Пигарева</w:t>
            </w:r>
            <w:proofErr w:type="spellEnd"/>
            <w:r w:rsidRPr="00F85CA2">
              <w:rPr>
                <w:rFonts w:ascii="Times New Roman" w:hAnsi="Times New Roman"/>
              </w:rPr>
              <w:t xml:space="preserve"> М.Е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Ведущий специалист по делопроизводству и работе с нормативными документами общего отдел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33,7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94081B">
            <w:r>
              <w:t xml:space="preserve">    356 200,94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 xml:space="preserve"> </w:t>
            </w:r>
          </w:p>
        </w:tc>
      </w:tr>
      <w:tr w:rsidR="003573E7" w:rsidRPr="007A66C6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73E7" w:rsidRDefault="003573E7" w:rsidP="00285969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73E7" w:rsidRPr="00F85CA2" w:rsidRDefault="003573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натова О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73E7" w:rsidRPr="00F85CA2" w:rsidRDefault="003573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специалист по личному приему граждан 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73E7" w:rsidRPr="00F85CA2" w:rsidRDefault="00357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73E7" w:rsidRPr="00F85CA2" w:rsidRDefault="003573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73E7" w:rsidRPr="00F85CA2" w:rsidRDefault="003573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73E7" w:rsidRPr="00F85CA2" w:rsidRDefault="003573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73E7" w:rsidRDefault="00357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573E7" w:rsidRDefault="00357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573E7" w:rsidRPr="00F85CA2" w:rsidRDefault="00357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73E7" w:rsidRDefault="003573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0</w:t>
            </w:r>
          </w:p>
          <w:p w:rsidR="003573E7" w:rsidRPr="00F85CA2" w:rsidRDefault="003573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73E7" w:rsidRDefault="003573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3573E7" w:rsidRPr="00F85CA2" w:rsidRDefault="003573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73E7" w:rsidRDefault="00357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3573E7" w:rsidRPr="00F85CA2" w:rsidRDefault="00357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4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73E7" w:rsidRDefault="003573E7">
            <w:r>
              <w:t>369 517,52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73E7" w:rsidRPr="00F85CA2" w:rsidRDefault="003573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573E7" w:rsidRPr="007A66C6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73E7" w:rsidRDefault="003573E7" w:rsidP="00285969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73E7" w:rsidRDefault="003573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73E7" w:rsidRDefault="003573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73E7" w:rsidRDefault="00357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73E7" w:rsidRDefault="003573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73E7" w:rsidRDefault="003573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73E7" w:rsidRDefault="003573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73E7" w:rsidRPr="003573E7" w:rsidRDefault="003573E7" w:rsidP="003573E7">
            <w:pPr>
              <w:jc w:val="center"/>
              <w:rPr>
                <w:rFonts w:ascii="Times New Roman" w:hAnsi="Times New Roman" w:cs="Times New Roman"/>
              </w:rPr>
            </w:pPr>
            <w:r w:rsidRPr="003573E7">
              <w:rPr>
                <w:rFonts w:ascii="Times New Roman" w:hAnsi="Times New Roman" w:cs="Times New Roman"/>
              </w:rPr>
              <w:t>Жилой дом</w:t>
            </w:r>
          </w:p>
          <w:p w:rsidR="003573E7" w:rsidRPr="003573E7" w:rsidRDefault="003573E7" w:rsidP="003573E7">
            <w:pPr>
              <w:jc w:val="center"/>
              <w:rPr>
                <w:rFonts w:ascii="Times New Roman" w:hAnsi="Times New Roman" w:cs="Times New Roman"/>
              </w:rPr>
            </w:pPr>
            <w:r w:rsidRPr="003573E7">
              <w:rPr>
                <w:rFonts w:ascii="Times New Roman" w:hAnsi="Times New Roman" w:cs="Times New Roman"/>
              </w:rPr>
              <w:t>Земельный участок</w:t>
            </w:r>
          </w:p>
          <w:p w:rsidR="003573E7" w:rsidRDefault="003573E7" w:rsidP="003573E7">
            <w:pPr>
              <w:jc w:val="center"/>
              <w:rPr>
                <w:rFonts w:ascii="Times New Roman" w:hAnsi="Times New Roman" w:cs="Times New Roman"/>
              </w:rPr>
            </w:pPr>
            <w:r w:rsidRPr="003573E7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73E7" w:rsidRPr="003573E7" w:rsidRDefault="003573E7" w:rsidP="003573E7">
            <w:pPr>
              <w:jc w:val="center"/>
              <w:rPr>
                <w:rFonts w:ascii="Times New Roman" w:hAnsi="Times New Roman"/>
              </w:rPr>
            </w:pPr>
            <w:r w:rsidRPr="003573E7">
              <w:rPr>
                <w:rFonts w:ascii="Times New Roman" w:hAnsi="Times New Roman"/>
              </w:rPr>
              <w:t>65,0</w:t>
            </w:r>
          </w:p>
          <w:p w:rsidR="003573E7" w:rsidRDefault="003573E7" w:rsidP="003573E7">
            <w:pPr>
              <w:jc w:val="center"/>
              <w:rPr>
                <w:rFonts w:ascii="Times New Roman" w:hAnsi="Times New Roman"/>
              </w:rPr>
            </w:pPr>
            <w:r w:rsidRPr="003573E7">
              <w:rPr>
                <w:rFonts w:ascii="Times New Roman" w:hAnsi="Times New Roman"/>
              </w:rPr>
              <w:t>26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73E7" w:rsidRPr="003573E7" w:rsidRDefault="003573E7" w:rsidP="003573E7">
            <w:pPr>
              <w:jc w:val="center"/>
              <w:rPr>
                <w:rFonts w:ascii="Times New Roman" w:hAnsi="Times New Roman"/>
              </w:rPr>
            </w:pPr>
            <w:r w:rsidRPr="003573E7">
              <w:rPr>
                <w:rFonts w:ascii="Times New Roman" w:hAnsi="Times New Roman"/>
              </w:rPr>
              <w:t xml:space="preserve">Россия </w:t>
            </w:r>
          </w:p>
          <w:p w:rsidR="003573E7" w:rsidRDefault="003573E7" w:rsidP="003573E7">
            <w:pPr>
              <w:jc w:val="center"/>
              <w:rPr>
                <w:rFonts w:ascii="Times New Roman" w:hAnsi="Times New Roman"/>
              </w:rPr>
            </w:pPr>
            <w:r w:rsidRPr="00357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73E7" w:rsidRDefault="00357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73E7" w:rsidRDefault="003573E7" w:rsidP="003573E7">
            <w:pPr>
              <w:jc w:val="center"/>
            </w:pPr>
            <w:r>
              <w:t>-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73E7" w:rsidRDefault="003573E7">
            <w:pPr>
              <w:jc w:val="center"/>
              <w:rPr>
                <w:rFonts w:ascii="Times New Roman" w:hAnsi="Times New Roman"/>
              </w:rPr>
            </w:pPr>
          </w:p>
        </w:tc>
      </w:tr>
      <w:tr w:rsidR="00013A3C" w:rsidRPr="000C30E8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85969">
            <w:r>
              <w:rPr>
                <w:rFonts w:ascii="Times New Roman" w:hAnsi="Times New Roman" w:cs="Times New Roman"/>
              </w:rPr>
              <w:t>1</w:t>
            </w:r>
            <w:r w:rsidR="0028596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укьянов С.Ю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ачальник  юридического отдел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694B5A" w:rsidRPr="00F85CA2" w:rsidRDefault="00ED3944">
            <w:pPr>
              <w:spacing w:line="240" w:lineRule="auto"/>
              <w:jc w:val="center"/>
            </w:pPr>
            <w:r w:rsidRPr="00F85CA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30,9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27,7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</w:t>
            </w:r>
            <w:proofErr w:type="spellStart"/>
            <w:r w:rsidRPr="00F85CA2">
              <w:rPr>
                <w:rFonts w:ascii="Times New Roman" w:hAnsi="Times New Roman" w:cs="Times New Roman"/>
              </w:rPr>
              <w:t>безвозмездное,бессрочное</w:t>
            </w:r>
            <w:proofErr w:type="spellEnd"/>
            <w:r w:rsidRPr="00F85CA2">
              <w:rPr>
                <w:rFonts w:ascii="Times New Roman" w:hAnsi="Times New Roman" w:cs="Times New Roman"/>
              </w:rPr>
              <w:t xml:space="preserve"> пользование) 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544451">
            <w:pPr>
              <w:jc w:val="center"/>
            </w:pPr>
            <w:r>
              <w:t>45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F85CA2">
              <w:rPr>
                <w:rFonts w:ascii="Times New Roman" w:hAnsi="Times New Roman" w:cs="Times New Roman"/>
                <w:lang w:val="en-US"/>
              </w:rPr>
              <w:t xml:space="preserve">Daewoo </w:t>
            </w:r>
            <w:proofErr w:type="spellStart"/>
            <w:r w:rsidRPr="00F85CA2">
              <w:rPr>
                <w:rFonts w:ascii="Times New Roman" w:hAnsi="Times New Roman" w:cs="Times New Roman"/>
                <w:lang w:val="en-US"/>
              </w:rPr>
              <w:t>Gentra</w:t>
            </w:r>
            <w:proofErr w:type="spellEnd"/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544451">
            <w:r>
              <w:t>730 706,08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0C30E8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  <w:color w:val="000000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544451">
            <w:pPr>
              <w:jc w:val="center"/>
            </w:pPr>
            <w:r>
              <w:t>45,0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544451">
            <w:r>
              <w:t>246 514,47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0C30E8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  <w:color w:val="000000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31C8D">
            <w:pPr>
              <w:jc w:val="center"/>
            </w:pPr>
            <w:r>
              <w:t>45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r w:rsidRPr="00F85CA2">
              <w:t>-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t>-</w:t>
            </w:r>
          </w:p>
        </w:tc>
      </w:tr>
      <w:tr w:rsidR="00E31C8D" w:rsidRPr="000C30E8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31C8D" w:rsidRDefault="00E31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31C8D" w:rsidRPr="00F85CA2" w:rsidRDefault="00E31C8D">
            <w:pPr>
              <w:jc w:val="center"/>
              <w:rPr>
                <w:rFonts w:ascii="Times New Roman" w:hAnsi="Times New Roman"/>
              </w:rPr>
            </w:pPr>
            <w:r w:rsidRPr="00E31C8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31C8D" w:rsidRPr="00F85CA2" w:rsidRDefault="00E31C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31C8D" w:rsidRPr="00F85CA2" w:rsidRDefault="00E31C8D">
            <w:pPr>
              <w:jc w:val="center"/>
              <w:rPr>
                <w:rFonts w:ascii="Times New Roman" w:hAnsi="Times New Roman"/>
              </w:rPr>
            </w:pPr>
            <w:r w:rsidRPr="00E31C8D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31C8D" w:rsidRPr="00F85CA2" w:rsidRDefault="00E31C8D">
            <w:pPr>
              <w:jc w:val="center"/>
            </w:pPr>
            <w: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31C8D" w:rsidRPr="00F85CA2" w:rsidRDefault="00E31C8D">
            <w:pPr>
              <w:jc w:val="center"/>
            </w:pPr>
            <w: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31C8D" w:rsidRPr="00F85CA2" w:rsidRDefault="00E31C8D">
            <w:pPr>
              <w:jc w:val="center"/>
            </w:pPr>
            <w: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31C8D" w:rsidRPr="00F85CA2" w:rsidRDefault="00E31C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C8D">
              <w:rPr>
                <w:rFonts w:ascii="Times New Roman" w:hAnsi="Times New Roman" w:cs="Times New Roman"/>
                <w:color w:val="000000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31C8D" w:rsidRDefault="00E31C8D">
            <w:pPr>
              <w:jc w:val="center"/>
            </w:pPr>
            <w:r>
              <w:t>45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31C8D" w:rsidRPr="00F85CA2" w:rsidRDefault="00E31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31C8D" w:rsidRPr="00F85CA2" w:rsidRDefault="00E31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31C8D" w:rsidRPr="00F85CA2" w:rsidRDefault="00E31C8D"/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31C8D" w:rsidRPr="00F85CA2" w:rsidRDefault="00E31C8D">
            <w:pPr>
              <w:jc w:val="center"/>
            </w:pPr>
          </w:p>
        </w:tc>
      </w:tr>
      <w:tr w:rsidR="00013A3C" w:rsidRPr="0075117A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85969">
            <w:r>
              <w:rPr>
                <w:rFonts w:ascii="Times New Roman" w:hAnsi="Times New Roman" w:cs="Times New Roman"/>
              </w:rPr>
              <w:t>1</w:t>
            </w:r>
            <w:r w:rsidR="0028596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tabs>
                <w:tab w:val="center" w:pos="882"/>
              </w:tabs>
              <w:jc w:val="center"/>
            </w:pPr>
            <w:proofErr w:type="spellStart"/>
            <w:r w:rsidRPr="00F85CA2">
              <w:rPr>
                <w:rFonts w:ascii="Times New Roman" w:hAnsi="Times New Roman" w:cs="Times New Roman"/>
              </w:rPr>
              <w:t>Пруцакова</w:t>
            </w:r>
            <w:proofErr w:type="spellEnd"/>
            <w:r w:rsidRPr="00F85CA2"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главный специалист юридического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1B6F8D" w:rsidRPr="00F85CA2" w:rsidRDefault="001B6F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A2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FB6C1D" w:rsidRPr="00F85CA2" w:rsidRDefault="00FB6C1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FB6C1D" w:rsidRPr="00F85CA2" w:rsidRDefault="00FB6C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94B5A" w:rsidRDefault="00FE29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жилой </w:t>
            </w:r>
            <w:r w:rsidR="00ED3944" w:rsidRPr="00F85CA2">
              <w:rPr>
                <w:rFonts w:ascii="Times New Roman" w:hAnsi="Times New Roman" w:cs="Times New Roman"/>
                <w:color w:val="000000"/>
              </w:rPr>
              <w:t>дом</w:t>
            </w:r>
          </w:p>
          <w:p w:rsidR="00FE298F" w:rsidRDefault="00FE29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298F" w:rsidRPr="00F85CA2" w:rsidRDefault="00FE298F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общая долевая 1/32</w:t>
            </w:r>
          </w:p>
          <w:p w:rsidR="00FB6C1D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 общая долевая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 1/3 </w:t>
            </w:r>
          </w:p>
          <w:p w:rsidR="00FB6C1D" w:rsidRPr="00F85CA2" w:rsidRDefault="00FB6C1D" w:rsidP="00FB6C1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общая долевая</w:t>
            </w:r>
          </w:p>
          <w:p w:rsidR="00FB6C1D" w:rsidRPr="00F85CA2" w:rsidRDefault="00FB6C1D" w:rsidP="00FB6C1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 1/3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FE298F" w:rsidRPr="00F85CA2" w:rsidRDefault="00FE29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3100</w:t>
            </w:r>
            <w:r w:rsidR="00FE298F">
              <w:rPr>
                <w:rFonts w:ascii="Times New Roman" w:hAnsi="Times New Roman" w:cs="Times New Roman"/>
              </w:rPr>
              <w:t>,0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3960000</w:t>
            </w:r>
            <w:r w:rsidR="00FE298F">
              <w:rPr>
                <w:rFonts w:ascii="Times New Roman" w:hAnsi="Times New Roman" w:cs="Times New Roman"/>
              </w:rPr>
              <w:t>,0</w:t>
            </w:r>
          </w:p>
          <w:p w:rsidR="001B6F8D" w:rsidRPr="00F85CA2" w:rsidRDefault="001B6F8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424665</w:t>
            </w:r>
            <w:r w:rsidR="00FE298F">
              <w:rPr>
                <w:rFonts w:ascii="Times New Roman" w:hAnsi="Times New Roman" w:cs="Times New Roman"/>
              </w:rPr>
              <w:t>,0</w:t>
            </w:r>
          </w:p>
          <w:p w:rsidR="00FB6C1D" w:rsidRPr="00F85CA2" w:rsidRDefault="00FB6C1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17170700,0</w:t>
            </w:r>
          </w:p>
          <w:p w:rsidR="00FB6C1D" w:rsidRPr="00F85CA2" w:rsidRDefault="00FB6C1D">
            <w:pPr>
              <w:jc w:val="center"/>
              <w:rPr>
                <w:rFonts w:ascii="Times New Roman" w:hAnsi="Times New Roman" w:cs="Times New Roman"/>
              </w:rPr>
            </w:pPr>
          </w:p>
          <w:p w:rsidR="00FE298F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58</w:t>
            </w:r>
            <w:r w:rsidR="00FE298F">
              <w:rPr>
                <w:rFonts w:ascii="Times New Roman" w:hAnsi="Times New Roman" w:cs="Times New Roman"/>
              </w:rPr>
              <w:t>,0</w:t>
            </w:r>
          </w:p>
          <w:p w:rsidR="00FE298F" w:rsidRDefault="00FE298F" w:rsidP="00FE298F"/>
          <w:p w:rsidR="00694B5A" w:rsidRPr="00FE298F" w:rsidRDefault="00FE298F" w:rsidP="00FE298F">
            <w:pPr>
              <w:jc w:val="center"/>
            </w:pPr>
            <w:r>
              <w:t>61,7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1B6F8D" w:rsidRPr="00F85CA2" w:rsidRDefault="001B6F8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FB6C1D" w:rsidRPr="00F85CA2" w:rsidRDefault="00FB6C1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FB6C1D" w:rsidRPr="00F85CA2" w:rsidRDefault="00FB6C1D">
            <w:pPr>
              <w:jc w:val="center"/>
              <w:rPr>
                <w:rFonts w:ascii="Times New Roman" w:hAnsi="Times New Roman" w:cs="Times New Roman"/>
              </w:rPr>
            </w:pPr>
          </w:p>
          <w:p w:rsidR="00FE298F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FE298F" w:rsidRDefault="00FE298F" w:rsidP="00FE298F"/>
          <w:p w:rsidR="00694B5A" w:rsidRPr="00FE298F" w:rsidRDefault="00FE298F" w:rsidP="00FE298F">
            <w:r>
              <w:t xml:space="preserve">Россия 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DB4060">
            <w:pPr>
              <w:jc w:val="center"/>
            </w:pPr>
            <w:r w:rsidRPr="00F85CA2">
              <w:rPr>
                <w:rFonts w:ascii="Times New Roman" w:hAnsi="Times New Roman" w:cs="Times New Roman"/>
                <w:color w:val="000000"/>
              </w:rPr>
              <w:t>Н</w:t>
            </w:r>
            <w:r w:rsidR="00ED3944" w:rsidRPr="00F85CA2">
              <w:rPr>
                <w:rFonts w:ascii="Times New Roman" w:hAnsi="Times New Roman" w:cs="Times New Roman"/>
                <w:color w:val="000000"/>
              </w:rPr>
              <w:t>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B6F8D" w:rsidRPr="00F85CA2" w:rsidRDefault="001B6F8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Легковой автомобиль KIA </w:t>
            </w:r>
            <w:proofErr w:type="spellStart"/>
            <w:r w:rsidRPr="00F85CA2">
              <w:rPr>
                <w:rFonts w:ascii="Times New Roman" w:hAnsi="Times New Roman" w:cs="Times New Roman"/>
              </w:rPr>
              <w:t>Цератта</w:t>
            </w:r>
            <w:proofErr w:type="spellEnd"/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E298F" w:rsidP="00FE29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 392,32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F0775F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85969">
            <w:r>
              <w:rPr>
                <w:rFonts w:ascii="Times New Roman" w:hAnsi="Times New Roman" w:cs="Times New Roman"/>
              </w:rPr>
              <w:t>1</w:t>
            </w:r>
            <w:r w:rsidR="0028596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укашова Ю.Н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ведущий специалист административной комиссии юридического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B62DBC" w:rsidRPr="00F85CA2" w:rsidRDefault="00B62DBC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B62DBC" w:rsidRPr="00F85CA2" w:rsidRDefault="00B62DBC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30,7</w:t>
            </w:r>
          </w:p>
          <w:p w:rsidR="00694B5A" w:rsidRPr="00F85CA2" w:rsidRDefault="00B62DBC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201,0</w:t>
            </w:r>
          </w:p>
          <w:p w:rsidR="00694B5A" w:rsidRPr="00F85CA2" w:rsidRDefault="00ED3944" w:rsidP="00B62DBC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160</w:t>
            </w:r>
            <w:r w:rsidR="00B62DBC" w:rsidRPr="00F85CA2">
              <w:rPr>
                <w:rFonts w:ascii="Times New Roman" w:hAnsi="Times New Roman" w:cs="Times New Roman"/>
              </w:rPr>
              <w:t>2</w:t>
            </w:r>
            <w:r w:rsidRPr="00F85CA2">
              <w:rPr>
                <w:rFonts w:ascii="Times New Roman" w:hAnsi="Times New Roman" w:cs="Times New Roman"/>
              </w:rPr>
              <w:t>6</w:t>
            </w:r>
            <w:r w:rsidR="00B62DBC" w:rsidRPr="00F85CA2">
              <w:rPr>
                <w:rFonts w:ascii="Times New Roman" w:hAnsi="Times New Roman" w:cs="Times New Roman"/>
              </w:rPr>
              <w:t>8</w:t>
            </w:r>
            <w:r w:rsidRPr="00F85CA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F0775F" w:rsidRPr="00F85CA2" w:rsidRDefault="00F0775F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Легковой автомобиль Хендэ </w:t>
            </w:r>
            <w:proofErr w:type="spellStart"/>
            <w:r w:rsidRPr="00F85CA2">
              <w:rPr>
                <w:rFonts w:ascii="Times New Roman" w:hAnsi="Times New Roman" w:cs="Times New Roman"/>
              </w:rPr>
              <w:t>Гетц</w:t>
            </w:r>
            <w:proofErr w:type="spellEnd"/>
            <w:r w:rsidRPr="00F85C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DB4D59" w:rsidP="00B62DBC">
            <w:r>
              <w:t xml:space="preserve"> 495 985,19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9B5A19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85969">
            <w:r>
              <w:rPr>
                <w:rFonts w:ascii="Times New Roman" w:hAnsi="Times New Roman" w:cs="Times New Roman"/>
              </w:rPr>
              <w:t>1</w:t>
            </w:r>
            <w:r w:rsidR="0028596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roofErr w:type="spellStart"/>
            <w:r w:rsidRPr="00F85CA2">
              <w:rPr>
                <w:rFonts w:ascii="Times New Roman" w:hAnsi="Times New Roman" w:cs="Times New Roman"/>
              </w:rPr>
              <w:t>Плужникова</w:t>
            </w:r>
            <w:proofErr w:type="spellEnd"/>
            <w:r w:rsidRPr="00F85CA2">
              <w:rPr>
                <w:rFonts w:ascii="Times New Roman" w:hAnsi="Times New Roman" w:cs="Times New Roman"/>
              </w:rPr>
              <w:t xml:space="preserve"> Е.О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132F43" w:rsidP="00B62DBC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в</w:t>
            </w:r>
            <w:r w:rsidR="00B62DBC" w:rsidRPr="00F85CA2">
              <w:rPr>
                <w:rFonts w:ascii="Times New Roman" w:hAnsi="Times New Roman" w:cs="Times New Roman"/>
              </w:rPr>
              <w:t xml:space="preserve">едущий </w:t>
            </w:r>
            <w:r w:rsidR="00ED3944" w:rsidRPr="00F85CA2">
              <w:rPr>
                <w:rFonts w:ascii="Times New Roman" w:hAnsi="Times New Roman" w:cs="Times New Roman"/>
              </w:rPr>
              <w:t>специалист юридического отдел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81,4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гковой автомобиль Мазда СХ-5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880B5E" w:rsidP="00B62DBC">
            <w:r>
              <w:t>52 848,39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земельные участки: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1.для ведения личного </w:t>
            </w:r>
            <w:proofErr w:type="spellStart"/>
            <w:proofErr w:type="gramStart"/>
            <w:r w:rsidRPr="00F85CA2">
              <w:rPr>
                <w:rFonts w:ascii="Times New Roman" w:hAnsi="Times New Roman" w:cs="Times New Roman"/>
              </w:rPr>
              <w:t>подсоб.хоз</w:t>
            </w:r>
            <w:proofErr w:type="gramEnd"/>
            <w:r w:rsidRPr="00F85CA2">
              <w:rPr>
                <w:rFonts w:ascii="Times New Roman" w:hAnsi="Times New Roman" w:cs="Times New Roman"/>
              </w:rPr>
              <w:t>-ва</w:t>
            </w:r>
            <w:proofErr w:type="spellEnd"/>
            <w:r w:rsidRPr="00F85CA2">
              <w:rPr>
                <w:rFonts w:ascii="Times New Roman" w:hAnsi="Times New Roman" w:cs="Times New Roman"/>
              </w:rPr>
              <w:t xml:space="preserve">, размещения объектов торговли, </w:t>
            </w:r>
            <w:proofErr w:type="spellStart"/>
            <w:r w:rsidRPr="00F85CA2">
              <w:rPr>
                <w:rFonts w:ascii="Times New Roman" w:hAnsi="Times New Roman" w:cs="Times New Roman"/>
              </w:rPr>
              <w:t>общ.питания</w:t>
            </w:r>
            <w:proofErr w:type="spellEnd"/>
            <w:r w:rsidRPr="00F85CA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85CA2">
              <w:rPr>
                <w:rFonts w:ascii="Times New Roman" w:hAnsi="Times New Roman" w:cs="Times New Roman"/>
              </w:rPr>
              <w:t>быт.обслуживания</w:t>
            </w:r>
            <w:proofErr w:type="spellEnd"/>
          </w:p>
          <w:p w:rsidR="00694B5A" w:rsidRPr="00F85CA2" w:rsidRDefault="00132F43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2</w:t>
            </w:r>
            <w:r w:rsidR="00ED3944" w:rsidRPr="00F85CA2">
              <w:rPr>
                <w:rFonts w:ascii="Times New Roman" w:hAnsi="Times New Roman" w:cs="Times New Roman"/>
              </w:rPr>
              <w:t xml:space="preserve">.для </w:t>
            </w:r>
            <w:r w:rsidRPr="00F85CA2">
              <w:rPr>
                <w:rFonts w:ascii="Times New Roman" w:hAnsi="Times New Roman" w:cs="Times New Roman"/>
              </w:rPr>
              <w:t>с/х использования</w:t>
            </w:r>
          </w:p>
          <w:p w:rsidR="00DA30E8" w:rsidRPr="00F85CA2" w:rsidRDefault="00DA30E8" w:rsidP="00DA30E8"/>
          <w:p w:rsidR="00694B5A" w:rsidRPr="00F85CA2" w:rsidRDefault="00DA30E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3</w:t>
            </w:r>
            <w:r w:rsidR="00ED3944" w:rsidRPr="00F85CA2">
              <w:rPr>
                <w:rFonts w:ascii="Times New Roman" w:hAnsi="Times New Roman" w:cs="Times New Roman"/>
              </w:rPr>
              <w:t xml:space="preserve">.для с/х </w:t>
            </w:r>
            <w:r w:rsidRPr="00F85CA2">
              <w:rPr>
                <w:rFonts w:ascii="Times New Roman" w:hAnsi="Times New Roman" w:cs="Times New Roman"/>
              </w:rPr>
              <w:t>использования</w:t>
            </w:r>
          </w:p>
          <w:p w:rsidR="00DA30E8" w:rsidRPr="00F85CA2" w:rsidRDefault="00DA30E8">
            <w:pPr>
              <w:jc w:val="center"/>
            </w:pPr>
          </w:p>
          <w:p w:rsidR="00694B5A" w:rsidRPr="00F85CA2" w:rsidRDefault="00DA30E8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4</w:t>
            </w:r>
            <w:r w:rsidR="00ED3944" w:rsidRPr="00F85CA2">
              <w:rPr>
                <w:rFonts w:ascii="Times New Roman" w:hAnsi="Times New Roman" w:cs="Times New Roman"/>
              </w:rPr>
              <w:t xml:space="preserve">.для </w:t>
            </w:r>
            <w:r w:rsidRPr="00F85CA2">
              <w:rPr>
                <w:rFonts w:ascii="Times New Roman" w:hAnsi="Times New Roman" w:cs="Times New Roman"/>
              </w:rPr>
              <w:t>размещения складов, баз</w:t>
            </w:r>
          </w:p>
          <w:p w:rsidR="00694B5A" w:rsidRPr="00F85CA2" w:rsidRDefault="00DA30E8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5</w:t>
            </w:r>
            <w:r w:rsidR="00ED3944" w:rsidRPr="00F85CA2">
              <w:rPr>
                <w:rFonts w:ascii="Times New Roman" w:hAnsi="Times New Roman" w:cs="Times New Roman"/>
              </w:rPr>
              <w:t xml:space="preserve">.для с/х </w:t>
            </w:r>
            <w:r w:rsidRPr="00F85CA2">
              <w:rPr>
                <w:rFonts w:ascii="Times New Roman" w:hAnsi="Times New Roman" w:cs="Times New Roman"/>
              </w:rPr>
              <w:t>использования</w:t>
            </w:r>
          </w:p>
          <w:p w:rsidR="00694B5A" w:rsidRPr="00F85CA2" w:rsidRDefault="00DA30E8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6</w:t>
            </w:r>
            <w:r w:rsidR="00ED3944" w:rsidRPr="00F85CA2">
              <w:rPr>
                <w:rFonts w:ascii="Times New Roman" w:hAnsi="Times New Roman" w:cs="Times New Roman"/>
              </w:rPr>
              <w:t xml:space="preserve">.для </w:t>
            </w:r>
            <w:r w:rsidR="008860FD">
              <w:rPr>
                <w:rFonts w:ascii="Times New Roman" w:hAnsi="Times New Roman" w:cs="Times New Roman"/>
              </w:rPr>
              <w:t>ведения личного подсобного хозяйства</w:t>
            </w:r>
          </w:p>
          <w:p w:rsidR="00694B5A" w:rsidRPr="00F85CA2" w:rsidRDefault="00DA30E8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7</w:t>
            </w:r>
            <w:r w:rsidR="00ED3944" w:rsidRPr="00F85CA2">
              <w:rPr>
                <w:rFonts w:ascii="Times New Roman" w:hAnsi="Times New Roman" w:cs="Times New Roman"/>
              </w:rPr>
              <w:t>.</w:t>
            </w:r>
            <w:r w:rsidR="008860FD">
              <w:rPr>
                <w:rFonts w:ascii="Times New Roman" w:hAnsi="Times New Roman" w:cs="Times New Roman"/>
              </w:rPr>
              <w:t>под зданием</w:t>
            </w:r>
          </w:p>
          <w:p w:rsidR="00694B5A" w:rsidRPr="00F85CA2" w:rsidRDefault="00DA30E8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8.под гаражное строительство</w:t>
            </w:r>
          </w:p>
          <w:p w:rsidR="00694B5A" w:rsidRPr="00F85CA2" w:rsidRDefault="00DA30E8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9</w:t>
            </w:r>
            <w:r w:rsidR="00ED3944" w:rsidRPr="00F85CA2">
              <w:rPr>
                <w:rFonts w:ascii="Times New Roman" w:hAnsi="Times New Roman" w:cs="Times New Roman"/>
              </w:rPr>
              <w:t xml:space="preserve">.для </w:t>
            </w:r>
            <w:r w:rsidRPr="00F85CA2">
              <w:rPr>
                <w:rFonts w:ascii="Times New Roman" w:hAnsi="Times New Roman" w:cs="Times New Roman"/>
              </w:rPr>
              <w:t>производственных целей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гараж 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здание магазина 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здание склада с </w:t>
            </w:r>
            <w:proofErr w:type="spellStart"/>
            <w:proofErr w:type="gramStart"/>
            <w:r w:rsidRPr="00F85CA2">
              <w:rPr>
                <w:rFonts w:ascii="Times New Roman" w:hAnsi="Times New Roman" w:cs="Times New Roman"/>
              </w:rPr>
              <w:t>админ.помещениями</w:t>
            </w:r>
            <w:proofErr w:type="spellEnd"/>
            <w:proofErr w:type="gramEnd"/>
            <w:r w:rsidRPr="00F85CA2">
              <w:rPr>
                <w:rFonts w:ascii="Times New Roman" w:hAnsi="Times New Roman" w:cs="Times New Roman"/>
              </w:rPr>
              <w:t xml:space="preserve"> 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здание свинарника </w:t>
            </w:r>
          </w:p>
          <w:p w:rsidR="00496C62" w:rsidRPr="00F85CA2" w:rsidRDefault="00496C62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здание инкубатора</w:t>
            </w:r>
          </w:p>
          <w:p w:rsidR="00496C62" w:rsidRPr="00F85CA2" w:rsidRDefault="00496C62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жилое здание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жилое здание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жилое здание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жилое здание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жилое здание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жилое здание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жилое сооружение</w:t>
            </w:r>
          </w:p>
          <w:p w:rsidR="002467AD" w:rsidRPr="00F85CA2" w:rsidRDefault="002467A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жилое сооружение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8860FD" w:rsidRDefault="00886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  <w:p w:rsidR="008860FD" w:rsidRDefault="008860FD">
            <w:pPr>
              <w:jc w:val="center"/>
              <w:rPr>
                <w:rFonts w:ascii="Times New Roman" w:hAnsi="Times New Roman" w:cs="Times New Roman"/>
              </w:rPr>
            </w:pPr>
          </w:p>
          <w:p w:rsidR="008860FD" w:rsidRPr="00F85CA2" w:rsidRDefault="00886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общая </w:t>
            </w:r>
            <w:proofErr w:type="gramStart"/>
            <w:r w:rsidRPr="00F85CA2">
              <w:rPr>
                <w:rFonts w:ascii="Times New Roman" w:hAnsi="Times New Roman" w:cs="Times New Roman"/>
              </w:rPr>
              <w:t>долевая  1</w:t>
            </w:r>
            <w:proofErr w:type="gramEnd"/>
            <w:r w:rsidRPr="00F85CA2">
              <w:rPr>
                <w:rFonts w:ascii="Times New Roman" w:hAnsi="Times New Roman" w:cs="Times New Roman"/>
              </w:rPr>
              <w:t>/3 доли</w:t>
            </w:r>
          </w:p>
          <w:p w:rsidR="00694B5A" w:rsidRPr="00F85CA2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общая долевая </w:t>
            </w:r>
            <w:r w:rsidR="00132F43" w:rsidRPr="00F85CA2">
              <w:rPr>
                <w:rFonts w:ascii="Times New Roman" w:hAnsi="Times New Roman" w:cs="Times New Roman"/>
              </w:rPr>
              <w:t>1/6</w:t>
            </w:r>
          </w:p>
          <w:p w:rsidR="00694B5A" w:rsidRPr="00F85CA2" w:rsidRDefault="00DA30E8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общая долевая 1/6</w:t>
            </w:r>
          </w:p>
          <w:p w:rsidR="00DA30E8" w:rsidRPr="00F85CA2" w:rsidRDefault="00DA30E8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DA30E8" w:rsidP="00DA30E8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общая долевая 1/6</w:t>
            </w:r>
          </w:p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496C62" w:rsidRPr="00F85CA2" w:rsidRDefault="00496C62">
            <w:pPr>
              <w:rPr>
                <w:rFonts w:ascii="Times New Roman" w:hAnsi="Times New Roman" w:cs="Times New Roman"/>
              </w:rPr>
            </w:pPr>
          </w:p>
          <w:p w:rsidR="00496C62" w:rsidRPr="00F85CA2" w:rsidRDefault="00496C62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4439BC">
            <w:r>
              <w:rPr>
                <w:rFonts w:ascii="Times New Roman" w:hAnsi="Times New Roman" w:cs="Times New Roman"/>
              </w:rPr>
              <w:t xml:space="preserve"> </w:t>
            </w:r>
          </w:p>
          <w:p w:rsidR="00496C62" w:rsidRPr="00F85CA2" w:rsidRDefault="00496C62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496C62" w:rsidRPr="00F85CA2" w:rsidRDefault="00496C62">
            <w:pPr>
              <w:rPr>
                <w:rFonts w:ascii="Times New Roman" w:hAnsi="Times New Roman" w:cs="Times New Roman"/>
              </w:rPr>
            </w:pPr>
          </w:p>
          <w:p w:rsidR="00496C62" w:rsidRPr="00F85CA2" w:rsidRDefault="00496C62">
            <w:pPr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общая долевая 1/3</w:t>
            </w:r>
          </w:p>
          <w:p w:rsidR="00496C62" w:rsidRPr="00F85CA2" w:rsidRDefault="00496C62">
            <w:pPr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общая долевая 1/2</w:t>
            </w:r>
          </w:p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2467AD" w:rsidRPr="00F85CA2" w:rsidRDefault="002467AD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2467AD" w:rsidRPr="00F85CA2" w:rsidRDefault="002467AD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 xml:space="preserve">общая долевая 1/6 </w:t>
            </w:r>
          </w:p>
          <w:p w:rsidR="00694B5A" w:rsidRPr="00F85CA2" w:rsidRDefault="002467AD">
            <w:r w:rsidRPr="00F85CA2">
              <w:rPr>
                <w:rFonts w:ascii="Times New Roman" w:hAnsi="Times New Roman" w:cs="Times New Roman"/>
              </w:rPr>
              <w:t>\</w:t>
            </w:r>
            <w:r w:rsidR="00ED3944" w:rsidRPr="00F85CA2">
              <w:rPr>
                <w:rFonts w:ascii="Times New Roman" w:hAnsi="Times New Roman" w:cs="Times New Roman"/>
              </w:rPr>
              <w:t xml:space="preserve">общая долевая 1/6 </w:t>
            </w:r>
          </w:p>
          <w:p w:rsidR="00694B5A" w:rsidRPr="00F85CA2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496C62">
            <w:pPr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общая долевая 1/6</w:t>
            </w:r>
          </w:p>
          <w:p w:rsidR="002467AD" w:rsidRPr="00F85CA2" w:rsidRDefault="00496C62">
            <w:pPr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общая долевая 1/6</w:t>
            </w:r>
          </w:p>
          <w:p w:rsidR="00496C62" w:rsidRPr="00F85CA2" w:rsidRDefault="00496C62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общая долевая 1/</w:t>
            </w:r>
            <w:r w:rsidR="00496C62" w:rsidRPr="00F85CA2">
              <w:rPr>
                <w:rFonts w:ascii="Times New Roman" w:hAnsi="Times New Roman" w:cs="Times New Roman"/>
              </w:rPr>
              <w:t>6</w:t>
            </w:r>
            <w:r w:rsidRPr="00F85CA2">
              <w:rPr>
                <w:rFonts w:ascii="Times New Roman" w:hAnsi="Times New Roman" w:cs="Times New Roman"/>
              </w:rPr>
              <w:t xml:space="preserve"> </w:t>
            </w:r>
          </w:p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общая долевая 1/</w:t>
            </w:r>
            <w:r w:rsidR="00496C62" w:rsidRPr="00F85CA2">
              <w:rPr>
                <w:rFonts w:ascii="Times New Roman" w:hAnsi="Times New Roman" w:cs="Times New Roman"/>
              </w:rPr>
              <w:t>6</w:t>
            </w:r>
            <w:r w:rsidRPr="00F85CA2">
              <w:rPr>
                <w:rFonts w:ascii="Times New Roman" w:hAnsi="Times New Roman" w:cs="Times New Roman"/>
              </w:rPr>
              <w:t xml:space="preserve"> доли </w:t>
            </w:r>
          </w:p>
          <w:p w:rsidR="00496C62" w:rsidRPr="00F85CA2" w:rsidRDefault="00496C62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 xml:space="preserve">общая долевая 1/6 </w:t>
            </w:r>
          </w:p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 xml:space="preserve">общая долевая 1/6 </w:t>
            </w:r>
          </w:p>
          <w:p w:rsidR="00694B5A" w:rsidRPr="00F85CA2" w:rsidRDefault="00694B5A">
            <w:pPr>
              <w:rPr>
                <w:rFonts w:ascii="Times New Roman" w:hAnsi="Times New Roman" w:cs="Times New Roman"/>
              </w:rPr>
            </w:pPr>
          </w:p>
          <w:p w:rsidR="008860FD" w:rsidRDefault="008860FD"/>
          <w:p w:rsidR="008860FD" w:rsidRPr="008860FD" w:rsidRDefault="008860FD" w:rsidP="008860FD"/>
          <w:p w:rsidR="008860FD" w:rsidRPr="008860FD" w:rsidRDefault="008860FD" w:rsidP="008860FD"/>
          <w:p w:rsidR="008860FD" w:rsidRPr="008860FD" w:rsidRDefault="008860FD" w:rsidP="008860FD"/>
          <w:p w:rsidR="008860FD" w:rsidRPr="008860FD" w:rsidRDefault="008860FD" w:rsidP="008860FD"/>
          <w:p w:rsidR="008860FD" w:rsidRDefault="008860FD" w:rsidP="008860FD"/>
          <w:p w:rsidR="008860FD" w:rsidRDefault="008860FD" w:rsidP="008860FD">
            <w:pPr>
              <w:jc w:val="center"/>
            </w:pPr>
            <w:r>
              <w:t>Общая долевая 1/3</w:t>
            </w:r>
          </w:p>
          <w:p w:rsidR="00694B5A" w:rsidRPr="008860FD" w:rsidRDefault="008860FD" w:rsidP="008860FD">
            <w:pPr>
              <w:jc w:val="center"/>
            </w:pPr>
            <w:r>
              <w:t>Общая долевая 1/2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783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5</w:t>
            </w:r>
            <w:r w:rsidR="00132F43" w:rsidRPr="00F85CA2">
              <w:rPr>
                <w:rFonts w:ascii="Times New Roman" w:hAnsi="Times New Roman" w:cs="Times New Roman"/>
              </w:rPr>
              <w:t>0000</w:t>
            </w:r>
          </w:p>
          <w:p w:rsidR="00694B5A" w:rsidRPr="00F85CA2" w:rsidRDefault="00DA30E8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50000</w:t>
            </w:r>
          </w:p>
          <w:p w:rsidR="00DA30E8" w:rsidRPr="00F85CA2" w:rsidRDefault="00DA30E8">
            <w:pPr>
              <w:jc w:val="center"/>
              <w:rPr>
                <w:rFonts w:ascii="Times New Roman" w:hAnsi="Times New Roman" w:cs="Times New Roman"/>
              </w:rPr>
            </w:pPr>
          </w:p>
          <w:p w:rsidR="00DA30E8" w:rsidRPr="00F85CA2" w:rsidRDefault="00DA30E8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DA30E8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577</w:t>
            </w:r>
            <w:r w:rsidR="00880B5E">
              <w:rPr>
                <w:rFonts w:ascii="Times New Roman" w:hAnsi="Times New Roman" w:cs="Times New Roman"/>
              </w:rPr>
              <w:t>2</w:t>
            </w:r>
            <w:r w:rsidRPr="00F85CA2">
              <w:rPr>
                <w:rFonts w:ascii="Times New Roman" w:hAnsi="Times New Roman" w:cs="Times New Roman"/>
              </w:rPr>
              <w:t>,0</w:t>
            </w:r>
          </w:p>
          <w:p w:rsidR="00DA30E8" w:rsidRPr="00F85CA2" w:rsidRDefault="00DA30E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10000</w:t>
            </w:r>
          </w:p>
          <w:p w:rsidR="00694B5A" w:rsidRPr="00F85CA2" w:rsidRDefault="008860FD">
            <w:pPr>
              <w:jc w:val="center"/>
            </w:pPr>
            <w:r>
              <w:t>96,0</w:t>
            </w:r>
          </w:p>
          <w:p w:rsidR="00694B5A" w:rsidRPr="00F85CA2" w:rsidRDefault="008860FD" w:rsidP="00DA30E8">
            <w:r>
              <w:t xml:space="preserve">      154,0</w:t>
            </w:r>
          </w:p>
          <w:p w:rsidR="008D5C25" w:rsidRPr="00F85CA2" w:rsidRDefault="00DA30E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30</w:t>
            </w:r>
            <w:r w:rsidR="00ED3944" w:rsidRPr="00F85CA2">
              <w:rPr>
                <w:rFonts w:ascii="Times New Roman" w:hAnsi="Times New Roman" w:cs="Times New Roman"/>
              </w:rPr>
              <w:t xml:space="preserve"> </w:t>
            </w:r>
          </w:p>
          <w:p w:rsidR="00694B5A" w:rsidRPr="00F85CA2" w:rsidRDefault="00DA30E8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2500</w:t>
            </w:r>
          </w:p>
          <w:p w:rsidR="00694B5A" w:rsidRPr="00F85CA2" w:rsidRDefault="00694B5A">
            <w:pPr>
              <w:jc w:val="center"/>
            </w:pPr>
          </w:p>
          <w:p w:rsidR="002467AD" w:rsidRPr="00F85CA2" w:rsidRDefault="002467AD">
            <w:pPr>
              <w:jc w:val="center"/>
              <w:rPr>
                <w:rFonts w:ascii="Times New Roman" w:hAnsi="Times New Roman" w:cs="Times New Roman"/>
              </w:rPr>
            </w:pPr>
          </w:p>
          <w:p w:rsidR="00496C62" w:rsidRPr="00F85CA2" w:rsidRDefault="00496C62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31,3</w:t>
            </w:r>
          </w:p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 xml:space="preserve">      27,6</w:t>
            </w:r>
          </w:p>
          <w:p w:rsidR="002467AD" w:rsidRPr="00F85CA2" w:rsidRDefault="002467A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52,2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982,9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910,6</w:t>
            </w:r>
          </w:p>
          <w:p w:rsidR="00496C62" w:rsidRPr="00F85CA2" w:rsidRDefault="00496C62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716,2</w:t>
            </w:r>
          </w:p>
          <w:p w:rsidR="00496C62" w:rsidRPr="00F85CA2" w:rsidRDefault="00496C62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1117,1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1117,2</w:t>
            </w:r>
          </w:p>
          <w:p w:rsidR="002467AD" w:rsidRPr="00F85CA2" w:rsidRDefault="002467A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793,2</w:t>
            </w:r>
          </w:p>
          <w:p w:rsidR="002467AD" w:rsidRPr="00F85CA2" w:rsidRDefault="002467A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793,2</w:t>
            </w:r>
          </w:p>
          <w:p w:rsidR="002467AD" w:rsidRPr="00F85CA2" w:rsidRDefault="002467A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828,3</w:t>
            </w:r>
          </w:p>
          <w:p w:rsidR="009B5A19" w:rsidRPr="00F85CA2" w:rsidRDefault="009B5A19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828,3</w:t>
            </w:r>
          </w:p>
          <w:p w:rsidR="009B5A19" w:rsidRPr="00F85CA2" w:rsidRDefault="009B5A19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5020,8</w:t>
            </w:r>
          </w:p>
          <w:p w:rsidR="002467AD" w:rsidRPr="00F85CA2" w:rsidRDefault="002467AD">
            <w:pPr>
              <w:jc w:val="center"/>
              <w:rPr>
                <w:rFonts w:ascii="Times New Roman" w:hAnsi="Times New Roman" w:cs="Times New Roman"/>
              </w:rPr>
            </w:pPr>
          </w:p>
          <w:p w:rsidR="008860FD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5020,8</w:t>
            </w:r>
          </w:p>
          <w:p w:rsidR="008860FD" w:rsidRDefault="008860FD" w:rsidP="008860FD">
            <w:pPr>
              <w:jc w:val="center"/>
            </w:pPr>
            <w:r>
              <w:t>52,2</w:t>
            </w:r>
          </w:p>
          <w:p w:rsidR="008860FD" w:rsidRDefault="008860FD" w:rsidP="008860FD"/>
          <w:p w:rsidR="00694B5A" w:rsidRPr="008860FD" w:rsidRDefault="008860FD" w:rsidP="008860FD">
            <w:pPr>
              <w:jc w:val="center"/>
            </w:pPr>
            <w:r>
              <w:t>179,5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8D5C25" w:rsidRPr="00F85CA2" w:rsidRDefault="008D5C25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DA30E8" w:rsidRPr="00F85CA2" w:rsidRDefault="00DA30E8">
            <w:pPr>
              <w:jc w:val="center"/>
              <w:rPr>
                <w:rFonts w:ascii="Times New Roman" w:hAnsi="Times New Roman" w:cs="Times New Roman"/>
              </w:rPr>
            </w:pPr>
          </w:p>
          <w:p w:rsidR="00DA30E8" w:rsidRPr="00F85CA2" w:rsidRDefault="00DA30E8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Россия 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Россия 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496C62" w:rsidRPr="00F85CA2" w:rsidRDefault="00496C62">
            <w:pPr>
              <w:jc w:val="center"/>
              <w:rPr>
                <w:rFonts w:ascii="Times New Roman" w:hAnsi="Times New Roman" w:cs="Times New Roman"/>
              </w:rPr>
            </w:pPr>
          </w:p>
          <w:p w:rsidR="00496C62" w:rsidRPr="00F85CA2" w:rsidRDefault="00496C62">
            <w:pPr>
              <w:jc w:val="center"/>
              <w:rPr>
                <w:rFonts w:ascii="Times New Roman" w:hAnsi="Times New Roman" w:cs="Times New Roman"/>
              </w:rPr>
            </w:pPr>
          </w:p>
          <w:p w:rsidR="00496C62" w:rsidRPr="00F85CA2" w:rsidRDefault="00496C62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496C62" w:rsidRPr="00F85CA2" w:rsidRDefault="00496C62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496C62" w:rsidRPr="00F85CA2" w:rsidRDefault="00496C62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EB35A6" w:rsidRPr="00F85CA2" w:rsidRDefault="00EB35A6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EB35A6" w:rsidRPr="00F85CA2" w:rsidRDefault="00EB35A6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2467AD" w:rsidRPr="00F85CA2" w:rsidRDefault="002467AD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2467AD" w:rsidRPr="00F85CA2" w:rsidRDefault="002467AD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2467AD" w:rsidRPr="00F85CA2" w:rsidRDefault="002467A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2467AD" w:rsidRPr="00F85CA2" w:rsidRDefault="002467A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496C62" w:rsidRPr="00F85CA2" w:rsidRDefault="00496C62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8860FD" w:rsidRDefault="008860FD" w:rsidP="00496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860FD" w:rsidRDefault="008860FD" w:rsidP="008860FD">
            <w:pPr>
              <w:rPr>
                <w:rFonts w:ascii="Times New Roman" w:hAnsi="Times New Roman" w:cs="Times New Roman"/>
              </w:rPr>
            </w:pPr>
          </w:p>
          <w:p w:rsidR="00694B5A" w:rsidRPr="008860FD" w:rsidRDefault="008860FD" w:rsidP="00886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81,4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автомобиль грузовой Саз 3507</w:t>
            </w:r>
          </w:p>
          <w:p w:rsidR="00752CC9" w:rsidRDefault="00752CC9">
            <w:pPr>
              <w:jc w:val="center"/>
              <w:rPr>
                <w:rFonts w:ascii="Times New Roman" w:hAnsi="Times New Roman" w:cs="Times New Roman"/>
              </w:rPr>
            </w:pPr>
          </w:p>
          <w:p w:rsidR="00752CC9" w:rsidRPr="00752CC9" w:rsidRDefault="00752CC9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Лексус </w:t>
            </w:r>
            <w:r>
              <w:rPr>
                <w:rFonts w:ascii="Times New Roman" w:hAnsi="Times New Roman" w:cs="Times New Roman"/>
                <w:lang w:val="en-US"/>
              </w:rPr>
              <w:t>GX</w:t>
            </w:r>
            <w:r w:rsidRPr="00752CC9">
              <w:rPr>
                <w:rFonts w:ascii="Times New Roman" w:hAnsi="Times New Roman" w:cs="Times New Roman"/>
              </w:rPr>
              <w:t xml:space="preserve">460 </w:t>
            </w:r>
            <w:r>
              <w:rPr>
                <w:rFonts w:ascii="Times New Roman" w:hAnsi="Times New Roman" w:cs="Times New Roman"/>
                <w:lang w:val="en-US"/>
              </w:rPr>
              <w:t>URJ</w:t>
            </w:r>
            <w:r w:rsidRPr="00752CC9">
              <w:rPr>
                <w:rFonts w:ascii="Times New Roman" w:hAnsi="Times New Roman" w:cs="Times New Roman"/>
              </w:rPr>
              <w:t xml:space="preserve"> 150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752C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KT</w:t>
            </w:r>
            <w:r>
              <w:rPr>
                <w:rFonts w:ascii="Times New Roman" w:hAnsi="Times New Roman" w:cs="Times New Roman"/>
              </w:rPr>
              <w:t>,2020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880B5E">
            <w:pPr>
              <w:jc w:val="center"/>
            </w:pPr>
            <w:r>
              <w:t>7 633 750,0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9B5A1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81,4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EB35A6" w:rsidRPr="009B5A1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B35A6" w:rsidRDefault="00EB3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B35A6" w:rsidRPr="00F85CA2" w:rsidRDefault="00EB35A6" w:rsidP="00EB35A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совершенно</w:t>
            </w:r>
          </w:p>
          <w:p w:rsidR="00EB35A6" w:rsidRPr="00F85CA2" w:rsidRDefault="00EB35A6" w:rsidP="00EB35A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B35A6" w:rsidRPr="00F85CA2" w:rsidRDefault="00EB3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B35A6" w:rsidRPr="00F85CA2" w:rsidRDefault="00EB35A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B35A6" w:rsidRPr="00F85CA2" w:rsidRDefault="00EB35A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B35A6" w:rsidRPr="00F85CA2" w:rsidRDefault="00EB35A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B35A6" w:rsidRPr="00F85CA2" w:rsidRDefault="00EB35A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B35A6" w:rsidRPr="00F85CA2" w:rsidRDefault="00EB35A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B35A6" w:rsidRPr="00F85CA2" w:rsidRDefault="00EB35A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81,4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B35A6" w:rsidRPr="00F85CA2" w:rsidRDefault="00EB35A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B35A6" w:rsidRPr="00F85CA2" w:rsidRDefault="00EB35A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B35A6" w:rsidRPr="00F85CA2" w:rsidRDefault="00EB35A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B35A6" w:rsidRPr="00F85CA2" w:rsidRDefault="00EB35A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0C30E8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85969">
            <w:r>
              <w:rPr>
                <w:rFonts w:ascii="Times New Roman" w:hAnsi="Times New Roman" w:cs="Times New Roman"/>
              </w:rPr>
              <w:t>1</w:t>
            </w:r>
            <w:r w:rsidR="0028596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Гриценко О.А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Начальник сектора по противодействию коррупции </w:t>
            </w:r>
            <w:r w:rsidR="007A51C7" w:rsidRPr="00F85CA2">
              <w:rPr>
                <w:rFonts w:ascii="Times New Roman" w:hAnsi="Times New Roman" w:cs="Times New Roman"/>
              </w:rPr>
              <w:t xml:space="preserve">                     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370B9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370B92" w:rsidRPr="00F85CA2" w:rsidRDefault="00370B9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370B92" w:rsidRPr="00F85CA2" w:rsidRDefault="001D03E9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дачный домик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370B9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370B92" w:rsidRPr="00F85CA2" w:rsidRDefault="00370B9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370B92" w:rsidRPr="00F85CA2" w:rsidRDefault="00370B9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370B92" w:rsidP="00370B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85CA2">
              <w:rPr>
                <w:rFonts w:ascii="Times New Roman" w:hAnsi="Times New Roman" w:cs="Times New Roman"/>
              </w:rPr>
              <w:t>33</w:t>
            </w:r>
            <w:r w:rsidR="001D03E9" w:rsidRPr="00F85CA2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370B92" w:rsidRPr="00F85CA2" w:rsidRDefault="00370B92" w:rsidP="00370B9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3</w:t>
            </w:r>
            <w:r w:rsidR="001D03E9" w:rsidRPr="00F85CA2">
              <w:rPr>
                <w:rFonts w:ascii="Times New Roman" w:hAnsi="Times New Roman" w:cs="Times New Roman"/>
                <w:lang w:val="en-US"/>
              </w:rPr>
              <w:t>3</w:t>
            </w:r>
            <w:r w:rsidRPr="00F85CA2">
              <w:rPr>
                <w:rFonts w:ascii="Times New Roman" w:hAnsi="Times New Roman" w:cs="Times New Roman"/>
              </w:rPr>
              <w:t>0</w:t>
            </w:r>
          </w:p>
          <w:p w:rsidR="00370B92" w:rsidRPr="00F85CA2" w:rsidRDefault="00370B92" w:rsidP="00370B92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370B92" w:rsidRPr="00F85CA2" w:rsidRDefault="00370B9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370B92" w:rsidRPr="00F85CA2" w:rsidRDefault="00370B92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51,0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Легковой автомобиль Опель </w:t>
            </w:r>
            <w:proofErr w:type="spellStart"/>
            <w:r w:rsidRPr="00F85CA2">
              <w:rPr>
                <w:rFonts w:ascii="Times New Roman" w:hAnsi="Times New Roman" w:cs="Times New Roman"/>
              </w:rPr>
              <w:t>Вектра</w:t>
            </w:r>
            <w:proofErr w:type="spellEnd"/>
            <w:r w:rsidRPr="00F85CA2">
              <w:rPr>
                <w:rFonts w:ascii="Times New Roman" w:hAnsi="Times New Roman" w:cs="Times New Roman"/>
              </w:rPr>
              <w:t xml:space="preserve"> А</w:t>
            </w:r>
          </w:p>
          <w:p w:rsidR="000C30E8" w:rsidRPr="00F85CA2" w:rsidRDefault="000C30E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Легковой автомобиль Ниссан </w:t>
            </w:r>
            <w:proofErr w:type="spellStart"/>
            <w:r w:rsidRPr="00F85CA2">
              <w:rPr>
                <w:rFonts w:ascii="Times New Roman" w:hAnsi="Times New Roman" w:cs="Times New Roman"/>
              </w:rPr>
              <w:t>Альмера</w:t>
            </w:r>
            <w:proofErr w:type="spellEnd"/>
          </w:p>
          <w:p w:rsidR="000C30E8" w:rsidRPr="00F85CA2" w:rsidRDefault="000C30E8">
            <w:pPr>
              <w:jc w:val="center"/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750628">
            <w:pPr>
              <w:jc w:val="center"/>
            </w:pPr>
            <w:r>
              <w:t>540 552,25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0C30E8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370B92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370B92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  <w:r w:rsidR="00ED3944" w:rsidRPr="00F85C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370B92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370B92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Дом (безвозмездное, бессрочное пользование)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земельный участок (безвозмездное, бессрочное пользование) 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82,00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370B92" w:rsidRPr="00F85CA2" w:rsidRDefault="00370B92">
            <w:pPr>
              <w:jc w:val="center"/>
              <w:rPr>
                <w:rFonts w:ascii="Times New Roman" w:hAnsi="Times New Roman" w:cs="Times New Roman"/>
              </w:rPr>
            </w:pPr>
          </w:p>
          <w:p w:rsidR="00370B92" w:rsidRPr="00F85CA2" w:rsidRDefault="00370B92" w:rsidP="00370B92"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750628">
            <w:pPr>
              <w:jc w:val="center"/>
            </w:pPr>
            <w:r>
              <w:t>286 150,53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013A3C" w:rsidRPr="000C30E8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 w:rsidP="00CE37BD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общая долевая </w:t>
            </w:r>
            <w:r w:rsidR="00CE37BD" w:rsidRPr="00F85CA2">
              <w:rPr>
                <w:rFonts w:ascii="Times New Roman" w:hAnsi="Times New Roman" w:cs="Times New Roman"/>
              </w:rPr>
              <w:t>1/3</w:t>
            </w:r>
            <w:r w:rsidRPr="00F85C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CE37BD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CE37BD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CE37BD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CE37BD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0C30E8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 w:rsidP="00CE37BD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общая долевая  </w:t>
            </w:r>
            <w:r w:rsidR="00CE37BD" w:rsidRPr="00F85CA2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CE37BD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CE37BD" w:rsidP="00CE37BD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CE37BD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CE37BD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F0775F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4A4CF2" w:rsidRDefault="00013A3C" w:rsidP="00285969">
            <w:pPr>
              <w:rPr>
                <w:b/>
              </w:rPr>
            </w:pPr>
            <w:r w:rsidRPr="0029436A">
              <w:rPr>
                <w:rFonts w:ascii="Times New Roman" w:hAnsi="Times New Roman" w:cs="Times New Roman"/>
              </w:rPr>
              <w:t>1</w:t>
            </w:r>
            <w:r w:rsidR="00285969">
              <w:rPr>
                <w:rFonts w:ascii="Times New Roman" w:hAnsi="Times New Roman" w:cs="Times New Roman"/>
              </w:rPr>
              <w:t>9</w:t>
            </w:r>
            <w:r w:rsidR="00ED3944" w:rsidRPr="004A4CF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BB710F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Титова Д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CE37BD" w:rsidP="00CE37BD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ведущий специалист</w:t>
            </w:r>
            <w:r w:rsidR="00ED3944" w:rsidRPr="00F85CA2">
              <w:rPr>
                <w:rFonts w:ascii="Times New Roman" w:hAnsi="Times New Roman" w:cs="Times New Roman"/>
              </w:rPr>
              <w:t xml:space="preserve"> сектора по противодействию коррупции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BB710F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BB710F">
            <w:pPr>
              <w:jc w:val="center"/>
            </w:pPr>
            <w:r w:rsidRPr="00F85CA2">
              <w:rPr>
                <w:rFonts w:ascii="Times New Roman" w:hAnsi="Times New Roman"/>
              </w:rPr>
              <w:t>45,7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BB710F" w:rsidP="00BB710F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BB710F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716178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BB710F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F85CA2" w:rsidRDefault="00716178">
            <w:pPr>
              <w:jc w:val="center"/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0775F">
            <w:pPr>
              <w:jc w:val="center"/>
            </w:pPr>
            <w:r w:rsidRPr="00F85CA2">
              <w:rPr>
                <w:rFonts w:ascii="Times New Roman" w:hAnsi="Times New Roman"/>
              </w:rPr>
              <w:t>Прицеп ГКБ8350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71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 600,49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33C7E" w:rsidP="00F0775F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013A3C" w:rsidRPr="00F0775F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4A4CF2" w:rsidRDefault="00694B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BB710F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BB710F">
            <w:pPr>
              <w:jc w:val="center"/>
            </w:pPr>
            <w:r w:rsidRPr="00F85CA2"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BB710F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BB710F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85CA2">
              <w:rPr>
                <w:rFonts w:ascii="Times New Roman" w:hAnsi="Times New Roman" w:cs="Times New Roman"/>
              </w:rPr>
              <w:t>квартира( безвозмездное</w:t>
            </w:r>
            <w:proofErr w:type="gramEnd"/>
            <w:r w:rsidRPr="00F85CA2">
              <w:rPr>
                <w:rFonts w:ascii="Times New Roman" w:hAnsi="Times New Roman" w:cs="Times New Roman"/>
              </w:rPr>
              <w:t xml:space="preserve">, бессрочное пользование)                                            </w:t>
            </w:r>
          </w:p>
          <w:p w:rsidR="00694B5A" w:rsidRPr="00F85CA2" w:rsidRDefault="00694B5A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BB710F">
            <w:pPr>
              <w:jc w:val="center"/>
            </w:pPr>
            <w:r w:rsidRPr="00F85CA2">
              <w:rPr>
                <w:rFonts w:ascii="Times New Roman" w:hAnsi="Times New Roman"/>
              </w:rPr>
              <w:t>45,7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F85CA2" w:rsidRDefault="00694B5A">
            <w:pPr>
              <w:jc w:val="center"/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F85CA2" w:rsidRDefault="00694B5A">
            <w:pPr>
              <w:jc w:val="center"/>
            </w:pP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  <w:bCs/>
              </w:rPr>
              <w:t>-</w:t>
            </w:r>
          </w:p>
        </w:tc>
      </w:tr>
      <w:tr w:rsidR="00013A3C" w:rsidRPr="00AC52B4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285969" w:rsidP="00285969">
            <w:r>
              <w:rPr>
                <w:rFonts w:ascii="Times New Roman" w:hAnsi="Times New Roman" w:cs="Times New Roman"/>
              </w:rPr>
              <w:t>20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ожанов М.С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ачальник отдела строительства и промышленности, транспорта, связи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8B4A5C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</w:t>
            </w:r>
            <w:r w:rsidR="00ED3944" w:rsidRPr="00F85CA2">
              <w:rPr>
                <w:rFonts w:ascii="Times New Roman" w:hAnsi="Times New Roman" w:cs="Times New Roman"/>
              </w:rPr>
              <w:t>вартира</w:t>
            </w:r>
          </w:p>
          <w:p w:rsidR="008B4A5C" w:rsidRPr="00F85CA2" w:rsidRDefault="008B4A5C">
            <w:pPr>
              <w:jc w:val="center"/>
              <w:rPr>
                <w:rFonts w:ascii="Times New Roman" w:hAnsi="Times New Roman" w:cs="Times New Roman"/>
              </w:rPr>
            </w:pPr>
          </w:p>
          <w:p w:rsidR="008B4A5C" w:rsidRPr="00F85CA2" w:rsidRDefault="008B4A5C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8B4A5C" w:rsidRPr="00F85CA2" w:rsidRDefault="008B4A5C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дачный домик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 w:rsidP="00F4436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85CA2">
              <w:rPr>
                <w:rFonts w:ascii="Times New Roman" w:hAnsi="Times New Roman" w:cs="Times New Roman"/>
              </w:rPr>
              <w:t>общая  долевая</w:t>
            </w:r>
            <w:proofErr w:type="gramEnd"/>
            <w:r w:rsidRPr="00F85CA2">
              <w:rPr>
                <w:rFonts w:ascii="Times New Roman" w:hAnsi="Times New Roman" w:cs="Times New Roman"/>
              </w:rPr>
              <w:t xml:space="preserve"> </w:t>
            </w:r>
            <w:r w:rsidR="00F44362" w:rsidRPr="00F85CA2">
              <w:rPr>
                <w:rFonts w:ascii="Times New Roman" w:hAnsi="Times New Roman" w:cs="Times New Roman"/>
              </w:rPr>
              <w:t>2/3</w:t>
            </w:r>
            <w:r w:rsidRPr="00F85CA2">
              <w:rPr>
                <w:rFonts w:ascii="Times New Roman" w:hAnsi="Times New Roman" w:cs="Times New Roman"/>
              </w:rPr>
              <w:t xml:space="preserve"> </w:t>
            </w:r>
          </w:p>
          <w:p w:rsidR="008B4A5C" w:rsidRPr="00F85CA2" w:rsidRDefault="008B4A5C" w:rsidP="00F4436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8B4A5C" w:rsidRPr="00F85CA2" w:rsidRDefault="008B4A5C" w:rsidP="00F4436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48,0</w:t>
            </w:r>
          </w:p>
          <w:p w:rsidR="008B4A5C" w:rsidRPr="00F85CA2" w:rsidRDefault="008B4A5C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845,0</w:t>
            </w:r>
          </w:p>
          <w:p w:rsidR="008B4A5C" w:rsidRPr="00F85CA2" w:rsidRDefault="008B4A5C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34,2</w:t>
            </w:r>
          </w:p>
          <w:p w:rsidR="008B4A5C" w:rsidRPr="00F85CA2" w:rsidRDefault="008B4A5C">
            <w:pPr>
              <w:jc w:val="center"/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8B4A5C" w:rsidRPr="00F85CA2" w:rsidRDefault="008B4A5C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8B4A5C" w:rsidRPr="00F85CA2" w:rsidRDefault="008B4A5C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68,0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Легковой автомобиль Ниссан </w:t>
            </w:r>
            <w:proofErr w:type="spellStart"/>
            <w:r w:rsidRPr="00F85CA2">
              <w:rPr>
                <w:rFonts w:ascii="Times New Roman" w:hAnsi="Times New Roman" w:cs="Times New Roman"/>
              </w:rPr>
              <w:t>Кашкай</w:t>
            </w:r>
            <w:proofErr w:type="spellEnd"/>
            <w:r w:rsidRPr="00F85C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71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 722,28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13A3C" w:rsidRPr="00E302F3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супруга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104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Квартира (безвозмездное, бессрочное пользование)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68,0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45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Легковой автомобиль Газель 2844РА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Легковой автомобиль Лексус РХ 2</w:t>
            </w:r>
            <w:r w:rsidR="00AC52B4" w:rsidRPr="00F85CA2">
              <w:rPr>
                <w:rFonts w:ascii="Times New Roman" w:hAnsi="Times New Roman"/>
              </w:rPr>
              <w:t>0</w:t>
            </w:r>
            <w:r w:rsidRPr="00F85CA2">
              <w:rPr>
                <w:rFonts w:ascii="Times New Roman" w:hAnsi="Times New Roman"/>
              </w:rPr>
              <w:t>0</w:t>
            </w:r>
            <w:r w:rsidR="00AC52B4" w:rsidRPr="00F85CA2">
              <w:rPr>
                <w:rFonts w:ascii="Times New Roman" w:hAnsi="Times New Roman"/>
              </w:rPr>
              <w:t>Т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 xml:space="preserve">Легковой автомобиль </w:t>
            </w:r>
            <w:proofErr w:type="spellStart"/>
            <w:r w:rsidRPr="00F85CA2">
              <w:rPr>
                <w:rFonts w:ascii="Times New Roman" w:hAnsi="Times New Roman"/>
              </w:rPr>
              <w:t>Хундай</w:t>
            </w:r>
            <w:proofErr w:type="spellEnd"/>
            <w:r w:rsidRPr="00F85CA2">
              <w:rPr>
                <w:rFonts w:ascii="Times New Roman" w:hAnsi="Times New Roman"/>
              </w:rPr>
              <w:t xml:space="preserve"> </w:t>
            </w:r>
            <w:proofErr w:type="spellStart"/>
            <w:r w:rsidRPr="00F85CA2">
              <w:rPr>
                <w:rFonts w:ascii="Times New Roman" w:hAnsi="Times New Roman"/>
              </w:rPr>
              <w:t>Солярис</w:t>
            </w:r>
            <w:proofErr w:type="spellEnd"/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71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99 744,00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AC52B4">
            <w:pPr>
              <w:jc w:val="center"/>
              <w:rPr>
                <w:rFonts w:ascii="Times New Roman" w:hAnsi="Times New Roman"/>
                <w:bCs/>
              </w:rPr>
            </w:pPr>
            <w:r w:rsidRPr="00F85CA2">
              <w:rPr>
                <w:rFonts w:ascii="Times New Roman" w:hAnsi="Times New Roman"/>
                <w:bCs/>
              </w:rPr>
              <w:t>-</w:t>
            </w:r>
          </w:p>
        </w:tc>
      </w:tr>
      <w:tr w:rsidR="00013A3C" w:rsidRPr="00AC52B4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Квартира (безвозмездное, бессрочное пользование)</w:t>
            </w:r>
          </w:p>
          <w:p w:rsidR="008B4A5C" w:rsidRPr="00F85CA2" w:rsidRDefault="008B4A5C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68,0</w:t>
            </w:r>
          </w:p>
          <w:p w:rsidR="008B4A5C" w:rsidRPr="00F85CA2" w:rsidRDefault="008B4A5C">
            <w:pPr>
              <w:jc w:val="center"/>
              <w:rPr>
                <w:rFonts w:ascii="Times New Roman" w:hAnsi="Times New Roman"/>
              </w:rPr>
            </w:pPr>
          </w:p>
          <w:p w:rsidR="008B4A5C" w:rsidRPr="00F85CA2" w:rsidRDefault="008B4A5C">
            <w:pPr>
              <w:jc w:val="center"/>
            </w:pPr>
            <w:r w:rsidRPr="00F85CA2">
              <w:rPr>
                <w:rFonts w:ascii="Times New Roman" w:hAnsi="Times New Roman"/>
              </w:rPr>
              <w:t>45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8B4A5C" w:rsidRPr="00F85CA2" w:rsidRDefault="008B4A5C">
            <w:pPr>
              <w:jc w:val="center"/>
              <w:rPr>
                <w:rFonts w:ascii="Times New Roman" w:hAnsi="Times New Roman"/>
              </w:rPr>
            </w:pPr>
          </w:p>
          <w:p w:rsidR="008B4A5C" w:rsidRPr="00F85CA2" w:rsidRDefault="008B4A5C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  <w:bCs/>
              </w:rPr>
              <w:t>-</w:t>
            </w:r>
          </w:p>
        </w:tc>
      </w:tr>
      <w:tr w:rsidR="00013A3C" w:rsidRPr="00A6202C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85969">
            <w:r>
              <w:rPr>
                <w:rFonts w:ascii="Times New Roman" w:hAnsi="Times New Roman" w:cs="Times New Roman"/>
              </w:rPr>
              <w:t>2</w:t>
            </w:r>
            <w:r w:rsidR="0028596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аверзина Л.Г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главный</w:t>
            </w:r>
          </w:p>
          <w:p w:rsidR="00694B5A" w:rsidRPr="00F85CA2" w:rsidRDefault="00A6202C" w:rsidP="00A6202C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пециалист отдела строительства,</w:t>
            </w:r>
            <w:r w:rsidR="00ED3944" w:rsidRPr="00F85CA2">
              <w:rPr>
                <w:rFonts w:ascii="Times New Roman" w:hAnsi="Times New Roman" w:cs="Times New Roman"/>
              </w:rPr>
              <w:t xml:space="preserve"> промышленности, транспорта, связи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1000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AC52B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Легковой автомобиль Газ3110</w:t>
            </w:r>
          </w:p>
          <w:p w:rsidR="00AC52B4" w:rsidRPr="00F85CA2" w:rsidRDefault="00AC52B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Легковой автомобиль Шевроле </w:t>
            </w:r>
            <w:proofErr w:type="spellStart"/>
            <w:r w:rsidRPr="00F85CA2">
              <w:rPr>
                <w:rFonts w:ascii="Times New Roman" w:hAnsi="Times New Roman" w:cs="Times New Roman"/>
              </w:rPr>
              <w:t>лачети</w:t>
            </w:r>
            <w:proofErr w:type="spellEnd"/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F4B43" w:rsidP="00AC52B4">
            <w:pPr>
              <w:jc w:val="center"/>
            </w:pPr>
            <w:r>
              <w:t>527 313,07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A6202C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85969">
            <w:r>
              <w:rPr>
                <w:rFonts w:ascii="Times New Roman" w:hAnsi="Times New Roman"/>
              </w:rPr>
              <w:t>2</w:t>
            </w:r>
            <w:r w:rsidR="0028596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CD6F7B">
            <w:pPr>
              <w:jc w:val="center"/>
            </w:pPr>
            <w:proofErr w:type="spellStart"/>
            <w:r w:rsidRPr="00F85CA2">
              <w:rPr>
                <w:rFonts w:ascii="Times New Roman" w:hAnsi="Times New Roman"/>
              </w:rPr>
              <w:t>Калабухов</w:t>
            </w:r>
            <w:proofErr w:type="spellEnd"/>
            <w:r w:rsidRPr="00F85CA2">
              <w:rPr>
                <w:rFonts w:ascii="Times New Roman" w:hAnsi="Times New Roman"/>
              </w:rPr>
              <w:t xml:space="preserve"> С.Ф.</w:t>
            </w:r>
            <w:r w:rsidR="00ED3944" w:rsidRPr="00F85CA2">
              <w:rPr>
                <w:rFonts w:ascii="Times New Roman" w:hAnsi="Times New Roman"/>
              </w:rPr>
              <w:t>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ведущий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пециалист отдела строительства и промышленности, транспорта, связи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CD6F7B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CD6F7B" w:rsidRPr="00F85CA2" w:rsidRDefault="00CD6F7B">
            <w:pPr>
              <w:jc w:val="center"/>
              <w:rPr>
                <w:rFonts w:ascii="Times New Roman" w:hAnsi="Times New Roman" w:cs="Times New Roman"/>
              </w:rPr>
            </w:pPr>
          </w:p>
          <w:p w:rsidR="00CD6F7B" w:rsidRPr="00F85CA2" w:rsidRDefault="00CD6F7B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CD6F7B" w:rsidRPr="00F85CA2" w:rsidRDefault="00CD6F7B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D6F7B" w:rsidRPr="00F85CA2" w:rsidRDefault="00CD6F7B" w:rsidP="00CD6F7B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F85CA2">
              <w:rPr>
                <w:rFonts w:ascii="Times New Roman" w:hAnsi="Times New Roman"/>
              </w:rPr>
              <w:t>общая  долевая</w:t>
            </w:r>
            <w:proofErr w:type="gramEnd"/>
            <w:r w:rsidRPr="00F85CA2">
              <w:rPr>
                <w:rFonts w:ascii="Times New Roman" w:hAnsi="Times New Roman"/>
              </w:rPr>
              <w:t xml:space="preserve"> 1/3</w:t>
            </w:r>
          </w:p>
          <w:p w:rsidR="00C33E36" w:rsidRDefault="00C33E36" w:rsidP="00CD6F7B">
            <w:pPr>
              <w:jc w:val="center"/>
              <w:rPr>
                <w:rFonts w:ascii="Times New Roman" w:hAnsi="Times New Roman"/>
              </w:rPr>
            </w:pPr>
          </w:p>
          <w:p w:rsidR="00CD6F7B" w:rsidRPr="00F85CA2" w:rsidRDefault="00CD6F7B" w:rsidP="00CD6F7B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индивидуальная</w:t>
            </w:r>
          </w:p>
          <w:p w:rsidR="00CD6F7B" w:rsidRPr="00F85CA2" w:rsidRDefault="00CD6F7B" w:rsidP="00CD6F7B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общая  долевая 1/3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CD6F7B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1000,0</w:t>
            </w:r>
          </w:p>
          <w:p w:rsidR="00CD6F7B" w:rsidRPr="00F85CA2" w:rsidRDefault="00CD6F7B">
            <w:pPr>
              <w:jc w:val="center"/>
              <w:rPr>
                <w:rFonts w:ascii="Times New Roman" w:hAnsi="Times New Roman"/>
              </w:rPr>
            </w:pPr>
          </w:p>
          <w:p w:rsidR="00CD6F7B" w:rsidRPr="00F85CA2" w:rsidRDefault="00CD6F7B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24,0</w:t>
            </w:r>
          </w:p>
          <w:p w:rsidR="00CD6F7B" w:rsidRPr="00F85CA2" w:rsidRDefault="00CD6F7B">
            <w:pPr>
              <w:jc w:val="center"/>
            </w:pPr>
            <w:r w:rsidRPr="00F85CA2">
              <w:rPr>
                <w:rFonts w:ascii="Times New Roman" w:hAnsi="Times New Roman"/>
              </w:rPr>
              <w:t>167,2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CD6F7B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CD6F7B" w:rsidRPr="00F85CA2" w:rsidRDefault="00CD6F7B">
            <w:pPr>
              <w:jc w:val="center"/>
              <w:rPr>
                <w:rFonts w:ascii="Times New Roman" w:hAnsi="Times New Roman"/>
              </w:rPr>
            </w:pPr>
          </w:p>
          <w:p w:rsidR="00CD6F7B" w:rsidRPr="00F85CA2" w:rsidRDefault="00CD6F7B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CD6F7B" w:rsidRPr="00F85CA2" w:rsidRDefault="00CD6F7B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CD6F7B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CD6F7B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CD6F7B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C33E36" w:rsidP="00CD6F7B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C33E36">
            <w:pPr>
              <w:jc w:val="center"/>
            </w:pPr>
            <w:r>
              <w:t>296 814,17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CD6F7B" w:rsidRPr="00A6202C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D6F7B" w:rsidRDefault="00CD6F7B" w:rsidP="00285969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D6F7B" w:rsidRPr="00F85CA2" w:rsidRDefault="00CD6F7B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супруга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D6F7B" w:rsidRPr="00F85CA2" w:rsidRDefault="00CD6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D6F7B" w:rsidRPr="00F85CA2" w:rsidRDefault="00CD6F7B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D6F7B" w:rsidRPr="00F85CA2" w:rsidRDefault="00CD6F7B" w:rsidP="00CD6F7B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общая  долевая 1/4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D6F7B" w:rsidRPr="00F85CA2" w:rsidRDefault="00CD6F7B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50,7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D6F7B" w:rsidRPr="00F85CA2" w:rsidRDefault="00CD6F7B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D6F7B" w:rsidRPr="00F85CA2" w:rsidRDefault="00CD6F7B" w:rsidP="00CD6F7B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CD6F7B" w:rsidRPr="00F85CA2" w:rsidRDefault="00CD6F7B" w:rsidP="00CD6F7B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D6F7B" w:rsidRPr="00F85CA2" w:rsidRDefault="00CD6F7B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167,2</w:t>
            </w:r>
          </w:p>
          <w:p w:rsidR="00CD6F7B" w:rsidRPr="00F85CA2" w:rsidRDefault="00CD6F7B">
            <w:pPr>
              <w:jc w:val="center"/>
              <w:rPr>
                <w:rFonts w:ascii="Times New Roman" w:hAnsi="Times New Roman"/>
              </w:rPr>
            </w:pPr>
          </w:p>
          <w:p w:rsidR="00CD6F7B" w:rsidRPr="00F85CA2" w:rsidRDefault="00CD6F7B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1000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D6F7B" w:rsidRPr="00F85CA2" w:rsidRDefault="00CD6F7B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CD6F7B" w:rsidRPr="00F85CA2" w:rsidRDefault="00CD6F7B">
            <w:pPr>
              <w:jc w:val="center"/>
              <w:rPr>
                <w:rFonts w:ascii="Times New Roman" w:hAnsi="Times New Roman" w:cs="Times New Roman"/>
              </w:rPr>
            </w:pPr>
          </w:p>
          <w:p w:rsidR="00CD6F7B" w:rsidRPr="00F85CA2" w:rsidRDefault="00CD6F7B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D6F7B" w:rsidRPr="00F85CA2" w:rsidRDefault="00CD6F7B" w:rsidP="00CD6F7B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F85CA2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F85C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5CA2">
              <w:rPr>
                <w:rFonts w:ascii="Times New Roman" w:hAnsi="Times New Roman" w:cs="Times New Roman"/>
              </w:rPr>
              <w:t>гетц</w:t>
            </w:r>
            <w:proofErr w:type="spellEnd"/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D6F7B" w:rsidRPr="00F85CA2" w:rsidRDefault="00C33E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 244,45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D6F7B" w:rsidRPr="00F85CA2" w:rsidRDefault="00CD6F7B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CD6F7B" w:rsidRPr="00A6202C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D6F7B" w:rsidRDefault="00CD6F7B" w:rsidP="00285969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D6F7B" w:rsidRPr="00F85CA2" w:rsidRDefault="00CD6F7B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D6F7B" w:rsidRPr="00F85CA2" w:rsidRDefault="00CD6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D6F7B" w:rsidRPr="00F85CA2" w:rsidRDefault="00132F43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D6F7B" w:rsidRPr="00F85CA2" w:rsidRDefault="00132F43" w:rsidP="00CD6F7B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D6F7B" w:rsidRPr="00F85CA2" w:rsidRDefault="00132F43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D6F7B" w:rsidRPr="00F85CA2" w:rsidRDefault="00132F43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2F43" w:rsidRPr="00F85CA2" w:rsidRDefault="00132F43" w:rsidP="00132F43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CD6F7B" w:rsidRPr="00F85CA2" w:rsidRDefault="00132F43" w:rsidP="00132F43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2F43" w:rsidRPr="00F85CA2" w:rsidRDefault="00132F43" w:rsidP="00132F43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167,2</w:t>
            </w:r>
          </w:p>
          <w:p w:rsidR="00132F43" w:rsidRPr="00F85CA2" w:rsidRDefault="00132F43" w:rsidP="00132F43">
            <w:pPr>
              <w:jc w:val="center"/>
              <w:rPr>
                <w:rFonts w:ascii="Times New Roman" w:hAnsi="Times New Roman"/>
              </w:rPr>
            </w:pPr>
          </w:p>
          <w:p w:rsidR="00CD6F7B" w:rsidRPr="00F85CA2" w:rsidRDefault="00132F43" w:rsidP="00132F43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1000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2F43" w:rsidRPr="00F85CA2" w:rsidRDefault="00132F43" w:rsidP="00132F43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132F43" w:rsidRPr="00F85CA2" w:rsidRDefault="00132F43" w:rsidP="00132F43">
            <w:pPr>
              <w:jc w:val="center"/>
              <w:rPr>
                <w:rFonts w:ascii="Times New Roman" w:hAnsi="Times New Roman" w:cs="Times New Roman"/>
              </w:rPr>
            </w:pPr>
          </w:p>
          <w:p w:rsidR="00CD6F7B" w:rsidRPr="00F85CA2" w:rsidRDefault="00132F43" w:rsidP="00132F43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D6F7B" w:rsidRPr="00F85CA2" w:rsidRDefault="00132F43" w:rsidP="00CD6F7B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D6F7B" w:rsidRPr="00F85CA2" w:rsidRDefault="00132F43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D6F7B" w:rsidRPr="00F85CA2" w:rsidRDefault="00132F43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013A3C" w:rsidRPr="009B5A1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85969">
            <w:r>
              <w:rPr>
                <w:rFonts w:ascii="Times New Roman" w:hAnsi="Times New Roman"/>
              </w:rPr>
              <w:t>2</w:t>
            </w:r>
            <w:r w:rsidR="00285969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Сидоренко А.И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главный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пециалист отдела строительства и промышленности, транспорта, связи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64,9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246,0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1071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F85CA2">
              <w:rPr>
                <w:rFonts w:ascii="Times New Roman" w:hAnsi="Times New Roman" w:cs="Times New Roman"/>
              </w:rPr>
              <w:t>Hynday</w:t>
            </w:r>
            <w:proofErr w:type="spellEnd"/>
            <w:r w:rsidRPr="00F85CA2">
              <w:rPr>
                <w:rFonts w:ascii="Times New Roman" w:hAnsi="Times New Roman" w:cs="Times New Roman"/>
              </w:rPr>
              <w:t xml:space="preserve"> ix35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2932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 255,68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013A3C" w:rsidRPr="009B5A1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супруга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жилой дом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1071,0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246,0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29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9B5A19">
            <w:pPr>
              <w:jc w:val="center"/>
            </w:pPr>
            <w:r w:rsidRPr="00F85CA2">
              <w:t>-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6F5E41" w:rsidRPr="009B5A19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F5E41" w:rsidRDefault="006F5E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F5E41" w:rsidRPr="00F85CA2" w:rsidRDefault="006F5E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вченко М.Н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F5E41" w:rsidRPr="00F85CA2" w:rsidRDefault="006F5E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 отдела транспорта, промышленности, транспорта, связи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F5E41" w:rsidRPr="00F85CA2" w:rsidRDefault="006F5E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F5E41" w:rsidRPr="00F85CA2" w:rsidRDefault="006F5E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F5E41" w:rsidRPr="00F85CA2" w:rsidRDefault="00B9659D" w:rsidP="006F5E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7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F5E41" w:rsidRPr="00F85CA2" w:rsidRDefault="006F5E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F5E41" w:rsidRPr="00F85CA2" w:rsidRDefault="006F5E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F5E41" w:rsidRPr="00F85CA2" w:rsidRDefault="006F5E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F5E41" w:rsidRPr="00F85CA2" w:rsidRDefault="006F5E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F5E41" w:rsidRDefault="006F5E4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егковой  автомобиль</w:t>
            </w:r>
            <w:proofErr w:type="gramEnd"/>
            <w:r>
              <w:rPr>
                <w:rFonts w:ascii="Times New Roman" w:hAnsi="Times New Roman" w:cs="Times New Roman"/>
              </w:rPr>
              <w:t xml:space="preserve"> ВАЗ 11113</w:t>
            </w:r>
          </w:p>
          <w:p w:rsidR="006F5E41" w:rsidRPr="00F85CA2" w:rsidRDefault="006F5E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F5E41" w:rsidRPr="00F85CA2" w:rsidRDefault="006F5E41">
            <w:pPr>
              <w:jc w:val="center"/>
            </w:pPr>
            <w:r>
              <w:t>375 016,82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F5E41" w:rsidRPr="00F85CA2" w:rsidRDefault="006F5E41">
            <w:pPr>
              <w:jc w:val="center"/>
              <w:rPr>
                <w:rFonts w:ascii="Times New Roman" w:hAnsi="Times New Roman"/>
              </w:rPr>
            </w:pPr>
          </w:p>
        </w:tc>
      </w:tr>
      <w:tr w:rsidR="006F5E41" w:rsidRPr="009B5A1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F5E41" w:rsidRDefault="006F5E41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F5E41" w:rsidRDefault="006F5E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F5E41" w:rsidRDefault="006F5E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F5E41" w:rsidRDefault="006F5E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F5E41" w:rsidRDefault="006F5E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F5E41" w:rsidRDefault="00B965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7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F5E41" w:rsidRDefault="006F5E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F5E41" w:rsidRDefault="006F5E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F5E41" w:rsidRDefault="006F5E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F5E41" w:rsidRDefault="006F5E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F5E41" w:rsidRDefault="006F5E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F5E41" w:rsidRDefault="006F5E41">
            <w:pPr>
              <w:jc w:val="center"/>
            </w:pPr>
            <w:r>
              <w:t>Не имеет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F5E41" w:rsidRPr="00F85CA2" w:rsidRDefault="006F5E41">
            <w:pPr>
              <w:jc w:val="center"/>
              <w:rPr>
                <w:rFonts w:ascii="Times New Roman" w:hAnsi="Times New Roman"/>
              </w:rPr>
            </w:pPr>
          </w:p>
        </w:tc>
      </w:tr>
      <w:tr w:rsidR="006F5E41" w:rsidRPr="009B5A1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F5E41" w:rsidRDefault="006F5E41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F5E41" w:rsidRDefault="006F5E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F5E41" w:rsidRDefault="006F5E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F5E41" w:rsidRDefault="006F5E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F5E41" w:rsidRDefault="006F5E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F5E41" w:rsidRDefault="00B965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7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F5E41" w:rsidRDefault="006F5E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F5E41" w:rsidRDefault="006F5E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F5E41" w:rsidRDefault="006F5E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F5E41" w:rsidRDefault="006F5E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F5E41" w:rsidRDefault="006F5E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F5E41" w:rsidRDefault="006F5E41">
            <w:pPr>
              <w:jc w:val="center"/>
            </w:pPr>
            <w:r>
              <w:t>Не имеет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F5E41" w:rsidRPr="00F85CA2" w:rsidRDefault="006F5E41">
            <w:pPr>
              <w:jc w:val="center"/>
              <w:rPr>
                <w:rFonts w:ascii="Times New Roman" w:hAnsi="Times New Roman"/>
              </w:rPr>
            </w:pPr>
          </w:p>
        </w:tc>
      </w:tr>
      <w:tr w:rsidR="00013A3C" w:rsidRPr="000C30E8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85969">
            <w:r>
              <w:rPr>
                <w:rFonts w:ascii="Times New Roman" w:hAnsi="Times New Roman" w:cs="Times New Roman"/>
              </w:rPr>
              <w:t>2</w:t>
            </w:r>
            <w:r w:rsidR="0028596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Авдеенко А.П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ачальник  отдела сельского хозяйства, продовольствия и защиты окружающей среды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A854A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</w:t>
            </w:r>
            <w:r w:rsidR="0055093F" w:rsidRPr="00F85CA2">
              <w:rPr>
                <w:rFonts w:ascii="Times New Roman" w:hAnsi="Times New Roman" w:cs="Times New Roman"/>
              </w:rPr>
              <w:t>вартира</w:t>
            </w:r>
          </w:p>
          <w:p w:rsidR="00A854AD" w:rsidRPr="00F85CA2" w:rsidRDefault="00A854A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A854A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</w:t>
            </w:r>
            <w:r w:rsidR="0055093F" w:rsidRPr="00F85CA2">
              <w:rPr>
                <w:rFonts w:ascii="Times New Roman" w:hAnsi="Times New Roman" w:cs="Times New Roman"/>
              </w:rPr>
              <w:t>ндивидуальная</w:t>
            </w:r>
          </w:p>
          <w:p w:rsidR="00A854AD" w:rsidRPr="00F85CA2" w:rsidRDefault="00A854A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5,4</w:t>
            </w:r>
          </w:p>
          <w:p w:rsidR="00A854AD" w:rsidRPr="00F85CA2" w:rsidRDefault="00A854A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A854AD" w:rsidRPr="00F85CA2" w:rsidRDefault="00A854A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55093F">
            <w:pPr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легковой автомобиль ФОРД ФЬЮЖН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71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 777,32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55093F" w:rsidRPr="000C30E8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Default="0055093F" w:rsidP="00175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A854A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A854A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A854A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A854A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0C30E8" w:rsidP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0C30E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5,4</w:t>
            </w:r>
          </w:p>
          <w:p w:rsidR="0055093F" w:rsidRPr="00F85CA2" w:rsidRDefault="0055093F">
            <w:pPr>
              <w:jc w:val="center"/>
              <w:rPr>
                <w:rFonts w:ascii="Times New Roman" w:hAnsi="Times New Roman" w:cs="Times New Roman"/>
              </w:rPr>
            </w:pPr>
          </w:p>
          <w:p w:rsidR="0055093F" w:rsidRPr="00F85CA2" w:rsidRDefault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55093F" w:rsidRPr="00F85CA2" w:rsidRDefault="0055093F">
            <w:pPr>
              <w:jc w:val="center"/>
              <w:rPr>
                <w:rFonts w:ascii="Times New Roman" w:hAnsi="Times New Roman" w:cs="Times New Roman"/>
              </w:rPr>
            </w:pPr>
          </w:p>
          <w:p w:rsidR="0055093F" w:rsidRPr="00F85CA2" w:rsidRDefault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71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552,34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0C30E8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55093F" w:rsidP="0055093F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A02F57">
            <w:pPr>
              <w:jc w:val="center"/>
            </w:pPr>
            <w:r>
              <w:t>62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</w:pP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55093F" w:rsidRPr="000C30E8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Default="0055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55093F" w:rsidP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совершенно</w:t>
            </w:r>
          </w:p>
          <w:p w:rsidR="0055093F" w:rsidRPr="00F85CA2" w:rsidRDefault="0055093F" w:rsidP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931F05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85969">
            <w:r>
              <w:rPr>
                <w:rFonts w:ascii="Times New Roman" w:hAnsi="Times New Roman" w:cs="Times New Roman"/>
              </w:rPr>
              <w:t>2</w:t>
            </w:r>
            <w:r w:rsidR="0028596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proofErr w:type="spellStart"/>
            <w:r w:rsidRPr="00F85CA2">
              <w:rPr>
                <w:rFonts w:ascii="Times New Roman" w:hAnsi="Times New Roman" w:cs="Times New Roman"/>
              </w:rPr>
              <w:t>Войтова</w:t>
            </w:r>
            <w:proofErr w:type="spellEnd"/>
            <w:r w:rsidRPr="00F85CA2"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66CCB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главный</w:t>
            </w:r>
            <w:r w:rsidR="00ED3944" w:rsidRPr="00F85CA2">
              <w:rPr>
                <w:rFonts w:ascii="Times New Roman" w:hAnsi="Times New Roman" w:cs="Times New Roman"/>
              </w:rPr>
              <w:t xml:space="preserve"> специалист отдела сельского хозяйства, продовольствия и защиты окружающей среды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8259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D3944" w:rsidRPr="00F85CA2">
              <w:rPr>
                <w:rFonts w:ascii="Times New Roman" w:hAnsi="Times New Roman" w:cs="Times New Roman"/>
              </w:rPr>
              <w:t>вартира</w:t>
            </w:r>
          </w:p>
          <w:p w:rsidR="00825994" w:rsidRPr="00825994" w:rsidRDefault="008259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94B5A" w:rsidRPr="00F85CA2" w:rsidRDefault="008259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  <w:p w:rsidR="00694B5A" w:rsidRPr="00F85CA2" w:rsidRDefault="00694B5A">
            <w:pPr>
              <w:jc w:val="center"/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94B5A" w:rsidRPr="00F85CA2" w:rsidRDefault="008259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825994">
            <w:pPr>
              <w:jc w:val="center"/>
            </w:pPr>
            <w: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66,7</w:t>
            </w:r>
          </w:p>
          <w:p w:rsidR="00694B5A" w:rsidRPr="00F85CA2" w:rsidRDefault="008259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,0</w:t>
            </w:r>
          </w:p>
          <w:p w:rsidR="00694B5A" w:rsidRPr="00F85CA2" w:rsidRDefault="00825994">
            <w:pPr>
              <w:jc w:val="center"/>
            </w:pPr>
            <w:r>
              <w:t>16,4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8259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825994">
            <w:pPr>
              <w:jc w:val="center"/>
            </w:pPr>
            <w: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E4212" w:rsidP="00FE4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 684,61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736D3E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85969">
            <w:r>
              <w:rPr>
                <w:rFonts w:ascii="Times New Roman" w:hAnsi="Times New Roman" w:cs="Times New Roman"/>
              </w:rPr>
              <w:t>2</w:t>
            </w:r>
            <w:r w:rsidR="0028596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proofErr w:type="spellStart"/>
            <w:r w:rsidRPr="00F85CA2">
              <w:rPr>
                <w:rFonts w:ascii="Times New Roman" w:hAnsi="Times New Roman" w:cs="Times New Roman"/>
              </w:rPr>
              <w:t>Мажаревская</w:t>
            </w:r>
            <w:proofErr w:type="spellEnd"/>
            <w:r w:rsidRPr="00F85CA2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главный специалист по финансовым вопросам отдела сельского хозяйства, продовольствия и защиты окружающей среды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721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D91B1B" w:rsidP="00AE4A8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3</w:t>
            </w:r>
            <w:r w:rsidR="00AE4A8F">
              <w:rPr>
                <w:rFonts w:ascii="Times New Roman" w:hAnsi="Times New Roman" w:cs="Times New Roman"/>
              </w:rPr>
              <w:t>96 500,02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736D3E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AE4A8F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AE4A8F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AE4A8F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AE4A8F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земельный </w:t>
            </w:r>
            <w:proofErr w:type="gramStart"/>
            <w:r w:rsidRPr="00F85CA2">
              <w:rPr>
                <w:rFonts w:ascii="Times New Roman" w:hAnsi="Times New Roman" w:cs="Times New Roman"/>
              </w:rPr>
              <w:t>участок  (</w:t>
            </w:r>
            <w:proofErr w:type="gramEnd"/>
            <w:r w:rsidRPr="00F85CA2">
              <w:rPr>
                <w:rFonts w:ascii="Times New Roman" w:hAnsi="Times New Roman" w:cs="Times New Roman"/>
              </w:rPr>
              <w:t>безвозмездное, бессрочное пользование)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721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</w:t>
            </w:r>
            <w:r w:rsidR="00183330" w:rsidRPr="00F85CA2">
              <w:rPr>
                <w:rFonts w:ascii="Times New Roman" w:hAnsi="Times New Roman" w:cs="Times New Roman"/>
              </w:rPr>
              <w:t>о</w:t>
            </w:r>
            <w:r w:rsidRPr="00F85CA2">
              <w:rPr>
                <w:rFonts w:ascii="Times New Roman" w:hAnsi="Times New Roman" w:cs="Times New Roman"/>
              </w:rPr>
              <w:t>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F85CA2">
              <w:rPr>
                <w:rFonts w:ascii="Times New Roman" w:hAnsi="Times New Roman" w:cs="Times New Roman"/>
                <w:lang w:val="en-US"/>
              </w:rPr>
              <w:t>Volkswagen Polo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AE4A8F" w:rsidP="006F5E41">
            <w:pPr>
              <w:jc w:val="center"/>
            </w:pPr>
            <w:r>
              <w:t>1</w:t>
            </w:r>
            <w:r w:rsidR="006F5E41">
              <w:t> </w:t>
            </w:r>
            <w:r>
              <w:t>9</w:t>
            </w:r>
            <w:r w:rsidR="006F5E41">
              <w:t>40 242,08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736D3E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земельный </w:t>
            </w:r>
            <w:proofErr w:type="gramStart"/>
            <w:r w:rsidRPr="00F85CA2">
              <w:rPr>
                <w:rFonts w:ascii="Times New Roman" w:hAnsi="Times New Roman" w:cs="Times New Roman"/>
              </w:rPr>
              <w:t>участок  (</w:t>
            </w:r>
            <w:proofErr w:type="gramEnd"/>
            <w:r w:rsidRPr="00F85CA2">
              <w:rPr>
                <w:rFonts w:ascii="Times New Roman" w:hAnsi="Times New Roman" w:cs="Times New Roman"/>
              </w:rPr>
              <w:t>безвозмездное, бессрочное пользование)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721,0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AE4A8F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D33091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285969">
            <w:r>
              <w:rPr>
                <w:rFonts w:ascii="Times New Roman" w:hAnsi="Times New Roman" w:cs="Times New Roman"/>
              </w:rPr>
              <w:t>2</w:t>
            </w:r>
            <w:r w:rsidR="00285969">
              <w:rPr>
                <w:rFonts w:ascii="Times New Roman" w:hAnsi="Times New Roman" w:cs="Times New Roman"/>
              </w:rPr>
              <w:t>8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Кириченко Ю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главный специалист по экономическим вопросам отдела сельского хозяйства, продовольствия и защиты окружающей среды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D33091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</w:t>
            </w:r>
            <w:r w:rsidR="00ED3944" w:rsidRPr="00F85CA2">
              <w:rPr>
                <w:rFonts w:ascii="Times New Roman" w:hAnsi="Times New Roman" w:cs="Times New Roman"/>
              </w:rPr>
              <w:t>вартира</w:t>
            </w:r>
          </w:p>
          <w:p w:rsidR="00D33091" w:rsidRPr="00F85CA2" w:rsidRDefault="00D33091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D33091" w:rsidRPr="00F85CA2" w:rsidRDefault="00D33091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D33091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</w:t>
            </w:r>
            <w:r w:rsidR="00ED3944" w:rsidRPr="00F85CA2">
              <w:rPr>
                <w:rFonts w:ascii="Times New Roman" w:hAnsi="Times New Roman" w:cs="Times New Roman"/>
              </w:rPr>
              <w:t>ндивидуальная</w:t>
            </w:r>
          </w:p>
          <w:p w:rsidR="00D33091" w:rsidRPr="00F85CA2" w:rsidRDefault="00D33091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D33091" w:rsidRPr="00F85CA2" w:rsidRDefault="00D33091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56,4</w:t>
            </w:r>
          </w:p>
          <w:p w:rsidR="00D33091" w:rsidRPr="00F85CA2" w:rsidRDefault="00D33091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673</w:t>
            </w:r>
          </w:p>
          <w:p w:rsidR="00D33091" w:rsidRPr="00F85CA2" w:rsidRDefault="00D33091">
            <w:pPr>
              <w:jc w:val="center"/>
            </w:pPr>
            <w:r w:rsidRPr="00F85CA2">
              <w:rPr>
                <w:rFonts w:ascii="Times New Roman" w:hAnsi="Times New Roman"/>
              </w:rPr>
              <w:t>70,6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D33091" w:rsidRPr="00F85CA2" w:rsidRDefault="00D33091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D33091" w:rsidRPr="00F85CA2" w:rsidRDefault="00D33091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2F6380">
            <w:pPr>
              <w:jc w:val="center"/>
            </w:pPr>
            <w:r>
              <w:t>436 568,30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t>-</w:t>
            </w:r>
          </w:p>
        </w:tc>
      </w:tr>
      <w:tr w:rsidR="00013A3C" w:rsidRPr="00D33091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56,4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легковой </w:t>
            </w:r>
            <w:proofErr w:type="gramStart"/>
            <w:r w:rsidRPr="00F85CA2">
              <w:rPr>
                <w:rFonts w:ascii="Times New Roman" w:hAnsi="Times New Roman" w:cs="Times New Roman"/>
              </w:rPr>
              <w:t xml:space="preserve">автомобиль  </w:t>
            </w:r>
            <w:proofErr w:type="spellStart"/>
            <w:r w:rsidRPr="00F85CA2">
              <w:rPr>
                <w:rFonts w:ascii="Times New Roman" w:hAnsi="Times New Roman" w:cs="Times New Roman"/>
              </w:rPr>
              <w:t>Lada</w:t>
            </w:r>
            <w:proofErr w:type="spellEnd"/>
            <w:proofErr w:type="gramEnd"/>
            <w:r w:rsidRPr="00F85CA2">
              <w:rPr>
                <w:rFonts w:ascii="Times New Roman" w:hAnsi="Times New Roman" w:cs="Times New Roman"/>
              </w:rPr>
              <w:t xml:space="preserve"> KALINA 111840</w:t>
            </w:r>
            <w:r w:rsidR="002F6380">
              <w:rPr>
                <w:rFonts w:ascii="Times New Roman" w:hAnsi="Times New Roman" w:cs="Times New Roman"/>
              </w:rPr>
              <w:t>,</w:t>
            </w:r>
          </w:p>
          <w:p w:rsidR="002F6380" w:rsidRPr="002F6380" w:rsidRDefault="002F6380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Skoda</w:t>
            </w:r>
            <w:r w:rsidRPr="002F638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apid</w:t>
            </w:r>
            <w:r>
              <w:rPr>
                <w:rFonts w:ascii="Times New Roman" w:hAnsi="Times New Roman" w:cs="Times New Roman"/>
              </w:rPr>
              <w:t>, 2019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2F6380">
            <w:pPr>
              <w:jc w:val="center"/>
            </w:pPr>
            <w:r>
              <w:t>1 282 997,13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t>-</w:t>
            </w:r>
          </w:p>
        </w:tc>
      </w:tr>
      <w:tr w:rsidR="00013A3C" w:rsidRPr="00D33091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56,4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proofErr w:type="spellStart"/>
            <w:r w:rsidRPr="00F85CA2">
              <w:rPr>
                <w:rFonts w:ascii="Times New Roman" w:hAnsi="Times New Roman" w:cs="Times New Roman"/>
                <w:lang w:val="en-US"/>
              </w:rPr>
              <w:t>не</w:t>
            </w:r>
            <w:proofErr w:type="spellEnd"/>
            <w:r w:rsidRPr="00F85CA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85CA2">
              <w:rPr>
                <w:rFonts w:ascii="Times New Roman" w:hAnsi="Times New Roman" w:cs="Times New Roman"/>
                <w:lang w:val="en-US"/>
              </w:rPr>
              <w:t>имеет</w:t>
            </w:r>
            <w:proofErr w:type="spellEnd"/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-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t>-</w:t>
            </w:r>
          </w:p>
        </w:tc>
      </w:tr>
      <w:tr w:rsidR="00013A3C" w:rsidRPr="00931F05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34F17" w:rsidP="00285969">
            <w:r>
              <w:rPr>
                <w:rFonts w:ascii="Times New Roman" w:hAnsi="Times New Roman" w:cs="Times New Roman"/>
              </w:rPr>
              <w:t>2</w:t>
            </w:r>
            <w:r w:rsidR="00285969">
              <w:rPr>
                <w:rFonts w:ascii="Times New Roman" w:hAnsi="Times New Roman" w:cs="Times New Roman"/>
              </w:rPr>
              <w:t>9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proofErr w:type="spellStart"/>
            <w:r w:rsidRPr="00F85CA2">
              <w:rPr>
                <w:rFonts w:ascii="Times New Roman" w:hAnsi="Times New Roman"/>
              </w:rPr>
              <w:t>Балеха</w:t>
            </w:r>
            <w:proofErr w:type="spellEnd"/>
            <w:r w:rsidRPr="00F85CA2">
              <w:rPr>
                <w:rFonts w:ascii="Times New Roman" w:hAnsi="Times New Roman"/>
              </w:rPr>
              <w:t xml:space="preserve"> Н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главный специалист по защите окружающей среды, механизации и охране труда отдела сельского хозяйства, продовольствия и защиты окружающей среды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1099,0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127,3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175947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175947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175947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175947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016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 107,21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bCs/>
              </w:rPr>
              <w:t>-</w:t>
            </w:r>
          </w:p>
        </w:tc>
      </w:tr>
      <w:tr w:rsidR="00013A3C" w:rsidRPr="00CD4EB7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85969">
            <w:r>
              <w:rPr>
                <w:rFonts w:ascii="Times New Roman" w:hAnsi="Times New Roman" w:cs="Times New Roman"/>
              </w:rPr>
              <w:t>3</w:t>
            </w:r>
            <w:r w:rsidR="0028596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 w:rsidP="00A21CAD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ванова А.</w:t>
            </w:r>
            <w:r w:rsidR="00A21CAD" w:rsidRPr="00F85CA2">
              <w:rPr>
                <w:rFonts w:ascii="Times New Roman" w:hAnsi="Times New Roman" w:cs="Times New Roman"/>
              </w:rPr>
              <w:t>В</w:t>
            </w:r>
            <w:r w:rsidRPr="00F85C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начальник </w:t>
            </w:r>
            <w:r w:rsidR="00CD4EB7" w:rsidRPr="00F85CA2">
              <w:rPr>
                <w:rFonts w:ascii="Times New Roman" w:hAnsi="Times New Roman" w:cs="Times New Roman"/>
              </w:rPr>
              <w:t>службы</w:t>
            </w:r>
            <w:r w:rsidRPr="00F85C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5CA2">
              <w:rPr>
                <w:rFonts w:ascii="Times New Roman" w:hAnsi="Times New Roman" w:cs="Times New Roman"/>
              </w:rPr>
              <w:t>муниципаль</w:t>
            </w:r>
            <w:proofErr w:type="spellEnd"/>
          </w:p>
          <w:p w:rsidR="00694B5A" w:rsidRPr="00F85CA2" w:rsidRDefault="00ED3944">
            <w:pPr>
              <w:jc w:val="center"/>
            </w:pPr>
            <w:proofErr w:type="spellStart"/>
            <w:r w:rsidRPr="00F85CA2">
              <w:rPr>
                <w:rFonts w:ascii="Times New Roman" w:hAnsi="Times New Roman" w:cs="Times New Roman"/>
              </w:rPr>
              <w:t>ных</w:t>
            </w:r>
            <w:proofErr w:type="spellEnd"/>
            <w:r w:rsidRPr="00F85CA2">
              <w:rPr>
                <w:rFonts w:ascii="Times New Roman" w:hAnsi="Times New Roman" w:cs="Times New Roman"/>
              </w:rPr>
              <w:t xml:space="preserve"> закупок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84,4</w:t>
            </w:r>
          </w:p>
          <w:p w:rsidR="00694B5A" w:rsidRPr="00F85CA2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proofErr w:type="spellStart"/>
            <w:r w:rsidRPr="00F85CA2">
              <w:rPr>
                <w:rFonts w:ascii="Times New Roman" w:hAnsi="Times New Roman" w:cs="Times New Roman"/>
                <w:lang w:val="en-US"/>
              </w:rPr>
              <w:t>не</w:t>
            </w:r>
            <w:proofErr w:type="spellEnd"/>
            <w:r w:rsidRPr="00F85CA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85CA2">
              <w:rPr>
                <w:rFonts w:ascii="Times New Roman" w:hAnsi="Times New Roman" w:cs="Times New Roman"/>
                <w:lang w:val="en-US"/>
              </w:rPr>
              <w:t>имеет</w:t>
            </w:r>
            <w:proofErr w:type="spellEnd"/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2A416C" w:rsidP="00DD7BCD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608356,07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13A3C" w:rsidRPr="00CD4EB7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84,4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  <w:p w:rsidR="00694B5A" w:rsidRPr="00F85CA2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  <w:p w:rsidR="00694B5A" w:rsidRPr="00F85CA2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легковой автомобиль  </w:t>
            </w:r>
            <w:proofErr w:type="spellStart"/>
            <w:r w:rsidRPr="00F85CA2">
              <w:rPr>
                <w:rFonts w:ascii="Times New Roman" w:hAnsi="Times New Roman" w:cs="Times New Roman"/>
              </w:rPr>
              <w:t>Lada</w:t>
            </w:r>
            <w:proofErr w:type="spellEnd"/>
            <w:r w:rsidRPr="00F85C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5CA2">
              <w:rPr>
                <w:rFonts w:ascii="Times New Roman" w:hAnsi="Times New Roman" w:cs="Times New Roman"/>
              </w:rPr>
              <w:t>Priora</w:t>
            </w:r>
            <w:proofErr w:type="spellEnd"/>
            <w:r w:rsidRPr="00F85CA2">
              <w:rPr>
                <w:rFonts w:ascii="Times New Roman" w:hAnsi="Times New Roman" w:cs="Times New Roman"/>
              </w:rPr>
              <w:t xml:space="preserve"> 217030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2A416C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185263,39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13A3C" w:rsidRPr="00CD4EB7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84,4</w:t>
            </w:r>
          </w:p>
          <w:p w:rsidR="00694B5A" w:rsidRPr="00F85CA2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13A3C" w:rsidRPr="005B1EA0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85969">
            <w:r>
              <w:rPr>
                <w:rFonts w:ascii="Times New Roman" w:hAnsi="Times New Roman" w:cs="Times New Roman"/>
              </w:rPr>
              <w:t>3</w:t>
            </w:r>
            <w:r w:rsidR="0028596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Фомичева И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главный специалист отдела </w:t>
            </w:r>
            <w:proofErr w:type="spellStart"/>
            <w:r w:rsidRPr="00F85CA2">
              <w:rPr>
                <w:rFonts w:ascii="Times New Roman" w:hAnsi="Times New Roman" w:cs="Times New Roman"/>
              </w:rPr>
              <w:t>муниципаль</w:t>
            </w:r>
            <w:proofErr w:type="spellEnd"/>
          </w:p>
          <w:p w:rsidR="00694B5A" w:rsidRPr="00F85CA2" w:rsidRDefault="00ED3944">
            <w:pPr>
              <w:jc w:val="center"/>
            </w:pPr>
            <w:proofErr w:type="spellStart"/>
            <w:r w:rsidRPr="00F85CA2">
              <w:rPr>
                <w:rFonts w:ascii="Times New Roman" w:hAnsi="Times New Roman" w:cs="Times New Roman"/>
              </w:rPr>
              <w:t>ных</w:t>
            </w:r>
            <w:proofErr w:type="spellEnd"/>
            <w:r w:rsidRPr="00F85CA2">
              <w:rPr>
                <w:rFonts w:ascii="Times New Roman" w:hAnsi="Times New Roman" w:cs="Times New Roman"/>
              </w:rPr>
              <w:t xml:space="preserve"> закупок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дачный домик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08216D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33,6</w:t>
            </w:r>
          </w:p>
          <w:p w:rsidR="00694B5A" w:rsidRPr="00F85CA2" w:rsidRDefault="005B1EA0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21,1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427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jc w:val="center"/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A02F57" w:rsidP="005B1EA0">
            <w:pPr>
              <w:jc w:val="center"/>
            </w:pPr>
            <w:r>
              <w:t>412 088,60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13A3C" w:rsidRPr="0060793F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85969">
            <w:r>
              <w:rPr>
                <w:rFonts w:ascii="Times New Roman" w:hAnsi="Times New Roman" w:cs="Times New Roman"/>
              </w:rPr>
              <w:t>3</w:t>
            </w:r>
            <w:r w:rsidR="0028596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Павлова Т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главный специалист по организации закупок товаров для муниципальных нужд отдела муниципальных закупок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квартира </w:t>
            </w:r>
          </w:p>
          <w:p w:rsidR="006B03F1" w:rsidRPr="00F85CA2" w:rsidRDefault="006B03F1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B03F1" w:rsidRPr="00F85CA2" w:rsidRDefault="006B03F1">
            <w:pPr>
              <w:jc w:val="center"/>
              <w:rPr>
                <w:rFonts w:ascii="Times New Roman" w:hAnsi="Times New Roman" w:cs="Times New Roman"/>
              </w:rPr>
            </w:pPr>
          </w:p>
          <w:p w:rsidR="006B03F1" w:rsidRPr="00F85CA2" w:rsidRDefault="006B03F1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общая долевая 2/3 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общая долевая 1/</w:t>
            </w:r>
            <w:proofErr w:type="gramStart"/>
            <w:r w:rsidRPr="00F85CA2">
              <w:rPr>
                <w:rFonts w:ascii="Times New Roman" w:hAnsi="Times New Roman" w:cs="Times New Roman"/>
              </w:rPr>
              <w:t>16  доли</w:t>
            </w:r>
            <w:proofErr w:type="gramEnd"/>
          </w:p>
          <w:p w:rsidR="006B03F1" w:rsidRPr="00F85CA2" w:rsidRDefault="006B03F1">
            <w:pPr>
              <w:jc w:val="center"/>
              <w:rPr>
                <w:rFonts w:ascii="Times New Roman" w:hAnsi="Times New Roman" w:cs="Times New Roman"/>
              </w:rPr>
            </w:pPr>
          </w:p>
          <w:p w:rsidR="006B03F1" w:rsidRPr="00F85CA2" w:rsidRDefault="006B03F1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51,5</w:t>
            </w:r>
          </w:p>
          <w:p w:rsidR="006B03F1" w:rsidRPr="00F85CA2" w:rsidRDefault="006B03F1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1608986</w:t>
            </w:r>
          </w:p>
          <w:p w:rsidR="006B03F1" w:rsidRPr="00F85CA2" w:rsidRDefault="006B03F1">
            <w:pPr>
              <w:jc w:val="center"/>
              <w:rPr>
                <w:rFonts w:ascii="Times New Roman" w:hAnsi="Times New Roman" w:cs="Times New Roman"/>
              </w:rPr>
            </w:pPr>
          </w:p>
          <w:p w:rsidR="006B03F1" w:rsidRPr="00F85CA2" w:rsidRDefault="006B03F1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B03F1" w:rsidRPr="00F85CA2" w:rsidRDefault="006B03F1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B03F1" w:rsidRPr="00F85CA2" w:rsidRDefault="006B03F1">
            <w:pPr>
              <w:jc w:val="center"/>
              <w:rPr>
                <w:rFonts w:ascii="Times New Roman" w:hAnsi="Times New Roman" w:cs="Times New Roman"/>
              </w:rPr>
            </w:pPr>
          </w:p>
          <w:p w:rsidR="006B03F1" w:rsidRPr="00F85CA2" w:rsidRDefault="006B03F1">
            <w:pPr>
              <w:jc w:val="center"/>
            </w:pPr>
            <w:r w:rsidRPr="00F85CA2"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0793F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64842" w:rsidP="00D470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4</w:t>
            </w:r>
            <w:r w:rsidR="00D470A2">
              <w:rPr>
                <w:rFonts w:ascii="Times New Roman" w:hAnsi="Times New Roman" w:cs="Times New Roman"/>
              </w:rPr>
              <w:t>40 662,84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F0775F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285969">
            <w:r>
              <w:rPr>
                <w:rFonts w:ascii="Times New Roman" w:hAnsi="Times New Roman" w:cs="Times New Roman"/>
              </w:rPr>
              <w:t>3</w:t>
            </w:r>
            <w:r w:rsidR="00285969">
              <w:rPr>
                <w:rFonts w:ascii="Times New Roman" w:hAnsi="Times New Roman" w:cs="Times New Roman"/>
              </w:rPr>
              <w:t>4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11070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Волкова О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55093F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</w:t>
            </w:r>
            <w:r w:rsidR="00ED3944" w:rsidRPr="00F85CA2">
              <w:rPr>
                <w:rFonts w:ascii="Times New Roman" w:hAnsi="Times New Roman" w:cs="Times New Roman"/>
              </w:rPr>
              <w:t>ачальник  отдела экономики, бизнеса, инвестиций и местного самоуправления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11070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</w:t>
            </w:r>
            <w:r w:rsidR="00ED3944" w:rsidRPr="00F85CA2">
              <w:rPr>
                <w:rFonts w:ascii="Times New Roman" w:hAnsi="Times New Roman" w:cs="Times New Roman"/>
              </w:rPr>
              <w:t>вартира</w:t>
            </w:r>
          </w:p>
          <w:p w:rsidR="00F11070" w:rsidRPr="00F85CA2" w:rsidRDefault="00F11070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11070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</w:t>
            </w:r>
            <w:r w:rsidR="00ED3944" w:rsidRPr="00F85CA2">
              <w:rPr>
                <w:rFonts w:ascii="Times New Roman" w:hAnsi="Times New Roman" w:cs="Times New Roman"/>
              </w:rPr>
              <w:t>ндивидуальная</w:t>
            </w:r>
          </w:p>
          <w:p w:rsidR="00F11070" w:rsidRPr="00F85CA2" w:rsidRDefault="00F11070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общая долевая 1/4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11070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9,8</w:t>
            </w:r>
          </w:p>
          <w:p w:rsidR="00F11070" w:rsidRPr="00F85CA2" w:rsidRDefault="00F11070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39,4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F11070" w:rsidRPr="00F85CA2" w:rsidRDefault="00F11070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124D62" w:rsidP="00385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 261,48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F11070" w:rsidRPr="00F0775F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Default="00F11070" w:rsidP="0028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F11070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F110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F11070" w:rsidP="00F11070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F11070" w:rsidRPr="00F85CA2" w:rsidRDefault="00F11070" w:rsidP="00F11070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F11070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общая долевая ¼</w:t>
            </w:r>
          </w:p>
          <w:p w:rsidR="00F11070" w:rsidRPr="00F85CA2" w:rsidRDefault="00F11070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общая долевая ¼</w:t>
            </w:r>
          </w:p>
          <w:p w:rsidR="00F11070" w:rsidRPr="00F85CA2" w:rsidRDefault="00F110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F11070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39,4</w:t>
            </w:r>
          </w:p>
          <w:p w:rsidR="00F11070" w:rsidRPr="00F85CA2" w:rsidRDefault="00F11070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472EE4" w:rsidRPr="00F85CA2" w:rsidRDefault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72EE4" w:rsidRPr="00F85CA2" w:rsidRDefault="00472EE4" w:rsidP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F11070" w:rsidRPr="00F85CA2" w:rsidRDefault="00472EE4" w:rsidP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легковой автомобиль Пежо 206 </w:t>
            </w:r>
          </w:p>
          <w:p w:rsidR="00472EE4" w:rsidRPr="00F85CA2" w:rsidRDefault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легковой автомобиль Ниссан </w:t>
            </w:r>
            <w:proofErr w:type="spellStart"/>
            <w:r w:rsidRPr="00F85CA2">
              <w:rPr>
                <w:rFonts w:ascii="Times New Roman" w:hAnsi="Times New Roman" w:cs="Times New Roman"/>
              </w:rPr>
              <w:t>кашкай</w:t>
            </w:r>
            <w:proofErr w:type="spellEnd"/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124D62" w:rsidP="00385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 774,00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F11070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F11070" w:rsidRPr="00F0775F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Default="00F11070" w:rsidP="0028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72EE4" w:rsidRPr="00F85CA2" w:rsidRDefault="00472EE4" w:rsidP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совершенно</w:t>
            </w:r>
          </w:p>
          <w:p w:rsidR="00F11070" w:rsidRPr="00F85CA2" w:rsidRDefault="00472EE4" w:rsidP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F110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общая долевая ¼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72EE4" w:rsidRPr="00F85CA2" w:rsidRDefault="00472EE4" w:rsidP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F11070" w:rsidRPr="00F85CA2" w:rsidRDefault="00472EE4" w:rsidP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472EE4" w:rsidP="00385FAB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F11070" w:rsidRPr="00F0775F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Default="00F11070" w:rsidP="0028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72EE4" w:rsidRPr="00F85CA2" w:rsidRDefault="00472EE4" w:rsidP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совершенно</w:t>
            </w:r>
          </w:p>
          <w:p w:rsidR="00F11070" w:rsidRPr="00F85CA2" w:rsidRDefault="00472EE4" w:rsidP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F110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общая долевая ¼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72EE4" w:rsidRPr="00F85CA2" w:rsidRDefault="00472EE4" w:rsidP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F11070" w:rsidRPr="00F85CA2" w:rsidRDefault="00472EE4" w:rsidP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472EE4" w:rsidP="00385FAB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08216D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285969">
            <w:r>
              <w:rPr>
                <w:rFonts w:ascii="Times New Roman" w:hAnsi="Times New Roman" w:cs="Times New Roman"/>
              </w:rPr>
              <w:t>3</w:t>
            </w:r>
            <w:r w:rsidR="00285969">
              <w:rPr>
                <w:rFonts w:ascii="Times New Roman" w:hAnsi="Times New Roman" w:cs="Times New Roman"/>
              </w:rPr>
              <w:t>5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Белоусова С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B03F1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главный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пециалист отдела экономики, малого бизнеса и местного самоуправления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1A10C3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1A10C3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1A10C3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1A10C3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1A10C3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1A10C3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1A10C3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BB710F" w:rsidP="00BB710F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F85CA2">
              <w:rPr>
                <w:rFonts w:ascii="Times New Roman" w:hAnsi="Times New Roman" w:cs="Times New Roman"/>
                <w:lang w:val="en-US"/>
              </w:rPr>
              <w:t>CHEVROLET</w:t>
            </w:r>
            <w:r w:rsidRPr="00F85C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5CA2">
              <w:rPr>
                <w:rFonts w:ascii="Times New Roman" w:hAnsi="Times New Roman" w:cs="Times New Roman"/>
                <w:lang w:val="en-US"/>
              </w:rPr>
              <w:t>Klas</w:t>
            </w:r>
            <w:proofErr w:type="spellEnd"/>
            <w:r w:rsidRPr="00F85C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5CA2">
              <w:rPr>
                <w:rFonts w:ascii="Times New Roman" w:hAnsi="Times New Roman" w:cs="Times New Roman"/>
                <w:lang w:val="en-US"/>
              </w:rPr>
              <w:t>Aveo</w:t>
            </w:r>
            <w:proofErr w:type="spellEnd"/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781CEE">
            <w:pPr>
              <w:jc w:val="center"/>
            </w:pPr>
            <w:r>
              <w:t>384 726,47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10C3" w:rsidRPr="00F85CA2" w:rsidRDefault="00BB710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  <w:p w:rsidR="001A10C3" w:rsidRPr="00F85CA2" w:rsidRDefault="001A10C3" w:rsidP="001A10C3"/>
        </w:tc>
      </w:tr>
      <w:tr w:rsidR="00013A3C" w:rsidRPr="00285969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285969">
            <w:r>
              <w:rPr>
                <w:rFonts w:ascii="Times New Roman" w:hAnsi="Times New Roman"/>
              </w:rPr>
              <w:t>3</w:t>
            </w:r>
            <w:r w:rsidR="00285969">
              <w:rPr>
                <w:rFonts w:ascii="Times New Roman" w:hAnsi="Times New Roman"/>
              </w:rPr>
              <w:t>7</w:t>
            </w:r>
            <w:r w:rsidR="00ED3944">
              <w:rPr>
                <w:rFonts w:ascii="Times New Roman" w:hAnsi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proofErr w:type="spellStart"/>
            <w:r w:rsidRPr="00F85CA2">
              <w:rPr>
                <w:rFonts w:ascii="Times New Roman" w:hAnsi="Times New Roman"/>
              </w:rPr>
              <w:t>Шамраева</w:t>
            </w:r>
            <w:proofErr w:type="spellEnd"/>
            <w:r w:rsidRPr="00F85CA2">
              <w:rPr>
                <w:rFonts w:ascii="Times New Roman" w:hAnsi="Times New Roman"/>
              </w:rPr>
              <w:t xml:space="preserve"> С.И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CD4EB7" w:rsidP="0055093F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главный</w:t>
            </w:r>
            <w:r w:rsidR="0055093F" w:rsidRPr="00F85CA2">
              <w:rPr>
                <w:rFonts w:ascii="Times New Roman" w:hAnsi="Times New Roman" w:cs="Times New Roman"/>
              </w:rPr>
              <w:t xml:space="preserve"> специалист</w:t>
            </w:r>
            <w:r w:rsidR="00ED3944" w:rsidRPr="00F85CA2">
              <w:rPr>
                <w:rFonts w:ascii="Times New Roman" w:hAnsi="Times New Roman" w:cs="Times New Roman"/>
              </w:rPr>
              <w:t xml:space="preserve"> отдела экономики, малого бизнеса, инвестиций и местного самоуправления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CD4EB7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К</w:t>
            </w:r>
            <w:r w:rsidR="00ED3944" w:rsidRPr="00F85CA2">
              <w:rPr>
                <w:rFonts w:ascii="Times New Roman" w:hAnsi="Times New Roman"/>
              </w:rPr>
              <w:t>вартира</w:t>
            </w:r>
          </w:p>
          <w:p w:rsidR="00CD4EB7" w:rsidRPr="00F85CA2" w:rsidRDefault="00CD4EB7">
            <w:pPr>
              <w:jc w:val="center"/>
            </w:pPr>
            <w:r w:rsidRPr="00F85CA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общая долевая ¼ </w:t>
            </w:r>
          </w:p>
          <w:p w:rsidR="00CD4EB7" w:rsidRPr="00F85CA2" w:rsidRDefault="00CD4EB7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50,1</w:t>
            </w:r>
          </w:p>
          <w:p w:rsidR="00CD4EB7" w:rsidRPr="00F85CA2" w:rsidRDefault="00CD4EB7">
            <w:pPr>
              <w:jc w:val="center"/>
            </w:pPr>
            <w:r w:rsidRPr="00F85CA2">
              <w:rPr>
                <w:rFonts w:ascii="Times New Roman" w:hAnsi="Times New Roman"/>
              </w:rPr>
              <w:t>75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CD4EB7" w:rsidRPr="00F85CA2" w:rsidRDefault="00CD4EB7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AA13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 801,52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proofErr w:type="gramStart"/>
            <w:r w:rsidRPr="00F85CA2">
              <w:rPr>
                <w:rFonts w:ascii="Times New Roman" w:hAnsi="Times New Roman"/>
              </w:rPr>
              <w:t>квартира</w:t>
            </w:r>
            <w:r w:rsidRPr="00F85CA2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F85CA2">
              <w:rPr>
                <w:rFonts w:ascii="Times New Roman" w:hAnsi="Times New Roman" w:cs="Times New Roman"/>
              </w:rPr>
              <w:t>безвозмездное,бессрочное</w:t>
            </w:r>
            <w:proofErr w:type="spellEnd"/>
            <w:r w:rsidRPr="00F85CA2">
              <w:rPr>
                <w:rFonts w:ascii="Times New Roman" w:hAnsi="Times New Roman" w:cs="Times New Roman"/>
              </w:rPr>
              <w:t xml:space="preserve"> пользование)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Жилой дом (</w:t>
            </w:r>
            <w:proofErr w:type="spellStart"/>
            <w:proofErr w:type="gramStart"/>
            <w:r w:rsidRPr="00F85CA2">
              <w:rPr>
                <w:rFonts w:ascii="Times New Roman" w:hAnsi="Times New Roman" w:cs="Times New Roman"/>
              </w:rPr>
              <w:t>безвозмездное,бессрочное</w:t>
            </w:r>
            <w:proofErr w:type="spellEnd"/>
            <w:proofErr w:type="gramEnd"/>
            <w:r w:rsidRPr="00F85CA2">
              <w:rPr>
                <w:rFonts w:ascii="Times New Roman" w:hAnsi="Times New Roman" w:cs="Times New Roman"/>
              </w:rPr>
              <w:t xml:space="preserve"> пользование)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земельный участок  (</w:t>
            </w:r>
            <w:proofErr w:type="spellStart"/>
            <w:r w:rsidRPr="00F85CA2">
              <w:rPr>
                <w:rFonts w:ascii="Times New Roman" w:hAnsi="Times New Roman" w:cs="Times New Roman"/>
              </w:rPr>
              <w:t>безвозмездное,бессрочное</w:t>
            </w:r>
            <w:proofErr w:type="spellEnd"/>
            <w:r w:rsidRPr="00F85CA2">
              <w:rPr>
                <w:rFonts w:ascii="Times New Roman" w:hAnsi="Times New Roman" w:cs="Times New Roman"/>
              </w:rPr>
              <w:t xml:space="preserve">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50,1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115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F85CA2" w:rsidRDefault="00ED3944" w:rsidP="00597D07">
            <w:pPr>
              <w:jc w:val="center"/>
            </w:pPr>
            <w:r w:rsidRPr="00F85CA2">
              <w:rPr>
                <w:rFonts w:ascii="Times New Roman" w:hAnsi="Times New Roman"/>
              </w:rPr>
              <w:t>331,</w:t>
            </w:r>
            <w:r w:rsidR="00597D07">
              <w:rPr>
                <w:rFonts w:ascii="Times New Roman" w:hAnsi="Times New Roman"/>
              </w:rPr>
              <w:t>5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55093F" w:rsidRPr="00F85CA2" w:rsidRDefault="0055093F">
            <w:pPr>
              <w:jc w:val="center"/>
              <w:rPr>
                <w:rFonts w:ascii="Times New Roman" w:hAnsi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 w:rsidP="0055093F">
            <w:pPr>
              <w:jc w:val="center"/>
            </w:pPr>
            <w:r w:rsidRPr="00F85CA2">
              <w:rPr>
                <w:rFonts w:ascii="Times New Roman" w:hAnsi="Times New Roman"/>
              </w:rPr>
              <w:t xml:space="preserve">Легковой автомобиль </w:t>
            </w:r>
            <w:r w:rsidR="0055093F" w:rsidRPr="00F85CA2">
              <w:rPr>
                <w:rFonts w:ascii="Times New Roman" w:hAnsi="Times New Roman"/>
              </w:rPr>
              <w:t xml:space="preserve">РЕНО </w:t>
            </w:r>
            <w:proofErr w:type="spellStart"/>
            <w:r w:rsidR="0055093F" w:rsidRPr="00F85CA2">
              <w:rPr>
                <w:rFonts w:ascii="Times New Roman" w:hAnsi="Times New Roman"/>
              </w:rPr>
              <w:t>Симбол</w:t>
            </w:r>
            <w:proofErr w:type="spellEnd"/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597D07">
            <w:pPr>
              <w:jc w:val="center"/>
            </w:pPr>
            <w:r>
              <w:t>240 892,17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квартира</w:t>
            </w:r>
            <w:r w:rsidRPr="00F85CA2">
              <w:rPr>
                <w:rFonts w:ascii="Times New Roman" w:hAnsi="Times New Roman" w:cs="Times New Roman"/>
              </w:rPr>
              <w:t>(</w:t>
            </w:r>
            <w:proofErr w:type="spellStart"/>
            <w:r w:rsidRPr="00F85CA2">
              <w:rPr>
                <w:rFonts w:ascii="Times New Roman" w:hAnsi="Times New Roman" w:cs="Times New Roman"/>
              </w:rPr>
              <w:t>безвозмездное,бессрочное</w:t>
            </w:r>
            <w:proofErr w:type="spellEnd"/>
            <w:r w:rsidRPr="00F85CA2">
              <w:rPr>
                <w:rFonts w:ascii="Times New Roman" w:hAnsi="Times New Roman" w:cs="Times New Roman"/>
              </w:rPr>
              <w:t xml:space="preserve">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50,1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285969">
            <w:r>
              <w:rPr>
                <w:rFonts w:ascii="Times New Roman" w:hAnsi="Times New Roman"/>
              </w:rPr>
              <w:t>3</w:t>
            </w:r>
            <w:r w:rsidR="00285969">
              <w:rPr>
                <w:rFonts w:ascii="Times New Roman" w:hAnsi="Times New Roman"/>
              </w:rPr>
              <w:t>8</w:t>
            </w:r>
            <w:r w:rsidR="00ED3944">
              <w:rPr>
                <w:rFonts w:ascii="Times New Roman" w:hAnsi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Матвеева Н.Ю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специалист 1 категории отдела экономики, малого бизнеса, инвестиций и местного самоуправления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</w:t>
            </w:r>
            <w:r w:rsidR="00ED3944" w:rsidRPr="00F85CA2">
              <w:rPr>
                <w:rFonts w:ascii="Times New Roman" w:hAnsi="Times New Roman" w:cs="Times New Roman"/>
              </w:rPr>
              <w:t>вартира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дачный домик</w:t>
            </w:r>
          </w:p>
          <w:p w:rsidR="00D14C86" w:rsidRPr="00F85CA2" w:rsidRDefault="00D14C8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D14C86" w:rsidRPr="00F85CA2" w:rsidRDefault="00D14C8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дачный домик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общая долевая 5/8  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D14C86" w:rsidRPr="00F85CA2" w:rsidRDefault="00D14C8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D14C86" w:rsidRPr="00F85CA2" w:rsidRDefault="00D14C8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44,9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762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13,4</w:t>
            </w:r>
          </w:p>
          <w:p w:rsidR="00D14C86" w:rsidRPr="00F85CA2" w:rsidRDefault="00D14C8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748</w:t>
            </w:r>
          </w:p>
          <w:p w:rsidR="00D14C86" w:rsidRPr="00F85CA2" w:rsidRDefault="00D14C8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DD6DE4" w:rsidRPr="00F85CA2" w:rsidRDefault="00DD6DE4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D14C86" w:rsidRPr="00F85CA2" w:rsidRDefault="00D14C8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D14C86" w:rsidRPr="00F85CA2" w:rsidRDefault="00D14C8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04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 802,36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общая долевая 1/8 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44,9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 w:rsidP="00D14C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DD6D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Легковой автомобиль ВАЗ 2102</w:t>
            </w:r>
          </w:p>
          <w:p w:rsidR="00D14C86" w:rsidRPr="00F85CA2" w:rsidRDefault="00D14C8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Легковой автомобиль ВАЗ 21013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04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 290,34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общая долевая 1/8 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общая долевая 1/8 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44,9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34F17" w:rsidP="00285969">
            <w:r>
              <w:rPr>
                <w:rFonts w:ascii="Times New Roman" w:hAnsi="Times New Roman"/>
              </w:rPr>
              <w:t>3</w:t>
            </w:r>
            <w:r w:rsidR="00285969">
              <w:rPr>
                <w:rFonts w:ascii="Times New Roman" w:hAnsi="Times New Roman"/>
              </w:rPr>
              <w:t>9</w:t>
            </w:r>
            <w:r w:rsidR="00ED3944">
              <w:rPr>
                <w:rFonts w:ascii="Times New Roman" w:hAnsi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Кишкина М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020293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г</w:t>
            </w:r>
            <w:r w:rsidR="00ED3944" w:rsidRPr="00F85CA2">
              <w:rPr>
                <w:rFonts w:ascii="Times New Roman" w:hAnsi="Times New Roman" w:cs="Times New Roman"/>
              </w:rPr>
              <w:t>лавный специалист отдела экономики, бизнеса, инвестиций и местного самоуправления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45BC8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к</w:t>
            </w:r>
            <w:r w:rsidR="00ED3944" w:rsidRPr="00F85CA2">
              <w:rPr>
                <w:rFonts w:ascii="Times New Roman" w:hAnsi="Times New Roman"/>
              </w:rPr>
              <w:t>вартира</w:t>
            </w:r>
          </w:p>
          <w:p w:rsidR="00F45BC8" w:rsidRPr="00F85CA2" w:rsidRDefault="00427432" w:rsidP="00427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45BC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</w:t>
            </w:r>
            <w:r w:rsidR="00ED3944" w:rsidRPr="00F85CA2">
              <w:rPr>
                <w:rFonts w:ascii="Times New Roman" w:hAnsi="Times New Roman" w:cs="Times New Roman"/>
              </w:rPr>
              <w:t>ндивидуальная</w:t>
            </w:r>
          </w:p>
          <w:p w:rsidR="00F45BC8" w:rsidRPr="00F85CA2" w:rsidRDefault="00427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 w:rsidP="00020293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4</w:t>
            </w:r>
            <w:r w:rsidR="00427432">
              <w:rPr>
                <w:rFonts w:ascii="Times New Roman" w:hAnsi="Times New Roman"/>
              </w:rPr>
              <w:t>4</w:t>
            </w:r>
            <w:r w:rsidRPr="00F85CA2">
              <w:rPr>
                <w:rFonts w:ascii="Times New Roman" w:hAnsi="Times New Roman"/>
              </w:rPr>
              <w:t>,</w:t>
            </w:r>
            <w:r w:rsidR="00427432">
              <w:rPr>
                <w:rFonts w:ascii="Times New Roman" w:hAnsi="Times New Roman"/>
              </w:rPr>
              <w:t>3</w:t>
            </w:r>
          </w:p>
          <w:p w:rsidR="00F45BC8" w:rsidRPr="00F85CA2" w:rsidRDefault="00427432" w:rsidP="00020293">
            <w:pPr>
              <w:jc w:val="center"/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694B5A" w:rsidRPr="00F85CA2" w:rsidRDefault="00694B5A">
            <w:pPr>
              <w:jc w:val="center"/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0C30E8" w:rsidP="00F45BC8">
            <w:pPr>
              <w:jc w:val="center"/>
            </w:pPr>
            <w:r w:rsidRPr="00F85CA2">
              <w:rPr>
                <w:rFonts w:ascii="Times New Roman" w:hAnsi="Times New Roman"/>
              </w:rPr>
              <w:t xml:space="preserve">Легковой автомобиль </w:t>
            </w:r>
            <w:proofErr w:type="spellStart"/>
            <w:r w:rsidR="00F45BC8" w:rsidRPr="00F85CA2">
              <w:rPr>
                <w:rFonts w:ascii="Times New Roman" w:hAnsi="Times New Roman"/>
              </w:rPr>
              <w:t>Киа</w:t>
            </w:r>
            <w:proofErr w:type="spellEnd"/>
            <w:r w:rsidR="00F45BC8" w:rsidRPr="00F85CA2">
              <w:rPr>
                <w:rFonts w:ascii="Times New Roman" w:hAnsi="Times New Roman"/>
              </w:rPr>
              <w:t xml:space="preserve"> </w:t>
            </w:r>
            <w:proofErr w:type="spellStart"/>
            <w:r w:rsidR="00F45BC8" w:rsidRPr="00F85CA2">
              <w:rPr>
                <w:rFonts w:ascii="Times New Roman" w:hAnsi="Times New Roman"/>
              </w:rPr>
              <w:t>пиканто</w:t>
            </w:r>
            <w:proofErr w:type="spellEnd"/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427432" w:rsidP="00020293">
            <w:pPr>
              <w:jc w:val="center"/>
            </w:pPr>
            <w:r>
              <w:t>1 600 945,74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земельный участок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гараж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29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25,8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020293" w:rsidP="00427432">
            <w:pPr>
              <w:jc w:val="center"/>
            </w:pPr>
            <w:r w:rsidRPr="00F85CA2">
              <w:t>4</w:t>
            </w:r>
            <w:r w:rsidR="00427432">
              <w:t>4</w:t>
            </w:r>
            <w:r w:rsidRPr="00F85CA2">
              <w:t>,</w:t>
            </w:r>
            <w:r w:rsidR="00427432">
              <w:t>3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020293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020293">
            <w:pPr>
              <w:jc w:val="center"/>
            </w:pPr>
            <w:r w:rsidRPr="00F85CA2">
              <w:rPr>
                <w:rFonts w:ascii="Times New Roman" w:hAnsi="Times New Roman"/>
              </w:rPr>
              <w:t xml:space="preserve">легковой автомобиль </w:t>
            </w:r>
            <w:proofErr w:type="spellStart"/>
            <w:r w:rsidRPr="00F85CA2">
              <w:rPr>
                <w:rFonts w:ascii="Times New Roman" w:hAnsi="Times New Roman"/>
              </w:rPr>
              <w:t>Hynday</w:t>
            </w:r>
            <w:proofErr w:type="spellEnd"/>
            <w:r w:rsidRPr="00F85CA2">
              <w:rPr>
                <w:rFonts w:ascii="Times New Roman" w:hAnsi="Times New Roman"/>
              </w:rPr>
              <w:t xml:space="preserve"> </w:t>
            </w:r>
            <w:proofErr w:type="spellStart"/>
            <w:r w:rsidRPr="00F85CA2">
              <w:rPr>
                <w:rFonts w:ascii="Times New Roman" w:hAnsi="Times New Roman"/>
              </w:rPr>
              <w:t>Elantra</w:t>
            </w:r>
            <w:proofErr w:type="spellEnd"/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427432" w:rsidP="00020293">
            <w:pPr>
              <w:jc w:val="center"/>
            </w:pPr>
            <w:r>
              <w:t>835 000,00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</w:tc>
      </w:tr>
      <w:tr w:rsidR="002C7155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C7155" w:rsidRDefault="002C7155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C7155" w:rsidRPr="00F85CA2" w:rsidRDefault="002C715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ценко</w:t>
            </w:r>
            <w:proofErr w:type="spellEnd"/>
            <w:r>
              <w:rPr>
                <w:rFonts w:ascii="Times New Roman" w:hAnsi="Times New Roman"/>
              </w:rPr>
              <w:t xml:space="preserve"> Александра Павловна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C7155" w:rsidRPr="00F85CA2" w:rsidRDefault="002C7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первой категории отдела экономики, малого бизнеса, инвестиций и местного самоуправления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C7155" w:rsidRDefault="002C7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C7155" w:rsidRDefault="002C7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455DBB" w:rsidRDefault="00455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455DBB" w:rsidRPr="00F85CA2" w:rsidRDefault="00455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C7155" w:rsidRDefault="002C7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¼</w:t>
            </w:r>
          </w:p>
          <w:p w:rsidR="002C7155" w:rsidRDefault="0045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55DBB" w:rsidRDefault="0045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5</w:t>
            </w:r>
          </w:p>
          <w:p w:rsidR="00455DBB" w:rsidRPr="00F85CA2" w:rsidRDefault="0045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C7155" w:rsidRDefault="002C7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  <w:p w:rsidR="00455DBB" w:rsidRDefault="00455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3,0</w:t>
            </w:r>
          </w:p>
          <w:p w:rsidR="00455DBB" w:rsidRDefault="00455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0,0</w:t>
            </w:r>
          </w:p>
          <w:p w:rsidR="00455DBB" w:rsidRPr="00F85CA2" w:rsidRDefault="00455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5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C7155" w:rsidRDefault="002C7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55DBB" w:rsidRDefault="00455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55DBB" w:rsidRDefault="00455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55DBB" w:rsidRPr="00F85CA2" w:rsidRDefault="00455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C7155" w:rsidRPr="00F85CA2" w:rsidRDefault="002C7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C7155" w:rsidRPr="00F85CA2" w:rsidRDefault="002C7155" w:rsidP="00427432">
            <w:pPr>
              <w:jc w:val="center"/>
            </w:pPr>
            <w: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C7155" w:rsidRPr="00F85CA2" w:rsidRDefault="002C7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C7155" w:rsidRPr="002C7155" w:rsidRDefault="002C7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  <w:r>
              <w:rPr>
                <w:rFonts w:ascii="Times New Roman" w:hAnsi="Times New Roman"/>
                <w:lang w:val="en-US"/>
              </w:rPr>
              <w:t>LADA</w:t>
            </w:r>
            <w:r>
              <w:rPr>
                <w:rFonts w:ascii="Times New Roman" w:hAnsi="Times New Roman"/>
              </w:rPr>
              <w:t xml:space="preserve"> 212140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C7155" w:rsidRDefault="002C7155" w:rsidP="00020293">
            <w:pPr>
              <w:jc w:val="center"/>
            </w:pPr>
            <w:r>
              <w:t>393 667,65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C7155" w:rsidRPr="00F85CA2" w:rsidRDefault="00455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55DBB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5DBB" w:rsidRDefault="00455DBB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5DBB" w:rsidRDefault="00455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5DBB" w:rsidRDefault="00455D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5DBB" w:rsidRDefault="00455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455DBB" w:rsidRDefault="00455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455DBB" w:rsidRDefault="00455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455DBB" w:rsidRDefault="00455DBB">
            <w:pPr>
              <w:jc w:val="center"/>
              <w:rPr>
                <w:rFonts w:ascii="Times New Roman" w:hAnsi="Times New Roman"/>
              </w:rPr>
            </w:pPr>
          </w:p>
          <w:p w:rsidR="00455DBB" w:rsidRDefault="00455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455DBB" w:rsidRDefault="00455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455DBB" w:rsidRDefault="00455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455DBB" w:rsidRPr="00455DBB" w:rsidRDefault="00455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5DBB" w:rsidRDefault="0045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¼</w:t>
            </w:r>
          </w:p>
          <w:p w:rsidR="00455DBB" w:rsidRDefault="0045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5</w:t>
            </w:r>
          </w:p>
          <w:p w:rsidR="00455DBB" w:rsidRDefault="0045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15</w:t>
            </w:r>
          </w:p>
          <w:p w:rsidR="00455DBB" w:rsidRDefault="00455DBB" w:rsidP="00455DBB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Общая долевая 1/415</w:t>
            </w:r>
          </w:p>
          <w:p w:rsidR="00455DBB" w:rsidRDefault="00455DBB" w:rsidP="00455DBB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55DBB" w:rsidRDefault="00455DBB" w:rsidP="00455DBB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¼</w:t>
            </w:r>
          </w:p>
          <w:p w:rsidR="00455DBB" w:rsidRDefault="00455DBB" w:rsidP="00455DBB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5DBB" w:rsidRDefault="00455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  <w:p w:rsidR="00455DBB" w:rsidRDefault="00455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0,0</w:t>
            </w:r>
          </w:p>
          <w:p w:rsidR="00455DBB" w:rsidRDefault="00455DBB" w:rsidP="00455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756570</w:t>
            </w:r>
          </w:p>
          <w:p w:rsidR="00455DBB" w:rsidRDefault="00455DBB" w:rsidP="00455DBB">
            <w:pPr>
              <w:jc w:val="center"/>
              <w:rPr>
                <w:rFonts w:ascii="Times New Roman" w:hAnsi="Times New Roman"/>
              </w:rPr>
            </w:pPr>
          </w:p>
          <w:p w:rsidR="00455DBB" w:rsidRDefault="00455DBB" w:rsidP="00455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798360</w:t>
            </w:r>
          </w:p>
          <w:p w:rsidR="00455DBB" w:rsidRDefault="00455DBB" w:rsidP="00455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  <w:p w:rsidR="00455DBB" w:rsidRDefault="00455DBB" w:rsidP="00455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5</w:t>
            </w:r>
          </w:p>
          <w:p w:rsidR="00455DBB" w:rsidRPr="00455DBB" w:rsidRDefault="00455DBB" w:rsidP="00455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2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5DBB" w:rsidRDefault="00455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55DBB" w:rsidRDefault="00455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55DBB" w:rsidRDefault="00455DBB" w:rsidP="00455D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55DBB" w:rsidRDefault="00455DBB" w:rsidP="00455DBB">
            <w:pPr>
              <w:rPr>
                <w:rFonts w:ascii="Times New Roman" w:hAnsi="Times New Roman"/>
              </w:rPr>
            </w:pPr>
          </w:p>
          <w:p w:rsidR="00455DBB" w:rsidRDefault="00455DBB" w:rsidP="00455D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55DBB" w:rsidRDefault="00455DBB" w:rsidP="00455D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55DBB" w:rsidRDefault="00455DBB" w:rsidP="00455D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55DBB" w:rsidRPr="00455DBB" w:rsidRDefault="00455DBB" w:rsidP="00455D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5DBB" w:rsidRDefault="0045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5DBB" w:rsidRDefault="00455DBB" w:rsidP="00427432">
            <w:pPr>
              <w:jc w:val="center"/>
            </w:pPr>
            <w: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5DBB" w:rsidRDefault="00455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5DBB" w:rsidRDefault="00455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 ВАЗ 2104</w:t>
            </w:r>
          </w:p>
          <w:p w:rsidR="00455DBB" w:rsidRPr="00455DBB" w:rsidRDefault="00455DB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Легковой автомобиль КИА </w:t>
            </w:r>
            <w:proofErr w:type="spellStart"/>
            <w:r>
              <w:rPr>
                <w:rFonts w:ascii="Times New Roman" w:hAnsi="Times New Roman"/>
                <w:lang w:val="en-US"/>
              </w:rPr>
              <w:t>Sportage</w:t>
            </w:r>
            <w:proofErr w:type="spellEnd"/>
          </w:p>
          <w:p w:rsidR="00455DBB" w:rsidRDefault="00455D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5DBB" w:rsidRDefault="00455DBB" w:rsidP="00020293">
            <w:pPr>
              <w:jc w:val="center"/>
            </w:pPr>
            <w:r>
              <w:t>310 057,00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5DBB" w:rsidRPr="00F85CA2" w:rsidRDefault="00455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4566F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4566F" w:rsidRDefault="0034566F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4566F" w:rsidRDefault="003456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4566F" w:rsidRDefault="003456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4566F" w:rsidRDefault="003456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34566F" w:rsidRDefault="003456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34566F" w:rsidRDefault="003456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4566F" w:rsidRDefault="00345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¼</w:t>
            </w:r>
          </w:p>
          <w:p w:rsidR="0034566F" w:rsidRDefault="00345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5</w:t>
            </w:r>
          </w:p>
          <w:p w:rsidR="0034566F" w:rsidRDefault="00345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4566F" w:rsidRDefault="003456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  <w:p w:rsidR="0034566F" w:rsidRDefault="003456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0,0</w:t>
            </w:r>
          </w:p>
          <w:p w:rsidR="0034566F" w:rsidRDefault="003456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5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4566F" w:rsidRDefault="003456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4566F" w:rsidRDefault="003456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4566F" w:rsidRDefault="003456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4566F" w:rsidRDefault="00345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4566F" w:rsidRDefault="0034566F" w:rsidP="00427432">
            <w:pPr>
              <w:jc w:val="center"/>
            </w:pPr>
            <w: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4566F" w:rsidRDefault="003456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4566F" w:rsidRDefault="003456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4566F" w:rsidRDefault="0034566F" w:rsidP="00020293">
            <w:pPr>
              <w:jc w:val="center"/>
            </w:pPr>
            <w:r>
              <w:t>-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4566F" w:rsidRDefault="003456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4566F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4566F" w:rsidRDefault="0034566F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4566F" w:rsidRDefault="003456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4566F" w:rsidRDefault="003456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4566F" w:rsidRDefault="003456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4566F" w:rsidRDefault="00345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5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4566F" w:rsidRDefault="003456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0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4566F" w:rsidRDefault="003456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4566F" w:rsidRDefault="00345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34566F" w:rsidRDefault="00345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4566F" w:rsidRDefault="0034566F" w:rsidP="00427432">
            <w:pPr>
              <w:jc w:val="center"/>
            </w:pPr>
            <w:r>
              <w:t>95,5</w:t>
            </w:r>
          </w:p>
          <w:p w:rsidR="0034566F" w:rsidRDefault="0034566F" w:rsidP="00427432">
            <w:pPr>
              <w:jc w:val="center"/>
            </w:pPr>
          </w:p>
          <w:p w:rsidR="0034566F" w:rsidRDefault="0034566F" w:rsidP="00427432">
            <w:pPr>
              <w:jc w:val="center"/>
            </w:pPr>
            <w:r>
              <w:t>1500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4566F" w:rsidRDefault="003456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4566F" w:rsidRDefault="0034566F">
            <w:pPr>
              <w:jc w:val="center"/>
              <w:rPr>
                <w:rFonts w:ascii="Times New Roman" w:hAnsi="Times New Roman"/>
              </w:rPr>
            </w:pPr>
          </w:p>
          <w:p w:rsidR="0034566F" w:rsidRDefault="003456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4566F" w:rsidRDefault="003456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4566F" w:rsidRDefault="0034566F" w:rsidP="00020293">
            <w:pPr>
              <w:jc w:val="center"/>
            </w:pPr>
            <w:r>
              <w:t>-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4566F" w:rsidRDefault="003456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13F87">
            <w:r>
              <w:rPr>
                <w:rFonts w:ascii="Times New Roman" w:hAnsi="Times New Roman" w:cs="Times New Roman"/>
              </w:rPr>
              <w:t>4</w:t>
            </w:r>
            <w:r w:rsidR="00213F8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77208">
            <w:pPr>
              <w:jc w:val="center"/>
            </w:pPr>
            <w:proofErr w:type="spellStart"/>
            <w:r w:rsidRPr="00F85CA2">
              <w:rPr>
                <w:rFonts w:ascii="Times New Roman" w:hAnsi="Times New Roman" w:cs="Times New Roman"/>
              </w:rPr>
              <w:t>Атмашкина</w:t>
            </w:r>
            <w:proofErr w:type="spellEnd"/>
            <w:r w:rsidRPr="00F85CA2">
              <w:rPr>
                <w:rFonts w:ascii="Times New Roman" w:hAnsi="Times New Roman" w:cs="Times New Roman"/>
              </w:rPr>
              <w:t xml:space="preserve"> Т</w:t>
            </w:r>
            <w:r w:rsidR="00ED3944" w:rsidRPr="00F85CA2">
              <w:rPr>
                <w:rFonts w:ascii="Times New Roman" w:hAnsi="Times New Roman" w:cs="Times New Roman"/>
              </w:rPr>
              <w:t>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ачальник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отдела жилищно-коммунального хозяйств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77208" w:rsidRPr="00F85CA2" w:rsidRDefault="00DA6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77208" w:rsidRPr="00F85CA2">
              <w:rPr>
                <w:rFonts w:ascii="Times New Roman" w:hAnsi="Times New Roman" w:cs="Times New Roman"/>
              </w:rPr>
              <w:t>вартира</w:t>
            </w:r>
          </w:p>
          <w:p w:rsidR="00E77208" w:rsidRPr="00F85CA2" w:rsidRDefault="00E7720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77208" w:rsidRPr="00F85CA2" w:rsidRDefault="00E7720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общая долевая ½ </w:t>
            </w:r>
          </w:p>
          <w:p w:rsidR="00E77208" w:rsidRPr="00F85CA2" w:rsidRDefault="00E7720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77208" w:rsidRPr="00F85CA2" w:rsidRDefault="00E7720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69,8</w:t>
            </w:r>
          </w:p>
          <w:p w:rsidR="00E77208" w:rsidRPr="00F85CA2" w:rsidRDefault="00E7720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77208" w:rsidRPr="00F85CA2" w:rsidRDefault="00E7720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E77208" w:rsidRPr="00F85CA2" w:rsidRDefault="00E7720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C60B76" w:rsidP="00C60B7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DA6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50 125,49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7720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</w:t>
            </w:r>
            <w:r w:rsidR="00ED3944" w:rsidRPr="00F85CA2">
              <w:rPr>
                <w:rFonts w:ascii="Times New Roman" w:hAnsi="Times New Roman" w:cs="Times New Roman"/>
              </w:rPr>
              <w:t>вартира</w:t>
            </w:r>
          </w:p>
          <w:p w:rsidR="00E77208" w:rsidRPr="00F85CA2" w:rsidRDefault="00E77208" w:rsidP="00E7720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E77208" w:rsidRPr="00F85CA2" w:rsidRDefault="00E77208" w:rsidP="00E7720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общая долевая ¼ </w:t>
            </w:r>
          </w:p>
          <w:p w:rsidR="00E77208" w:rsidRPr="00F85CA2" w:rsidRDefault="00E7720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E77208" w:rsidRPr="00F85CA2" w:rsidRDefault="00E77208" w:rsidP="00E7720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общая долевая 1/3 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7720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69,8</w:t>
            </w:r>
          </w:p>
          <w:p w:rsidR="00E77208" w:rsidRPr="00F85CA2" w:rsidRDefault="00E7720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800,0</w:t>
            </w:r>
          </w:p>
          <w:p w:rsidR="00E77208" w:rsidRPr="00F85CA2" w:rsidRDefault="00E7720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E77208" w:rsidRPr="00F85CA2" w:rsidRDefault="00E7720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E77208" w:rsidRPr="00F85CA2" w:rsidRDefault="00E7720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7720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7720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7720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Легковой автомобиль</w:t>
            </w:r>
            <w:r w:rsidRPr="00F85CA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77208" w:rsidRPr="00F85CA2">
              <w:rPr>
                <w:rFonts w:ascii="Times New Roman" w:hAnsi="Times New Roman" w:cs="Times New Roman"/>
              </w:rPr>
              <w:t>ВАЗ</w:t>
            </w:r>
            <w:r w:rsidRPr="00F85CA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77208" w:rsidRPr="00F85CA2">
              <w:rPr>
                <w:rFonts w:ascii="Times New Roman" w:hAnsi="Times New Roman" w:cs="Times New Roman"/>
              </w:rPr>
              <w:t>1</w:t>
            </w:r>
            <w:r w:rsidRPr="00F85CA2">
              <w:rPr>
                <w:rFonts w:ascii="Times New Roman" w:hAnsi="Times New Roman" w:cs="Times New Roman"/>
                <w:lang w:val="en-US"/>
              </w:rPr>
              <w:t>206</w:t>
            </w:r>
            <w:r w:rsidR="00E77208" w:rsidRPr="00F85CA2">
              <w:rPr>
                <w:rFonts w:ascii="Times New Roman" w:hAnsi="Times New Roman" w:cs="Times New Roman"/>
              </w:rPr>
              <w:t>0</w:t>
            </w:r>
            <w:r w:rsidRPr="00F85CA2">
              <w:rPr>
                <w:rFonts w:ascii="Times New Roman" w:hAnsi="Times New Roman" w:cs="Times New Roman"/>
              </w:rPr>
              <w:t xml:space="preserve"> 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DA6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 173,75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77208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13F87">
            <w:r>
              <w:rPr>
                <w:rFonts w:ascii="Times New Roman" w:hAnsi="Times New Roman" w:cs="Times New Roman"/>
              </w:rPr>
              <w:t>4</w:t>
            </w:r>
            <w:r w:rsidR="00213F8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боженко И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главный специалист отдела жилищно-коммунального хозяйств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0C30E8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0C30E8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C46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 022,15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Общая долевая ½ 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F85CA2">
              <w:rPr>
                <w:rFonts w:ascii="Times New Roman" w:hAnsi="Times New Roman" w:cs="Times New Roman"/>
                <w:lang w:val="en-US"/>
              </w:rPr>
              <w:t>Volksvagen</w:t>
            </w:r>
            <w:proofErr w:type="spellEnd"/>
            <w:r w:rsidRPr="00F85CA2">
              <w:rPr>
                <w:rFonts w:ascii="Times New Roman" w:hAnsi="Times New Roman" w:cs="Times New Roman"/>
              </w:rPr>
              <w:t xml:space="preserve"> </w:t>
            </w:r>
            <w:r w:rsidRPr="00F85CA2">
              <w:rPr>
                <w:rFonts w:ascii="Times New Roman" w:hAnsi="Times New Roman" w:cs="Times New Roman"/>
                <w:lang w:val="en-US"/>
              </w:rPr>
              <w:t>Passat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гковой автомобиль ВАЗ-2101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C466AF">
            <w:pPr>
              <w:jc w:val="center"/>
            </w:pPr>
            <w:r>
              <w:t>187 908,14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0C30E8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0C30E8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213F87">
            <w:r>
              <w:rPr>
                <w:rFonts w:ascii="Times New Roman" w:hAnsi="Times New Roman" w:cs="Times New Roman"/>
              </w:rPr>
              <w:t>4</w:t>
            </w:r>
            <w:r w:rsidR="00213F87">
              <w:rPr>
                <w:rFonts w:ascii="Times New Roman" w:hAnsi="Times New Roman" w:cs="Times New Roman"/>
              </w:rPr>
              <w:t>2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306226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жнева А.М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ведущий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специалист отдела жилищно-коммунального хозяйства 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306226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306226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306226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306226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06226" w:rsidRPr="00F85CA2" w:rsidRDefault="00306226" w:rsidP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Жилой дом (</w:t>
            </w:r>
            <w:proofErr w:type="spellStart"/>
            <w:proofErr w:type="gramStart"/>
            <w:r w:rsidRPr="00F85CA2">
              <w:rPr>
                <w:rFonts w:ascii="Times New Roman" w:hAnsi="Times New Roman" w:cs="Times New Roman"/>
              </w:rPr>
              <w:t>безвозмездное,бессрочное</w:t>
            </w:r>
            <w:proofErr w:type="spellEnd"/>
            <w:proofErr w:type="gramEnd"/>
            <w:r w:rsidRPr="00F85CA2">
              <w:rPr>
                <w:rFonts w:ascii="Times New Roman" w:hAnsi="Times New Roman" w:cs="Times New Roman"/>
              </w:rPr>
              <w:t xml:space="preserve"> пользование)</w:t>
            </w:r>
          </w:p>
          <w:p w:rsidR="00694B5A" w:rsidRPr="00F85CA2" w:rsidRDefault="00306226" w:rsidP="00306226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земельный участок  (</w:t>
            </w:r>
            <w:proofErr w:type="spellStart"/>
            <w:r w:rsidRPr="00F85CA2">
              <w:rPr>
                <w:rFonts w:ascii="Times New Roman" w:hAnsi="Times New Roman" w:cs="Times New Roman"/>
              </w:rPr>
              <w:t>безвозмездное,бессрочное</w:t>
            </w:r>
            <w:proofErr w:type="spellEnd"/>
            <w:r w:rsidRPr="00F85CA2">
              <w:rPr>
                <w:rFonts w:ascii="Times New Roman" w:hAnsi="Times New Roman" w:cs="Times New Roman"/>
              </w:rPr>
              <w:t xml:space="preserve">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64,0</w:t>
            </w:r>
          </w:p>
          <w:p w:rsidR="00306226" w:rsidRPr="00F85CA2" w:rsidRDefault="00306226">
            <w:pPr>
              <w:jc w:val="center"/>
              <w:rPr>
                <w:rFonts w:ascii="Times New Roman" w:hAnsi="Times New Roman" w:cs="Times New Roman"/>
              </w:rPr>
            </w:pPr>
          </w:p>
          <w:p w:rsidR="00306226" w:rsidRPr="00F85CA2" w:rsidRDefault="00306226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1870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306226" w:rsidRPr="00F85CA2" w:rsidRDefault="00306226">
            <w:pPr>
              <w:jc w:val="center"/>
              <w:rPr>
                <w:rFonts w:ascii="Times New Roman" w:hAnsi="Times New Roman" w:cs="Times New Roman"/>
              </w:rPr>
            </w:pPr>
          </w:p>
          <w:p w:rsidR="00306226" w:rsidRPr="00F85CA2" w:rsidRDefault="00306226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597D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 893,38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306226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06226" w:rsidRDefault="00306226" w:rsidP="0028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06226" w:rsidRPr="00F85CA2" w:rsidRDefault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06226" w:rsidRPr="00F85CA2" w:rsidRDefault="003062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06226" w:rsidRPr="00F85CA2" w:rsidRDefault="00306226" w:rsidP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306226" w:rsidRPr="00F85CA2" w:rsidRDefault="00306226" w:rsidP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306226" w:rsidRPr="00F85CA2" w:rsidRDefault="00306226" w:rsidP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06226" w:rsidRPr="00F85CA2" w:rsidRDefault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306226" w:rsidRPr="00F85CA2" w:rsidRDefault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306226" w:rsidRPr="00F85CA2" w:rsidRDefault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общая долевая ½</w:t>
            </w:r>
          </w:p>
          <w:p w:rsidR="00306226" w:rsidRPr="00F85CA2" w:rsidRDefault="003062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06226" w:rsidRPr="00F85CA2" w:rsidRDefault="00306226" w:rsidP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0,9</w:t>
            </w:r>
          </w:p>
          <w:p w:rsidR="00306226" w:rsidRPr="00F85CA2" w:rsidRDefault="00306226" w:rsidP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6400,0</w:t>
            </w:r>
          </w:p>
          <w:p w:rsidR="00306226" w:rsidRPr="00F85CA2" w:rsidRDefault="00306226" w:rsidP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06226" w:rsidRPr="00F85CA2" w:rsidRDefault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306226" w:rsidRPr="00F85CA2" w:rsidRDefault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306226" w:rsidRPr="00F85CA2" w:rsidRDefault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06226" w:rsidRPr="00F85CA2" w:rsidRDefault="00306226" w:rsidP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Жилой дом (</w:t>
            </w:r>
            <w:proofErr w:type="spellStart"/>
            <w:proofErr w:type="gramStart"/>
            <w:r w:rsidRPr="00F85CA2">
              <w:rPr>
                <w:rFonts w:ascii="Times New Roman" w:hAnsi="Times New Roman" w:cs="Times New Roman"/>
              </w:rPr>
              <w:t>безвозмездное,бессрочное</w:t>
            </w:r>
            <w:proofErr w:type="spellEnd"/>
            <w:proofErr w:type="gramEnd"/>
            <w:r w:rsidRPr="00F85CA2">
              <w:rPr>
                <w:rFonts w:ascii="Times New Roman" w:hAnsi="Times New Roman" w:cs="Times New Roman"/>
              </w:rPr>
              <w:t xml:space="preserve"> пользование)</w:t>
            </w:r>
          </w:p>
          <w:p w:rsidR="00306226" w:rsidRPr="00F85CA2" w:rsidRDefault="00306226" w:rsidP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  (</w:t>
            </w:r>
            <w:proofErr w:type="spellStart"/>
            <w:r w:rsidRPr="00F85CA2">
              <w:rPr>
                <w:rFonts w:ascii="Times New Roman" w:hAnsi="Times New Roman" w:cs="Times New Roman"/>
              </w:rPr>
              <w:t>безвозмездное,бессрочное</w:t>
            </w:r>
            <w:proofErr w:type="spellEnd"/>
            <w:r w:rsidRPr="00F85CA2">
              <w:rPr>
                <w:rFonts w:ascii="Times New Roman" w:hAnsi="Times New Roman" w:cs="Times New Roman"/>
              </w:rPr>
              <w:t xml:space="preserve">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06226" w:rsidRPr="00F85CA2" w:rsidRDefault="003062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85CA2">
              <w:rPr>
                <w:rFonts w:ascii="Times New Roman" w:hAnsi="Times New Roman" w:cs="Times New Roman"/>
                <w:lang w:val="en-US"/>
              </w:rPr>
              <w:t>64.0</w:t>
            </w:r>
          </w:p>
          <w:p w:rsidR="00306226" w:rsidRPr="00F85CA2" w:rsidRDefault="003062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06226" w:rsidRPr="00F85CA2" w:rsidRDefault="003062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85CA2">
              <w:rPr>
                <w:rFonts w:ascii="Times New Roman" w:hAnsi="Times New Roman" w:cs="Times New Roman"/>
                <w:lang w:val="en-US"/>
              </w:rPr>
              <w:t>1870.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06226" w:rsidRPr="00F85CA2" w:rsidRDefault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306226" w:rsidRPr="00F85CA2" w:rsidRDefault="00306226">
            <w:pPr>
              <w:jc w:val="center"/>
              <w:rPr>
                <w:rFonts w:ascii="Times New Roman" w:hAnsi="Times New Roman" w:cs="Times New Roman"/>
              </w:rPr>
            </w:pPr>
          </w:p>
          <w:p w:rsidR="00306226" w:rsidRPr="00F85CA2" w:rsidRDefault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06226" w:rsidRPr="00F85CA2" w:rsidRDefault="00306226" w:rsidP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легковой автомобиль</w:t>
            </w:r>
          </w:p>
          <w:p w:rsidR="00306226" w:rsidRPr="00F85CA2" w:rsidRDefault="00306226" w:rsidP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ВАЗ 21043</w:t>
            </w:r>
          </w:p>
          <w:p w:rsidR="00306226" w:rsidRPr="00F85CA2" w:rsidRDefault="00306226" w:rsidP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легковой автомобиль</w:t>
            </w:r>
          </w:p>
          <w:p w:rsidR="00306226" w:rsidRPr="00F85CA2" w:rsidRDefault="00306226" w:rsidP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  <w:lang w:val="en-US"/>
              </w:rPr>
              <w:t>Toyota</w:t>
            </w:r>
            <w:r w:rsidRPr="00F85C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5CA2">
              <w:rPr>
                <w:rFonts w:ascii="Times New Roman" w:hAnsi="Times New Roman" w:cs="Times New Roman"/>
                <w:lang w:val="en-US"/>
              </w:rPr>
              <w:t>hilux</w:t>
            </w:r>
            <w:proofErr w:type="spellEnd"/>
          </w:p>
          <w:p w:rsidR="00306226" w:rsidRPr="00F85CA2" w:rsidRDefault="00306226" w:rsidP="003062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06226" w:rsidRPr="00F85CA2" w:rsidRDefault="00597D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 028,63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06226" w:rsidRPr="00F85CA2" w:rsidRDefault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306226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06226" w:rsidRDefault="00306226" w:rsidP="0028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06226" w:rsidRPr="00F85CA2" w:rsidRDefault="00306226" w:rsidP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совершенно</w:t>
            </w:r>
          </w:p>
          <w:p w:rsidR="00306226" w:rsidRPr="00F85CA2" w:rsidRDefault="00306226" w:rsidP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06226" w:rsidRPr="00F85CA2" w:rsidRDefault="003062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06226" w:rsidRPr="00F85CA2" w:rsidRDefault="00306226" w:rsidP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06226" w:rsidRPr="00F85CA2" w:rsidRDefault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06226" w:rsidRPr="00F85CA2" w:rsidRDefault="00306226" w:rsidP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06226" w:rsidRPr="00F85CA2" w:rsidRDefault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06226" w:rsidRPr="00F85CA2" w:rsidRDefault="00306226" w:rsidP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Жилой дом (</w:t>
            </w:r>
            <w:proofErr w:type="spellStart"/>
            <w:proofErr w:type="gramStart"/>
            <w:r w:rsidRPr="00F85CA2">
              <w:rPr>
                <w:rFonts w:ascii="Times New Roman" w:hAnsi="Times New Roman" w:cs="Times New Roman"/>
              </w:rPr>
              <w:t>безвозмездное,бессрочное</w:t>
            </w:r>
            <w:proofErr w:type="spellEnd"/>
            <w:proofErr w:type="gramEnd"/>
            <w:r w:rsidRPr="00F85CA2">
              <w:rPr>
                <w:rFonts w:ascii="Times New Roman" w:hAnsi="Times New Roman" w:cs="Times New Roman"/>
              </w:rPr>
              <w:t xml:space="preserve"> пользование)</w:t>
            </w:r>
          </w:p>
          <w:p w:rsidR="00306226" w:rsidRPr="00F85CA2" w:rsidRDefault="00306226" w:rsidP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  (</w:t>
            </w:r>
            <w:proofErr w:type="spellStart"/>
            <w:r w:rsidRPr="00F85CA2">
              <w:rPr>
                <w:rFonts w:ascii="Times New Roman" w:hAnsi="Times New Roman" w:cs="Times New Roman"/>
              </w:rPr>
              <w:t>безвозмездное,бессрочное</w:t>
            </w:r>
            <w:proofErr w:type="spellEnd"/>
            <w:r w:rsidRPr="00F85CA2">
              <w:rPr>
                <w:rFonts w:ascii="Times New Roman" w:hAnsi="Times New Roman" w:cs="Times New Roman"/>
              </w:rPr>
              <w:t xml:space="preserve">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06226" w:rsidRPr="00F85CA2" w:rsidRDefault="00306226" w:rsidP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64.0</w:t>
            </w:r>
          </w:p>
          <w:p w:rsidR="00306226" w:rsidRPr="00F85CA2" w:rsidRDefault="00306226" w:rsidP="00306226">
            <w:pPr>
              <w:jc w:val="center"/>
              <w:rPr>
                <w:rFonts w:ascii="Times New Roman" w:hAnsi="Times New Roman" w:cs="Times New Roman"/>
              </w:rPr>
            </w:pPr>
          </w:p>
          <w:p w:rsidR="00306226" w:rsidRPr="00F85CA2" w:rsidRDefault="00306226" w:rsidP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1870.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06226" w:rsidRPr="00F85CA2" w:rsidRDefault="00306226" w:rsidP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306226" w:rsidRPr="00F85CA2" w:rsidRDefault="00306226" w:rsidP="00306226">
            <w:pPr>
              <w:jc w:val="center"/>
              <w:rPr>
                <w:rFonts w:ascii="Times New Roman" w:hAnsi="Times New Roman" w:cs="Times New Roman"/>
              </w:rPr>
            </w:pPr>
          </w:p>
          <w:p w:rsidR="00306226" w:rsidRPr="00F85CA2" w:rsidRDefault="00306226" w:rsidP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06226" w:rsidRPr="00F85CA2" w:rsidRDefault="00306226" w:rsidP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06226" w:rsidRPr="00F85CA2" w:rsidRDefault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06226" w:rsidRPr="00F85CA2" w:rsidRDefault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213F87">
            <w:r>
              <w:rPr>
                <w:rFonts w:ascii="Times New Roman" w:hAnsi="Times New Roman" w:cs="Times New Roman"/>
              </w:rPr>
              <w:t>4</w:t>
            </w:r>
            <w:r w:rsidR="00213F87">
              <w:rPr>
                <w:rFonts w:ascii="Times New Roman" w:hAnsi="Times New Roman" w:cs="Times New Roman"/>
              </w:rPr>
              <w:t>3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proofErr w:type="spellStart"/>
            <w:r w:rsidRPr="00F85CA2">
              <w:rPr>
                <w:rFonts w:ascii="Times New Roman" w:hAnsi="Times New Roman" w:cs="Times New Roman"/>
              </w:rPr>
              <w:t>Задвинская</w:t>
            </w:r>
            <w:proofErr w:type="spellEnd"/>
            <w:r w:rsidRPr="00F85CA2"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ведущий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пециалист отдела жилищно-коммунального хозяйств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Общая долевая  ½ 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17E0E">
            <w:pPr>
              <w:jc w:val="center"/>
            </w:pPr>
            <w:r>
              <w:t>261 479,70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общая долевая  ½ доли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40,0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 w:rsidP="00C60B76">
            <w:pPr>
              <w:jc w:val="both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гковой автомобиль</w:t>
            </w:r>
          </w:p>
          <w:p w:rsidR="00694B5A" w:rsidRPr="00E17E0E" w:rsidRDefault="00E17E0E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issan Pathfinder</w:t>
            </w:r>
            <w:r>
              <w:rPr>
                <w:rFonts w:ascii="Times New Roman" w:hAnsi="Times New Roman" w:cs="Times New Roman"/>
              </w:rPr>
              <w:t>, 2007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17E0E" w:rsidP="00C60B76">
            <w:pPr>
              <w:jc w:val="center"/>
            </w:pPr>
            <w:r>
              <w:t>1 302 044,02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 w:rsidP="00FB6C1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 w:rsidP="00FB6C1D">
            <w:pPr>
              <w:spacing w:line="240" w:lineRule="auto"/>
              <w:jc w:val="center"/>
            </w:pPr>
            <w:r w:rsidRPr="00F85CA2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F85CA2" w:rsidRDefault="00ED3944" w:rsidP="00FB6C1D">
            <w:pPr>
              <w:spacing w:line="240" w:lineRule="auto"/>
              <w:jc w:val="center"/>
            </w:pPr>
            <w:r w:rsidRPr="00F85CA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 w:rsidP="00FB6C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 w:rsidP="00FB6C1D">
            <w:pPr>
              <w:spacing w:line="240" w:lineRule="auto"/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 w:rsidP="00FB6C1D">
            <w:pPr>
              <w:spacing w:line="240" w:lineRule="auto"/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 w:rsidP="00FB6C1D">
            <w:pPr>
              <w:spacing w:line="240" w:lineRule="auto"/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 w:rsidP="00FB6C1D">
            <w:pPr>
              <w:spacing w:line="240" w:lineRule="auto"/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 w:rsidP="00FB6C1D">
            <w:pPr>
              <w:spacing w:line="240" w:lineRule="auto"/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694B5A" w:rsidRPr="00F85CA2" w:rsidRDefault="00ED3944" w:rsidP="00FB6C1D">
            <w:pPr>
              <w:spacing w:line="240" w:lineRule="auto"/>
              <w:jc w:val="center"/>
            </w:pPr>
            <w:r w:rsidRPr="00F85CA2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 w:rsidP="00FB6C1D">
            <w:pPr>
              <w:spacing w:line="240" w:lineRule="auto"/>
              <w:jc w:val="center"/>
            </w:pPr>
            <w:r w:rsidRPr="00F85CA2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 w:rsidP="00FB6C1D">
            <w:pPr>
              <w:spacing w:line="240" w:lineRule="auto"/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 w:rsidP="00FB6C1D">
            <w:pPr>
              <w:spacing w:line="240" w:lineRule="auto"/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 w:rsidP="00FB6C1D">
            <w:pPr>
              <w:spacing w:line="240" w:lineRule="auto"/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 w:rsidP="00FB6C1D">
            <w:pPr>
              <w:spacing w:line="240" w:lineRule="auto"/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 w:rsidP="00FB6C1D">
            <w:pPr>
              <w:spacing w:line="240" w:lineRule="auto"/>
              <w:jc w:val="center"/>
            </w:pPr>
            <w:r w:rsidRPr="00F85CA2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F85CA2" w:rsidRDefault="00ED3944" w:rsidP="00FB6C1D">
            <w:pPr>
              <w:spacing w:line="240" w:lineRule="auto"/>
              <w:jc w:val="center"/>
            </w:pPr>
            <w:r w:rsidRPr="00F85CA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63,9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FB6C1D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B6C1D" w:rsidRDefault="00FB6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B6C1D" w:rsidRPr="00F85CA2" w:rsidRDefault="00FB6C1D" w:rsidP="00FB6C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совершенно</w:t>
            </w:r>
          </w:p>
          <w:p w:rsidR="00FB6C1D" w:rsidRPr="00F85CA2" w:rsidRDefault="00FB6C1D" w:rsidP="00FB6C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B6C1D" w:rsidRPr="00F85CA2" w:rsidRDefault="00FB6C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B6C1D" w:rsidRPr="00F85CA2" w:rsidRDefault="00FB6C1D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B6C1D" w:rsidRPr="00F85CA2" w:rsidRDefault="00FB6C1D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B6C1D" w:rsidRPr="00F85CA2" w:rsidRDefault="00FB6C1D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B6C1D" w:rsidRPr="00F85CA2" w:rsidRDefault="00FB6C1D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B6C1D" w:rsidRPr="00F85CA2" w:rsidRDefault="00FB6C1D" w:rsidP="00FB6C1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FB6C1D" w:rsidRPr="00F85CA2" w:rsidRDefault="00FB6C1D" w:rsidP="00FB6C1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B6C1D" w:rsidRPr="00F85CA2" w:rsidRDefault="00FB6C1D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63,9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B6C1D" w:rsidRPr="00F85CA2" w:rsidRDefault="00FB6C1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B6C1D" w:rsidRPr="00F85CA2" w:rsidRDefault="00FB6C1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B6C1D" w:rsidRPr="00F85CA2" w:rsidRDefault="00FB6C1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B6C1D" w:rsidRPr="00F85CA2" w:rsidRDefault="00FB6C1D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13F87">
            <w:r>
              <w:rPr>
                <w:rFonts w:ascii="Times New Roman" w:hAnsi="Times New Roman" w:cs="Times New Roman"/>
              </w:rPr>
              <w:t>4</w:t>
            </w:r>
            <w:r w:rsidR="00213F8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77208">
            <w:pPr>
              <w:jc w:val="center"/>
            </w:pPr>
            <w:r w:rsidRPr="00F85CA2">
              <w:rPr>
                <w:rFonts w:ascii="Times New Roman" w:hAnsi="Times New Roman"/>
              </w:rPr>
              <w:t>Попова О</w:t>
            </w:r>
            <w:r w:rsidR="00ED3944" w:rsidRPr="00F85CA2">
              <w:rPr>
                <w:rFonts w:ascii="Times New Roman" w:hAnsi="Times New Roman"/>
              </w:rPr>
              <w:t>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ведущий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пециалист отдела жилищно-коммунального хозяйств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77208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77208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  <w:r w:rsidR="00ED3944" w:rsidRPr="00F85CA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77208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77208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 w:rsidP="00E77208">
            <w:pPr>
              <w:jc w:val="center"/>
            </w:pPr>
            <w:r w:rsidRPr="00F85CA2">
              <w:rPr>
                <w:rFonts w:ascii="Times New Roman" w:hAnsi="Times New Roman"/>
              </w:rPr>
              <w:t>37,</w:t>
            </w:r>
            <w:r w:rsidR="00E77208" w:rsidRPr="00F85CA2">
              <w:rPr>
                <w:rFonts w:ascii="Times New Roman" w:hAnsi="Times New Roman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CD4EB7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904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 396,18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9043C0" w:rsidRPr="00285969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043C0" w:rsidRDefault="009043C0" w:rsidP="00213F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043C0" w:rsidRPr="00F85CA2" w:rsidRDefault="009043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043C0" w:rsidRPr="00F85CA2" w:rsidRDefault="00904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043C0" w:rsidRPr="00F85CA2" w:rsidRDefault="00904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043C0" w:rsidRPr="00F85CA2" w:rsidRDefault="00904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1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043C0" w:rsidRPr="00F85CA2" w:rsidRDefault="009043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2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043C0" w:rsidRPr="00F85CA2" w:rsidRDefault="00904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043C0" w:rsidRDefault="00904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043C0" w:rsidRPr="00F85CA2" w:rsidRDefault="00904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043C0" w:rsidRPr="00F85CA2" w:rsidRDefault="009043C0" w:rsidP="00E772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043C0" w:rsidRPr="00F85CA2" w:rsidRDefault="009043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043C0" w:rsidRPr="00F85CA2" w:rsidRDefault="009043C0" w:rsidP="00904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043C0" w:rsidRDefault="00904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 640,04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043C0" w:rsidRPr="00F85CA2" w:rsidRDefault="009043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(безвозмездное, бессрочное пользование</w:t>
            </w:r>
            <w:r w:rsidRPr="00F85CA2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 w:rsidP="00E77208">
            <w:pPr>
              <w:jc w:val="center"/>
            </w:pPr>
            <w:r w:rsidRPr="00F85CA2">
              <w:rPr>
                <w:rFonts w:ascii="Times New Roman" w:hAnsi="Times New Roman"/>
              </w:rPr>
              <w:t>37,</w:t>
            </w:r>
            <w:r w:rsidR="00E77208" w:rsidRPr="00F85CA2">
              <w:rPr>
                <w:rFonts w:ascii="Times New Roman" w:hAnsi="Times New Roman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213F87">
            <w:r>
              <w:rPr>
                <w:rFonts w:ascii="Times New Roman" w:hAnsi="Times New Roman"/>
              </w:rPr>
              <w:t>4</w:t>
            </w:r>
            <w:r w:rsidR="00213F87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743FF">
            <w:pPr>
              <w:jc w:val="center"/>
            </w:pPr>
            <w:r w:rsidRPr="00F85CA2">
              <w:rPr>
                <w:rFonts w:ascii="Times New Roman" w:hAnsi="Times New Roman"/>
              </w:rPr>
              <w:t>Третьякова</w:t>
            </w:r>
            <w:r w:rsidR="00ED3944" w:rsidRPr="00F85CA2">
              <w:rPr>
                <w:rFonts w:ascii="Times New Roman" w:hAnsi="Times New Roman"/>
              </w:rPr>
              <w:t xml:space="preserve">  Е.С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ведущий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пециалист отдела жилищно-коммунального хозяйств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  <w:p w:rsidR="006743FF" w:rsidRPr="00F85CA2" w:rsidRDefault="006743FF" w:rsidP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6743FF" w:rsidRPr="00F85CA2" w:rsidRDefault="006743FF" w:rsidP="006743FF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земельный участок 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020293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4,0</w:t>
            </w:r>
          </w:p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</w:p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</w:p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89,7</w:t>
            </w:r>
          </w:p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</w:p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</w:p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743FF" w:rsidP="00770F1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3</w:t>
            </w:r>
            <w:r w:rsidR="00770F12">
              <w:rPr>
                <w:rFonts w:ascii="Times New Roman" w:hAnsi="Times New Roman" w:cs="Times New Roman"/>
              </w:rPr>
              <w:t>52 711,68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6743FF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Default="006743FF" w:rsidP="00E34F17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 w:rsidP="006743FF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 w:rsidP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6743FF" w:rsidRPr="00F85CA2" w:rsidRDefault="006743FF" w:rsidP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земельный </w:t>
            </w:r>
            <w:proofErr w:type="gramStart"/>
            <w:r w:rsidRPr="00F85CA2">
              <w:rPr>
                <w:rFonts w:ascii="Times New Roman" w:hAnsi="Times New Roman" w:cs="Times New Roman"/>
              </w:rPr>
              <w:t>участок  (</w:t>
            </w:r>
            <w:proofErr w:type="gramEnd"/>
            <w:r w:rsidRPr="00F85CA2">
              <w:rPr>
                <w:rFonts w:ascii="Times New Roman" w:hAnsi="Times New Roman" w:cs="Times New Roman"/>
              </w:rPr>
              <w:t>безвозмездное, бессрочное пользование)</w:t>
            </w:r>
          </w:p>
          <w:p w:rsidR="006743FF" w:rsidRPr="00F85CA2" w:rsidRDefault="006743FF" w:rsidP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6743FF" w:rsidRPr="00F85CA2" w:rsidRDefault="006743FF" w:rsidP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 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 w:rsidP="006743FF">
            <w:pPr>
              <w:jc w:val="center"/>
            </w:pPr>
            <w:r w:rsidRPr="00F85CA2">
              <w:t>89,7</w:t>
            </w:r>
          </w:p>
          <w:p w:rsidR="006743FF" w:rsidRPr="00F85CA2" w:rsidRDefault="006743FF" w:rsidP="006743FF">
            <w:pPr>
              <w:jc w:val="center"/>
            </w:pPr>
          </w:p>
          <w:p w:rsidR="006743FF" w:rsidRDefault="006743FF" w:rsidP="006743FF">
            <w:pPr>
              <w:jc w:val="center"/>
            </w:pPr>
            <w:r w:rsidRPr="00F85CA2">
              <w:t>1000,0</w:t>
            </w:r>
          </w:p>
          <w:p w:rsidR="00770F12" w:rsidRDefault="00770F12" w:rsidP="006743FF">
            <w:pPr>
              <w:jc w:val="center"/>
            </w:pPr>
            <w:r>
              <w:t>28,5</w:t>
            </w:r>
          </w:p>
          <w:p w:rsidR="00770F12" w:rsidRDefault="00770F12" w:rsidP="006743FF">
            <w:pPr>
              <w:jc w:val="center"/>
            </w:pPr>
          </w:p>
          <w:p w:rsidR="00770F12" w:rsidRPr="00F85CA2" w:rsidRDefault="00770F12" w:rsidP="006743FF">
            <w:pPr>
              <w:jc w:val="center"/>
            </w:pPr>
            <w:r>
              <w:t>1409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6743FF" w:rsidRPr="00F85CA2" w:rsidRDefault="006743FF">
            <w:pPr>
              <w:jc w:val="center"/>
              <w:rPr>
                <w:rFonts w:ascii="Times New Roman" w:hAnsi="Times New Roman"/>
              </w:rPr>
            </w:pPr>
          </w:p>
          <w:p w:rsidR="006743FF" w:rsidRPr="00F85CA2" w:rsidRDefault="006743FF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770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</w:rPr>
              <w:t>Че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ув</w:t>
            </w:r>
            <w:proofErr w:type="spellEnd"/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770F12">
            <w:pPr>
              <w:jc w:val="center"/>
            </w:pPr>
            <w:r>
              <w:t>280 050,25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A90644" w:rsidRPr="00285969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Default="00213F87" w:rsidP="00E34F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 w:rsidP="006743FF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язанова</w:t>
            </w:r>
            <w:r w:rsidR="002F6380">
              <w:rPr>
                <w:rFonts w:ascii="Times New Roman" w:hAnsi="Times New Roman"/>
              </w:rPr>
              <w:t xml:space="preserve"> </w:t>
            </w:r>
            <w:r w:rsidRPr="00F85CA2">
              <w:rPr>
                <w:rFonts w:ascii="Times New Roman" w:hAnsi="Times New Roman"/>
              </w:rPr>
              <w:t>О.Н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 w:rsidP="00A906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ведущий</w:t>
            </w:r>
          </w:p>
          <w:p w:rsidR="00A90644" w:rsidRPr="00F85CA2" w:rsidRDefault="00A90644" w:rsidP="00A906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специалист отдела жилищно-коммунального хозяйств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 xml:space="preserve">общая долевая ¼ 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1085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 w:rsidP="00A906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A90644" w:rsidRPr="00F85CA2" w:rsidRDefault="00A90644" w:rsidP="00A906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 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 w:rsidP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73,5</w:t>
            </w:r>
          </w:p>
          <w:p w:rsidR="00A90644" w:rsidRPr="00F85CA2" w:rsidRDefault="00A90644" w:rsidP="006743FF">
            <w:pPr>
              <w:jc w:val="center"/>
              <w:rPr>
                <w:rFonts w:ascii="Times New Roman" w:hAnsi="Times New Roman" w:cs="Times New Roman"/>
              </w:rPr>
            </w:pPr>
          </w:p>
          <w:p w:rsidR="00A90644" w:rsidRPr="00F85CA2" w:rsidRDefault="00A90644" w:rsidP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81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A90644" w:rsidRPr="00F85CA2" w:rsidRDefault="00A90644">
            <w:pPr>
              <w:jc w:val="center"/>
              <w:rPr>
                <w:rFonts w:ascii="Times New Roman" w:hAnsi="Times New Roman"/>
              </w:rPr>
            </w:pPr>
          </w:p>
          <w:p w:rsidR="00A90644" w:rsidRPr="00F85CA2" w:rsidRDefault="00A906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легковой автомобиль Дэу </w:t>
            </w:r>
            <w:proofErr w:type="spellStart"/>
            <w:r w:rsidRPr="00F85CA2">
              <w:rPr>
                <w:rFonts w:ascii="Times New Roman" w:hAnsi="Times New Roman" w:cs="Times New Roman"/>
              </w:rPr>
              <w:t>Матиз</w:t>
            </w:r>
            <w:proofErr w:type="spellEnd"/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597D07">
            <w:pPr>
              <w:jc w:val="center"/>
            </w:pPr>
            <w:r>
              <w:t>570 678,06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A90644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Default="00A90644" w:rsidP="00E34F17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 w:rsidP="006743FF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общая долевая ¼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1085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 w:rsidP="00A906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A90644" w:rsidRPr="00F85CA2" w:rsidRDefault="00A90644" w:rsidP="00A906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 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 w:rsidP="00A906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73,5</w:t>
            </w:r>
          </w:p>
          <w:p w:rsidR="00A90644" w:rsidRPr="00F85CA2" w:rsidRDefault="00A90644" w:rsidP="00A90644">
            <w:pPr>
              <w:jc w:val="center"/>
              <w:rPr>
                <w:rFonts w:ascii="Times New Roman" w:hAnsi="Times New Roman" w:cs="Times New Roman"/>
              </w:rPr>
            </w:pPr>
          </w:p>
          <w:p w:rsidR="00A90644" w:rsidRPr="00F85CA2" w:rsidRDefault="00A90644" w:rsidP="00A906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81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A90644" w:rsidRPr="00F85CA2" w:rsidRDefault="00A90644">
            <w:pPr>
              <w:jc w:val="center"/>
              <w:rPr>
                <w:rFonts w:ascii="Times New Roman" w:hAnsi="Times New Roman"/>
              </w:rPr>
            </w:pPr>
          </w:p>
          <w:p w:rsidR="00A90644" w:rsidRPr="00F85CA2" w:rsidRDefault="00A906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</w:pPr>
            <w:r w:rsidRPr="00F85CA2">
              <w:t>-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A90644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Default="00A90644" w:rsidP="00E34F17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 w:rsidP="006743FF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общая долевая ¼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1085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 w:rsidP="00A906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A90644" w:rsidRPr="00F85CA2" w:rsidRDefault="00A90644" w:rsidP="00A906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 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 w:rsidP="00A906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73,5</w:t>
            </w:r>
          </w:p>
          <w:p w:rsidR="00A90644" w:rsidRPr="00F85CA2" w:rsidRDefault="00A90644" w:rsidP="00A90644">
            <w:pPr>
              <w:jc w:val="center"/>
              <w:rPr>
                <w:rFonts w:ascii="Times New Roman" w:hAnsi="Times New Roman" w:cs="Times New Roman"/>
              </w:rPr>
            </w:pPr>
          </w:p>
          <w:p w:rsidR="00A90644" w:rsidRPr="00F85CA2" w:rsidRDefault="00A90644" w:rsidP="00A906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81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A90644" w:rsidRPr="00F85CA2" w:rsidRDefault="00A90644">
            <w:pPr>
              <w:jc w:val="center"/>
              <w:rPr>
                <w:rFonts w:ascii="Times New Roman" w:hAnsi="Times New Roman"/>
              </w:rPr>
            </w:pPr>
          </w:p>
          <w:p w:rsidR="00A90644" w:rsidRPr="00F85CA2" w:rsidRDefault="00A906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</w:pPr>
            <w:r w:rsidRPr="00F85CA2">
              <w:t>-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A90644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Default="00A90644" w:rsidP="00E34F17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 w:rsidP="006743FF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общая долевая ¼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1085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 w:rsidP="00A906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A90644" w:rsidRPr="00F85CA2" w:rsidRDefault="00A90644" w:rsidP="00A906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 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 w:rsidP="00A906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73,5</w:t>
            </w:r>
          </w:p>
          <w:p w:rsidR="00A90644" w:rsidRPr="00F85CA2" w:rsidRDefault="00A90644" w:rsidP="00A90644">
            <w:pPr>
              <w:jc w:val="center"/>
              <w:rPr>
                <w:rFonts w:ascii="Times New Roman" w:hAnsi="Times New Roman" w:cs="Times New Roman"/>
              </w:rPr>
            </w:pPr>
          </w:p>
          <w:p w:rsidR="00A90644" w:rsidRPr="00F85CA2" w:rsidRDefault="00A90644" w:rsidP="00A906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81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 w:rsidP="00A906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A90644" w:rsidRPr="00F85CA2" w:rsidRDefault="00A90644" w:rsidP="00A90644">
            <w:pPr>
              <w:jc w:val="center"/>
              <w:rPr>
                <w:rFonts w:ascii="Times New Roman" w:hAnsi="Times New Roman"/>
              </w:rPr>
            </w:pPr>
          </w:p>
          <w:p w:rsidR="00A90644" w:rsidRPr="00F85CA2" w:rsidRDefault="00A90644" w:rsidP="00A906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</w:pPr>
            <w:r w:rsidRPr="00F85CA2">
              <w:t>-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600DCE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00DCE" w:rsidRDefault="00600DCE" w:rsidP="00E34F17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00DCE" w:rsidRPr="00F85CA2" w:rsidRDefault="00600DCE" w:rsidP="006743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ешакова Виктория Александровна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00DCE" w:rsidRPr="00F85CA2" w:rsidRDefault="00600D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ЖКХ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00DCE" w:rsidRPr="00F85CA2" w:rsidRDefault="00600D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00DCE" w:rsidRPr="00F85CA2" w:rsidRDefault="00600D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4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00DCE" w:rsidRPr="00F85CA2" w:rsidRDefault="00600D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2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00DCE" w:rsidRPr="00F85CA2" w:rsidRDefault="00600D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00DCE" w:rsidRPr="00600DCE" w:rsidRDefault="00600DCE" w:rsidP="00600D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Pr="00600DCE">
              <w:rPr>
                <w:rFonts w:ascii="Times New Roman" w:hAnsi="Times New Roman" w:cs="Times New Roman"/>
              </w:rPr>
              <w:t xml:space="preserve"> (безвозмездное, бессрочное пользование)</w:t>
            </w:r>
          </w:p>
          <w:p w:rsidR="00600DCE" w:rsidRPr="00F85CA2" w:rsidRDefault="00600DCE" w:rsidP="00600DCE">
            <w:pPr>
              <w:jc w:val="center"/>
              <w:rPr>
                <w:rFonts w:ascii="Times New Roman" w:hAnsi="Times New Roman" w:cs="Times New Roman"/>
              </w:rPr>
            </w:pPr>
            <w:r w:rsidRPr="00600DCE">
              <w:rPr>
                <w:rFonts w:ascii="Times New Roman" w:hAnsi="Times New Roman" w:cs="Times New Roman"/>
              </w:rPr>
              <w:t>земельный участок 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00DCE" w:rsidRDefault="00600DCE" w:rsidP="00A90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  <w:p w:rsidR="00600DCE" w:rsidRDefault="00600DCE" w:rsidP="00A90644">
            <w:pPr>
              <w:jc w:val="center"/>
              <w:rPr>
                <w:rFonts w:ascii="Times New Roman" w:hAnsi="Times New Roman" w:cs="Times New Roman"/>
              </w:rPr>
            </w:pPr>
          </w:p>
          <w:p w:rsidR="00600DCE" w:rsidRPr="00F85CA2" w:rsidRDefault="00600DCE" w:rsidP="00A90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00DCE" w:rsidRDefault="00600DCE" w:rsidP="00A906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600DCE" w:rsidRDefault="00600DCE" w:rsidP="00A90644">
            <w:pPr>
              <w:jc w:val="center"/>
              <w:rPr>
                <w:rFonts w:ascii="Times New Roman" w:hAnsi="Times New Roman"/>
              </w:rPr>
            </w:pPr>
          </w:p>
          <w:p w:rsidR="00600DCE" w:rsidRPr="00F85CA2" w:rsidRDefault="00600DCE" w:rsidP="00A906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00DCE" w:rsidRPr="00F85CA2" w:rsidRDefault="00600D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00DCE" w:rsidRPr="00F85CA2" w:rsidRDefault="00600DCE">
            <w:pPr>
              <w:jc w:val="center"/>
            </w:pPr>
            <w:r>
              <w:t>19 750,00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00DCE" w:rsidRPr="00F85CA2" w:rsidRDefault="00600D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00DCE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00DCE" w:rsidRDefault="00600DCE" w:rsidP="00E34F17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00DCE" w:rsidRDefault="00600DCE" w:rsidP="006743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00DCE" w:rsidRDefault="00600D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00DCE" w:rsidRDefault="00600D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00DCE" w:rsidRDefault="00600D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4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00DCE" w:rsidRDefault="00600D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2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00DCE" w:rsidRDefault="00600D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00DCE" w:rsidRPr="00600DCE" w:rsidRDefault="00600DCE" w:rsidP="00600DCE">
            <w:pPr>
              <w:jc w:val="center"/>
              <w:rPr>
                <w:rFonts w:ascii="Times New Roman" w:hAnsi="Times New Roman" w:cs="Times New Roman"/>
              </w:rPr>
            </w:pPr>
            <w:r w:rsidRPr="00600DCE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  <w:p w:rsidR="00600DCE" w:rsidRDefault="00131200" w:rsidP="00600D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00DCE" w:rsidRPr="00600DCE" w:rsidRDefault="00131200" w:rsidP="00600D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00DCE" w:rsidRPr="00600DCE">
              <w:rPr>
                <w:rFonts w:ascii="Times New Roman" w:hAnsi="Times New Roman" w:cs="Times New Roman"/>
              </w:rPr>
              <w:t>3,0</w:t>
            </w:r>
          </w:p>
          <w:p w:rsidR="00600DCE" w:rsidRPr="00600DCE" w:rsidRDefault="00600DCE" w:rsidP="00600DCE">
            <w:pPr>
              <w:jc w:val="center"/>
              <w:rPr>
                <w:rFonts w:ascii="Times New Roman" w:hAnsi="Times New Roman" w:cs="Times New Roman"/>
              </w:rPr>
            </w:pPr>
          </w:p>
          <w:p w:rsidR="00600DCE" w:rsidRDefault="00600DCE" w:rsidP="00600DCE">
            <w:pPr>
              <w:jc w:val="center"/>
              <w:rPr>
                <w:rFonts w:ascii="Times New Roman" w:hAnsi="Times New Roman" w:cs="Times New Roman"/>
              </w:rPr>
            </w:pPr>
          </w:p>
          <w:p w:rsidR="00131200" w:rsidRDefault="00131200" w:rsidP="00600D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00DCE" w:rsidRPr="00600DCE" w:rsidRDefault="00600DCE" w:rsidP="00600DCE">
            <w:pPr>
              <w:jc w:val="center"/>
              <w:rPr>
                <w:rFonts w:ascii="Times New Roman" w:hAnsi="Times New Roman"/>
              </w:rPr>
            </w:pPr>
            <w:r w:rsidRPr="00600DCE">
              <w:rPr>
                <w:rFonts w:ascii="Times New Roman" w:hAnsi="Times New Roman"/>
              </w:rPr>
              <w:t xml:space="preserve">Россия </w:t>
            </w:r>
          </w:p>
          <w:p w:rsidR="00600DCE" w:rsidRPr="00600DCE" w:rsidRDefault="00600DCE" w:rsidP="00600DCE">
            <w:pPr>
              <w:jc w:val="center"/>
              <w:rPr>
                <w:rFonts w:ascii="Times New Roman" w:hAnsi="Times New Roman"/>
              </w:rPr>
            </w:pPr>
          </w:p>
          <w:p w:rsidR="00600DCE" w:rsidRDefault="00131200" w:rsidP="00600D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00DCE" w:rsidRPr="00600DCE" w:rsidRDefault="00600D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600DCE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томобиль</w:t>
            </w:r>
            <w:r w:rsidRPr="00600DCE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OLKSWAGEN TRANSPORTER 1.9 TDI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00DCE" w:rsidRDefault="00600DCE">
            <w:pPr>
              <w:jc w:val="center"/>
            </w:pPr>
            <w:r>
              <w:t>516 717,00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00DCE" w:rsidRDefault="001312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31200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1200" w:rsidRDefault="00131200" w:rsidP="00E34F17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1200" w:rsidRPr="00131200" w:rsidRDefault="00131200" w:rsidP="006743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1200" w:rsidRDefault="00131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1200" w:rsidRDefault="00131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1200" w:rsidRDefault="001312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4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1200" w:rsidRDefault="001312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2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1200" w:rsidRDefault="001312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1200" w:rsidRDefault="00131200" w:rsidP="00600DCE">
            <w:pPr>
              <w:jc w:val="center"/>
              <w:rPr>
                <w:rFonts w:ascii="Times New Roman" w:hAnsi="Times New Roman" w:cs="Times New Roman"/>
              </w:rPr>
            </w:pPr>
            <w:r w:rsidRPr="00131200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  <w:p w:rsidR="00131200" w:rsidRPr="00600DCE" w:rsidRDefault="00131200" w:rsidP="00600DCE">
            <w:pPr>
              <w:jc w:val="center"/>
              <w:rPr>
                <w:rFonts w:ascii="Times New Roman" w:hAnsi="Times New Roman" w:cs="Times New Roman"/>
              </w:rPr>
            </w:pPr>
            <w:r w:rsidRPr="00131200">
              <w:rPr>
                <w:rFonts w:ascii="Times New Roman" w:hAnsi="Times New Roman" w:cs="Times New Roman"/>
              </w:rPr>
              <w:t>земельный участок 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1200" w:rsidRDefault="00131200" w:rsidP="00600D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  <w:p w:rsidR="00131200" w:rsidRDefault="00131200" w:rsidP="00600DCE">
            <w:pPr>
              <w:jc w:val="center"/>
              <w:rPr>
                <w:rFonts w:ascii="Times New Roman" w:hAnsi="Times New Roman" w:cs="Times New Roman"/>
              </w:rPr>
            </w:pPr>
          </w:p>
          <w:p w:rsidR="00131200" w:rsidRPr="00600DCE" w:rsidRDefault="00131200" w:rsidP="00600D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1200" w:rsidRPr="00600DCE" w:rsidRDefault="00131200" w:rsidP="00600D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1200" w:rsidRDefault="00131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1200" w:rsidRDefault="00131200">
            <w:pPr>
              <w:jc w:val="center"/>
            </w:pPr>
            <w:r>
              <w:t>-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1200" w:rsidRDefault="001312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31200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1200" w:rsidRDefault="00131200" w:rsidP="00E34F17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1200" w:rsidRDefault="00131200" w:rsidP="006743FF">
            <w:pPr>
              <w:jc w:val="center"/>
              <w:rPr>
                <w:rFonts w:ascii="Times New Roman" w:hAnsi="Times New Roman"/>
              </w:rPr>
            </w:pPr>
            <w:r w:rsidRPr="00131200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1200" w:rsidRDefault="00131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1200" w:rsidRDefault="00131200">
            <w:pPr>
              <w:jc w:val="center"/>
              <w:rPr>
                <w:rFonts w:ascii="Times New Roman" w:hAnsi="Times New Roman" w:cs="Times New Roman"/>
              </w:rPr>
            </w:pPr>
            <w:r w:rsidRPr="0013120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1200" w:rsidRDefault="00131200">
            <w:pPr>
              <w:jc w:val="center"/>
              <w:rPr>
                <w:rFonts w:ascii="Times New Roman" w:hAnsi="Times New Roman"/>
              </w:rPr>
            </w:pPr>
            <w:r w:rsidRPr="00131200">
              <w:rPr>
                <w:rFonts w:ascii="Times New Roman" w:hAnsi="Times New Roman"/>
              </w:rPr>
              <w:t>Общая долевая 1/4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1200" w:rsidRDefault="00131200">
            <w:pPr>
              <w:jc w:val="center"/>
              <w:rPr>
                <w:rFonts w:ascii="Times New Roman" w:hAnsi="Times New Roman"/>
              </w:rPr>
            </w:pPr>
            <w:r w:rsidRPr="00131200">
              <w:rPr>
                <w:rFonts w:ascii="Times New Roman" w:hAnsi="Times New Roman"/>
              </w:rPr>
              <w:t>55,2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1200" w:rsidRDefault="00131200">
            <w:pPr>
              <w:jc w:val="center"/>
              <w:rPr>
                <w:rFonts w:ascii="Times New Roman" w:hAnsi="Times New Roman"/>
              </w:rPr>
            </w:pPr>
            <w:r w:rsidRPr="00131200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1200" w:rsidRDefault="00131200" w:rsidP="00600DCE">
            <w:pPr>
              <w:jc w:val="center"/>
              <w:rPr>
                <w:rFonts w:ascii="Times New Roman" w:hAnsi="Times New Roman" w:cs="Times New Roman"/>
              </w:rPr>
            </w:pPr>
            <w:r w:rsidRPr="00131200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  <w:p w:rsidR="00131200" w:rsidRPr="00131200" w:rsidRDefault="00131200" w:rsidP="00600DCE">
            <w:pPr>
              <w:jc w:val="center"/>
              <w:rPr>
                <w:rFonts w:ascii="Times New Roman" w:hAnsi="Times New Roman" w:cs="Times New Roman"/>
              </w:rPr>
            </w:pPr>
            <w:r w:rsidRPr="00131200">
              <w:rPr>
                <w:rFonts w:ascii="Times New Roman" w:hAnsi="Times New Roman" w:cs="Times New Roman"/>
              </w:rPr>
              <w:t>земельный участок 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1200" w:rsidRDefault="00131200" w:rsidP="00600D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Pr="00131200">
              <w:rPr>
                <w:rFonts w:ascii="Times New Roman" w:hAnsi="Times New Roman" w:cs="Times New Roman"/>
              </w:rPr>
              <w:t>,0</w:t>
            </w:r>
          </w:p>
          <w:p w:rsidR="00131200" w:rsidRDefault="00131200" w:rsidP="00600DCE">
            <w:pPr>
              <w:jc w:val="center"/>
              <w:rPr>
                <w:rFonts w:ascii="Times New Roman" w:hAnsi="Times New Roman" w:cs="Times New Roman"/>
              </w:rPr>
            </w:pPr>
          </w:p>
          <w:p w:rsidR="00131200" w:rsidRDefault="00131200" w:rsidP="00600D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1200" w:rsidRDefault="00131200" w:rsidP="00600DCE">
            <w:pPr>
              <w:jc w:val="center"/>
              <w:rPr>
                <w:rFonts w:ascii="Times New Roman" w:hAnsi="Times New Roman"/>
              </w:rPr>
            </w:pPr>
            <w:r w:rsidRPr="00131200">
              <w:rPr>
                <w:rFonts w:ascii="Times New Roman" w:hAnsi="Times New Roman"/>
              </w:rPr>
              <w:t>Россия</w:t>
            </w:r>
          </w:p>
          <w:p w:rsidR="00131200" w:rsidRDefault="00131200" w:rsidP="00600DCE">
            <w:pPr>
              <w:jc w:val="center"/>
              <w:rPr>
                <w:rFonts w:ascii="Times New Roman" w:hAnsi="Times New Roman"/>
              </w:rPr>
            </w:pPr>
          </w:p>
          <w:p w:rsidR="00131200" w:rsidRDefault="00131200" w:rsidP="00600D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1200" w:rsidRDefault="00131200">
            <w:pPr>
              <w:jc w:val="center"/>
              <w:rPr>
                <w:rFonts w:ascii="Times New Roman" w:hAnsi="Times New Roman" w:cs="Times New Roman"/>
              </w:rPr>
            </w:pPr>
            <w:r w:rsidRPr="001312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1200" w:rsidRDefault="00131200">
            <w:pPr>
              <w:jc w:val="center"/>
            </w:pPr>
            <w:r>
              <w:t>-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1200" w:rsidRDefault="001312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4A4CF2" w:rsidP="00285969">
            <w:r>
              <w:rPr>
                <w:rFonts w:ascii="Times New Roman" w:hAnsi="Times New Roman" w:cs="Times New Roman"/>
              </w:rPr>
              <w:t>4</w:t>
            </w:r>
            <w:r w:rsidR="00285969">
              <w:rPr>
                <w:rFonts w:ascii="Times New Roman" w:hAnsi="Times New Roman" w:cs="Times New Roman"/>
              </w:rPr>
              <w:t>7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proofErr w:type="spellStart"/>
            <w:r w:rsidRPr="00F85CA2">
              <w:rPr>
                <w:rFonts w:ascii="Times New Roman" w:hAnsi="Times New Roman" w:cs="Times New Roman"/>
              </w:rPr>
              <w:t>Гуреев</w:t>
            </w:r>
            <w:proofErr w:type="spellEnd"/>
            <w:r w:rsidRPr="00F85CA2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ачальник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отдела электронно-информационного обеспечения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91406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91406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91406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1250,0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91406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  <w:r w:rsidR="00ED3944" w:rsidRPr="00F85CA2">
              <w:rPr>
                <w:rFonts w:ascii="Times New Roman" w:hAnsi="Times New Roman" w:cs="Times New Roman"/>
              </w:rPr>
              <w:t xml:space="preserve"> 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124D6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</w:t>
            </w:r>
            <w:r w:rsidR="006743FF" w:rsidRPr="00F85CA2">
              <w:rPr>
                <w:rFonts w:ascii="Times New Roman" w:hAnsi="Times New Roman" w:cs="Times New Roman"/>
              </w:rPr>
              <w:t>вартира</w:t>
            </w:r>
          </w:p>
          <w:p w:rsidR="00124D62" w:rsidRPr="00F85CA2" w:rsidRDefault="00124D62">
            <w:pPr>
              <w:jc w:val="center"/>
            </w:pPr>
            <w:r w:rsidRPr="00124D62">
              <w:t>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124D62">
            <w:pPr>
              <w:jc w:val="center"/>
            </w:pPr>
            <w:r>
              <w:t>65,8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</w:pP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 w:rsidP="00E449BE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E449BE" w:rsidRPr="00F85CA2">
              <w:rPr>
                <w:rFonts w:ascii="Times New Roman" w:hAnsi="Times New Roman" w:cs="Times New Roman"/>
              </w:rPr>
              <w:t>ВАЗ Лада Веста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124D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 852,10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земельный участок 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250</w:t>
            </w:r>
            <w:r w:rsidR="00DB4D59">
              <w:rPr>
                <w:rFonts w:ascii="Times New Roman" w:hAnsi="Times New Roman" w:cs="Times New Roman"/>
              </w:rPr>
              <w:t>,0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960</w:t>
            </w:r>
            <w:r w:rsidR="00DB4D5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124D62">
            <w:pPr>
              <w:jc w:val="center"/>
            </w:pPr>
            <w:r>
              <w:t>600,00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6743FF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Default="006743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 w:rsidP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совершенно</w:t>
            </w:r>
          </w:p>
          <w:p w:rsidR="006743FF" w:rsidRPr="00F85CA2" w:rsidRDefault="006743FF" w:rsidP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 w:rsidP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6743FF" w:rsidRPr="00F85CA2" w:rsidRDefault="006743FF" w:rsidP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 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 w:rsidP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250</w:t>
            </w:r>
            <w:r w:rsidR="00DB4D59">
              <w:rPr>
                <w:rFonts w:ascii="Times New Roman" w:hAnsi="Times New Roman" w:cs="Times New Roman"/>
              </w:rPr>
              <w:t>,0</w:t>
            </w:r>
          </w:p>
          <w:p w:rsidR="006743FF" w:rsidRPr="00F85CA2" w:rsidRDefault="006743FF" w:rsidP="006743FF">
            <w:pPr>
              <w:jc w:val="center"/>
              <w:rPr>
                <w:rFonts w:ascii="Times New Roman" w:hAnsi="Times New Roman" w:cs="Times New Roman"/>
              </w:rPr>
            </w:pPr>
          </w:p>
          <w:p w:rsidR="006743FF" w:rsidRPr="00F85CA2" w:rsidRDefault="006743FF" w:rsidP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960</w:t>
            </w:r>
            <w:r w:rsidR="00DB4D5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 w:rsidP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743FF" w:rsidRPr="00F85CA2" w:rsidRDefault="006743FF" w:rsidP="006743FF">
            <w:pPr>
              <w:jc w:val="center"/>
              <w:rPr>
                <w:rFonts w:ascii="Times New Roman" w:hAnsi="Times New Roman" w:cs="Times New Roman"/>
              </w:rPr>
            </w:pPr>
          </w:p>
          <w:p w:rsidR="006743FF" w:rsidRPr="00F85CA2" w:rsidRDefault="006743FF" w:rsidP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земельный участок 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250</w:t>
            </w:r>
            <w:r w:rsidR="00DB4D59">
              <w:rPr>
                <w:rFonts w:ascii="Times New Roman" w:hAnsi="Times New Roman" w:cs="Times New Roman"/>
              </w:rPr>
              <w:t>,0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960</w:t>
            </w:r>
            <w:r w:rsidR="00DB4D5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общая долевая ½ 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общая долевая ½ 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918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общая долевая ½ 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общая долевая ½ 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918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t>-</w:t>
            </w:r>
          </w:p>
        </w:tc>
      </w:tr>
      <w:tr w:rsidR="00013A3C" w:rsidRPr="00285969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285969" w:rsidP="00E34F17">
            <w:r>
              <w:rPr>
                <w:rFonts w:ascii="Times New Roman" w:hAnsi="Times New Roman" w:cs="Times New Roman"/>
              </w:rPr>
              <w:t>48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Федотов А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55093F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главный</w:t>
            </w:r>
            <w:r w:rsidR="00ED3944" w:rsidRPr="00F85CA2">
              <w:rPr>
                <w:rFonts w:ascii="Times New Roman" w:hAnsi="Times New Roman" w:cs="Times New Roman"/>
              </w:rPr>
              <w:t xml:space="preserve"> специалист отдела электронно-информационного обеспечения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общая  долевая 1/4 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73,</w:t>
            </w:r>
            <w:r w:rsidR="00CD4EB7" w:rsidRPr="00F85CA2">
              <w:rPr>
                <w:rFonts w:ascii="Times New Roman" w:hAnsi="Times New Roman" w:cs="Times New Roman"/>
              </w:rPr>
              <w:t>5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816</w:t>
            </w:r>
            <w:r w:rsidR="00A21CAD" w:rsidRPr="00F85CA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гковой автомобиль ВАЗ 21041</w:t>
            </w:r>
          </w:p>
          <w:p w:rsidR="00694B5A" w:rsidRPr="00F85CA2" w:rsidRDefault="00597D07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597D07">
            <w:pPr>
              <w:jc w:val="center"/>
            </w:pPr>
            <w:r>
              <w:t>632 988,32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/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супруга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 xml:space="preserve">земельный участок </w:t>
            </w:r>
          </w:p>
          <w:p w:rsidR="00CD4EB7" w:rsidRPr="00F85CA2" w:rsidRDefault="00CD4EB7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дачный домик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CD4EB7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и</w:t>
            </w:r>
            <w:r w:rsidR="00ED3944" w:rsidRPr="00F85CA2">
              <w:rPr>
                <w:rFonts w:ascii="Times New Roman" w:hAnsi="Times New Roman"/>
              </w:rPr>
              <w:t>ндивидуальная</w:t>
            </w:r>
          </w:p>
          <w:p w:rsidR="00694B5A" w:rsidRPr="00F85CA2" w:rsidRDefault="00CD4EB7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общая долевая </w:t>
            </w:r>
            <w:proofErr w:type="gramStart"/>
            <w:r w:rsidRPr="00F85CA2">
              <w:rPr>
                <w:rFonts w:ascii="Times New Roman" w:hAnsi="Times New Roman" w:cs="Times New Roman"/>
              </w:rPr>
              <w:t xml:space="preserve">¼  </w:t>
            </w:r>
            <w:r w:rsidR="00ED3944" w:rsidRPr="00F85CA2">
              <w:rPr>
                <w:rFonts w:ascii="Times New Roman" w:hAnsi="Times New Roman"/>
              </w:rPr>
              <w:t>индивидуальная</w:t>
            </w:r>
            <w:proofErr w:type="gramEnd"/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 xml:space="preserve">общая долевая ½ 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731</w:t>
            </w:r>
            <w:r w:rsidR="00A21CAD" w:rsidRPr="00F85CA2">
              <w:rPr>
                <w:rFonts w:ascii="Times New Roman" w:hAnsi="Times New Roman"/>
              </w:rPr>
              <w:t>,0</w:t>
            </w:r>
          </w:p>
          <w:p w:rsidR="00CD4EB7" w:rsidRPr="00F85CA2" w:rsidRDefault="00CD4EB7">
            <w:pPr>
              <w:jc w:val="center"/>
            </w:pPr>
            <w:r w:rsidRPr="00F85CA2">
              <w:rPr>
                <w:rFonts w:ascii="Times New Roman" w:hAnsi="Times New Roman"/>
              </w:rPr>
              <w:t>600</w:t>
            </w:r>
            <w:r w:rsidR="00A21CAD" w:rsidRPr="00F85CA2">
              <w:rPr>
                <w:rFonts w:ascii="Times New Roman" w:hAnsi="Times New Roman"/>
              </w:rPr>
              <w:t>,0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8,9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50,7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CD4EB7" w:rsidRPr="00F85CA2" w:rsidRDefault="00CD4EB7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CD4EB7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CD4EB7">
            <w:pPr>
              <w:jc w:val="center"/>
            </w:pPr>
            <w:r w:rsidRPr="00F85CA2">
              <w:t>24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CD4EB7">
            <w:pPr>
              <w:jc w:val="center"/>
            </w:pPr>
            <w:r w:rsidRPr="00F85CA2"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23DC9">
            <w:pPr>
              <w:jc w:val="center"/>
            </w:pPr>
            <w:r>
              <w:t>551 002,25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55093F">
            <w:pPr>
              <w:jc w:val="center"/>
            </w:pPr>
            <w:r w:rsidRPr="00F85CA2">
              <w:t>-</w:t>
            </w:r>
          </w:p>
        </w:tc>
      </w:tr>
      <w:tr w:rsidR="00013A3C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A21CAD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A21CA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общая долевая ¼  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A21CA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A21CA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50,7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t>-</w:t>
            </w:r>
          </w:p>
        </w:tc>
      </w:tr>
      <w:tr w:rsidR="00013A3C" w:rsidRPr="00285969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34F17" w:rsidP="00285969">
            <w:r>
              <w:rPr>
                <w:rFonts w:ascii="Times New Roman" w:hAnsi="Times New Roman" w:cs="Times New Roman"/>
              </w:rPr>
              <w:t>4</w:t>
            </w:r>
            <w:r w:rsidR="00285969">
              <w:rPr>
                <w:rFonts w:ascii="Times New Roman" w:hAnsi="Times New Roman" w:cs="Times New Roman"/>
              </w:rPr>
              <w:t>9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Сидоренко С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ведущий специалист отдела электронно-информационного обеспечения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 w:rsidP="00E84EF3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общая  долевая  </w:t>
            </w:r>
            <w:r w:rsidR="00E84EF3" w:rsidRPr="00F85CA2">
              <w:rPr>
                <w:rFonts w:ascii="Times New Roman" w:hAnsi="Times New Roman" w:cs="Times New Roman"/>
              </w:rPr>
              <w:t xml:space="preserve">½ </w:t>
            </w:r>
            <w:r w:rsidRPr="00F85CA2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84EF3" w:rsidP="0094053F">
            <w:pPr>
              <w:jc w:val="center"/>
            </w:pPr>
            <w:r w:rsidRPr="00F85CA2">
              <w:rPr>
                <w:rFonts w:ascii="Times New Roman" w:hAnsi="Times New Roman"/>
              </w:rPr>
              <w:t>65,9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84EF3" w:rsidP="00E84EF3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легковой автомобиль Шкода </w:t>
            </w:r>
            <w:proofErr w:type="spellStart"/>
            <w:r w:rsidRPr="00F85CA2">
              <w:rPr>
                <w:rFonts w:ascii="Times New Roman" w:hAnsi="Times New Roman" w:cs="Times New Roman"/>
              </w:rPr>
              <w:t>Октавия</w:t>
            </w:r>
            <w:proofErr w:type="spellEnd"/>
          </w:p>
          <w:p w:rsidR="00E84EF3" w:rsidRPr="00F85CA2" w:rsidRDefault="00E84EF3" w:rsidP="00E84EF3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легковой автомобиль Рено </w:t>
            </w:r>
            <w:proofErr w:type="spellStart"/>
            <w:r w:rsidRPr="00F85CA2">
              <w:rPr>
                <w:rFonts w:ascii="Times New Roman" w:hAnsi="Times New Roman" w:cs="Times New Roman"/>
              </w:rPr>
              <w:t>Логан</w:t>
            </w:r>
            <w:proofErr w:type="spellEnd"/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064BB3" w:rsidP="00525578">
            <w:pPr>
              <w:jc w:val="center"/>
            </w:pPr>
            <w:r>
              <w:t>384 550,76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B236B4" w:rsidRPr="00285969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236B4" w:rsidRPr="004A4CF2" w:rsidRDefault="00285969" w:rsidP="00285969">
            <w:pPr>
              <w:rPr>
                <w:rFonts w:ascii="Times New Roman" w:hAnsi="Times New Roman"/>
                <w:b/>
              </w:rPr>
            </w:pPr>
            <w:r w:rsidRPr="00285969">
              <w:rPr>
                <w:rFonts w:ascii="Times New Roman" w:hAnsi="Times New Roman"/>
              </w:rPr>
              <w:t>50</w:t>
            </w:r>
            <w:r w:rsidR="004A4CF2" w:rsidRPr="004A4CF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236B4" w:rsidRPr="00F85CA2" w:rsidRDefault="00E449BE" w:rsidP="00B236B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85CA2">
              <w:rPr>
                <w:rFonts w:ascii="Times New Roman" w:hAnsi="Times New Roman"/>
              </w:rPr>
              <w:t>Мохина</w:t>
            </w:r>
            <w:proofErr w:type="spellEnd"/>
            <w:r w:rsidR="00B236B4" w:rsidRPr="00F85CA2">
              <w:rPr>
                <w:rFonts w:ascii="Times New Roman" w:hAnsi="Times New Roman"/>
              </w:rPr>
              <w:t xml:space="preserve"> Т.Г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236B4" w:rsidRPr="00F85CA2" w:rsidRDefault="00B236B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специалист первой категории отдела электронно-информационного обеспечения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236B4" w:rsidRPr="00F85CA2" w:rsidRDefault="00B236B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236B4" w:rsidRPr="00F85CA2" w:rsidRDefault="00B236B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236B4" w:rsidRPr="00F85CA2" w:rsidRDefault="00B236B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236B4" w:rsidRPr="00F85CA2" w:rsidRDefault="00B236B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236B4" w:rsidRPr="00F85CA2" w:rsidRDefault="00B236B4" w:rsidP="00B236B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B236B4" w:rsidRPr="00F85CA2" w:rsidRDefault="00B236B4" w:rsidP="00B236B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 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236B4" w:rsidRPr="00F85CA2" w:rsidRDefault="00B236B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110,5</w:t>
            </w:r>
          </w:p>
          <w:p w:rsidR="00B236B4" w:rsidRPr="00F85CA2" w:rsidRDefault="00B236B4">
            <w:pPr>
              <w:jc w:val="center"/>
              <w:rPr>
                <w:rFonts w:ascii="Times New Roman" w:hAnsi="Times New Roman"/>
              </w:rPr>
            </w:pPr>
          </w:p>
          <w:p w:rsidR="00B236B4" w:rsidRPr="00F85CA2" w:rsidRDefault="00E23DC9" w:rsidP="00E23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B236B4" w:rsidRPr="00F85CA2">
              <w:rPr>
                <w:rFonts w:ascii="Times New Roman" w:hAnsi="Times New Roman"/>
              </w:rPr>
              <w:t>00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236B4" w:rsidRPr="00F85CA2" w:rsidRDefault="00B236B4" w:rsidP="00B236B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B236B4" w:rsidRPr="00F85CA2" w:rsidRDefault="00B236B4" w:rsidP="00B236B4">
            <w:pPr>
              <w:jc w:val="center"/>
              <w:rPr>
                <w:rFonts w:ascii="Times New Roman" w:hAnsi="Times New Roman"/>
              </w:rPr>
            </w:pPr>
          </w:p>
          <w:p w:rsidR="00B236B4" w:rsidRPr="00F85CA2" w:rsidRDefault="00B236B4" w:rsidP="00B236B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236B4" w:rsidRPr="00F85CA2" w:rsidRDefault="00B236B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236B4" w:rsidRPr="00F85CA2" w:rsidRDefault="00E23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 371,24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236B4" w:rsidRPr="00F85CA2" w:rsidRDefault="00B236B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E449BE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449BE" w:rsidRPr="004A4CF2" w:rsidRDefault="00E449BE" w:rsidP="0017594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449BE" w:rsidRPr="00F85CA2" w:rsidRDefault="00E449BE" w:rsidP="00B236B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449BE" w:rsidRPr="00F85CA2" w:rsidRDefault="00E449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449BE" w:rsidRPr="00F85CA2" w:rsidRDefault="00E449B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449BE" w:rsidRPr="00F85CA2" w:rsidRDefault="00E449BE" w:rsidP="00E449B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 xml:space="preserve">общая  долевая  1/4   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449BE" w:rsidRPr="00F85CA2" w:rsidRDefault="00E449B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46,5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449BE" w:rsidRPr="00F85CA2" w:rsidRDefault="00E449B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449BE" w:rsidRPr="00F85CA2" w:rsidRDefault="00E449BE" w:rsidP="00B236B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449BE" w:rsidRPr="00F85CA2" w:rsidRDefault="00E449B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449BE" w:rsidRPr="00F85CA2" w:rsidRDefault="00E449BE" w:rsidP="00B236B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449BE" w:rsidRPr="00F85CA2" w:rsidRDefault="007A66C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легковой автомобиль Лада Приора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449BE" w:rsidRPr="00F85CA2" w:rsidRDefault="00E23DC9" w:rsidP="00E23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9 077,93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449BE" w:rsidRPr="00F85CA2" w:rsidRDefault="00E449B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285969">
            <w:r>
              <w:rPr>
                <w:rFonts w:ascii="Times New Roman" w:hAnsi="Times New Roman" w:cs="Times New Roman"/>
              </w:rPr>
              <w:t>5</w:t>
            </w:r>
            <w:r w:rsidR="00285969">
              <w:rPr>
                <w:rFonts w:ascii="Times New Roman" w:hAnsi="Times New Roman" w:cs="Times New Roman"/>
              </w:rPr>
              <w:t>1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Богданова Т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ачальник архивного отдел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23DC9">
            <w:pPr>
              <w:jc w:val="center"/>
            </w:pPr>
            <w:r>
              <w:t>693 568,31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285969">
            <w:r>
              <w:rPr>
                <w:rFonts w:ascii="Times New Roman" w:hAnsi="Times New Roman" w:cs="Times New Roman"/>
              </w:rPr>
              <w:t>5</w:t>
            </w:r>
            <w:r w:rsidR="00285969">
              <w:rPr>
                <w:rFonts w:ascii="Times New Roman" w:hAnsi="Times New Roman" w:cs="Times New Roman"/>
              </w:rPr>
              <w:t>2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Горбушина Л.Ю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17D26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главный</w:t>
            </w:r>
            <w:r w:rsidR="00ED3944" w:rsidRPr="00F85CA2">
              <w:rPr>
                <w:rFonts w:ascii="Times New Roman" w:hAnsi="Times New Roman" w:cs="Times New Roman"/>
              </w:rPr>
              <w:t xml:space="preserve"> специалист архивного отдел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17D26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70,5</w:t>
            </w:r>
          </w:p>
          <w:p w:rsidR="00694B5A" w:rsidRPr="00F85CA2" w:rsidRDefault="00694B5A">
            <w:pPr>
              <w:jc w:val="center"/>
            </w:pPr>
          </w:p>
          <w:p w:rsidR="00694B5A" w:rsidRPr="00F85CA2" w:rsidRDefault="00E67DB4" w:rsidP="00F17D26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1</w:t>
            </w:r>
            <w:r w:rsidR="00ED3944" w:rsidRPr="00F85CA2">
              <w:rPr>
                <w:rFonts w:ascii="Times New Roman" w:hAnsi="Times New Roman" w:cs="Times New Roman"/>
              </w:rPr>
              <w:t>00</w:t>
            </w:r>
            <w:r w:rsidR="00F17D26" w:rsidRPr="00F85C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jc w:val="center"/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23D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 991,15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жилой дом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100</w:t>
            </w:r>
            <w:r w:rsidR="00F17D26" w:rsidRPr="00F85CA2">
              <w:rPr>
                <w:rFonts w:ascii="Times New Roman" w:hAnsi="Times New Roman" w:cs="Times New Roman"/>
              </w:rPr>
              <w:t>6</w:t>
            </w:r>
          </w:p>
          <w:p w:rsidR="00694B5A" w:rsidRPr="00F85CA2" w:rsidRDefault="00F17D26" w:rsidP="00F17D26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гковой автомобиль Лада Калина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23DC9" w:rsidP="00F1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 777,36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534053" w:rsidRPr="00285969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34053" w:rsidRDefault="00534053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8596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34053" w:rsidRPr="00F85CA2" w:rsidRDefault="001A411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5CA2">
              <w:rPr>
                <w:rFonts w:ascii="Times New Roman" w:hAnsi="Times New Roman" w:cs="Times New Roman"/>
              </w:rPr>
              <w:t>Белоголовская</w:t>
            </w:r>
            <w:proofErr w:type="spellEnd"/>
            <w:r w:rsidRPr="00F85CA2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34053" w:rsidRPr="00F85CA2" w:rsidRDefault="001A411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ведущий специалист  архивного отдел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34053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34053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34053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34053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4112" w:rsidRPr="00F85CA2" w:rsidRDefault="001A4112" w:rsidP="001A411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534053" w:rsidRPr="00F85CA2" w:rsidRDefault="001A4112" w:rsidP="001A411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34053" w:rsidRPr="00F85CA2" w:rsidRDefault="001A411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96,9</w:t>
            </w:r>
          </w:p>
          <w:p w:rsidR="00CA4FA8" w:rsidRPr="00F85CA2" w:rsidRDefault="00CA4FA8">
            <w:pPr>
              <w:jc w:val="center"/>
              <w:rPr>
                <w:rFonts w:ascii="Times New Roman" w:hAnsi="Times New Roman" w:cs="Times New Roman"/>
              </w:rPr>
            </w:pPr>
          </w:p>
          <w:p w:rsidR="00CA4FA8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34053" w:rsidRPr="00F85CA2" w:rsidRDefault="00CA4FA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</w:p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34053" w:rsidRPr="00F85CA2" w:rsidRDefault="001A411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34053" w:rsidRPr="00415F76" w:rsidRDefault="00415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240,97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34053" w:rsidRPr="00F85CA2" w:rsidRDefault="00415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743FF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Default="006743FF" w:rsidP="0028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 w:rsidP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6743FF" w:rsidRPr="00F85CA2" w:rsidRDefault="006743FF" w:rsidP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70,8</w:t>
            </w:r>
          </w:p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</w:p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70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</w:p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415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 715,75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A3C" w:rsidRPr="0008216D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285969">
            <w:r>
              <w:rPr>
                <w:rFonts w:ascii="Times New Roman" w:hAnsi="Times New Roman" w:cs="Times New Roman"/>
              </w:rPr>
              <w:t>5</w:t>
            </w:r>
            <w:r w:rsidR="00285969">
              <w:rPr>
                <w:rFonts w:ascii="Times New Roman" w:hAnsi="Times New Roman" w:cs="Times New Roman"/>
              </w:rPr>
              <w:t>4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Евлахова С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ачальник контрольно-организационной службы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52,1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415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 129,96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285969" w:rsidP="00213F87">
            <w:r>
              <w:rPr>
                <w:rFonts w:ascii="Times New Roman" w:hAnsi="Times New Roman" w:cs="Times New Roman"/>
              </w:rPr>
              <w:t>5</w:t>
            </w:r>
            <w:r w:rsidR="00213F87">
              <w:rPr>
                <w:rFonts w:ascii="Times New Roman" w:hAnsi="Times New Roman" w:cs="Times New Roman"/>
              </w:rPr>
              <w:t>5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proofErr w:type="spellStart"/>
            <w:r w:rsidRPr="00F85CA2">
              <w:rPr>
                <w:rFonts w:ascii="Times New Roman" w:hAnsi="Times New Roman" w:cs="Times New Roman"/>
              </w:rPr>
              <w:t>Рубанова</w:t>
            </w:r>
            <w:proofErr w:type="spellEnd"/>
            <w:r w:rsidRPr="00F85CA2">
              <w:rPr>
                <w:rFonts w:ascii="Times New Roman" w:hAnsi="Times New Roman" w:cs="Times New Roman"/>
              </w:rPr>
              <w:t xml:space="preserve"> М.Ю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55093F" w:rsidP="0055093F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ведущий </w:t>
            </w:r>
            <w:r w:rsidR="00ED3944" w:rsidRPr="00F85CA2">
              <w:rPr>
                <w:rFonts w:ascii="Times New Roman" w:hAnsi="Times New Roman" w:cs="Times New Roman"/>
              </w:rPr>
              <w:t>специалист  категории контрольно-организационной службы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земельный участок  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proofErr w:type="gramStart"/>
            <w:r w:rsidRPr="00F85CA2">
              <w:rPr>
                <w:rFonts w:ascii="Times New Roman" w:hAnsi="Times New Roman" w:cs="Times New Roman"/>
              </w:rPr>
              <w:t>общая  долевая</w:t>
            </w:r>
            <w:proofErr w:type="gramEnd"/>
            <w:r w:rsidRPr="00F85CA2">
              <w:rPr>
                <w:rFonts w:ascii="Times New Roman" w:hAnsi="Times New Roman" w:cs="Times New Roman"/>
              </w:rPr>
              <w:t xml:space="preserve">¼ 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общая ¼ доли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2671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 w:rsidP="000C30E8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0C30E8" w:rsidRPr="00F85CA2">
              <w:rPr>
                <w:rFonts w:ascii="Times New Roman" w:hAnsi="Times New Roman" w:cs="Times New Roman"/>
              </w:rPr>
              <w:t xml:space="preserve">Шевроле </w:t>
            </w:r>
            <w:proofErr w:type="spellStart"/>
            <w:r w:rsidR="000C30E8" w:rsidRPr="00F85CA2">
              <w:rPr>
                <w:rFonts w:ascii="Times New Roman" w:hAnsi="Times New Roman" w:cs="Times New Roman"/>
              </w:rPr>
              <w:t>Круз</w:t>
            </w:r>
            <w:proofErr w:type="spellEnd"/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17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 590,07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34F17" w:rsidP="00285969">
            <w:r>
              <w:rPr>
                <w:rFonts w:ascii="Times New Roman" w:hAnsi="Times New Roman"/>
              </w:rPr>
              <w:t>5</w:t>
            </w:r>
            <w:r w:rsidR="00285969">
              <w:rPr>
                <w:rFonts w:ascii="Times New Roman" w:hAnsi="Times New Roman"/>
              </w:rPr>
              <w:t>6</w:t>
            </w:r>
            <w:r w:rsidR="00ED3944">
              <w:rPr>
                <w:rFonts w:ascii="Times New Roman" w:hAnsi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Гусейнов Р.Р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ачальник</w:t>
            </w:r>
          </w:p>
          <w:p w:rsidR="00694B5A" w:rsidRPr="00F85CA2" w:rsidRDefault="00724BC1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лужбы</w:t>
            </w:r>
            <w:r w:rsidR="00ED3944" w:rsidRPr="00F85CA2">
              <w:rPr>
                <w:rFonts w:ascii="Times New Roman" w:hAnsi="Times New Roman" w:cs="Times New Roman"/>
              </w:rPr>
              <w:t xml:space="preserve"> реализации жилищных программ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B236B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B236B4">
            <w:pPr>
              <w:jc w:val="center"/>
            </w:pPr>
            <w:r w:rsidRPr="00F85CA2"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B236B4">
            <w:pPr>
              <w:jc w:val="center"/>
            </w:pPr>
            <w:r w:rsidRPr="00F85CA2"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B236B4">
            <w:pPr>
              <w:jc w:val="center"/>
            </w:pPr>
            <w:r w:rsidRPr="00F85CA2"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B236B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B236B4">
            <w:pPr>
              <w:jc w:val="center"/>
            </w:pPr>
            <w:r w:rsidRPr="00F85CA2">
              <w:t>47,7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B236B4">
            <w:pPr>
              <w:jc w:val="center"/>
            </w:pPr>
            <w:r w:rsidRPr="00F85CA2"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5E5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 911,97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t>-</w:t>
            </w:r>
          </w:p>
        </w:tc>
      </w:tr>
      <w:tr w:rsidR="00013A3C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/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супруга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t xml:space="preserve">                            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BB3480">
            <w:pPr>
              <w:jc w:val="center"/>
            </w:pPr>
            <w:r w:rsidRPr="00F85CA2">
              <w:rPr>
                <w:rFonts w:ascii="Times New Roman" w:hAnsi="Times New Roman"/>
              </w:rPr>
              <w:t>47,7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CC7762">
            <w:pPr>
              <w:jc w:val="center"/>
            </w:pPr>
            <w:r>
              <w:t>280 241,01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t>-</w:t>
            </w:r>
          </w:p>
        </w:tc>
      </w:tr>
      <w:tr w:rsidR="00013A3C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/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BB3480">
            <w:pPr>
              <w:jc w:val="center"/>
            </w:pPr>
            <w:r w:rsidRPr="00F85CA2">
              <w:rPr>
                <w:rFonts w:ascii="Times New Roman" w:hAnsi="Times New Roman"/>
              </w:rPr>
              <w:t>47,7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t>-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t>-</w:t>
            </w:r>
          </w:p>
        </w:tc>
      </w:tr>
      <w:tr w:rsidR="00CC7762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C7762" w:rsidRDefault="00CC7762"/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C7762" w:rsidRPr="00F85CA2" w:rsidRDefault="00CC77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C7762" w:rsidRPr="00F85CA2" w:rsidRDefault="00CC7762">
            <w:pPr>
              <w:jc w:val="center"/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C7762" w:rsidRPr="00F85CA2" w:rsidRDefault="00CC77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C7762" w:rsidRPr="00F85CA2" w:rsidRDefault="00CC7762">
            <w:pPr>
              <w:jc w:val="center"/>
            </w:pPr>
            <w: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C7762" w:rsidRPr="00F85CA2" w:rsidRDefault="00CC7762">
            <w:pPr>
              <w:jc w:val="center"/>
            </w:pPr>
            <w: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C7762" w:rsidRPr="00F85CA2" w:rsidRDefault="00CC7762">
            <w:pPr>
              <w:jc w:val="center"/>
            </w:pPr>
            <w: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C7762" w:rsidRPr="00F85CA2" w:rsidRDefault="00CC7762">
            <w:pPr>
              <w:jc w:val="center"/>
              <w:rPr>
                <w:rFonts w:ascii="Times New Roman" w:hAnsi="Times New Roman" w:cs="Times New Roman"/>
              </w:rPr>
            </w:pPr>
            <w:r w:rsidRPr="00CC776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C7762" w:rsidRPr="00F85CA2" w:rsidRDefault="00CC77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7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C7762" w:rsidRPr="00F85CA2" w:rsidRDefault="00CC77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C7762" w:rsidRPr="00F85CA2" w:rsidRDefault="00CC7762" w:rsidP="00CC77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C7762" w:rsidRPr="00F85CA2" w:rsidRDefault="00CC7762">
            <w:pPr>
              <w:jc w:val="center"/>
            </w:pPr>
            <w:r>
              <w:t>-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C7762" w:rsidRPr="00F85CA2" w:rsidRDefault="00CC7762">
            <w:pPr>
              <w:jc w:val="center"/>
            </w:pPr>
            <w:r>
              <w:t>-</w:t>
            </w:r>
          </w:p>
        </w:tc>
      </w:tr>
      <w:tr w:rsidR="00013A3C" w:rsidRPr="00285969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34F17" w:rsidP="00285969">
            <w:r>
              <w:rPr>
                <w:rFonts w:ascii="Times New Roman" w:hAnsi="Times New Roman" w:cs="Times New Roman"/>
              </w:rPr>
              <w:t>5</w:t>
            </w:r>
            <w:r w:rsidR="00285969">
              <w:rPr>
                <w:rFonts w:ascii="Times New Roman" w:hAnsi="Times New Roman" w:cs="Times New Roman"/>
              </w:rPr>
              <w:t>7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proofErr w:type="spellStart"/>
            <w:r w:rsidRPr="00F85CA2">
              <w:rPr>
                <w:rFonts w:ascii="Times New Roman" w:hAnsi="Times New Roman" w:cs="Times New Roman"/>
              </w:rPr>
              <w:t>Пелих</w:t>
            </w:r>
            <w:proofErr w:type="spellEnd"/>
            <w:r w:rsidRPr="00F85CA2">
              <w:rPr>
                <w:rFonts w:ascii="Times New Roman" w:hAnsi="Times New Roman" w:cs="Times New Roman"/>
              </w:rPr>
              <w:t xml:space="preserve"> О.Г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ведущий специалист сектора реализации жилищных программ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415F76">
            <w:pPr>
              <w:jc w:val="center"/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415F76">
            <w:pPr>
              <w:jc w:val="center"/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415F76">
            <w:pPr>
              <w:jc w:val="center"/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415F76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</w:t>
            </w:r>
            <w:bookmarkStart w:id="1" w:name="__DdeLink__11676_1795753449"/>
            <w:bookmarkEnd w:id="1"/>
            <w:r w:rsidRPr="00F85CA2">
              <w:rPr>
                <w:rFonts w:ascii="Times New Roman" w:hAnsi="Times New Roman" w:cs="Times New Roman"/>
              </w:rPr>
              <w:t>безвозмездное, бессрочное пользование)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63,0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pStyle w:val="a4"/>
              <w:rPr>
                <w:rFonts w:ascii="Times New Roman" w:hAnsi="Times New Roman"/>
              </w:rPr>
            </w:pPr>
          </w:p>
          <w:p w:rsidR="00694B5A" w:rsidRPr="00F85CA2" w:rsidRDefault="00694B5A">
            <w:pPr>
              <w:pStyle w:val="a4"/>
              <w:rPr>
                <w:rFonts w:ascii="Times New Roman" w:hAnsi="Times New Roman"/>
              </w:rPr>
            </w:pPr>
          </w:p>
          <w:p w:rsidR="00694B5A" w:rsidRPr="00F85CA2" w:rsidRDefault="00694B5A">
            <w:pPr>
              <w:pStyle w:val="a4"/>
              <w:rPr>
                <w:rFonts w:ascii="Times New Roman" w:hAnsi="Times New Roman"/>
              </w:rPr>
            </w:pPr>
          </w:p>
          <w:p w:rsidR="00694B5A" w:rsidRPr="00F85CA2" w:rsidRDefault="00694B5A">
            <w:pPr>
              <w:pStyle w:val="a4"/>
              <w:rPr>
                <w:rFonts w:ascii="Times New Roman" w:hAnsi="Times New Roman"/>
              </w:rPr>
            </w:pPr>
          </w:p>
          <w:p w:rsidR="00694B5A" w:rsidRPr="00F85CA2" w:rsidRDefault="00694B5A">
            <w:pPr>
              <w:pStyle w:val="a4"/>
              <w:rPr>
                <w:rFonts w:ascii="Times New Roman" w:hAnsi="Times New Roman"/>
              </w:rPr>
            </w:pPr>
          </w:p>
          <w:p w:rsidR="00694B5A" w:rsidRPr="00F85CA2" w:rsidRDefault="00694B5A">
            <w:pPr>
              <w:pStyle w:val="a4"/>
              <w:rPr>
                <w:rFonts w:ascii="Times New Roman" w:hAnsi="Times New Roman"/>
              </w:rPr>
            </w:pPr>
          </w:p>
          <w:p w:rsidR="00694B5A" w:rsidRPr="00F85CA2" w:rsidRDefault="00694B5A">
            <w:pPr>
              <w:pStyle w:val="a4"/>
              <w:rPr>
                <w:rFonts w:ascii="Times New Roman" w:hAnsi="Times New Roman"/>
              </w:rPr>
            </w:pPr>
          </w:p>
          <w:p w:rsidR="00694B5A" w:rsidRPr="00F85CA2" w:rsidRDefault="00694B5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415F76">
            <w:pPr>
              <w:jc w:val="center"/>
            </w:pPr>
            <w:r>
              <w:t>472 167,56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квартир</w:t>
            </w:r>
            <w:r w:rsidR="00415F76">
              <w:rPr>
                <w:rFonts w:ascii="Times New Roman" w:hAnsi="Times New Roman"/>
              </w:rPr>
              <w:t>а</w:t>
            </w:r>
          </w:p>
          <w:p w:rsidR="00694B5A" w:rsidRPr="00F85CA2" w:rsidRDefault="00AC2DA6">
            <w:pPr>
              <w:jc w:val="center"/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AC2DA6">
            <w:pPr>
              <w:jc w:val="center"/>
            </w:pPr>
            <w:r>
              <w:t>Общая долевая 1/4</w:t>
            </w:r>
          </w:p>
          <w:p w:rsidR="000C30E8" w:rsidRPr="00F85CA2" w:rsidRDefault="000C30E8">
            <w:pPr>
              <w:jc w:val="center"/>
              <w:rPr>
                <w:rFonts w:ascii="Times New Roman" w:hAnsi="Times New Roman"/>
              </w:rPr>
            </w:pPr>
          </w:p>
          <w:p w:rsidR="00694B5A" w:rsidRPr="00F85CA2" w:rsidRDefault="00AC2DA6">
            <w:pPr>
              <w:jc w:val="center"/>
            </w:pPr>
            <w:r>
              <w:rPr>
                <w:rFonts w:ascii="Times New Roman" w:hAnsi="Times New Roman"/>
              </w:rPr>
              <w:t xml:space="preserve"> </w:t>
            </w:r>
          </w:p>
          <w:p w:rsidR="00694B5A" w:rsidRPr="00F85CA2" w:rsidRDefault="00694B5A">
            <w:pPr>
              <w:jc w:val="center"/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AC2DA6">
            <w:pPr>
              <w:jc w:val="center"/>
            </w:pPr>
            <w:r>
              <w:t>36,0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F85CA2" w:rsidRDefault="00AC2DA6">
            <w:pPr>
              <w:jc w:val="center"/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694B5A" w:rsidRPr="00F85CA2" w:rsidRDefault="00694B5A">
            <w:pPr>
              <w:jc w:val="center"/>
            </w:pPr>
          </w:p>
          <w:p w:rsidR="00694B5A" w:rsidRPr="00F85CA2" w:rsidRDefault="00AC2DA6">
            <w:pPr>
              <w:jc w:val="center"/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</w:t>
            </w:r>
            <w:bookmarkStart w:id="2" w:name="__DdeLink__11676_179575344929"/>
            <w:bookmarkEnd w:id="2"/>
            <w:r w:rsidRPr="00F85CA2">
              <w:rPr>
                <w:rFonts w:ascii="Times New Roman" w:hAnsi="Times New Roman" w:cs="Times New Roman"/>
              </w:rPr>
              <w:t>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55093F">
            <w:pPr>
              <w:jc w:val="center"/>
            </w:pPr>
            <w:r w:rsidRPr="00F85CA2">
              <w:rPr>
                <w:rFonts w:ascii="Times New Roman" w:hAnsi="Times New Roman"/>
              </w:rPr>
              <w:t>57,4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легковой автомобиль А21 </w:t>
            </w:r>
            <w:proofErr w:type="spellStart"/>
            <w:r w:rsidRPr="00F85CA2">
              <w:rPr>
                <w:rFonts w:ascii="Times New Roman" w:hAnsi="Times New Roman" w:cs="Times New Roman"/>
              </w:rPr>
              <w:t>Vortex</w:t>
            </w:r>
            <w:proofErr w:type="spellEnd"/>
            <w:r w:rsidRPr="00F85C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5CA2">
              <w:rPr>
                <w:rFonts w:ascii="Times New Roman" w:hAnsi="Times New Roman" w:cs="Times New Roman"/>
              </w:rPr>
              <w:t>Estina</w:t>
            </w:r>
            <w:proofErr w:type="spellEnd"/>
          </w:p>
          <w:p w:rsidR="003F19CE" w:rsidRPr="00F85CA2" w:rsidRDefault="003F19C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грузовой автомобиль МАЗ 53366-021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415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 180,04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AC2DA6">
            <w:pPr>
              <w:jc w:val="center"/>
            </w:pPr>
            <w: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AC2DA6">
            <w:pPr>
              <w:jc w:val="center"/>
            </w:pPr>
            <w:r>
              <w:t>Общая долевая 1/4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AC2DA6">
            <w:pPr>
              <w:jc w:val="center"/>
            </w:pPr>
            <w:r>
              <w:t>36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AC2DA6">
            <w:pPr>
              <w:jc w:val="center"/>
            </w:pPr>
            <w:r>
              <w:t xml:space="preserve">Россия 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63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34F17" w:rsidP="00285969">
            <w:r>
              <w:rPr>
                <w:rFonts w:ascii="Times New Roman" w:hAnsi="Times New Roman" w:cs="Times New Roman"/>
              </w:rPr>
              <w:t>5</w:t>
            </w:r>
            <w:r w:rsidR="00285969">
              <w:rPr>
                <w:rFonts w:ascii="Times New Roman" w:hAnsi="Times New Roman" w:cs="Times New Roman"/>
              </w:rPr>
              <w:t>8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proofErr w:type="spellStart"/>
            <w:r w:rsidRPr="00F85CA2">
              <w:rPr>
                <w:rFonts w:ascii="Times New Roman" w:hAnsi="Times New Roman"/>
              </w:rPr>
              <w:t>Кисурина</w:t>
            </w:r>
            <w:proofErr w:type="spellEnd"/>
            <w:r w:rsidRPr="00F85CA2">
              <w:rPr>
                <w:rFonts w:ascii="Times New Roman" w:hAnsi="Times New Roman"/>
              </w:rPr>
              <w:t xml:space="preserve"> И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ведущий специалист сектора реализации жилищных программ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170,2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854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AC2D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32 319,53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854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170,2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 xml:space="preserve">Легковой автомобиль 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Фольксваген гольф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AC2DA6" w:rsidP="00AC2DA6">
            <w:pPr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170,2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854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213F87" w:rsidP="00213F87">
            <w:r>
              <w:rPr>
                <w:rFonts w:ascii="Times New Roman" w:hAnsi="Times New Roman" w:cs="Times New Roman"/>
              </w:rPr>
              <w:t>59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вченко С.М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ачальник отдела бухгалтерии- главный бухгалтер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A02F57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</w:t>
            </w:r>
            <w:r w:rsidR="00ED3944" w:rsidRPr="00F85CA2">
              <w:rPr>
                <w:rFonts w:ascii="Times New Roman" w:hAnsi="Times New Roman" w:cs="Times New Roman"/>
              </w:rPr>
              <w:t>ндивидуальная</w:t>
            </w:r>
          </w:p>
          <w:p w:rsidR="00A02F57" w:rsidRPr="00F85CA2" w:rsidRDefault="00A02F57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02F57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82,3</w:t>
            </w:r>
          </w:p>
          <w:p w:rsidR="00694B5A" w:rsidRPr="00A02F57" w:rsidRDefault="00A02F57" w:rsidP="00A02F57">
            <w:pPr>
              <w:jc w:val="center"/>
            </w:pPr>
            <w:r>
              <w:t>29,2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02F57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A02F57" w:rsidRDefault="00A02F57" w:rsidP="00A02F57">
            <w:r>
              <w:t xml:space="preserve">Россия 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A02F57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A02F57">
            <w:pPr>
              <w:jc w:val="center"/>
            </w:pPr>
            <w:r>
              <w:t>1 203 041,20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213F87">
            <w:r>
              <w:rPr>
                <w:rFonts w:ascii="Times New Roman" w:hAnsi="Times New Roman" w:cs="Times New Roman"/>
              </w:rPr>
              <w:t>6</w:t>
            </w:r>
            <w:r w:rsidR="00213F87">
              <w:rPr>
                <w:rFonts w:ascii="Times New Roman" w:hAnsi="Times New Roman" w:cs="Times New Roman"/>
              </w:rPr>
              <w:t>0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Устенко Е.Б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главный 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пециалист отдела бухгалтерии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64,7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гковой автомобиль Ситроен С4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автомобиль ГАЗ 69А</w:t>
            </w:r>
          </w:p>
          <w:p w:rsidR="00490852" w:rsidRPr="00F85CA2" w:rsidRDefault="00490852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мотоцикл ЧЗ 350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042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 224,25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64,7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 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0426BB" w:rsidP="00490852">
            <w:pPr>
              <w:jc w:val="center"/>
            </w:pPr>
            <w:r>
              <w:t>617 049,75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 w:rsidP="00954AA9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64,7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</w:pP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213F87">
            <w:r>
              <w:rPr>
                <w:rFonts w:ascii="Times New Roman" w:hAnsi="Times New Roman" w:cs="Times New Roman"/>
              </w:rPr>
              <w:t>6</w:t>
            </w:r>
            <w:r w:rsidR="00213F87">
              <w:rPr>
                <w:rFonts w:ascii="Times New Roman" w:hAnsi="Times New Roman" w:cs="Times New Roman"/>
              </w:rPr>
              <w:t>1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92328D">
            <w:pPr>
              <w:jc w:val="center"/>
            </w:pPr>
            <w:proofErr w:type="spellStart"/>
            <w:r w:rsidRPr="00F85CA2">
              <w:rPr>
                <w:rFonts w:ascii="Times New Roman" w:hAnsi="Times New Roman" w:cs="Times New Roman"/>
              </w:rPr>
              <w:t>Смыслова</w:t>
            </w:r>
            <w:proofErr w:type="spellEnd"/>
            <w:r w:rsidRPr="00F85CA2"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92328D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ведущий </w:t>
            </w:r>
            <w:r w:rsidR="00ED3944" w:rsidRPr="00F85CA2">
              <w:rPr>
                <w:rFonts w:ascii="Times New Roman" w:hAnsi="Times New Roman" w:cs="Times New Roman"/>
              </w:rPr>
              <w:t>специалист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отдела бухгалтерии 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92328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92328D" w:rsidRPr="00F85CA2" w:rsidRDefault="0092328D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92328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92328D" w:rsidRPr="00F85CA2" w:rsidRDefault="0092328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92328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34,0</w:t>
            </w:r>
          </w:p>
          <w:p w:rsidR="0092328D" w:rsidRPr="00F85CA2" w:rsidRDefault="0092328D" w:rsidP="0092328D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92328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92328D" w:rsidRPr="00F85CA2" w:rsidRDefault="0092328D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92328D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92328D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5E5AA4">
            <w:pPr>
              <w:jc w:val="center"/>
            </w:pPr>
            <w:r>
              <w:t>336 972,54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92328D">
            <w:pPr>
              <w:jc w:val="center"/>
            </w:pPr>
            <w:r w:rsidRPr="00F85CA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92328D">
            <w:pPr>
              <w:jc w:val="center"/>
            </w:pPr>
            <w:r w:rsidRPr="00F85CA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92328D">
            <w:pPr>
              <w:jc w:val="center"/>
            </w:pPr>
            <w:r w:rsidRPr="00F85CA2">
              <w:rPr>
                <w:rFonts w:ascii="Times New Roman" w:hAnsi="Times New Roman"/>
              </w:rPr>
              <w:t>60,9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92328D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2328D" w:rsidRPr="00F85CA2" w:rsidRDefault="0092328D" w:rsidP="0092328D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квартира</w:t>
            </w:r>
          </w:p>
          <w:p w:rsidR="00694B5A" w:rsidRPr="00F85CA2" w:rsidRDefault="0092328D" w:rsidP="0092328D">
            <w:pPr>
              <w:jc w:val="center"/>
            </w:pPr>
            <w:r w:rsidRPr="00F85CA2">
              <w:rPr>
                <w:rFonts w:ascii="Times New Roman" w:hAnsi="Times New Roman"/>
              </w:rPr>
              <w:t xml:space="preserve">(безвозмездное, бессрочное пользование 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92328D">
            <w:pPr>
              <w:jc w:val="center"/>
            </w:pPr>
            <w:r w:rsidRPr="00F85CA2">
              <w:rPr>
                <w:rFonts w:ascii="Times New Roman" w:hAnsi="Times New Roman"/>
              </w:rPr>
              <w:t>52,1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F85CA2" w:rsidRDefault="00694B5A">
            <w:pPr>
              <w:jc w:val="center"/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F85CA2" w:rsidRDefault="00694B5A">
            <w:pPr>
              <w:jc w:val="center"/>
            </w:pP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 w:rsidP="0092328D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92328D" w:rsidRPr="00F85CA2"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 w:rsidR="0092328D" w:rsidRPr="00F85CA2">
              <w:rPr>
                <w:rFonts w:ascii="Times New Roman" w:hAnsi="Times New Roman" w:cs="Times New Roman"/>
              </w:rPr>
              <w:t>Дастер</w:t>
            </w:r>
            <w:proofErr w:type="spellEnd"/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5E5AA4">
            <w:pPr>
              <w:jc w:val="center"/>
            </w:pPr>
            <w:r>
              <w:t>83 035,68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  <w:p w:rsidR="0092328D" w:rsidRPr="00F85CA2" w:rsidRDefault="0092328D" w:rsidP="0092328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92328D" w:rsidRPr="00F85CA2" w:rsidRDefault="0092328D" w:rsidP="0092328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(безвозмездное, бессрочное пользование</w:t>
            </w:r>
          </w:p>
          <w:p w:rsidR="0092328D" w:rsidRPr="00F85CA2" w:rsidRDefault="0092328D" w:rsidP="0092328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жилой дом</w:t>
            </w:r>
          </w:p>
          <w:p w:rsidR="0092328D" w:rsidRPr="00F85CA2" w:rsidRDefault="0092328D" w:rsidP="0092328D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(безвозмездное, бессрочное пользование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92328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60,9</w:t>
            </w:r>
          </w:p>
          <w:p w:rsidR="0092328D" w:rsidRPr="00F85CA2" w:rsidRDefault="0092328D">
            <w:pPr>
              <w:jc w:val="center"/>
              <w:rPr>
                <w:rFonts w:ascii="Times New Roman" w:hAnsi="Times New Roman" w:cs="Times New Roman"/>
              </w:rPr>
            </w:pPr>
          </w:p>
          <w:p w:rsidR="0092328D" w:rsidRPr="00F85CA2" w:rsidRDefault="0092328D">
            <w:pPr>
              <w:jc w:val="center"/>
              <w:rPr>
                <w:rFonts w:ascii="Times New Roman" w:hAnsi="Times New Roman" w:cs="Times New Roman"/>
              </w:rPr>
            </w:pPr>
          </w:p>
          <w:p w:rsidR="0092328D" w:rsidRPr="00F85CA2" w:rsidRDefault="0092328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34,0</w:t>
            </w:r>
          </w:p>
          <w:p w:rsidR="0092328D" w:rsidRPr="00F85CA2" w:rsidRDefault="0092328D">
            <w:pPr>
              <w:jc w:val="center"/>
              <w:rPr>
                <w:rFonts w:ascii="Times New Roman" w:hAnsi="Times New Roman" w:cs="Times New Roman"/>
              </w:rPr>
            </w:pPr>
          </w:p>
          <w:p w:rsidR="0092328D" w:rsidRPr="00F85CA2" w:rsidRDefault="0092328D">
            <w:pPr>
              <w:jc w:val="center"/>
              <w:rPr>
                <w:rFonts w:ascii="Times New Roman" w:hAnsi="Times New Roman" w:cs="Times New Roman"/>
              </w:rPr>
            </w:pPr>
          </w:p>
          <w:p w:rsidR="0092328D" w:rsidRPr="00F85CA2" w:rsidRDefault="0092328D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2328D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92328D" w:rsidRPr="00F85CA2" w:rsidRDefault="0092328D">
            <w:pPr>
              <w:jc w:val="center"/>
              <w:rPr>
                <w:rFonts w:ascii="Times New Roman" w:hAnsi="Times New Roman" w:cs="Times New Roman"/>
              </w:rPr>
            </w:pPr>
          </w:p>
          <w:p w:rsidR="0092328D" w:rsidRPr="00F85CA2" w:rsidRDefault="0092328D">
            <w:pPr>
              <w:jc w:val="center"/>
              <w:rPr>
                <w:rFonts w:ascii="Times New Roman" w:hAnsi="Times New Roman" w:cs="Times New Roman"/>
              </w:rPr>
            </w:pPr>
          </w:p>
          <w:p w:rsidR="0092328D" w:rsidRPr="00F85CA2" w:rsidRDefault="0092328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92328D" w:rsidRPr="00F85CA2" w:rsidRDefault="0092328D">
            <w:pPr>
              <w:jc w:val="center"/>
              <w:rPr>
                <w:rFonts w:ascii="Times New Roman" w:hAnsi="Times New Roman" w:cs="Times New Roman"/>
              </w:rPr>
            </w:pPr>
          </w:p>
          <w:p w:rsidR="0092328D" w:rsidRPr="00F85CA2" w:rsidRDefault="0092328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 </w:t>
            </w:r>
            <w:r w:rsidR="0092328D"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F42958">
        <w:trPr>
          <w:trHeight w:val="239"/>
        </w:trPr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213F87">
            <w:r>
              <w:rPr>
                <w:rFonts w:ascii="Times New Roman" w:hAnsi="Times New Roman" w:cs="Times New Roman"/>
              </w:rPr>
              <w:t>6</w:t>
            </w:r>
            <w:r w:rsidR="00213F87">
              <w:rPr>
                <w:rFonts w:ascii="Times New Roman" w:hAnsi="Times New Roman" w:cs="Times New Roman"/>
              </w:rPr>
              <w:t>2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ерегина Л.С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4E07B2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в</w:t>
            </w:r>
            <w:r w:rsidR="00ED3944" w:rsidRPr="00F85CA2">
              <w:rPr>
                <w:rFonts w:ascii="Times New Roman" w:hAnsi="Times New Roman" w:cs="Times New Roman"/>
              </w:rPr>
              <w:t>едущий специалист   отдела бухгалтерии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гараж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90852" w:rsidRPr="00F85CA2" w:rsidRDefault="0049085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52,3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19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AC2D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 695,95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CC7762">
        <w:trPr>
          <w:trHeight w:val="239"/>
        </w:trPr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85CA2">
              <w:rPr>
                <w:rFonts w:ascii="Times New Roman" w:hAnsi="Times New Roman"/>
              </w:rPr>
              <w:t>квартира</w:t>
            </w:r>
            <w:r w:rsidRPr="00F85CA2">
              <w:rPr>
                <w:rFonts w:ascii="Times New Roman" w:hAnsi="Times New Roman" w:cs="Times New Roman"/>
              </w:rPr>
              <w:t>(</w:t>
            </w:r>
            <w:proofErr w:type="gramEnd"/>
            <w:r w:rsidRPr="00F85CA2">
              <w:rPr>
                <w:rFonts w:ascii="Times New Roman" w:hAnsi="Times New Roman" w:cs="Times New Roman"/>
              </w:rPr>
              <w:t>безвозмездное, бессрочное пользование)</w:t>
            </w:r>
          </w:p>
          <w:p w:rsidR="0054793E" w:rsidRPr="00F85CA2" w:rsidRDefault="0054793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85CA2">
              <w:rPr>
                <w:rFonts w:ascii="Times New Roman" w:hAnsi="Times New Roman" w:cs="Times New Roman"/>
              </w:rPr>
              <w:t>квартира(</w:t>
            </w:r>
            <w:proofErr w:type="gramEnd"/>
            <w:r w:rsidRPr="00F85CA2">
              <w:rPr>
                <w:rFonts w:ascii="Times New Roman" w:hAnsi="Times New Roman" w:cs="Times New Roman"/>
              </w:rPr>
              <w:t>безвозмездное, бессрочное пользование)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74,6</w:t>
            </w:r>
          </w:p>
          <w:p w:rsidR="0054793E" w:rsidRPr="00F85CA2" w:rsidRDefault="0054793E">
            <w:pPr>
              <w:jc w:val="center"/>
              <w:rPr>
                <w:rFonts w:ascii="Times New Roman" w:hAnsi="Times New Roman"/>
              </w:rPr>
            </w:pPr>
          </w:p>
          <w:p w:rsidR="0054793E" w:rsidRPr="00F85CA2" w:rsidRDefault="0054793E">
            <w:pPr>
              <w:jc w:val="center"/>
            </w:pPr>
            <w:r w:rsidRPr="00F85CA2">
              <w:rPr>
                <w:rFonts w:ascii="Times New Roman" w:hAnsi="Times New Roman"/>
              </w:rPr>
              <w:t>52,3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54793E" w:rsidRPr="00F85CA2" w:rsidRDefault="0054793E">
            <w:pPr>
              <w:jc w:val="center"/>
              <w:rPr>
                <w:rFonts w:ascii="Times New Roman" w:hAnsi="Times New Roman"/>
              </w:rPr>
            </w:pPr>
          </w:p>
          <w:p w:rsidR="0054793E" w:rsidRPr="00F85CA2" w:rsidRDefault="0054793E">
            <w:pPr>
              <w:jc w:val="center"/>
            </w:pPr>
            <w:r w:rsidRPr="00F85CA2">
              <w:t>Росси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 w:rsidP="00AC2DA6">
            <w:pPr>
              <w:jc w:val="center"/>
            </w:pPr>
            <w:r w:rsidRPr="00F85CA2">
              <w:rPr>
                <w:rFonts w:ascii="Times New Roman" w:hAnsi="Times New Roman"/>
              </w:rPr>
              <w:t xml:space="preserve">Легковой автомобиль </w:t>
            </w:r>
            <w:r w:rsidR="00AC2DA6">
              <w:rPr>
                <w:rFonts w:ascii="Times New Roman" w:hAnsi="Times New Roman"/>
              </w:rPr>
              <w:t xml:space="preserve">Шевроле С100 </w:t>
            </w:r>
            <w:proofErr w:type="spellStart"/>
            <w:r w:rsidR="00AC2DA6">
              <w:rPr>
                <w:rFonts w:ascii="Times New Roman" w:hAnsi="Times New Roman"/>
              </w:rPr>
              <w:t>Каптива</w:t>
            </w:r>
            <w:proofErr w:type="spellEnd"/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AC2D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 816,99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CC7762">
        <w:trPr>
          <w:trHeight w:val="239"/>
        </w:trPr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52,3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54793E" w:rsidRPr="00285969" w:rsidTr="00CC7762">
        <w:trPr>
          <w:trHeight w:val="239"/>
        </w:trPr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4793E" w:rsidRDefault="0054793E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4793E" w:rsidRPr="00F85CA2" w:rsidRDefault="0054793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4793E" w:rsidRPr="00F85CA2" w:rsidRDefault="005479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4793E" w:rsidRPr="00F85CA2" w:rsidRDefault="0054793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4793E" w:rsidRPr="00F85CA2" w:rsidRDefault="0054793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4793E" w:rsidRPr="00F85CA2" w:rsidRDefault="0054793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4793E" w:rsidRPr="00F85CA2" w:rsidRDefault="0054793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4793E" w:rsidRPr="00F85CA2" w:rsidRDefault="0054793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4793E" w:rsidRPr="00F85CA2" w:rsidRDefault="0054793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52,3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4793E" w:rsidRPr="00F85CA2" w:rsidRDefault="0054793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4793E" w:rsidRPr="00F85CA2" w:rsidRDefault="0054793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4793E" w:rsidRPr="00F85CA2" w:rsidRDefault="0054793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4793E" w:rsidRPr="00F85CA2" w:rsidRDefault="0054793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013A3C" w:rsidRPr="0054793E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213F87">
            <w:r>
              <w:rPr>
                <w:rFonts w:ascii="Times New Roman" w:hAnsi="Times New Roman" w:cs="Times New Roman"/>
              </w:rPr>
              <w:t>6</w:t>
            </w:r>
            <w:r w:rsidR="00213F87">
              <w:rPr>
                <w:rFonts w:ascii="Times New Roman" w:hAnsi="Times New Roman" w:cs="Times New Roman"/>
              </w:rPr>
              <w:t>3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ривобок С.И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пециалист 1 категории отдела бухгалтерии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дачный дом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общая ¾ доли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54</w:t>
            </w:r>
            <w:r w:rsidR="002F6380">
              <w:rPr>
                <w:rFonts w:ascii="Times New Roman" w:hAnsi="Times New Roman" w:cs="Times New Roman"/>
              </w:rPr>
              <w:t>0</w:t>
            </w:r>
            <w:r w:rsidR="003876CF" w:rsidRPr="00F85CA2">
              <w:rPr>
                <w:rFonts w:ascii="Times New Roman" w:hAnsi="Times New Roman" w:cs="Times New Roman"/>
              </w:rPr>
              <w:t>,0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10,2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075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 298,95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54793E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 xml:space="preserve">земельный участок 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дачный домик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квартира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гараж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 xml:space="preserve">общая долевая ½ 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998</w:t>
            </w:r>
            <w:r w:rsidR="003876CF" w:rsidRPr="00F85CA2">
              <w:rPr>
                <w:rFonts w:ascii="Times New Roman" w:hAnsi="Times New Roman"/>
              </w:rPr>
              <w:t>,0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12,9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60,2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23,6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земельный участок(под гаражом)</w:t>
            </w:r>
            <w:r w:rsidR="0092328D" w:rsidRPr="00F85CA2">
              <w:rPr>
                <w:rFonts w:ascii="Times New Roman" w:hAnsi="Times New Roman"/>
              </w:rPr>
              <w:t>(аренда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 w:rsidP="00075536">
            <w:pPr>
              <w:jc w:val="center"/>
            </w:pPr>
            <w:r w:rsidRPr="00F85CA2">
              <w:rPr>
                <w:rFonts w:ascii="Times New Roman" w:hAnsi="Times New Roman"/>
              </w:rPr>
              <w:t>2</w:t>
            </w:r>
            <w:r w:rsidR="00075536">
              <w:rPr>
                <w:rFonts w:ascii="Times New Roman" w:hAnsi="Times New Roman"/>
              </w:rPr>
              <w:t>6</w:t>
            </w:r>
            <w:r w:rsidRPr="00F85CA2">
              <w:rPr>
                <w:rFonts w:ascii="Times New Roman" w:hAnsi="Times New Roman"/>
              </w:rPr>
              <w:t>,4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 w:rsidP="003876CF">
            <w:pPr>
              <w:jc w:val="center"/>
            </w:pPr>
            <w:r w:rsidRPr="00F85CA2">
              <w:rPr>
                <w:rFonts w:ascii="Times New Roman" w:hAnsi="Times New Roman"/>
              </w:rPr>
              <w:t xml:space="preserve">Легковой автомобиль </w:t>
            </w:r>
            <w:proofErr w:type="spellStart"/>
            <w:r w:rsidR="003876CF" w:rsidRPr="00F85CA2">
              <w:rPr>
                <w:rFonts w:ascii="Times New Roman" w:hAnsi="Times New Roman"/>
              </w:rPr>
              <w:t>Киа</w:t>
            </w:r>
            <w:proofErr w:type="spellEnd"/>
            <w:r w:rsidR="003876CF" w:rsidRPr="00F85CA2">
              <w:rPr>
                <w:rFonts w:ascii="Times New Roman" w:hAnsi="Times New Roman"/>
              </w:rPr>
              <w:t xml:space="preserve"> </w:t>
            </w:r>
            <w:proofErr w:type="spellStart"/>
            <w:r w:rsidR="003876CF" w:rsidRPr="00F85CA2">
              <w:rPr>
                <w:rFonts w:ascii="Times New Roman" w:hAnsi="Times New Roman"/>
              </w:rPr>
              <w:t>спортейдж</w:t>
            </w:r>
            <w:proofErr w:type="spellEnd"/>
            <w:r w:rsidR="003876CF" w:rsidRPr="00F85CA2">
              <w:rPr>
                <w:rFonts w:ascii="Times New Roman" w:hAnsi="Times New Roman"/>
              </w:rPr>
              <w:t xml:space="preserve"> </w:t>
            </w:r>
            <w:r w:rsidR="003876CF" w:rsidRPr="00F85CA2">
              <w:rPr>
                <w:rFonts w:ascii="Times New Roman" w:hAnsi="Times New Roman"/>
                <w:lang w:val="en-US"/>
              </w:rPr>
              <w:t>JA</w:t>
            </w:r>
            <w:r w:rsidR="003876CF" w:rsidRPr="00F85CA2">
              <w:rPr>
                <w:rFonts w:ascii="Times New Roman" w:hAnsi="Times New Roman"/>
              </w:rPr>
              <w:t>5535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075536">
            <w:pPr>
              <w:jc w:val="center"/>
            </w:pPr>
            <w:r>
              <w:t>796 419,94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</w:tc>
      </w:tr>
      <w:tr w:rsidR="00013A3C" w:rsidRPr="00285969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34F17" w:rsidP="00213F87">
            <w:r>
              <w:rPr>
                <w:rFonts w:ascii="Times New Roman" w:hAnsi="Times New Roman"/>
              </w:rPr>
              <w:t>6</w:t>
            </w:r>
            <w:r w:rsidR="00213F87">
              <w:rPr>
                <w:rFonts w:ascii="Times New Roman" w:hAnsi="Times New Roman"/>
              </w:rPr>
              <w:t>4</w:t>
            </w:r>
            <w:r w:rsidR="00ED3944">
              <w:rPr>
                <w:rFonts w:ascii="Times New Roman" w:hAnsi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Слюсаренко А.Ю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ведущий специалист   отдела бухгалтерии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08216D" w:rsidP="0008216D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08216D">
            <w:pPr>
              <w:jc w:val="center"/>
            </w:pPr>
            <w:r w:rsidRPr="00F85CA2">
              <w:t>41,3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F85CA2" w:rsidRDefault="00694B5A">
            <w:pPr>
              <w:jc w:val="center"/>
            </w:pP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DA68AF">
            <w:pPr>
              <w:jc w:val="center"/>
            </w:pPr>
            <w:r>
              <w:t>511 937,64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08216D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08216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/>
              </w:rPr>
              <w:t>41,3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F85CA2" w:rsidRDefault="00694B5A">
            <w:pPr>
              <w:jc w:val="center"/>
            </w:pP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34F17" w:rsidP="00213F87">
            <w:r>
              <w:rPr>
                <w:rFonts w:ascii="Times New Roman" w:hAnsi="Times New Roman" w:cs="Times New Roman"/>
              </w:rPr>
              <w:t>6</w:t>
            </w:r>
            <w:r w:rsidR="00213F87">
              <w:rPr>
                <w:rFonts w:ascii="Times New Roman" w:hAnsi="Times New Roman" w:cs="Times New Roman"/>
              </w:rPr>
              <w:t>5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ванова О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ачальник сектора финансового контроля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A935C8" w:rsidRPr="00F85CA2" w:rsidRDefault="00A935C8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A935C8" w:rsidRPr="00F85CA2" w:rsidRDefault="00A935C8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дом нежилой</w:t>
            </w:r>
          </w:p>
          <w:p w:rsidR="000C30E8" w:rsidRPr="00F85CA2" w:rsidRDefault="000C30E8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общая долевая 1/3 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A935C8" w:rsidRPr="00F85CA2" w:rsidRDefault="00A935C8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0C30E8" w:rsidRPr="00F85CA2" w:rsidRDefault="000C30E8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50,1</w:t>
            </w:r>
          </w:p>
          <w:p w:rsidR="00A935C8" w:rsidRPr="00F85CA2" w:rsidRDefault="00A935C8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705,0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621,0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22,7</w:t>
            </w:r>
          </w:p>
          <w:p w:rsidR="000C30E8" w:rsidRPr="00F85CA2" w:rsidRDefault="000C30E8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41,6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Россия </w:t>
            </w:r>
          </w:p>
          <w:p w:rsidR="00A935C8" w:rsidRPr="00F85CA2" w:rsidRDefault="00A935C8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A935C8" w:rsidRPr="00F85CA2" w:rsidRDefault="00A935C8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0C30E8" w:rsidRPr="00F85CA2" w:rsidRDefault="000C30E8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17E0E" w:rsidP="00A935C8">
            <w:pPr>
              <w:jc w:val="center"/>
            </w:pPr>
            <w:r>
              <w:t>660 610,40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общая долевая 1/3 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102DD8" w:rsidP="00A935C8">
            <w:pPr>
              <w:jc w:val="center"/>
            </w:pPr>
            <w:r>
              <w:t>191 225,57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34F17" w:rsidP="00213F87">
            <w:r>
              <w:rPr>
                <w:rFonts w:ascii="Times New Roman" w:hAnsi="Times New Roman" w:cs="Times New Roman"/>
              </w:rPr>
              <w:t>6</w:t>
            </w:r>
            <w:r w:rsidR="00213F87">
              <w:rPr>
                <w:rFonts w:ascii="Times New Roman" w:hAnsi="Times New Roman" w:cs="Times New Roman"/>
              </w:rPr>
              <w:t>6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4514A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Савченкова Ю.Ю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4514A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ведущий</w:t>
            </w:r>
            <w:r w:rsidR="00ED3944" w:rsidRPr="00F85CA2">
              <w:rPr>
                <w:rFonts w:ascii="Times New Roman" w:hAnsi="Times New Roman" w:cs="Times New Roman"/>
              </w:rPr>
              <w:t xml:space="preserve"> специалист сектора финансового контроля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4514A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4514A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4514A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4514A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4514A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8D0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4514A8" w:rsidP="000C30E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4514A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8D0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 163,15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4514A8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14A8" w:rsidRDefault="004514A8" w:rsidP="0028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14A8" w:rsidRPr="00F85CA2" w:rsidRDefault="004514A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14A8" w:rsidRPr="00F85CA2" w:rsidRDefault="00451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14A8" w:rsidRPr="00F85CA2" w:rsidRDefault="008D0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14A8" w:rsidRPr="00F85CA2" w:rsidRDefault="008D0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14A8" w:rsidRPr="00F85CA2" w:rsidRDefault="008D0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14A8" w:rsidRPr="00F85CA2" w:rsidRDefault="008D0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14A8" w:rsidRPr="00F85CA2" w:rsidRDefault="008D0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14A8" w:rsidRPr="00F85CA2" w:rsidRDefault="008D0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14A8" w:rsidRPr="00F85CA2" w:rsidRDefault="008D0428" w:rsidP="000C30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14A8" w:rsidRPr="00F85CA2" w:rsidRDefault="004514A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F85CA2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F85CA2">
              <w:rPr>
                <w:rFonts w:ascii="Times New Roman" w:hAnsi="Times New Roman" w:cs="Times New Roman"/>
              </w:rPr>
              <w:t xml:space="preserve"> Акцен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14A8" w:rsidRPr="00F85CA2" w:rsidRDefault="008D0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8 347,06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14A8" w:rsidRPr="00F85CA2" w:rsidRDefault="004514A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4514A8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14A8" w:rsidRDefault="004514A8" w:rsidP="0028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14A8" w:rsidRPr="00F85CA2" w:rsidRDefault="004514A8" w:rsidP="004514A8">
            <w:pPr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14A8" w:rsidRPr="00F85CA2" w:rsidRDefault="00451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14A8" w:rsidRPr="00F85CA2" w:rsidRDefault="004514A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14A8" w:rsidRPr="00F85CA2" w:rsidRDefault="004514A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14A8" w:rsidRPr="00F85CA2" w:rsidRDefault="004514A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14A8" w:rsidRPr="00F85CA2" w:rsidRDefault="004514A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14A8" w:rsidRPr="00F85CA2" w:rsidRDefault="004514A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14A8" w:rsidRPr="00F85CA2" w:rsidRDefault="008D0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14A8" w:rsidRPr="00F85CA2" w:rsidRDefault="004514A8" w:rsidP="000C30E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14A8" w:rsidRPr="00F85CA2" w:rsidRDefault="004514A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14A8" w:rsidRPr="00F85CA2" w:rsidRDefault="004514A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14A8" w:rsidRPr="00F85CA2" w:rsidRDefault="004514A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931F05" w:rsidRPr="00703A0E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Default="00E34F17" w:rsidP="00213F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13F87">
              <w:rPr>
                <w:rFonts w:ascii="Times New Roman" w:hAnsi="Times New Roman" w:cs="Times New Roman"/>
              </w:rPr>
              <w:t>7</w:t>
            </w:r>
            <w:r w:rsidR="002859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BE3EE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Плотникова Е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703A0E" w:rsidP="00BE3EE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главный</w:t>
            </w:r>
            <w:r w:rsidR="00BE3EEE" w:rsidRPr="00F85CA2">
              <w:rPr>
                <w:rFonts w:ascii="Times New Roman" w:hAnsi="Times New Roman" w:cs="Times New Roman"/>
              </w:rPr>
              <w:t xml:space="preserve">  специалист сектора финансового контроля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BE3EE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земельный участок</w:t>
            </w:r>
          </w:p>
          <w:p w:rsidR="00BE3EEE" w:rsidRPr="00F85CA2" w:rsidRDefault="00BE3EE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BE3EE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индивидуальная</w:t>
            </w:r>
          </w:p>
          <w:p w:rsidR="00BE3EEE" w:rsidRPr="00F85CA2" w:rsidRDefault="00BE3EE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BE3EE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739,0</w:t>
            </w:r>
          </w:p>
          <w:p w:rsidR="00BE3EEE" w:rsidRPr="00F85CA2" w:rsidRDefault="00BE3EE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52,1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BE3EE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BE3EEE" w:rsidRPr="00F85CA2" w:rsidRDefault="00BE3EE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BE3EE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BE3EE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BE3EE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BE3EE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8A7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 675,99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BE3EE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931F05" w:rsidRPr="00703A0E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Default="00931F05" w:rsidP="001A4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BE3EE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931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931F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931F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931F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931F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BE3EE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 xml:space="preserve">земельный </w:t>
            </w:r>
            <w:proofErr w:type="gramStart"/>
            <w:r w:rsidRPr="00F85CA2">
              <w:rPr>
                <w:rFonts w:ascii="Times New Roman" w:hAnsi="Times New Roman"/>
              </w:rPr>
              <w:t>участок(</w:t>
            </w:r>
            <w:proofErr w:type="gramEnd"/>
            <w:r w:rsidRPr="00F85CA2">
              <w:rPr>
                <w:rFonts w:ascii="Times New Roman" w:hAnsi="Times New Roman"/>
              </w:rPr>
              <w:t>безвозмездное, бессрочное пользование)</w:t>
            </w:r>
          </w:p>
          <w:p w:rsidR="00BE3EEE" w:rsidRPr="00F85CA2" w:rsidRDefault="00BE3EE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жилой дом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BE3EE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717,0</w:t>
            </w:r>
          </w:p>
          <w:p w:rsidR="00BE3EEE" w:rsidRPr="00F85CA2" w:rsidRDefault="00BE3EEE">
            <w:pPr>
              <w:jc w:val="center"/>
              <w:rPr>
                <w:rFonts w:ascii="Times New Roman" w:hAnsi="Times New Roman"/>
              </w:rPr>
            </w:pPr>
          </w:p>
          <w:p w:rsidR="00BE3EEE" w:rsidRPr="00F85CA2" w:rsidRDefault="00BE3EE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117,8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BE3EE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BE3EEE" w:rsidRPr="00F85CA2" w:rsidRDefault="00BE3EEE">
            <w:pPr>
              <w:jc w:val="center"/>
              <w:rPr>
                <w:rFonts w:ascii="Times New Roman" w:hAnsi="Times New Roman"/>
              </w:rPr>
            </w:pPr>
          </w:p>
          <w:p w:rsidR="00BE3EEE" w:rsidRPr="00F85CA2" w:rsidRDefault="00BE3EE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BE3EE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легковой автомобиль Рено </w:t>
            </w:r>
            <w:proofErr w:type="spellStart"/>
            <w:r w:rsidRPr="00F85CA2">
              <w:rPr>
                <w:rFonts w:ascii="Times New Roman" w:hAnsi="Times New Roman" w:cs="Times New Roman"/>
              </w:rPr>
              <w:t>Логан</w:t>
            </w:r>
            <w:proofErr w:type="spellEnd"/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8A7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 080,07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BE3EE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931F05" w:rsidRPr="00703A0E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Default="00931F05" w:rsidP="001A4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E34F17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н</w:t>
            </w:r>
            <w:r w:rsidR="00BE3EEE" w:rsidRPr="00F85CA2">
              <w:rPr>
                <w:rFonts w:ascii="Times New Roman" w:hAnsi="Times New Roman"/>
              </w:rPr>
              <w:t>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931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931F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931F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931F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931F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BE3EE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земельный участок</w:t>
            </w:r>
            <w:r w:rsidRPr="00F85CA2">
              <w:t xml:space="preserve"> </w:t>
            </w:r>
            <w:r w:rsidR="008741DF" w:rsidRPr="00F85CA2">
              <w:t>(</w:t>
            </w:r>
            <w:r w:rsidRPr="00F85CA2">
              <w:rPr>
                <w:rFonts w:ascii="Times New Roman" w:hAnsi="Times New Roman"/>
              </w:rPr>
              <w:t>безвозмездное, бессрочное пользование)</w:t>
            </w:r>
          </w:p>
          <w:p w:rsidR="008741DF" w:rsidRPr="00F85CA2" w:rsidRDefault="008741DF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жилой дом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8741DF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739,0</w:t>
            </w:r>
          </w:p>
          <w:p w:rsidR="008741DF" w:rsidRPr="00F85CA2" w:rsidRDefault="008741DF">
            <w:pPr>
              <w:jc w:val="center"/>
              <w:rPr>
                <w:rFonts w:ascii="Times New Roman" w:hAnsi="Times New Roman"/>
              </w:rPr>
            </w:pPr>
          </w:p>
          <w:p w:rsidR="008741DF" w:rsidRPr="00F85CA2" w:rsidRDefault="008741DF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52,1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8741DF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8741DF" w:rsidRPr="00F85CA2" w:rsidRDefault="008741DF">
            <w:pPr>
              <w:jc w:val="center"/>
              <w:rPr>
                <w:rFonts w:ascii="Times New Roman" w:hAnsi="Times New Roman"/>
              </w:rPr>
            </w:pPr>
          </w:p>
          <w:p w:rsidR="008741DF" w:rsidRPr="00F85CA2" w:rsidRDefault="008741D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85CA2">
              <w:rPr>
                <w:rFonts w:ascii="Times New Roman" w:hAnsi="Times New Roman"/>
              </w:rPr>
              <w:t>Россияя</w:t>
            </w:r>
            <w:proofErr w:type="spellEnd"/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931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931F05">
            <w:pPr>
              <w:jc w:val="center"/>
            </w:pP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931F05">
            <w:pPr>
              <w:jc w:val="center"/>
              <w:rPr>
                <w:rFonts w:ascii="Times New Roman" w:hAnsi="Times New Roman"/>
              </w:rPr>
            </w:pPr>
          </w:p>
        </w:tc>
      </w:tr>
      <w:tr w:rsidR="00013A3C" w:rsidRPr="00285969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1A4112" w:rsidP="00213F87">
            <w:r>
              <w:rPr>
                <w:rFonts w:ascii="Times New Roman" w:hAnsi="Times New Roman" w:cs="Times New Roman"/>
              </w:rPr>
              <w:t>6</w:t>
            </w:r>
            <w:r w:rsidR="00213F87">
              <w:rPr>
                <w:rFonts w:ascii="Times New Roman" w:hAnsi="Times New Roman" w:cs="Times New Roman"/>
              </w:rPr>
              <w:t>8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proofErr w:type="spellStart"/>
            <w:r w:rsidRPr="00F85CA2">
              <w:rPr>
                <w:rFonts w:ascii="Times New Roman" w:hAnsi="Times New Roman" w:cs="Times New Roman"/>
              </w:rPr>
              <w:t>Мукомел</w:t>
            </w:r>
            <w:proofErr w:type="spellEnd"/>
            <w:r w:rsidRPr="00F85CA2">
              <w:rPr>
                <w:rFonts w:ascii="Times New Roman" w:hAnsi="Times New Roman" w:cs="Times New Roman"/>
              </w:rPr>
              <w:t xml:space="preserve"> В.Н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пециалист 1 категории отдела архитектуры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гараж 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proofErr w:type="gramStart"/>
            <w:r w:rsidRPr="00F85CA2">
              <w:rPr>
                <w:rFonts w:ascii="Times New Roman" w:hAnsi="Times New Roman" w:cs="Times New Roman"/>
              </w:rPr>
              <w:t>общая  долевая</w:t>
            </w:r>
            <w:proofErr w:type="gramEnd"/>
            <w:r w:rsidRPr="00F85CA2">
              <w:rPr>
                <w:rFonts w:ascii="Times New Roman" w:hAnsi="Times New Roman" w:cs="Times New Roman"/>
              </w:rPr>
              <w:t xml:space="preserve"> ½  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45,0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27,0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гковой автомобиль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ада 211440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102D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 605,47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13A3C" w:rsidRPr="00285969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213F87" w:rsidP="00213F87">
            <w:r>
              <w:rPr>
                <w:rFonts w:ascii="Times New Roman" w:hAnsi="Times New Roman" w:cs="Times New Roman"/>
              </w:rPr>
              <w:t>69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Трифонова М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117B4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главный</w:t>
            </w:r>
            <w:r w:rsidR="00ED3944" w:rsidRPr="00F85CA2">
              <w:rPr>
                <w:rFonts w:ascii="Times New Roman" w:hAnsi="Times New Roman" w:cs="Times New Roman"/>
              </w:rPr>
              <w:t xml:space="preserve"> специалист  отдела архитектуры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дачный дом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общая долевая ½ 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общая долевая ½ 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44,0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44,9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690,0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97E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 955,00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13A3C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гараж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дачный дом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общая долевая ½ 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общая долевая ½ 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47,1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27,0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44,9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27,0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690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85CA2">
              <w:rPr>
                <w:rFonts w:ascii="Times New Roman" w:hAnsi="Times New Roman" w:cs="Times New Roman"/>
              </w:rPr>
              <w:t>квартира(</w:t>
            </w:r>
            <w:proofErr w:type="gramEnd"/>
            <w:r w:rsidRPr="00F85CA2">
              <w:rPr>
                <w:rFonts w:ascii="Times New Roman" w:hAnsi="Times New Roman" w:cs="Times New Roman"/>
              </w:rPr>
              <w:t>безвозмездное, бессрочное пользование)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легковой автомобиль ВАЗ 2109</w:t>
            </w:r>
          </w:p>
          <w:p w:rsidR="00694B5A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легковой автомобиль КИА </w:t>
            </w:r>
            <w:proofErr w:type="spellStart"/>
            <w:r w:rsidRPr="00F85CA2">
              <w:rPr>
                <w:rFonts w:ascii="Times New Roman" w:hAnsi="Times New Roman" w:cs="Times New Roman"/>
              </w:rPr>
              <w:t>Церато</w:t>
            </w:r>
            <w:proofErr w:type="spellEnd"/>
          </w:p>
          <w:p w:rsidR="00E97E7E" w:rsidRDefault="00E97E7E" w:rsidP="00E97E7E">
            <w:pPr>
              <w:pStyle w:val="ac"/>
            </w:pPr>
            <w:r>
              <w:t xml:space="preserve">       легковой</w:t>
            </w:r>
          </w:p>
          <w:p w:rsidR="00E97E7E" w:rsidRPr="00F85CA2" w:rsidRDefault="00E97E7E" w:rsidP="00E97E7E">
            <w:pPr>
              <w:pStyle w:val="ac"/>
            </w:pPr>
            <w:r>
              <w:t xml:space="preserve">      ВАЗ 21102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97E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6 268,75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13A3C" w:rsidRPr="00285969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Default="00E34F17" w:rsidP="00213F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13F87">
              <w:rPr>
                <w:rFonts w:ascii="Times New Roman" w:hAnsi="Times New Roman" w:cs="Times New Roman"/>
              </w:rPr>
              <w:t>0</w:t>
            </w:r>
            <w:r w:rsidR="002859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Бойко Н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ведущий специалист  отдела архитектуры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483505" w:rsidRPr="00F85CA2" w:rsidRDefault="00483505">
            <w:pPr>
              <w:jc w:val="center"/>
              <w:rPr>
                <w:rFonts w:ascii="Times New Roman" w:hAnsi="Times New Roman" w:cs="Times New Roman"/>
              </w:rPr>
            </w:pPr>
          </w:p>
          <w:p w:rsidR="00483505" w:rsidRPr="00F85CA2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общая долевая ½ доли</w:t>
            </w:r>
          </w:p>
          <w:p w:rsidR="00483505" w:rsidRPr="00F85CA2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4,1</w:t>
            </w:r>
          </w:p>
          <w:p w:rsidR="00483505" w:rsidRPr="00F85CA2" w:rsidRDefault="00483505">
            <w:pPr>
              <w:jc w:val="center"/>
              <w:rPr>
                <w:rFonts w:ascii="Times New Roman" w:hAnsi="Times New Roman" w:cs="Times New Roman"/>
              </w:rPr>
            </w:pPr>
          </w:p>
          <w:p w:rsidR="00483505" w:rsidRPr="00F85CA2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483505" w:rsidRPr="00F85CA2" w:rsidRDefault="00483505">
            <w:pPr>
              <w:jc w:val="center"/>
              <w:rPr>
                <w:rFonts w:ascii="Times New Roman" w:hAnsi="Times New Roman" w:cs="Times New Roman"/>
              </w:rPr>
            </w:pPr>
          </w:p>
          <w:p w:rsidR="00483505" w:rsidRPr="00F85CA2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4A48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 481,35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Default="00483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48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общая долевая ½ доли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9D309D" w:rsidP="006B1040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="006B1040" w:rsidRPr="00F85CA2">
              <w:rPr>
                <w:rFonts w:ascii="Times New Roman" w:hAnsi="Times New Roman" w:cs="Times New Roman"/>
              </w:rPr>
              <w:t>Хундай</w:t>
            </w:r>
            <w:proofErr w:type="spellEnd"/>
            <w:r w:rsidR="006B1040" w:rsidRPr="00F85C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B1040" w:rsidRPr="00F85CA2">
              <w:rPr>
                <w:rFonts w:ascii="Times New Roman" w:hAnsi="Times New Roman" w:cs="Times New Roman"/>
              </w:rPr>
              <w:t>гетц</w:t>
            </w:r>
            <w:proofErr w:type="spellEnd"/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4A48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 594,62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Default="00483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9D309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48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9D309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9D309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9D309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9D309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9D309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9D309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9D309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9D309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9D309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9D309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34F17" w:rsidP="00213F87">
            <w:r>
              <w:rPr>
                <w:rFonts w:ascii="Times New Roman" w:hAnsi="Times New Roman" w:cs="Times New Roman"/>
              </w:rPr>
              <w:t>7</w:t>
            </w:r>
            <w:r w:rsidR="00213F87">
              <w:rPr>
                <w:rFonts w:ascii="Times New Roman" w:hAnsi="Times New Roman" w:cs="Times New Roman"/>
              </w:rPr>
              <w:t>1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Чуваева Н.Ф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4804F1" w:rsidP="00004BEA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ачальник службы</w:t>
            </w:r>
            <w:r w:rsidR="00ED3944" w:rsidRPr="00F85CA2">
              <w:rPr>
                <w:rFonts w:ascii="Times New Roman" w:hAnsi="Times New Roman" w:cs="Times New Roman"/>
              </w:rPr>
              <w:t xml:space="preserve"> по физической культуре, спорту и делам молодежи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общая долевая ½ доли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50,5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042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 832,66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0426BB">
            <w:pPr>
              <w:jc w:val="center"/>
            </w:pPr>
            <w:r>
              <w:t>2 644,0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 w:rsidP="00213F87"/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B63D58" w:rsidP="008D0428"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Мажи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D70EFB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ведущий</w:t>
            </w:r>
            <w:r w:rsidR="00ED3944" w:rsidRPr="00F85CA2">
              <w:rPr>
                <w:rFonts w:ascii="Times New Roman" w:hAnsi="Times New Roman" w:cs="Times New Roman"/>
              </w:rPr>
              <w:t xml:space="preserve"> специалист комитета по физической культуре, спорту и делам молодежи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D70EFB" w:rsidRPr="00F85CA2" w:rsidRDefault="00D70EFB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70EFB" w:rsidRPr="00F85CA2" w:rsidRDefault="00D70EF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85CA2">
              <w:rPr>
                <w:rFonts w:ascii="Times New Roman" w:hAnsi="Times New Roman" w:cs="Times New Roman"/>
              </w:rPr>
              <w:t>общая  долевая</w:t>
            </w:r>
            <w:proofErr w:type="gramEnd"/>
            <w:r w:rsidRPr="00F85CA2">
              <w:rPr>
                <w:rFonts w:ascii="Times New Roman" w:hAnsi="Times New Roman" w:cs="Times New Roman"/>
              </w:rPr>
              <w:t xml:space="preserve">  ¼   </w:t>
            </w:r>
          </w:p>
          <w:p w:rsidR="00B63D58" w:rsidRDefault="00B63D58">
            <w:pPr>
              <w:jc w:val="center"/>
              <w:rPr>
                <w:rFonts w:ascii="Times New Roman" w:hAnsi="Times New Roman" w:cs="Times New Roman"/>
              </w:rPr>
            </w:pPr>
          </w:p>
          <w:p w:rsidR="00D70EFB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общая </w:t>
            </w:r>
            <w:proofErr w:type="gramStart"/>
            <w:r w:rsidRPr="00F85CA2">
              <w:rPr>
                <w:rFonts w:ascii="Times New Roman" w:hAnsi="Times New Roman" w:cs="Times New Roman"/>
              </w:rPr>
              <w:t xml:space="preserve">долевая  </w:t>
            </w:r>
            <w:r w:rsidR="00D70EFB" w:rsidRPr="00F85CA2">
              <w:rPr>
                <w:rFonts w:ascii="Times New Roman" w:hAnsi="Times New Roman" w:cs="Times New Roman"/>
              </w:rPr>
              <w:t>1</w:t>
            </w:r>
            <w:proofErr w:type="gramEnd"/>
            <w:r w:rsidR="00D70EFB" w:rsidRPr="00F85CA2">
              <w:rPr>
                <w:rFonts w:ascii="Times New Roman" w:hAnsi="Times New Roman" w:cs="Times New Roman"/>
              </w:rPr>
              <w:t>/5</w:t>
            </w:r>
          </w:p>
          <w:p w:rsidR="00694B5A" w:rsidRPr="00F85CA2" w:rsidRDefault="00694B5A">
            <w:pPr>
              <w:jc w:val="center"/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1</w:t>
            </w:r>
            <w:r w:rsidR="00D70EFB" w:rsidRPr="00F85CA2">
              <w:rPr>
                <w:rFonts w:ascii="Times New Roman" w:hAnsi="Times New Roman" w:cs="Times New Roman"/>
              </w:rPr>
              <w:t>000,0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D70EFB" w:rsidRPr="00F85CA2" w:rsidRDefault="00D70EFB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62,4</w:t>
            </w:r>
          </w:p>
          <w:p w:rsidR="00694B5A" w:rsidRPr="00F85CA2" w:rsidRDefault="00694B5A" w:rsidP="00D70E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Россия </w:t>
            </w:r>
          </w:p>
          <w:p w:rsidR="00D70EFB" w:rsidRPr="00F85CA2" w:rsidRDefault="00D70EFB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25578" w:rsidRPr="00F85CA2" w:rsidRDefault="00D70EFB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  <w:p w:rsidR="00694B5A" w:rsidRPr="00F85CA2" w:rsidRDefault="00694B5A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D70EFB" w:rsidP="00B63D58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2</w:t>
            </w:r>
            <w:r w:rsidR="00B63D58">
              <w:rPr>
                <w:rFonts w:ascii="Times New Roman" w:hAnsi="Times New Roman" w:cs="Times New Roman"/>
              </w:rPr>
              <w:t>9</w:t>
            </w:r>
            <w:r w:rsidRPr="00F85CA2">
              <w:rPr>
                <w:rFonts w:ascii="Times New Roman" w:hAnsi="Times New Roman" w:cs="Times New Roman"/>
              </w:rPr>
              <w:t>,</w:t>
            </w:r>
            <w:r w:rsidR="00B63D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D70EFB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A270E9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B63D58">
            <w:pPr>
              <w:jc w:val="center"/>
            </w:pPr>
            <w:r>
              <w:t>223 507,84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34F17" w:rsidP="00213F87">
            <w:r>
              <w:rPr>
                <w:rFonts w:ascii="Times New Roman" w:hAnsi="Times New Roman" w:cs="Times New Roman"/>
              </w:rPr>
              <w:t>7</w:t>
            </w:r>
            <w:r w:rsidR="00213F87">
              <w:rPr>
                <w:rFonts w:ascii="Times New Roman" w:hAnsi="Times New Roman" w:cs="Times New Roman"/>
              </w:rPr>
              <w:t>3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9E54F8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адыкова</w:t>
            </w:r>
            <w:r w:rsidR="00ED3944" w:rsidRPr="00F85CA2">
              <w:rPr>
                <w:rFonts w:ascii="Times New Roman" w:hAnsi="Times New Roman" w:cs="Times New Roman"/>
              </w:rPr>
              <w:t xml:space="preserve"> Т.С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4804F1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в</w:t>
            </w:r>
            <w:r w:rsidR="00ED3944" w:rsidRPr="00F85CA2">
              <w:rPr>
                <w:rFonts w:ascii="Times New Roman" w:hAnsi="Times New Roman" w:cs="Times New Roman"/>
              </w:rPr>
              <w:t>едущий специалист комитета по физической культуре, спорту и делам молодежи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9E54F8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</w:t>
            </w:r>
            <w:r w:rsidR="00ED3944" w:rsidRPr="00F85CA2">
              <w:rPr>
                <w:rFonts w:ascii="Times New Roman" w:hAnsi="Times New Roman" w:cs="Times New Roman"/>
              </w:rPr>
              <w:t>ндивидуальна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1170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85CA2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85CA2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85CA2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0F1BC8">
            <w:pPr>
              <w:jc w:val="center"/>
            </w:pPr>
            <w:r>
              <w:t>321 017,86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9E54F8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Default="009E54F8" w:rsidP="001A4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C63F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9E54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9E54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A2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F85CA2" w:rsidP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общая </w:t>
            </w:r>
            <w:proofErr w:type="gramStart"/>
            <w:r w:rsidRPr="00F85CA2">
              <w:rPr>
                <w:rFonts w:ascii="Times New Roman" w:hAnsi="Times New Roman" w:cs="Times New Roman"/>
              </w:rPr>
              <w:t>долевая  2</w:t>
            </w:r>
            <w:proofErr w:type="gramEnd"/>
            <w:r w:rsidRPr="00F85CA2">
              <w:rPr>
                <w:rFonts w:ascii="Times New Roman" w:hAnsi="Times New Roman" w:cs="Times New Roman"/>
              </w:rPr>
              <w:t>/3</w:t>
            </w:r>
          </w:p>
          <w:p w:rsidR="00F85CA2" w:rsidRPr="00F85CA2" w:rsidRDefault="00F85CA2" w:rsidP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t xml:space="preserve"> </w:t>
            </w:r>
            <w:r w:rsidRPr="00F85CA2">
              <w:rPr>
                <w:rFonts w:ascii="Times New Roman" w:hAnsi="Times New Roman" w:cs="Times New Roman"/>
              </w:rPr>
              <w:t xml:space="preserve">общая </w:t>
            </w:r>
            <w:proofErr w:type="gramStart"/>
            <w:r w:rsidRPr="00F85CA2">
              <w:rPr>
                <w:rFonts w:ascii="Times New Roman" w:hAnsi="Times New Roman" w:cs="Times New Roman"/>
              </w:rPr>
              <w:t>долевая  ½</w:t>
            </w:r>
            <w:proofErr w:type="gramEnd"/>
          </w:p>
          <w:p w:rsidR="00F85CA2" w:rsidRPr="00F85CA2" w:rsidRDefault="00F85CA2" w:rsidP="00F85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48,3</w:t>
            </w:r>
          </w:p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</w:p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9E54F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</w:p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F85C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A2"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C63F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1 815,0</w:t>
            </w:r>
            <w:r w:rsidR="00D9660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9E54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CA2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85CA2" w:rsidRDefault="00F85CA2" w:rsidP="001A4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A2"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85CA2" w:rsidRPr="00F85CA2" w:rsidRDefault="00F85CA2" w:rsidP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A2"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A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Default="00E34F17" w:rsidP="00213F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13F87">
              <w:rPr>
                <w:rFonts w:ascii="Times New Roman" w:hAnsi="Times New Roman" w:cs="Times New Roman"/>
              </w:rPr>
              <w:t>4</w:t>
            </w:r>
            <w:r w:rsidR="001A41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F85CA2" w:rsidRDefault="0016578C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Обозный А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F85CA2" w:rsidRDefault="0016578C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главный специалист по мобилизационной работе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F85CA2" w:rsidRDefault="0016578C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16578C" w:rsidRPr="00F85CA2" w:rsidRDefault="0016578C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16578C" w:rsidRPr="00F85CA2" w:rsidRDefault="0016578C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16578C" w:rsidRPr="00F85CA2" w:rsidRDefault="0016578C">
            <w:pPr>
              <w:jc w:val="center"/>
              <w:rPr>
                <w:rFonts w:ascii="Times New Roman" w:hAnsi="Times New Roman" w:cs="Times New Roman"/>
              </w:rPr>
            </w:pPr>
          </w:p>
          <w:p w:rsidR="0016578C" w:rsidRPr="00F85CA2" w:rsidRDefault="0016578C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жилое строение</w:t>
            </w:r>
          </w:p>
          <w:p w:rsidR="0039090D" w:rsidRPr="00F85CA2" w:rsidRDefault="0039090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гараж</w:t>
            </w:r>
          </w:p>
          <w:p w:rsidR="00CA0850" w:rsidRPr="00F85CA2" w:rsidRDefault="0008216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F85CA2" w:rsidRDefault="0016578C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16578C" w:rsidRPr="00F85CA2" w:rsidRDefault="0016578C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16578C" w:rsidRPr="00F85CA2" w:rsidRDefault="0016578C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общая долевая 1/3</w:t>
            </w:r>
          </w:p>
          <w:p w:rsidR="0016578C" w:rsidRPr="00F85CA2" w:rsidRDefault="0016578C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39090D" w:rsidRPr="00F85CA2" w:rsidRDefault="0039090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CA0850" w:rsidRPr="00F85CA2" w:rsidRDefault="0008216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16578C" w:rsidRPr="00F85CA2" w:rsidRDefault="0016578C">
            <w:pPr>
              <w:jc w:val="center"/>
              <w:rPr>
                <w:rFonts w:ascii="Times New Roman" w:hAnsi="Times New Roman" w:cs="Times New Roman"/>
              </w:rPr>
            </w:pPr>
          </w:p>
          <w:p w:rsidR="0016578C" w:rsidRPr="00F85CA2" w:rsidRDefault="001657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F85CA2" w:rsidRDefault="0016578C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792,0</w:t>
            </w:r>
          </w:p>
          <w:p w:rsidR="0016578C" w:rsidRPr="00F85CA2" w:rsidRDefault="0016578C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658,0</w:t>
            </w:r>
          </w:p>
          <w:p w:rsidR="0016578C" w:rsidRPr="00F85CA2" w:rsidRDefault="0016578C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70,0</w:t>
            </w:r>
          </w:p>
          <w:p w:rsidR="0016578C" w:rsidRPr="00F85CA2" w:rsidRDefault="0016578C">
            <w:pPr>
              <w:jc w:val="center"/>
              <w:rPr>
                <w:rFonts w:ascii="Times New Roman" w:hAnsi="Times New Roman"/>
              </w:rPr>
            </w:pPr>
          </w:p>
          <w:p w:rsidR="0016578C" w:rsidRPr="00F85CA2" w:rsidRDefault="0016578C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21,2</w:t>
            </w:r>
          </w:p>
          <w:p w:rsidR="0039090D" w:rsidRPr="00F85CA2" w:rsidRDefault="0039090D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21,4</w:t>
            </w:r>
          </w:p>
          <w:p w:rsidR="00CA0850" w:rsidRPr="00F85CA2" w:rsidRDefault="00CA0850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24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F85CA2" w:rsidRDefault="0016578C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16578C" w:rsidRPr="00F85CA2" w:rsidRDefault="0016578C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16578C" w:rsidRPr="00F85CA2" w:rsidRDefault="0016578C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16578C" w:rsidRPr="00F85CA2" w:rsidRDefault="0016578C">
            <w:pPr>
              <w:jc w:val="center"/>
              <w:rPr>
                <w:rFonts w:ascii="Times New Roman" w:hAnsi="Times New Roman" w:cs="Times New Roman"/>
              </w:rPr>
            </w:pPr>
          </w:p>
          <w:p w:rsidR="0016578C" w:rsidRPr="00F85CA2" w:rsidRDefault="0016578C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39090D" w:rsidRPr="00F85CA2" w:rsidRDefault="0039090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CA0850" w:rsidRPr="00F85CA2" w:rsidRDefault="00CA0850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F85CA2" w:rsidRDefault="00CA08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A2"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F85CA2" w:rsidRDefault="00CA0850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F85CA2" w:rsidRDefault="00CA0850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F85CA2" w:rsidRDefault="003909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A2">
              <w:rPr>
                <w:rFonts w:ascii="Times New Roman" w:hAnsi="Times New Roman" w:cs="Times New Roman"/>
                <w:color w:val="000000"/>
              </w:rPr>
              <w:t xml:space="preserve">легковой автомобиль ДЭУ </w:t>
            </w:r>
            <w:proofErr w:type="spellStart"/>
            <w:r w:rsidRPr="00F85CA2">
              <w:rPr>
                <w:rFonts w:ascii="Times New Roman" w:hAnsi="Times New Roman" w:cs="Times New Roman"/>
                <w:color w:val="000000"/>
              </w:rPr>
              <w:t>Эсперо</w:t>
            </w:r>
            <w:proofErr w:type="spellEnd"/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F85CA2" w:rsidRDefault="00D96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4 870,67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F85CA2" w:rsidRDefault="0016578C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Default="00165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F85CA2" w:rsidRDefault="0039090D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супруга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F85CA2" w:rsidRDefault="001657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F85CA2" w:rsidRDefault="0039090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39090D" w:rsidRPr="00F85CA2" w:rsidRDefault="0039090D">
            <w:pPr>
              <w:jc w:val="center"/>
              <w:rPr>
                <w:rFonts w:ascii="Times New Roman" w:hAnsi="Times New Roman" w:cs="Times New Roman"/>
              </w:rPr>
            </w:pPr>
          </w:p>
          <w:p w:rsidR="0039090D" w:rsidRPr="00F85CA2" w:rsidRDefault="0039090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CA0850" w:rsidRPr="00F85CA2" w:rsidRDefault="00CA0850">
            <w:pPr>
              <w:jc w:val="center"/>
              <w:rPr>
                <w:rFonts w:ascii="Times New Roman" w:hAnsi="Times New Roman" w:cs="Times New Roman"/>
              </w:rPr>
            </w:pPr>
          </w:p>
          <w:p w:rsidR="00CA0850" w:rsidRPr="00F85CA2" w:rsidRDefault="00CA0850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CA0850" w:rsidRPr="00F85CA2" w:rsidRDefault="00CA0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F85CA2" w:rsidRDefault="0039090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общая долевая 1/3</w:t>
            </w:r>
          </w:p>
          <w:p w:rsidR="0039090D" w:rsidRPr="00F85CA2" w:rsidRDefault="0039090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общая совместная</w:t>
            </w:r>
          </w:p>
          <w:p w:rsidR="00CA0850" w:rsidRPr="00F85CA2" w:rsidRDefault="00CA0850">
            <w:pPr>
              <w:jc w:val="center"/>
              <w:rPr>
                <w:rFonts w:ascii="Times New Roman" w:hAnsi="Times New Roman" w:cs="Times New Roman"/>
              </w:rPr>
            </w:pPr>
          </w:p>
          <w:p w:rsidR="00CA0850" w:rsidRPr="00F85CA2" w:rsidRDefault="00CA0850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F85CA2" w:rsidRDefault="0039090D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70,0</w:t>
            </w:r>
          </w:p>
          <w:p w:rsidR="0039090D" w:rsidRPr="00F85CA2" w:rsidRDefault="0039090D">
            <w:pPr>
              <w:jc w:val="center"/>
              <w:rPr>
                <w:rFonts w:ascii="Times New Roman" w:hAnsi="Times New Roman"/>
              </w:rPr>
            </w:pPr>
          </w:p>
          <w:p w:rsidR="0039090D" w:rsidRPr="00F85CA2" w:rsidRDefault="0039090D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58,5</w:t>
            </w:r>
          </w:p>
          <w:p w:rsidR="00CA0850" w:rsidRPr="00F85CA2" w:rsidRDefault="00CA0850">
            <w:pPr>
              <w:jc w:val="center"/>
              <w:rPr>
                <w:rFonts w:ascii="Times New Roman" w:hAnsi="Times New Roman"/>
              </w:rPr>
            </w:pPr>
          </w:p>
          <w:p w:rsidR="00CA0850" w:rsidRPr="00F85CA2" w:rsidRDefault="00CA0850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31,7</w:t>
            </w:r>
          </w:p>
          <w:p w:rsidR="0039090D" w:rsidRPr="00F85CA2" w:rsidRDefault="003909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F85CA2" w:rsidRDefault="0039090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39090D" w:rsidRPr="00F85CA2" w:rsidRDefault="0039090D">
            <w:pPr>
              <w:jc w:val="center"/>
              <w:rPr>
                <w:rFonts w:ascii="Times New Roman" w:hAnsi="Times New Roman" w:cs="Times New Roman"/>
              </w:rPr>
            </w:pPr>
          </w:p>
          <w:p w:rsidR="0039090D" w:rsidRPr="00F85CA2" w:rsidRDefault="0039090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CA0850" w:rsidRPr="00F85CA2" w:rsidRDefault="00CA0850">
            <w:pPr>
              <w:jc w:val="center"/>
              <w:rPr>
                <w:rFonts w:ascii="Times New Roman" w:hAnsi="Times New Roman" w:cs="Times New Roman"/>
              </w:rPr>
            </w:pPr>
          </w:p>
          <w:p w:rsidR="00CA0850" w:rsidRPr="00F85CA2" w:rsidRDefault="00CA0850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F85CA2" w:rsidRDefault="003909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A2"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F85CA2" w:rsidRDefault="0039090D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F85CA2" w:rsidRDefault="0039090D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F85CA2" w:rsidRDefault="003909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A2"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F85CA2" w:rsidRDefault="00D96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0 307,84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F85CA2" w:rsidRDefault="0039090D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34F17" w:rsidP="00213F87">
            <w:r>
              <w:rPr>
                <w:rFonts w:ascii="Times New Roman" w:hAnsi="Times New Roman" w:cs="Times New Roman"/>
              </w:rPr>
              <w:t>7</w:t>
            </w:r>
            <w:r w:rsidR="00213F87">
              <w:rPr>
                <w:rFonts w:ascii="Times New Roman" w:hAnsi="Times New Roman" w:cs="Times New Roman"/>
              </w:rPr>
              <w:t>5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453B65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Голубева Е.И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ведущий специалист по делам несовершеннолетних и защите их прах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694B5A" w:rsidRPr="00F85CA2" w:rsidRDefault="00453B65" w:rsidP="00453B65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жилой</w:t>
            </w:r>
            <w:r w:rsidR="00ED3944" w:rsidRPr="00F85CA2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570996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общая долевая 3/32</w:t>
            </w:r>
          </w:p>
          <w:p w:rsidR="00694B5A" w:rsidRPr="00F85CA2" w:rsidRDefault="00694B5A">
            <w:pPr>
              <w:jc w:val="center"/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453B65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777,0</w:t>
            </w:r>
          </w:p>
          <w:p w:rsidR="00694B5A" w:rsidRPr="00F85CA2" w:rsidRDefault="00570996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40,2</w:t>
            </w:r>
          </w:p>
          <w:p w:rsidR="00694B5A" w:rsidRPr="00F85CA2" w:rsidRDefault="00694B5A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jc w:val="center"/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70996" w:rsidRPr="00F85CA2" w:rsidRDefault="00570996" w:rsidP="00570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A2">
              <w:rPr>
                <w:rFonts w:ascii="Times New Roman" w:hAnsi="Times New Roman" w:cs="Times New Roman"/>
                <w:color w:val="000000"/>
              </w:rPr>
              <w:t>земельный участок (безвозмездное, бессрочное пользование)</w:t>
            </w:r>
          </w:p>
          <w:p w:rsidR="00694B5A" w:rsidRPr="00F85CA2" w:rsidRDefault="00570996" w:rsidP="00570996">
            <w:pPr>
              <w:jc w:val="center"/>
            </w:pPr>
            <w:r w:rsidRPr="00F85CA2">
              <w:rPr>
                <w:rFonts w:ascii="Times New Roman" w:hAnsi="Times New Roman" w:cs="Times New Roman"/>
                <w:color w:val="000000"/>
              </w:rPr>
              <w:t>жилой дом(безвозмездное, бессрочное пользование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57099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1461,0</w:t>
            </w:r>
          </w:p>
          <w:p w:rsidR="00570996" w:rsidRPr="00F85CA2" w:rsidRDefault="00570996">
            <w:pPr>
              <w:jc w:val="center"/>
              <w:rPr>
                <w:rFonts w:ascii="Times New Roman" w:hAnsi="Times New Roman" w:cs="Times New Roman"/>
              </w:rPr>
            </w:pPr>
          </w:p>
          <w:p w:rsidR="00570996" w:rsidRPr="00F85CA2" w:rsidRDefault="00570996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93,6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453B65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111809,23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570996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70996" w:rsidRDefault="00570996" w:rsidP="0028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70996" w:rsidRPr="00F85CA2" w:rsidRDefault="0057099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70996" w:rsidRPr="00F85CA2" w:rsidRDefault="005709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70996" w:rsidRPr="00F85CA2" w:rsidRDefault="0057099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570996" w:rsidRPr="00F85CA2" w:rsidRDefault="0057099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70996" w:rsidRPr="00F85CA2" w:rsidRDefault="0057099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570996" w:rsidRPr="00F85CA2" w:rsidRDefault="0057099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70996" w:rsidRPr="00F85CA2" w:rsidRDefault="0057099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1461,0</w:t>
            </w:r>
          </w:p>
          <w:p w:rsidR="00570996" w:rsidRPr="00F85CA2" w:rsidRDefault="0057099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93,6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70996" w:rsidRPr="00F85CA2" w:rsidRDefault="0057099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570996" w:rsidRPr="00F85CA2" w:rsidRDefault="0057099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70996" w:rsidRPr="00F85CA2" w:rsidRDefault="00570996" w:rsidP="00570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A2"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70996" w:rsidRPr="00F85CA2" w:rsidRDefault="0057099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70996" w:rsidRPr="00F85CA2" w:rsidRDefault="0057099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70996" w:rsidRPr="00F85CA2" w:rsidRDefault="00F11070" w:rsidP="00F110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A2">
              <w:rPr>
                <w:rFonts w:ascii="Times New Roman" w:hAnsi="Times New Roman" w:cs="Times New Roman"/>
                <w:color w:val="000000"/>
              </w:rPr>
              <w:t>легковой автомобиль</w:t>
            </w:r>
          </w:p>
          <w:p w:rsidR="00F11070" w:rsidRPr="00F85CA2" w:rsidRDefault="00F11070" w:rsidP="00F110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85CA2">
              <w:rPr>
                <w:rFonts w:ascii="Times New Roman" w:hAnsi="Times New Roman" w:cs="Times New Roman"/>
                <w:color w:val="000000"/>
              </w:rPr>
              <w:t>Хундай</w:t>
            </w:r>
            <w:proofErr w:type="spellEnd"/>
            <w:r w:rsidRPr="00F85CA2">
              <w:rPr>
                <w:rFonts w:ascii="Times New Roman" w:hAnsi="Times New Roman" w:cs="Times New Roman"/>
                <w:color w:val="000000"/>
              </w:rPr>
              <w:t xml:space="preserve"> акцен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70996" w:rsidRPr="00F85CA2" w:rsidRDefault="0057099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275489,72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70996" w:rsidRPr="00F85CA2" w:rsidRDefault="0057099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34F17" w:rsidP="00213F87">
            <w:r>
              <w:rPr>
                <w:rFonts w:ascii="Times New Roman" w:hAnsi="Times New Roman" w:cs="Times New Roman"/>
              </w:rPr>
              <w:t>7</w:t>
            </w:r>
            <w:r w:rsidR="00213F87">
              <w:rPr>
                <w:rFonts w:ascii="Times New Roman" w:hAnsi="Times New Roman" w:cs="Times New Roman"/>
              </w:rPr>
              <w:t>6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proofErr w:type="spellStart"/>
            <w:r w:rsidRPr="00F85CA2">
              <w:rPr>
                <w:rFonts w:ascii="Times New Roman" w:hAnsi="Times New Roman" w:cs="Times New Roman"/>
              </w:rPr>
              <w:t>Баланцева</w:t>
            </w:r>
            <w:proofErr w:type="spellEnd"/>
            <w:r w:rsidRPr="00F85CA2"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ведущий специалиста Администрации </w:t>
            </w:r>
            <w:proofErr w:type="spellStart"/>
            <w:r w:rsidRPr="00F85CA2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F85CA2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4363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4363D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  <w:r w:rsidR="00ED3944" w:rsidRPr="00F85C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4363D">
            <w:pPr>
              <w:jc w:val="center"/>
            </w:pPr>
            <w:r w:rsidRPr="00F85CA2"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4363D">
            <w:pPr>
              <w:jc w:val="center"/>
            </w:pPr>
            <w:r w:rsidRPr="00F85CA2"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931F05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931F05">
            <w:pPr>
              <w:jc w:val="center"/>
            </w:pPr>
            <w:r w:rsidRPr="00F85CA2">
              <w:t>73,7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931F05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F85CA2">
              <w:rPr>
                <w:rFonts w:ascii="Times New Roman" w:hAnsi="Times New Roman" w:cs="Times New Roman"/>
                <w:lang w:val="en-US"/>
              </w:rPr>
              <w:t>FORD FUSION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4A1FFC" w:rsidP="004A650D">
            <w:pPr>
              <w:jc w:val="center"/>
            </w:pPr>
            <w:r w:rsidRPr="00F85CA2">
              <w:rPr>
                <w:rFonts w:ascii="Times New Roman" w:hAnsi="Times New Roman" w:cs="Times New Roman"/>
                <w:color w:val="000000"/>
              </w:rPr>
              <w:t>394008,03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земельный участок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квартира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гараж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30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73,7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3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931F05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931F05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F85CA2">
              <w:rPr>
                <w:rFonts w:ascii="Times New Roman" w:hAnsi="Times New Roman" w:cs="Times New Roman"/>
                <w:lang w:val="en-US"/>
              </w:rPr>
              <w:t>FORD</w:t>
            </w:r>
            <w:r w:rsidR="00931F05" w:rsidRPr="00F85CA2">
              <w:rPr>
                <w:rFonts w:ascii="Times New Roman" w:hAnsi="Times New Roman" w:cs="Times New Roman"/>
              </w:rPr>
              <w:t xml:space="preserve"> </w:t>
            </w:r>
            <w:r w:rsidRPr="00F85CA2">
              <w:rPr>
                <w:rFonts w:ascii="Times New Roman" w:hAnsi="Times New Roman" w:cs="Times New Roman"/>
                <w:lang w:val="en-US"/>
              </w:rPr>
              <w:t>KUGA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4A1FFC" w:rsidP="004A650D">
            <w:pPr>
              <w:jc w:val="center"/>
            </w:pPr>
            <w:r w:rsidRPr="00F85CA2">
              <w:rPr>
                <w:rFonts w:ascii="Times New Roman" w:hAnsi="Times New Roman"/>
              </w:rPr>
              <w:t>382492,80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</w:tc>
      </w:tr>
      <w:tr w:rsidR="00013A3C" w:rsidRPr="00285969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213F87" w:rsidP="00285969">
            <w:r>
              <w:rPr>
                <w:rFonts w:ascii="Times New Roman" w:hAnsi="Times New Roman" w:cs="Times New Roman"/>
              </w:rPr>
              <w:t>77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Анохина А.Ю. 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A6202C" w:rsidP="00A6202C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ачальник сектора</w:t>
            </w:r>
            <w:r w:rsidR="00ED3944" w:rsidRPr="00F85CA2">
              <w:rPr>
                <w:rFonts w:ascii="Times New Roman" w:hAnsi="Times New Roman" w:cs="Times New Roman"/>
              </w:rPr>
              <w:t xml:space="preserve"> по социальн</w:t>
            </w:r>
            <w:r w:rsidRPr="00F85CA2">
              <w:rPr>
                <w:rFonts w:ascii="Times New Roman" w:hAnsi="Times New Roman" w:cs="Times New Roman"/>
              </w:rPr>
              <w:t>ым вопросам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общая долевая ¼  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общая  долевая¼  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610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102DD8">
            <w:pPr>
              <w:jc w:val="center"/>
            </w:pPr>
            <w:r>
              <w:t>507 214,86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земельный участок  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жилой дом  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дачный домик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proofErr w:type="gramStart"/>
            <w:r w:rsidRPr="00F85CA2">
              <w:rPr>
                <w:rFonts w:ascii="Times New Roman" w:hAnsi="Times New Roman" w:cs="Times New Roman"/>
              </w:rPr>
              <w:t>общая  долевая</w:t>
            </w:r>
            <w:proofErr w:type="gramEnd"/>
            <w:r w:rsidRPr="00F85CA2">
              <w:rPr>
                <w:rFonts w:ascii="Times New Roman" w:hAnsi="Times New Roman" w:cs="Times New Roman"/>
              </w:rPr>
              <w:t xml:space="preserve"> ¼ 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</w:pPr>
            <w:proofErr w:type="gramStart"/>
            <w:r w:rsidRPr="00F85CA2">
              <w:rPr>
                <w:rFonts w:ascii="Times New Roman" w:hAnsi="Times New Roman" w:cs="Times New Roman"/>
              </w:rPr>
              <w:t>общая  долевая</w:t>
            </w:r>
            <w:proofErr w:type="gramEnd"/>
            <w:r w:rsidRPr="00F85CA2">
              <w:rPr>
                <w:rFonts w:ascii="Times New Roman" w:hAnsi="Times New Roman" w:cs="Times New Roman"/>
              </w:rPr>
              <w:t xml:space="preserve"> ¼ 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610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625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84,6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5,5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47,1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 w:rsidP="000377E1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48,</w:t>
            </w:r>
            <w:r w:rsidR="000377E1" w:rsidRPr="00F85C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 w:rsidP="006743FF">
            <w:pPr>
              <w:jc w:val="center"/>
            </w:pPr>
            <w:r w:rsidRPr="00F85CA2">
              <w:rPr>
                <w:rFonts w:ascii="Times New Roman" w:hAnsi="Times New Roman" w:cs="Times New Roman"/>
                <w:color w:val="000000"/>
              </w:rPr>
              <w:t xml:space="preserve">легковой  автомобиль </w:t>
            </w:r>
            <w:r w:rsidR="006743FF" w:rsidRPr="00F85CA2">
              <w:rPr>
                <w:rFonts w:ascii="Times New Roman" w:hAnsi="Times New Roman" w:cs="Times New Roman"/>
                <w:color w:val="000000"/>
                <w:lang w:val="en-US"/>
              </w:rPr>
              <w:t>Nissan</w:t>
            </w:r>
            <w:r w:rsidR="006743FF" w:rsidRPr="00F85CA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743FF" w:rsidRPr="00F85CA2">
              <w:rPr>
                <w:rFonts w:ascii="Times New Roman" w:hAnsi="Times New Roman" w:cs="Times New Roman"/>
                <w:color w:val="000000"/>
                <w:lang w:val="en-US"/>
              </w:rPr>
              <w:t>Almera</w:t>
            </w:r>
            <w:proofErr w:type="spellEnd"/>
            <w:r w:rsidR="006743FF" w:rsidRPr="00F85CA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743FF" w:rsidRPr="00F85CA2">
              <w:rPr>
                <w:rFonts w:ascii="Times New Roman" w:hAnsi="Times New Roman" w:cs="Times New Roman"/>
                <w:color w:val="000000"/>
                <w:lang w:val="en-US"/>
              </w:rPr>
              <w:t>classik</w:t>
            </w:r>
            <w:proofErr w:type="spellEnd"/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102DD8">
            <w:pPr>
              <w:jc w:val="center"/>
            </w:pPr>
            <w:r>
              <w:t>616  714,38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общая долевая ¼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общая долевая¼ 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610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750628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50628" w:rsidRDefault="007506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50628" w:rsidRPr="00F85CA2" w:rsidRDefault="0075062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ядю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50628" w:rsidRPr="00F85CA2" w:rsidRDefault="00750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сектора по социальным вопросам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50628" w:rsidRDefault="00750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50628" w:rsidRPr="00F85CA2" w:rsidRDefault="00750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50628" w:rsidRDefault="00750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50628" w:rsidRPr="00F85CA2" w:rsidRDefault="00750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50628" w:rsidRDefault="00750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</w:t>
            </w:r>
          </w:p>
          <w:p w:rsidR="00750628" w:rsidRPr="00F85CA2" w:rsidRDefault="00750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50628" w:rsidRDefault="00750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50628" w:rsidRPr="00F85CA2" w:rsidRDefault="00750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50628" w:rsidRPr="00F85CA2" w:rsidRDefault="00750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50628" w:rsidRPr="00F85CA2" w:rsidRDefault="00750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50628" w:rsidRPr="00F85CA2" w:rsidRDefault="00750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50628" w:rsidRPr="00F85CA2" w:rsidRDefault="00750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50628" w:rsidRPr="00F85CA2" w:rsidRDefault="00750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 140,12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50628" w:rsidRPr="00F85CA2" w:rsidRDefault="007506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628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50628" w:rsidRDefault="007506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50628" w:rsidRDefault="00750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50628" w:rsidRDefault="007506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50628" w:rsidRDefault="00750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50628" w:rsidRDefault="00750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50628" w:rsidRDefault="007506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50628" w:rsidRDefault="007506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50628" w:rsidRDefault="00750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50628" w:rsidRDefault="00750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50628" w:rsidRDefault="00750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50628" w:rsidRDefault="00750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50628" w:rsidRDefault="00750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 067,86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50628" w:rsidRPr="00F85CA2" w:rsidRDefault="00750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A650D" w:rsidRPr="006A4831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4A650D" w:rsidRDefault="00213F87" w:rsidP="00213F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="004A4CF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Бараева Е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ведущий специалист по работе с общественными организациями, противодействию экстремизму и терроризму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земельный участок</w:t>
            </w:r>
          </w:p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земельный участок</w:t>
            </w:r>
          </w:p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жилой дом</w:t>
            </w:r>
          </w:p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4A650D" w:rsidRPr="006A4831" w:rsidRDefault="00A642EE" w:rsidP="004A650D">
            <w:pPr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A642EE" w:rsidRPr="006A4831" w:rsidRDefault="00A642EE" w:rsidP="004A650D">
            <w:pPr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1793,0</w:t>
            </w:r>
          </w:p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505,0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23,9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642EE" w:rsidRPr="006A4831" w:rsidRDefault="00A642EE" w:rsidP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  <w:p w:rsidR="004A650D" w:rsidRPr="006A4831" w:rsidRDefault="00A642EE" w:rsidP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жилой дом(безвозмездное, бессрочное пользование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1653,0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</w:p>
          <w:p w:rsidR="00A642EE" w:rsidRPr="006A4831" w:rsidRDefault="00D30B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A642EE" w:rsidRPr="006A483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D30B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284,01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4A650D" w:rsidRPr="006A4831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4A650D" w:rsidRDefault="004A650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земельный участок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жилой дом</w:t>
            </w:r>
          </w:p>
          <w:p w:rsidR="00A642EE" w:rsidRDefault="00A642EE" w:rsidP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жилое помещение</w:t>
            </w:r>
          </w:p>
          <w:p w:rsidR="00D30BBE" w:rsidRPr="006A4831" w:rsidRDefault="00D30BBE" w:rsidP="00A642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A642EE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D30BBE" w:rsidRPr="006A4831" w:rsidRDefault="00D30B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1653,0</w:t>
            </w:r>
          </w:p>
          <w:p w:rsidR="00A642EE" w:rsidRPr="006A4831" w:rsidRDefault="00D30B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642EE" w:rsidRPr="006A4831">
              <w:rPr>
                <w:rFonts w:ascii="Times New Roman" w:hAnsi="Times New Roman" w:cs="Times New Roman"/>
              </w:rPr>
              <w:t>0,0</w:t>
            </w:r>
          </w:p>
          <w:p w:rsidR="00A642EE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29,1</w:t>
            </w:r>
          </w:p>
          <w:p w:rsidR="00D30BBE" w:rsidRPr="006A4831" w:rsidRDefault="00D30B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A642EE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D30BBE" w:rsidRPr="006A4831" w:rsidRDefault="00D30B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Легковой автомобиль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ВАЗ 21070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Легковой автомобиль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  <w:lang w:val="en-US"/>
              </w:rPr>
              <w:t>DATSUN</w:t>
            </w:r>
            <w:r w:rsidRPr="006A4831">
              <w:rPr>
                <w:rFonts w:ascii="Times New Roman" w:hAnsi="Times New Roman" w:cs="Times New Roman"/>
              </w:rPr>
              <w:t xml:space="preserve"> </w:t>
            </w:r>
            <w:r w:rsidRPr="006A4831">
              <w:rPr>
                <w:rFonts w:ascii="Times New Roman" w:hAnsi="Times New Roman" w:cs="Times New Roman"/>
                <w:lang w:val="en-US"/>
              </w:rPr>
              <w:t>ON</w:t>
            </w:r>
            <w:r w:rsidRPr="006A4831">
              <w:rPr>
                <w:rFonts w:ascii="Times New Roman" w:hAnsi="Times New Roman" w:cs="Times New Roman"/>
              </w:rPr>
              <w:t>-</w:t>
            </w:r>
            <w:r w:rsidRPr="006A4831">
              <w:rPr>
                <w:rFonts w:ascii="Times New Roman" w:hAnsi="Times New Roman" w:cs="Times New Roman"/>
                <w:lang w:val="en-US"/>
              </w:rPr>
              <w:t>DO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Грузовой автомобиль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ГАЗ330210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D30B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451,75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4A650D" w:rsidRPr="006A4831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4A650D" w:rsidRDefault="004A650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642EE" w:rsidRPr="006A4831" w:rsidRDefault="00A642EE" w:rsidP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совершенно</w:t>
            </w:r>
          </w:p>
          <w:p w:rsidR="004A650D" w:rsidRPr="006A4831" w:rsidRDefault="00A642EE" w:rsidP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642EE" w:rsidRPr="006A4831" w:rsidRDefault="00A642EE" w:rsidP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  <w:p w:rsidR="004A650D" w:rsidRPr="006A4831" w:rsidRDefault="00A642EE" w:rsidP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жилой дом(безвозмездное, бессрочное пользование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642EE" w:rsidRPr="006A4831" w:rsidRDefault="00A642EE" w:rsidP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1653,0</w:t>
            </w:r>
          </w:p>
          <w:p w:rsidR="00A642EE" w:rsidRPr="006A4831" w:rsidRDefault="00A642EE" w:rsidP="00A642EE">
            <w:pPr>
              <w:jc w:val="center"/>
              <w:rPr>
                <w:rFonts w:ascii="Times New Roman" w:hAnsi="Times New Roman" w:cs="Times New Roman"/>
              </w:rPr>
            </w:pPr>
          </w:p>
          <w:p w:rsidR="004A650D" w:rsidRPr="006A4831" w:rsidRDefault="00285969" w:rsidP="00A642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642EE" w:rsidRPr="006A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642EE" w:rsidRPr="006A4831" w:rsidRDefault="00A642EE" w:rsidP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A642EE" w:rsidRPr="006A4831" w:rsidRDefault="00A642EE" w:rsidP="00A642EE">
            <w:pPr>
              <w:jc w:val="center"/>
              <w:rPr>
                <w:rFonts w:ascii="Times New Roman" w:hAnsi="Times New Roman" w:cs="Times New Roman"/>
              </w:rPr>
            </w:pPr>
          </w:p>
          <w:p w:rsidR="004A650D" w:rsidRPr="006A4831" w:rsidRDefault="00A642EE" w:rsidP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 w:rsidP="00A642EE">
            <w:pPr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55093F" w:rsidRPr="006A4831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55093F" w:rsidRDefault="00213F87" w:rsidP="00213F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="00FD7A7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E84EF3" w:rsidP="00A642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5CA2">
              <w:rPr>
                <w:rFonts w:ascii="Times New Roman" w:hAnsi="Times New Roman" w:cs="Times New Roman"/>
              </w:rPr>
              <w:t>Рангавис</w:t>
            </w:r>
            <w:proofErr w:type="spellEnd"/>
            <w:r w:rsidRPr="00F85CA2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55093F" w:rsidP="00E84EF3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ведущий специалист </w:t>
            </w:r>
            <w:r w:rsidR="00E84EF3" w:rsidRPr="00F85CA2">
              <w:rPr>
                <w:rFonts w:ascii="Times New Roman" w:hAnsi="Times New Roman" w:cs="Times New Roman"/>
              </w:rPr>
              <w:t>отдела ЖКХ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E84EF3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E84EF3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55093F" w:rsidP="00A642E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55093F" w:rsidP="00A642E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55093F" w:rsidP="00A642E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043697" w:rsidP="00043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 533,37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55093F" w:rsidP="00A642EE">
            <w:pPr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CA0850" w:rsidRPr="00285969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55093F" w:rsidRDefault="00E34F17" w:rsidP="00213F87">
            <w:pPr>
              <w:rPr>
                <w:rFonts w:ascii="Times New Roman" w:hAnsi="Times New Roman" w:cs="Times New Roman"/>
                <w:b/>
              </w:rPr>
            </w:pPr>
            <w:r w:rsidRPr="00285969">
              <w:rPr>
                <w:rFonts w:ascii="Times New Roman" w:hAnsi="Times New Roman" w:cs="Times New Roman"/>
              </w:rPr>
              <w:t>8</w:t>
            </w:r>
            <w:r w:rsidR="00213F8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B63D58" w:rsidP="00B63D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ьчук Ю.С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CA0850" w:rsidP="00B63D5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ведущий специалист </w:t>
            </w:r>
            <w:r w:rsidR="00B63D58">
              <w:rPr>
                <w:rFonts w:ascii="Times New Roman" w:hAnsi="Times New Roman" w:cs="Times New Roman"/>
              </w:rPr>
              <w:t>службы по физической культуре, спорту и делам молодежи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C752A6" w:rsidP="00F7591A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C752A6" w:rsidP="00CA0850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C752A6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C752A6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Default="00C752A6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  <w:p w:rsidR="00B63D58" w:rsidRPr="00F85CA2" w:rsidRDefault="00B63D58" w:rsidP="003876CF">
            <w:pPr>
              <w:jc w:val="center"/>
              <w:rPr>
                <w:rFonts w:ascii="Times New Roman" w:hAnsi="Times New Roman" w:cs="Times New Roman"/>
              </w:rPr>
            </w:pPr>
            <w:r w:rsidRPr="00B63D58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Default="00B63D58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  <w:p w:rsidR="00B63D58" w:rsidRDefault="00B63D58" w:rsidP="0055093F">
            <w:pPr>
              <w:jc w:val="center"/>
              <w:rPr>
                <w:rFonts w:ascii="Times New Roman" w:hAnsi="Times New Roman" w:cs="Times New Roman"/>
              </w:rPr>
            </w:pPr>
          </w:p>
          <w:p w:rsidR="00B63D58" w:rsidRPr="00F85CA2" w:rsidRDefault="00B63D58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Default="00C752A6" w:rsidP="00F7591A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B63D58" w:rsidRDefault="00B63D58" w:rsidP="00F7591A">
            <w:pPr>
              <w:jc w:val="center"/>
              <w:rPr>
                <w:rFonts w:ascii="Times New Roman" w:hAnsi="Times New Roman" w:cs="Times New Roman"/>
              </w:rPr>
            </w:pPr>
          </w:p>
          <w:p w:rsidR="00B63D58" w:rsidRPr="00F85CA2" w:rsidRDefault="00B63D58" w:rsidP="00F759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C752A6" w:rsidP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B63D58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 337,74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CA0850" w:rsidP="0055093F">
            <w:pPr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CA0850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55093F" w:rsidRDefault="00CA0850" w:rsidP="005509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CA0850" w:rsidP="00CA0850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CA0850" w:rsidP="00F759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C752A6" w:rsidP="00F7591A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C752A6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C752A6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C752A6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C752A6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C752A6" w:rsidP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C752A6" w:rsidP="00F7591A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CA0850" w:rsidP="00C752A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C752A6" w:rsidRPr="00F85CA2">
              <w:rPr>
                <w:rFonts w:ascii="Times New Roman" w:hAnsi="Times New Roman" w:cs="Times New Roman"/>
              </w:rPr>
              <w:t>У</w:t>
            </w:r>
            <w:r w:rsidRPr="00F85CA2">
              <w:rPr>
                <w:rFonts w:ascii="Times New Roman" w:hAnsi="Times New Roman" w:cs="Times New Roman"/>
              </w:rPr>
              <w:t xml:space="preserve">АЗ </w:t>
            </w:r>
            <w:r w:rsidR="00C752A6" w:rsidRPr="00F85CA2">
              <w:rPr>
                <w:rFonts w:ascii="Times New Roman" w:hAnsi="Times New Roman" w:cs="Times New Roman"/>
              </w:rPr>
              <w:t>патрио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C752A6" w:rsidP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648887,07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CA0850" w:rsidP="0055093F">
            <w:pPr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CA0850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55093F" w:rsidRDefault="00CA0850" w:rsidP="005509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CA0850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CA0850" w:rsidP="00F759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CA0850" w:rsidP="00F7591A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CA0850" w:rsidP="00C752A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общая долевая </w:t>
            </w:r>
            <w:r w:rsidR="00C752A6" w:rsidRPr="00F85CA2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CA0850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CA0850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D3079" w:rsidRPr="00F85CA2" w:rsidRDefault="007D3079" w:rsidP="007D3079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  <w:p w:rsidR="00CA0850" w:rsidRPr="00F85CA2" w:rsidRDefault="007D3079" w:rsidP="007D3079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7D3079" w:rsidP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80,0</w:t>
            </w:r>
          </w:p>
          <w:p w:rsidR="007D3079" w:rsidRPr="00F85CA2" w:rsidRDefault="007D3079" w:rsidP="0055093F">
            <w:pPr>
              <w:jc w:val="center"/>
              <w:rPr>
                <w:rFonts w:ascii="Times New Roman" w:hAnsi="Times New Roman" w:cs="Times New Roman"/>
              </w:rPr>
            </w:pPr>
          </w:p>
          <w:p w:rsidR="007D3079" w:rsidRPr="00F85CA2" w:rsidRDefault="007D3079" w:rsidP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CA0850" w:rsidP="00F7591A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CA0850" w:rsidP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  <w:r w:rsidR="00C752A6" w:rsidRPr="00F85CA2">
              <w:t xml:space="preserve"> </w:t>
            </w:r>
            <w:r w:rsidR="00C752A6" w:rsidRPr="00F85CA2">
              <w:rPr>
                <w:rFonts w:ascii="Times New Roman" w:hAnsi="Times New Roman" w:cs="Times New Roman"/>
              </w:rPr>
              <w:t xml:space="preserve">Легковой автомобиль Дэу </w:t>
            </w:r>
            <w:proofErr w:type="spellStart"/>
            <w:r w:rsidR="00C752A6" w:rsidRPr="00F85CA2">
              <w:rPr>
                <w:rFonts w:ascii="Times New Roman" w:hAnsi="Times New Roman" w:cs="Times New Roman"/>
              </w:rPr>
              <w:t>нексия</w:t>
            </w:r>
            <w:proofErr w:type="spellEnd"/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C752A6" w:rsidP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1850000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CA0850" w:rsidP="0055093F">
            <w:pPr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83D83" w:rsidRPr="00285969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3D83" w:rsidRPr="00AC11DB" w:rsidRDefault="00AC11DB" w:rsidP="00213F87">
            <w:pPr>
              <w:rPr>
                <w:rFonts w:ascii="Times New Roman" w:hAnsi="Times New Roman" w:cs="Times New Roman"/>
              </w:rPr>
            </w:pPr>
            <w:r w:rsidRPr="00AC11DB">
              <w:rPr>
                <w:rFonts w:ascii="Times New Roman" w:hAnsi="Times New Roman" w:cs="Times New Roman"/>
              </w:rPr>
              <w:t>8</w:t>
            </w:r>
            <w:r w:rsidR="00213F87">
              <w:rPr>
                <w:rFonts w:ascii="Times New Roman" w:hAnsi="Times New Roman" w:cs="Times New Roman"/>
              </w:rPr>
              <w:t>3</w:t>
            </w:r>
            <w:r w:rsidRPr="00AC11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3D83" w:rsidRPr="00F85CA2" w:rsidRDefault="00E637F1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льченко О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3D83" w:rsidRPr="00F85CA2" w:rsidRDefault="00083D83" w:rsidP="00E637F1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ведущий специалист </w:t>
            </w:r>
            <w:r w:rsidR="00E637F1" w:rsidRPr="00F85CA2">
              <w:rPr>
                <w:rFonts w:ascii="Times New Roman" w:hAnsi="Times New Roman" w:cs="Times New Roman"/>
              </w:rPr>
              <w:t>по экономическим вопросам отдела сельского хозяйства, продовольствия и защиты окружающей среды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3D83" w:rsidRPr="00F85CA2" w:rsidRDefault="00083D83" w:rsidP="00F7591A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3D83" w:rsidRPr="00F85CA2" w:rsidRDefault="00083D83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3D83" w:rsidRPr="00F85CA2" w:rsidRDefault="00083D83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3D83" w:rsidRPr="00F85CA2" w:rsidRDefault="00083D83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3D83" w:rsidRPr="00F85CA2" w:rsidRDefault="00E637F1" w:rsidP="00083D83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3D83" w:rsidRPr="00F85CA2" w:rsidRDefault="00E637F1" w:rsidP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42,0</w:t>
            </w:r>
          </w:p>
          <w:p w:rsidR="00083D83" w:rsidRPr="00F85CA2" w:rsidRDefault="00083D83" w:rsidP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3D83" w:rsidRPr="00F85CA2" w:rsidRDefault="00083D83" w:rsidP="00F7591A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083D83" w:rsidRPr="00F85CA2" w:rsidRDefault="00083D83" w:rsidP="00F7591A">
            <w:pPr>
              <w:jc w:val="center"/>
              <w:rPr>
                <w:rFonts w:ascii="Times New Roman" w:hAnsi="Times New Roman" w:cs="Times New Roman"/>
              </w:rPr>
            </w:pPr>
          </w:p>
          <w:p w:rsidR="00083D83" w:rsidRPr="00F85CA2" w:rsidRDefault="00083D83" w:rsidP="00F759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3D83" w:rsidRPr="00F85CA2" w:rsidRDefault="00083D83" w:rsidP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3D83" w:rsidRPr="00F85CA2" w:rsidRDefault="00016DBB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 251,28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3D83" w:rsidRPr="00F85CA2" w:rsidRDefault="00083D83" w:rsidP="0055093F">
            <w:pPr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83D83" w:rsidRPr="00285969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3D83" w:rsidRPr="00AC11DB" w:rsidRDefault="00AC11DB" w:rsidP="00213F87">
            <w:pPr>
              <w:rPr>
                <w:rFonts w:ascii="Times New Roman" w:hAnsi="Times New Roman" w:cs="Times New Roman"/>
              </w:rPr>
            </w:pPr>
            <w:r w:rsidRPr="00AC11DB">
              <w:rPr>
                <w:rFonts w:ascii="Times New Roman" w:hAnsi="Times New Roman" w:cs="Times New Roman"/>
              </w:rPr>
              <w:t>8</w:t>
            </w:r>
            <w:r w:rsidR="00213F87">
              <w:rPr>
                <w:rFonts w:ascii="Times New Roman" w:hAnsi="Times New Roman" w:cs="Times New Roman"/>
              </w:rPr>
              <w:t>4</w:t>
            </w:r>
            <w:r w:rsidRPr="00AC11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3D83" w:rsidRPr="00F85CA2" w:rsidRDefault="00083D83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Савченко О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3D83" w:rsidRPr="00F85CA2" w:rsidRDefault="00083D83" w:rsidP="00F7591A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главный специалист</w:t>
            </w:r>
            <w:r w:rsidRPr="00F85CA2">
              <w:t xml:space="preserve"> </w:t>
            </w:r>
            <w:r w:rsidRPr="00F85CA2">
              <w:rPr>
                <w:rFonts w:ascii="Times New Roman" w:hAnsi="Times New Roman" w:cs="Times New Roman"/>
              </w:rPr>
              <w:t>службы по физической культуре, спорту и делам молодежи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3D83" w:rsidRPr="00F85CA2" w:rsidRDefault="00083D83" w:rsidP="00F7591A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3D83" w:rsidRPr="00F85CA2" w:rsidRDefault="00083D83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общая долевая ½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3D83" w:rsidRPr="00F85CA2" w:rsidRDefault="00083D83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3D83" w:rsidRPr="00F85CA2" w:rsidRDefault="00083D83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3D83" w:rsidRPr="00F85CA2" w:rsidRDefault="00083D83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3D83" w:rsidRPr="00F85CA2" w:rsidRDefault="00083D83" w:rsidP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3D83" w:rsidRPr="00F85CA2" w:rsidRDefault="00083D83" w:rsidP="00F7591A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3D83" w:rsidRPr="00F85CA2" w:rsidRDefault="00083D83" w:rsidP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3D83" w:rsidRPr="00F85CA2" w:rsidRDefault="0094081B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 558,86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3D83" w:rsidRPr="00F85CA2" w:rsidRDefault="00083D83" w:rsidP="0055093F">
            <w:pPr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66513D" w:rsidRPr="009442C2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AC11DB" w:rsidRDefault="00E05D6F" w:rsidP="00213F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13F8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66513D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льина Е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1967F6" w:rsidP="00196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="0066513D" w:rsidRPr="00F85CA2">
              <w:rPr>
                <w:rFonts w:ascii="Times New Roman" w:hAnsi="Times New Roman" w:cs="Times New Roman"/>
              </w:rPr>
              <w:t xml:space="preserve"> специалист</w:t>
            </w:r>
            <w:r>
              <w:rPr>
                <w:rFonts w:ascii="Times New Roman" w:hAnsi="Times New Roman" w:cs="Times New Roman"/>
              </w:rPr>
              <w:t xml:space="preserve"> по экономическим вопросам отдела сельского хозяйства, продовольствия и защиты окружающей среды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Default="001967F6" w:rsidP="00F759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6513D" w:rsidRPr="00F85CA2">
              <w:rPr>
                <w:rFonts w:ascii="Times New Roman" w:hAnsi="Times New Roman" w:cs="Times New Roman"/>
              </w:rPr>
              <w:t>вартира</w:t>
            </w:r>
          </w:p>
          <w:p w:rsidR="001967F6" w:rsidRPr="00F85CA2" w:rsidRDefault="001967F6" w:rsidP="00F759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Default="0066513D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общая долевая ¼</w:t>
            </w:r>
          </w:p>
          <w:p w:rsidR="001967F6" w:rsidRPr="00F85CA2" w:rsidRDefault="001967F6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Default="0066513D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75,3</w:t>
            </w:r>
          </w:p>
          <w:p w:rsidR="001967F6" w:rsidRPr="00F85CA2" w:rsidRDefault="001967F6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Default="0066513D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1967F6" w:rsidRPr="00F85CA2" w:rsidRDefault="001967F6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66513D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66513D" w:rsidP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66513D" w:rsidP="00F7591A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66513D" w:rsidP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1967F6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25 047,10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66513D" w:rsidP="0055093F">
            <w:pPr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66513D" w:rsidRPr="009442C2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AC11DB" w:rsidRDefault="0066513D" w:rsidP="0055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66513D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66513D" w:rsidP="00F759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66513D" w:rsidP="00F7591A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66513D" w:rsidRPr="00F85CA2" w:rsidRDefault="0066513D" w:rsidP="00F7591A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дача</w:t>
            </w:r>
          </w:p>
          <w:p w:rsidR="0066513D" w:rsidRPr="00F85CA2" w:rsidRDefault="0066513D" w:rsidP="00F7591A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66513D" w:rsidRPr="00F85CA2" w:rsidRDefault="0066513D" w:rsidP="00F7591A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66513D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6513D" w:rsidRPr="00F85CA2" w:rsidRDefault="0066513D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6513D" w:rsidRPr="00F85CA2" w:rsidRDefault="0066513D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6513D" w:rsidRPr="00F85CA2" w:rsidRDefault="0066513D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66513D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25,0</w:t>
            </w:r>
          </w:p>
          <w:p w:rsidR="0066513D" w:rsidRPr="00F85CA2" w:rsidRDefault="0066513D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13,0</w:t>
            </w:r>
          </w:p>
          <w:p w:rsidR="0066513D" w:rsidRPr="00F85CA2" w:rsidRDefault="0066513D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47,3</w:t>
            </w:r>
          </w:p>
          <w:p w:rsidR="0066513D" w:rsidRPr="00F85CA2" w:rsidRDefault="0066513D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66513D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6513D" w:rsidRPr="00F85CA2" w:rsidRDefault="0066513D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6513D" w:rsidRPr="00F85CA2" w:rsidRDefault="0066513D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6513D" w:rsidRPr="00F85CA2" w:rsidRDefault="0066513D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E05D6F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E05D6F" w:rsidP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E05D6F" w:rsidP="00F7591A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66513D" w:rsidP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Легковой автомобиль</w:t>
            </w:r>
          </w:p>
          <w:p w:rsidR="0066513D" w:rsidRPr="00F85CA2" w:rsidRDefault="0066513D" w:rsidP="006651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5CA2">
              <w:rPr>
                <w:rFonts w:ascii="Times New Roman" w:hAnsi="Times New Roman" w:cs="Times New Roman"/>
                <w:lang w:val="en-US"/>
              </w:rPr>
              <w:t>Geely</w:t>
            </w:r>
            <w:proofErr w:type="spellEnd"/>
            <w:r w:rsidRPr="00F85CA2">
              <w:rPr>
                <w:rFonts w:ascii="Times New Roman" w:hAnsi="Times New Roman" w:cs="Times New Roman"/>
              </w:rPr>
              <w:t xml:space="preserve"> </w:t>
            </w:r>
            <w:r w:rsidRPr="00F85CA2">
              <w:rPr>
                <w:rFonts w:ascii="Times New Roman" w:hAnsi="Times New Roman" w:cs="Times New Roman"/>
                <w:lang w:val="en-US"/>
              </w:rPr>
              <w:t>MK</w:t>
            </w:r>
            <w:r w:rsidRPr="00F85CA2">
              <w:rPr>
                <w:rFonts w:ascii="Times New Roman" w:hAnsi="Times New Roman" w:cs="Times New Roman"/>
              </w:rPr>
              <w:t>-</w:t>
            </w:r>
            <w:r w:rsidRPr="00F85CA2">
              <w:rPr>
                <w:rFonts w:ascii="Times New Roman" w:hAnsi="Times New Roman" w:cs="Times New Roman"/>
                <w:lang w:val="en-US"/>
              </w:rPr>
              <w:t>Cross</w:t>
            </w:r>
          </w:p>
          <w:p w:rsidR="0066513D" w:rsidRPr="00F85CA2" w:rsidRDefault="001967F6" w:rsidP="009442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1967F6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 504,07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66513D" w:rsidP="0055093F">
            <w:pPr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66513D" w:rsidRPr="009442C2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AC11DB" w:rsidRDefault="0066513D" w:rsidP="0055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E05D6F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66513D" w:rsidP="00F759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E05D6F" w:rsidP="00F7591A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E05D6F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E05D6F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E05D6F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E05D6F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E05D6F" w:rsidP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E05D6F" w:rsidP="00F7591A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E05D6F" w:rsidP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E05D6F" w:rsidP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E05D6F" w:rsidP="0055093F">
            <w:pPr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7843EA" w:rsidRPr="009442C2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843EA" w:rsidRPr="00AC11DB" w:rsidRDefault="007843EA" w:rsidP="0055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843EA" w:rsidRPr="00F85CA2" w:rsidRDefault="007843EA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юкова Л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843EA" w:rsidRPr="00F85CA2" w:rsidRDefault="007843EA" w:rsidP="00F759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архитектор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843EA" w:rsidRPr="00F85CA2" w:rsidRDefault="007843EA" w:rsidP="00F7591A">
            <w:pPr>
              <w:jc w:val="center"/>
              <w:rPr>
                <w:rFonts w:ascii="Times New Roman" w:hAnsi="Times New Roman" w:cs="Times New Roman"/>
              </w:rPr>
            </w:pPr>
            <w:r w:rsidRPr="007843E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843EA" w:rsidRPr="00F85CA2" w:rsidRDefault="007843EA" w:rsidP="003876CF">
            <w:pPr>
              <w:jc w:val="center"/>
              <w:rPr>
                <w:rFonts w:ascii="Times New Roman" w:hAnsi="Times New Roman" w:cs="Times New Roman"/>
              </w:rPr>
            </w:pPr>
            <w:r w:rsidRPr="007843E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843EA" w:rsidRPr="00F85CA2" w:rsidRDefault="007843EA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843EA" w:rsidRPr="00F85CA2" w:rsidRDefault="007843EA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843EA" w:rsidRPr="00F85CA2" w:rsidRDefault="007843EA" w:rsidP="003876CF">
            <w:pPr>
              <w:jc w:val="center"/>
              <w:rPr>
                <w:rFonts w:ascii="Times New Roman" w:hAnsi="Times New Roman" w:cs="Times New Roman"/>
              </w:rPr>
            </w:pPr>
            <w:r w:rsidRPr="007843E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843EA" w:rsidRPr="00F85CA2" w:rsidRDefault="007843EA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843EA" w:rsidRPr="00F85CA2" w:rsidRDefault="007843EA" w:rsidP="00F759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843EA" w:rsidRPr="00F85CA2" w:rsidRDefault="007843EA" w:rsidP="0055093F">
            <w:pPr>
              <w:jc w:val="center"/>
              <w:rPr>
                <w:rFonts w:ascii="Times New Roman" w:hAnsi="Times New Roman" w:cs="Times New Roman"/>
              </w:rPr>
            </w:pPr>
            <w:r w:rsidRPr="007843EA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 xml:space="preserve"> ВАЗ21074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843EA" w:rsidRPr="00F85CA2" w:rsidRDefault="009E06FE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 385,35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843EA" w:rsidRPr="00F85CA2" w:rsidRDefault="007843EA" w:rsidP="00550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843EA" w:rsidRPr="009442C2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843EA" w:rsidRPr="00AC11DB" w:rsidRDefault="007843EA" w:rsidP="0055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843EA" w:rsidRPr="00F85CA2" w:rsidRDefault="007843EA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843EA" w:rsidRPr="00F85CA2" w:rsidRDefault="007843EA" w:rsidP="00F759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843EA" w:rsidRPr="00F85CA2" w:rsidRDefault="007843EA" w:rsidP="00F7591A">
            <w:pPr>
              <w:jc w:val="center"/>
              <w:rPr>
                <w:rFonts w:ascii="Times New Roman" w:hAnsi="Times New Roman" w:cs="Times New Roman"/>
              </w:rPr>
            </w:pPr>
            <w:r w:rsidRPr="007843E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843EA" w:rsidRPr="00F85CA2" w:rsidRDefault="007843EA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843EA" w:rsidRPr="00F85CA2" w:rsidRDefault="007843EA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843EA" w:rsidRPr="00F85CA2" w:rsidRDefault="007843EA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843EA" w:rsidRPr="00F85CA2" w:rsidRDefault="007843EA" w:rsidP="003876CF">
            <w:pPr>
              <w:jc w:val="center"/>
              <w:rPr>
                <w:rFonts w:ascii="Times New Roman" w:hAnsi="Times New Roman" w:cs="Times New Roman"/>
              </w:rPr>
            </w:pPr>
            <w:r w:rsidRPr="007843EA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843EA" w:rsidRPr="00F85CA2" w:rsidRDefault="007843EA" w:rsidP="009E06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</w:t>
            </w:r>
            <w:r w:rsidR="009E06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843EA" w:rsidRPr="00F85CA2" w:rsidRDefault="007843EA" w:rsidP="00F759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843EA" w:rsidRPr="00F85CA2" w:rsidRDefault="007843EA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843EA" w:rsidRPr="00F85CA2" w:rsidRDefault="007843EA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843EA" w:rsidRPr="00F85CA2" w:rsidRDefault="007843EA" w:rsidP="00550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843EA" w:rsidRPr="009442C2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843EA" w:rsidRPr="00AC11DB" w:rsidRDefault="007843EA" w:rsidP="0055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843EA" w:rsidRPr="00F85CA2" w:rsidRDefault="007843EA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843EA" w:rsidRPr="00F85CA2" w:rsidRDefault="007843EA" w:rsidP="00F759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843EA" w:rsidRPr="00F85CA2" w:rsidRDefault="007843EA" w:rsidP="00F7591A">
            <w:pPr>
              <w:jc w:val="center"/>
              <w:rPr>
                <w:rFonts w:ascii="Times New Roman" w:hAnsi="Times New Roman" w:cs="Times New Roman"/>
              </w:rPr>
            </w:pPr>
            <w:r w:rsidRPr="007843E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843EA" w:rsidRPr="00F85CA2" w:rsidRDefault="007843EA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843EA" w:rsidRPr="00F85CA2" w:rsidRDefault="007843EA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843EA" w:rsidRPr="00F85CA2" w:rsidRDefault="007843EA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843EA" w:rsidRPr="00F85CA2" w:rsidRDefault="007843EA" w:rsidP="003876CF">
            <w:pPr>
              <w:jc w:val="center"/>
              <w:rPr>
                <w:rFonts w:ascii="Times New Roman" w:hAnsi="Times New Roman" w:cs="Times New Roman"/>
              </w:rPr>
            </w:pPr>
            <w:r w:rsidRPr="007843EA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843EA" w:rsidRPr="00F85CA2" w:rsidRDefault="007843EA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843EA" w:rsidRPr="00F85CA2" w:rsidRDefault="007843EA" w:rsidP="00F759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843EA" w:rsidRPr="00F85CA2" w:rsidRDefault="007843EA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843EA" w:rsidRPr="00F85CA2" w:rsidRDefault="007843EA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843EA" w:rsidRPr="00F85CA2" w:rsidRDefault="007843EA" w:rsidP="00550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0A36" w:rsidRPr="009442C2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D0A36" w:rsidRPr="00AC11DB" w:rsidRDefault="00DD0A36" w:rsidP="0055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D0A36" w:rsidRDefault="00DD0A36" w:rsidP="003876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лк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Сергеевна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D0A36" w:rsidRPr="00F85CA2" w:rsidRDefault="00DD0A36" w:rsidP="00F759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D0A36" w:rsidRPr="007843EA" w:rsidRDefault="00DD0A36" w:rsidP="00F759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D0A36" w:rsidRDefault="00DD0A36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D0A36" w:rsidRDefault="00DD0A36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D0A36" w:rsidRDefault="00DD0A36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D0A36" w:rsidRPr="007843EA" w:rsidRDefault="00DD0A36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D0A36" w:rsidRDefault="00DD0A36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D0A36" w:rsidRDefault="00DD0A36" w:rsidP="00F759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D0A36" w:rsidRDefault="00DD0A36" w:rsidP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D0A36" w:rsidRDefault="00DD0A36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 709,05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D0A36" w:rsidRDefault="00DD0A36" w:rsidP="00DD0A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0A36" w:rsidRPr="009442C2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D0A36" w:rsidRPr="00AC11DB" w:rsidRDefault="00DD0A36" w:rsidP="0055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D0A36" w:rsidRDefault="00DD0A36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D0A36" w:rsidRDefault="00DD0A36" w:rsidP="00F759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D0A36" w:rsidRDefault="00DD0A36" w:rsidP="00F759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D0A36" w:rsidRDefault="00DD0A36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D0A36" w:rsidRDefault="00DD0A36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D0A36" w:rsidRDefault="00DD0A36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D0A36" w:rsidRDefault="00DD0A36" w:rsidP="003876CF">
            <w:pPr>
              <w:jc w:val="center"/>
              <w:rPr>
                <w:rFonts w:ascii="Times New Roman" w:hAnsi="Times New Roman" w:cs="Times New Roman"/>
              </w:rPr>
            </w:pPr>
            <w:r w:rsidRPr="00DD0A36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D0A36" w:rsidRDefault="00DD0A36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D0A36" w:rsidRDefault="00DD0A36" w:rsidP="00F759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D0A36" w:rsidRDefault="00DD0A36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D0A36" w:rsidRDefault="00DD0A36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D0A36" w:rsidRDefault="00DD0A36" w:rsidP="00DD0A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31200" w:rsidRPr="009442C2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1200" w:rsidRPr="00AC11DB" w:rsidRDefault="00131200" w:rsidP="0055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1200" w:rsidRDefault="00131200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та Марина Александровна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1200" w:rsidRDefault="00131200" w:rsidP="00F759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архитектуры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1200" w:rsidRDefault="003C3984" w:rsidP="00F759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1200" w:rsidRDefault="003C3984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1200" w:rsidRDefault="003C3984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1200" w:rsidRDefault="003C3984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1200" w:rsidRPr="00DD0A36" w:rsidRDefault="003C3984" w:rsidP="003876CF">
            <w:pPr>
              <w:jc w:val="center"/>
              <w:rPr>
                <w:rFonts w:ascii="Times New Roman" w:hAnsi="Times New Roman" w:cs="Times New Roman"/>
              </w:rPr>
            </w:pPr>
            <w:r w:rsidRPr="003C3984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1200" w:rsidRDefault="003C3984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1200" w:rsidRDefault="003C3984" w:rsidP="00F759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1200" w:rsidRDefault="00131200" w:rsidP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1200" w:rsidRDefault="00131200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000,00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1200" w:rsidRDefault="00131200" w:rsidP="00DD0A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94B5A" w:rsidRPr="0055093F" w:rsidRDefault="00694B5A">
      <w:pPr>
        <w:rPr>
          <w:rFonts w:ascii="Times New Roman" w:hAnsi="Times New Roman" w:cs="Times New Roman"/>
          <w:b/>
        </w:rPr>
      </w:pPr>
    </w:p>
    <w:p w:rsidR="00694B5A" w:rsidRPr="004A650D" w:rsidRDefault="00694B5A">
      <w:pPr>
        <w:rPr>
          <w:b/>
        </w:rPr>
      </w:pPr>
    </w:p>
    <w:p w:rsidR="00694B5A" w:rsidRPr="004A650D" w:rsidRDefault="00694B5A">
      <w:pPr>
        <w:rPr>
          <w:b/>
        </w:rPr>
      </w:pPr>
    </w:p>
    <w:sectPr w:rsidR="00694B5A" w:rsidRPr="004A650D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B5A"/>
    <w:rsid w:val="00004BEA"/>
    <w:rsid w:val="00013A3C"/>
    <w:rsid w:val="00015A7F"/>
    <w:rsid w:val="00016DBB"/>
    <w:rsid w:val="00020293"/>
    <w:rsid w:val="00035F8E"/>
    <w:rsid w:val="000377E1"/>
    <w:rsid w:val="000426BB"/>
    <w:rsid w:val="00042E83"/>
    <w:rsid w:val="00043697"/>
    <w:rsid w:val="0005359E"/>
    <w:rsid w:val="00062E08"/>
    <w:rsid w:val="00064BB3"/>
    <w:rsid w:val="0006749B"/>
    <w:rsid w:val="00075536"/>
    <w:rsid w:val="0008216D"/>
    <w:rsid w:val="00083D83"/>
    <w:rsid w:val="000871A5"/>
    <w:rsid w:val="000C30E8"/>
    <w:rsid w:val="000C3221"/>
    <w:rsid w:val="000C617A"/>
    <w:rsid w:val="000D4BEB"/>
    <w:rsid w:val="000E5BD9"/>
    <w:rsid w:val="000F1BC8"/>
    <w:rsid w:val="000F5E07"/>
    <w:rsid w:val="00102DD8"/>
    <w:rsid w:val="00117B46"/>
    <w:rsid w:val="001247B7"/>
    <w:rsid w:val="00124D62"/>
    <w:rsid w:val="00131200"/>
    <w:rsid w:val="00132F43"/>
    <w:rsid w:val="0016578C"/>
    <w:rsid w:val="00175947"/>
    <w:rsid w:val="00183330"/>
    <w:rsid w:val="001967F6"/>
    <w:rsid w:val="001A10C3"/>
    <w:rsid w:val="001A2AD9"/>
    <w:rsid w:val="001A4112"/>
    <w:rsid w:val="001A615D"/>
    <w:rsid w:val="001B6F8D"/>
    <w:rsid w:val="001D03E9"/>
    <w:rsid w:val="001D1F03"/>
    <w:rsid w:val="001E19F4"/>
    <w:rsid w:val="001F6CBB"/>
    <w:rsid w:val="00213F87"/>
    <w:rsid w:val="00242E8C"/>
    <w:rsid w:val="002467AD"/>
    <w:rsid w:val="0025421C"/>
    <w:rsid w:val="002701B3"/>
    <w:rsid w:val="002778F1"/>
    <w:rsid w:val="00285969"/>
    <w:rsid w:val="0029328E"/>
    <w:rsid w:val="0029436A"/>
    <w:rsid w:val="002A416C"/>
    <w:rsid w:val="002C6119"/>
    <w:rsid w:val="002C7155"/>
    <w:rsid w:val="002E341F"/>
    <w:rsid w:val="002E7986"/>
    <w:rsid w:val="002F5213"/>
    <w:rsid w:val="002F6380"/>
    <w:rsid w:val="00306226"/>
    <w:rsid w:val="00324D87"/>
    <w:rsid w:val="0034566F"/>
    <w:rsid w:val="003573E7"/>
    <w:rsid w:val="0037053C"/>
    <w:rsid w:val="00370B92"/>
    <w:rsid w:val="003771F9"/>
    <w:rsid w:val="00385FAB"/>
    <w:rsid w:val="003876CF"/>
    <w:rsid w:val="0039090D"/>
    <w:rsid w:val="003A4ABB"/>
    <w:rsid w:val="003B07BC"/>
    <w:rsid w:val="003C3984"/>
    <w:rsid w:val="003C7E5B"/>
    <w:rsid w:val="003E3D95"/>
    <w:rsid w:val="003E6CCF"/>
    <w:rsid w:val="003F19CE"/>
    <w:rsid w:val="00415F76"/>
    <w:rsid w:val="00420120"/>
    <w:rsid w:val="0042095F"/>
    <w:rsid w:val="00427432"/>
    <w:rsid w:val="00435FF5"/>
    <w:rsid w:val="004439BC"/>
    <w:rsid w:val="00444537"/>
    <w:rsid w:val="004514A8"/>
    <w:rsid w:val="00452D31"/>
    <w:rsid w:val="00453B65"/>
    <w:rsid w:val="00455DBB"/>
    <w:rsid w:val="00472EE4"/>
    <w:rsid w:val="004804F1"/>
    <w:rsid w:val="00481A80"/>
    <w:rsid w:val="00481EDE"/>
    <w:rsid w:val="00483505"/>
    <w:rsid w:val="00490852"/>
    <w:rsid w:val="00496C62"/>
    <w:rsid w:val="004A1FFC"/>
    <w:rsid w:val="004A4815"/>
    <w:rsid w:val="004A4CF2"/>
    <w:rsid w:val="004A650D"/>
    <w:rsid w:val="004E07B2"/>
    <w:rsid w:val="004F634E"/>
    <w:rsid w:val="0050460C"/>
    <w:rsid w:val="00525578"/>
    <w:rsid w:val="00534053"/>
    <w:rsid w:val="00544451"/>
    <w:rsid w:val="0054793E"/>
    <w:rsid w:val="0055093F"/>
    <w:rsid w:val="00564B02"/>
    <w:rsid w:val="00570996"/>
    <w:rsid w:val="00597D07"/>
    <w:rsid w:val="005A7D68"/>
    <w:rsid w:val="005B1EA0"/>
    <w:rsid w:val="005C1B88"/>
    <w:rsid w:val="005E5AA4"/>
    <w:rsid w:val="005F7190"/>
    <w:rsid w:val="00600DCE"/>
    <w:rsid w:val="0060793F"/>
    <w:rsid w:val="00632CC3"/>
    <w:rsid w:val="00652FE8"/>
    <w:rsid w:val="0066513D"/>
    <w:rsid w:val="006743FF"/>
    <w:rsid w:val="00694B5A"/>
    <w:rsid w:val="006A4831"/>
    <w:rsid w:val="006A742D"/>
    <w:rsid w:val="006B03F1"/>
    <w:rsid w:val="006B1040"/>
    <w:rsid w:val="006B4978"/>
    <w:rsid w:val="006B59B3"/>
    <w:rsid w:val="006D6F58"/>
    <w:rsid w:val="006F5E41"/>
    <w:rsid w:val="00703A0E"/>
    <w:rsid w:val="00716178"/>
    <w:rsid w:val="00724BC1"/>
    <w:rsid w:val="00736D3E"/>
    <w:rsid w:val="00741E27"/>
    <w:rsid w:val="00750628"/>
    <w:rsid w:val="0075117A"/>
    <w:rsid w:val="00751B33"/>
    <w:rsid w:val="00752AC0"/>
    <w:rsid w:val="00752CC9"/>
    <w:rsid w:val="00756A85"/>
    <w:rsid w:val="0076037E"/>
    <w:rsid w:val="00770F12"/>
    <w:rsid w:val="00774884"/>
    <w:rsid w:val="00781CEE"/>
    <w:rsid w:val="007843EA"/>
    <w:rsid w:val="007A51C7"/>
    <w:rsid w:val="007A66C6"/>
    <w:rsid w:val="007B5760"/>
    <w:rsid w:val="007C618D"/>
    <w:rsid w:val="007D3079"/>
    <w:rsid w:val="007E594A"/>
    <w:rsid w:val="007F04EB"/>
    <w:rsid w:val="00807097"/>
    <w:rsid w:val="00825994"/>
    <w:rsid w:val="00826001"/>
    <w:rsid w:val="008466CA"/>
    <w:rsid w:val="00853F0B"/>
    <w:rsid w:val="00864683"/>
    <w:rsid w:val="008741DF"/>
    <w:rsid w:val="00880B5E"/>
    <w:rsid w:val="008860FD"/>
    <w:rsid w:val="008870DA"/>
    <w:rsid w:val="008A70F0"/>
    <w:rsid w:val="008B4A5C"/>
    <w:rsid w:val="008D0428"/>
    <w:rsid w:val="008D5C25"/>
    <w:rsid w:val="008E0147"/>
    <w:rsid w:val="008E4DBE"/>
    <w:rsid w:val="00903E9B"/>
    <w:rsid w:val="009043C0"/>
    <w:rsid w:val="00914064"/>
    <w:rsid w:val="0092328D"/>
    <w:rsid w:val="00931F05"/>
    <w:rsid w:val="0094053F"/>
    <w:rsid w:val="0094081B"/>
    <w:rsid w:val="009442C2"/>
    <w:rsid w:val="009479B0"/>
    <w:rsid w:val="00954AA9"/>
    <w:rsid w:val="009B07D7"/>
    <w:rsid w:val="009B5A19"/>
    <w:rsid w:val="009D309D"/>
    <w:rsid w:val="009E06FE"/>
    <w:rsid w:val="009E54F8"/>
    <w:rsid w:val="009E77A2"/>
    <w:rsid w:val="00A01127"/>
    <w:rsid w:val="00A02F57"/>
    <w:rsid w:val="00A21CAD"/>
    <w:rsid w:val="00A270E9"/>
    <w:rsid w:val="00A50D11"/>
    <w:rsid w:val="00A6202C"/>
    <w:rsid w:val="00A642EE"/>
    <w:rsid w:val="00A653CC"/>
    <w:rsid w:val="00A854AD"/>
    <w:rsid w:val="00A859AA"/>
    <w:rsid w:val="00A8672E"/>
    <w:rsid w:val="00A90644"/>
    <w:rsid w:val="00A935C8"/>
    <w:rsid w:val="00AA136E"/>
    <w:rsid w:val="00AB7C42"/>
    <w:rsid w:val="00AC11DB"/>
    <w:rsid w:val="00AC2DA6"/>
    <w:rsid w:val="00AC52B4"/>
    <w:rsid w:val="00AE4A8F"/>
    <w:rsid w:val="00AE548A"/>
    <w:rsid w:val="00AF4C8F"/>
    <w:rsid w:val="00B0318F"/>
    <w:rsid w:val="00B236B4"/>
    <w:rsid w:val="00B3313C"/>
    <w:rsid w:val="00B5246C"/>
    <w:rsid w:val="00B62DBC"/>
    <w:rsid w:val="00B63D58"/>
    <w:rsid w:val="00B64292"/>
    <w:rsid w:val="00B65CF4"/>
    <w:rsid w:val="00B73658"/>
    <w:rsid w:val="00B75587"/>
    <w:rsid w:val="00B9659D"/>
    <w:rsid w:val="00BB3480"/>
    <w:rsid w:val="00BB710F"/>
    <w:rsid w:val="00BE1AEB"/>
    <w:rsid w:val="00BE3EEE"/>
    <w:rsid w:val="00C33E36"/>
    <w:rsid w:val="00C41BBB"/>
    <w:rsid w:val="00C43459"/>
    <w:rsid w:val="00C466AF"/>
    <w:rsid w:val="00C60B76"/>
    <w:rsid w:val="00C63F31"/>
    <w:rsid w:val="00C752A6"/>
    <w:rsid w:val="00C91FF7"/>
    <w:rsid w:val="00CA0850"/>
    <w:rsid w:val="00CA4FA8"/>
    <w:rsid w:val="00CA5780"/>
    <w:rsid w:val="00CB431B"/>
    <w:rsid w:val="00CC64C4"/>
    <w:rsid w:val="00CC7762"/>
    <w:rsid w:val="00CD4EB7"/>
    <w:rsid w:val="00CD6F7B"/>
    <w:rsid w:val="00CE1587"/>
    <w:rsid w:val="00CE37BD"/>
    <w:rsid w:val="00D14C86"/>
    <w:rsid w:val="00D241CD"/>
    <w:rsid w:val="00D30BBE"/>
    <w:rsid w:val="00D33091"/>
    <w:rsid w:val="00D470A2"/>
    <w:rsid w:val="00D6131D"/>
    <w:rsid w:val="00D62C42"/>
    <w:rsid w:val="00D70EFB"/>
    <w:rsid w:val="00D74B07"/>
    <w:rsid w:val="00D84F83"/>
    <w:rsid w:val="00D91B1B"/>
    <w:rsid w:val="00D95E80"/>
    <w:rsid w:val="00D96601"/>
    <w:rsid w:val="00DA0C44"/>
    <w:rsid w:val="00DA30E8"/>
    <w:rsid w:val="00DA3888"/>
    <w:rsid w:val="00DA68AF"/>
    <w:rsid w:val="00DB4060"/>
    <w:rsid w:val="00DB4D59"/>
    <w:rsid w:val="00DD0A36"/>
    <w:rsid w:val="00DD6DE4"/>
    <w:rsid w:val="00DD7BCD"/>
    <w:rsid w:val="00DE16CE"/>
    <w:rsid w:val="00DF3744"/>
    <w:rsid w:val="00E05D6F"/>
    <w:rsid w:val="00E074D2"/>
    <w:rsid w:val="00E17E0E"/>
    <w:rsid w:val="00E23DC9"/>
    <w:rsid w:val="00E302F3"/>
    <w:rsid w:val="00E31C8D"/>
    <w:rsid w:val="00E33C7E"/>
    <w:rsid w:val="00E34F17"/>
    <w:rsid w:val="00E36216"/>
    <w:rsid w:val="00E449BE"/>
    <w:rsid w:val="00E637F1"/>
    <w:rsid w:val="00E64842"/>
    <w:rsid w:val="00E67DB4"/>
    <w:rsid w:val="00E7097B"/>
    <w:rsid w:val="00E7482D"/>
    <w:rsid w:val="00E77208"/>
    <w:rsid w:val="00E84EF3"/>
    <w:rsid w:val="00E97E7E"/>
    <w:rsid w:val="00EA0447"/>
    <w:rsid w:val="00EB35A6"/>
    <w:rsid w:val="00EB5CFF"/>
    <w:rsid w:val="00ED3944"/>
    <w:rsid w:val="00ED7F09"/>
    <w:rsid w:val="00EF3D26"/>
    <w:rsid w:val="00EF4B43"/>
    <w:rsid w:val="00F04CBE"/>
    <w:rsid w:val="00F0775F"/>
    <w:rsid w:val="00F11070"/>
    <w:rsid w:val="00F17D26"/>
    <w:rsid w:val="00F32011"/>
    <w:rsid w:val="00F42958"/>
    <w:rsid w:val="00F4363D"/>
    <w:rsid w:val="00F44362"/>
    <w:rsid w:val="00F44B88"/>
    <w:rsid w:val="00F45BC8"/>
    <w:rsid w:val="00F51C4E"/>
    <w:rsid w:val="00F612B3"/>
    <w:rsid w:val="00F66CCB"/>
    <w:rsid w:val="00F70821"/>
    <w:rsid w:val="00F7591A"/>
    <w:rsid w:val="00F85CA2"/>
    <w:rsid w:val="00F9333E"/>
    <w:rsid w:val="00FB6C1D"/>
    <w:rsid w:val="00FD7A7D"/>
    <w:rsid w:val="00FE298F"/>
    <w:rsid w:val="00FE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07277"/>
  <w15:docId w15:val="{2D3813AD-A8C2-4EAE-AFF5-35EA4D11C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3B1"/>
    <w:pPr>
      <w:suppressAutoHyphens/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227B1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ascii="Times New Roman" w:hAnsi="Times New Roman" w:cs="FreeSans"/>
    </w:rPr>
  </w:style>
  <w:style w:type="paragraph" w:styleId="a6">
    <w:name w:val="Title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styleId="a8">
    <w:name w:val="Balloon Text"/>
    <w:basedOn w:val="a"/>
    <w:uiPriority w:val="99"/>
    <w:semiHidden/>
    <w:unhideWhenUsed/>
    <w:qFormat/>
    <w:rsid w:val="00D227B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qFormat/>
  </w:style>
  <w:style w:type="paragraph" w:customStyle="1" w:styleId="aa">
    <w:name w:val="Заголовок таблицы"/>
    <w:basedOn w:val="a9"/>
    <w:qFormat/>
  </w:style>
  <w:style w:type="table" w:styleId="ab">
    <w:name w:val="Table Grid"/>
    <w:basedOn w:val="a1"/>
    <w:rsid w:val="00D227B1"/>
    <w:pPr>
      <w:spacing w:line="240" w:lineRule="auto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E97E7E"/>
    <w:pPr>
      <w:suppressAutoHyphens/>
      <w:spacing w:line="240" w:lineRule="auto"/>
    </w:pPr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AB7CC-6395-4D52-81E6-6AB7BF7B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1</TotalTime>
  <Pages>1</Pages>
  <Words>6630</Words>
  <Characters>37795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спектор общего отдела</dc:creator>
  <cp:lastModifiedBy>Дина Титова</cp:lastModifiedBy>
  <cp:revision>44</cp:revision>
  <dcterms:created xsi:type="dcterms:W3CDTF">2020-08-20T15:19:00Z</dcterms:created>
  <dcterms:modified xsi:type="dcterms:W3CDTF">2021-07-19T09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